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A035C" w14:textId="77777777" w:rsidR="00177673" w:rsidRPr="007D354F" w:rsidRDefault="00177673" w:rsidP="001776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5230517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</w:p>
    <w:p w14:paraId="6B0FB829" w14:textId="77777777" w:rsidR="00177673" w:rsidRPr="007D354F" w:rsidRDefault="00177673" w:rsidP="001776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45230518"/>
      <w:r w:rsidRPr="007D3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1"/>
    </w:p>
    <w:p w14:paraId="5518F1A2" w14:textId="77777777" w:rsidR="00177673" w:rsidRPr="007D354F" w:rsidRDefault="00177673" w:rsidP="001776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45230519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</w:t>
      </w:r>
      <w:proofErr w:type="spellStart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улевский</w:t>
      </w:r>
      <w:proofErr w:type="spellEnd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литехнический колледж – филиал ГГТУ</w:t>
      </w:r>
      <w:bookmarkEnd w:id="2"/>
    </w:p>
    <w:p w14:paraId="38FAADB1" w14:textId="77777777" w:rsidR="00177673" w:rsidRPr="007D354F" w:rsidRDefault="00177673" w:rsidP="00177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E630FA" w14:textId="77777777" w:rsidR="00177673" w:rsidRPr="007D354F" w:rsidRDefault="00177673" w:rsidP="00177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0F199D9" w14:textId="77777777" w:rsidR="00177673" w:rsidRPr="007D354F" w:rsidRDefault="00177673" w:rsidP="00177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A7E80F" w14:textId="77777777" w:rsidR="00177673" w:rsidRPr="007D354F" w:rsidRDefault="00177673" w:rsidP="00177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7E5334" w14:textId="77777777" w:rsidR="00177673" w:rsidRPr="007D354F" w:rsidRDefault="00177673" w:rsidP="00177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4ABDDE" w14:textId="77777777" w:rsidR="00177673" w:rsidRPr="007D354F" w:rsidRDefault="00177673" w:rsidP="00177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62CE88" w14:textId="77777777" w:rsidR="00177673" w:rsidRPr="007D354F" w:rsidRDefault="00177673" w:rsidP="00177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39A0BEE" w14:textId="77777777" w:rsidR="00177673" w:rsidRPr="007D354F" w:rsidRDefault="00177673" w:rsidP="00177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7C858BE" w14:textId="77777777" w:rsidR="00177673" w:rsidRPr="007D354F" w:rsidRDefault="00177673" w:rsidP="001776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3" w:name="_Toc45230520"/>
      <w:r w:rsidRPr="007D354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3"/>
    </w:p>
    <w:p w14:paraId="7C013C19" w14:textId="77777777" w:rsidR="00177673" w:rsidRPr="007D354F" w:rsidRDefault="00177673" w:rsidP="00177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566B8B6F" w14:textId="77777777" w:rsidR="00177673" w:rsidRPr="007D354F" w:rsidRDefault="00177673" w:rsidP="001776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4" w:name="_Toc45230521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4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14:paraId="76D10101" w14:textId="77777777" w:rsidR="00177673" w:rsidRPr="007D354F" w:rsidRDefault="00177673" w:rsidP="00177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4B2081D8" w14:textId="77777777" w:rsidR="00177673" w:rsidRPr="007D354F" w:rsidRDefault="00177673" w:rsidP="0017767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1  Разработка модулей программного обеспечения для компьютерных систем</w:t>
      </w:r>
    </w:p>
    <w:p w14:paraId="39220653" w14:textId="77777777" w:rsidR="00177673" w:rsidRPr="007D354F" w:rsidRDefault="00177673" w:rsidP="001776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59633C" w14:textId="77777777" w:rsidR="00177673" w:rsidRPr="007D354F" w:rsidRDefault="00177673" w:rsidP="001776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40E0C5" w14:textId="4481208D" w:rsidR="00177673" w:rsidRPr="007D354F" w:rsidRDefault="00177673" w:rsidP="00177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 ________</w:t>
      </w:r>
      <w:r w:rsidRPr="0015798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8E5E4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тародубцева Максима Серг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еевича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</w:p>
    <w:p w14:paraId="44FBB597" w14:textId="77777777" w:rsidR="00177673" w:rsidRPr="007D354F" w:rsidRDefault="00177673" w:rsidP="001776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</w:p>
    <w:p w14:paraId="07723B66" w14:textId="77777777" w:rsidR="00177673" w:rsidRPr="00B339EF" w:rsidRDefault="00177673" w:rsidP="001776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А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  <w:r w:rsidRPr="00B339EF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</w:p>
    <w:p w14:paraId="445D6DDA" w14:textId="77777777" w:rsidR="00177673" w:rsidRPr="00B339EF" w:rsidRDefault="00177673" w:rsidP="0017767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" w:name="_Toc45230523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bookmarkEnd w:id="5"/>
      <w:r w:rsidRPr="00B339EF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</w:p>
    <w:p w14:paraId="4F4C2E12" w14:textId="60B10E4F" w:rsidR="00177673" w:rsidRPr="00177673" w:rsidRDefault="00177673" w:rsidP="0017767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_Toc45230524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</w:t>
      </w:r>
      <w:r w:rsidRPr="0015798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BE4D5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Трансмаш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bookmarkEnd w:id="6"/>
      <w:r w:rsidRPr="0017767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</w:p>
    <w:p w14:paraId="38903544" w14:textId="77777777" w:rsidR="00177673" w:rsidRPr="00B339EF" w:rsidRDefault="00177673" w:rsidP="0017767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" w:name="_Toc45230525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практики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5.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5.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3717A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bookmarkEnd w:id="7"/>
    </w:p>
    <w:p w14:paraId="0F584B8C" w14:textId="77777777" w:rsidR="00177673" w:rsidRPr="007D354F" w:rsidRDefault="00177673" w:rsidP="001776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56E52B" w14:textId="77777777" w:rsidR="00177673" w:rsidRPr="007D354F" w:rsidRDefault="00177673" w:rsidP="00177673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" w:name="_Toc45230526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8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5A27C03" w14:textId="77777777" w:rsidR="00177673" w:rsidRPr="007D354F" w:rsidRDefault="00177673" w:rsidP="0017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657C4D50" w14:textId="77777777" w:rsidR="00177673" w:rsidRDefault="00177673" w:rsidP="0017767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bookmarkStart w:id="9" w:name="_Toc45230527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ргей Владимиро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9"/>
    </w:p>
    <w:p w14:paraId="6CAEE82D" w14:textId="77777777" w:rsidR="00177673" w:rsidRPr="007D354F" w:rsidRDefault="00177673" w:rsidP="0017767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Пронина Алла Юрьевна                 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</w:p>
    <w:p w14:paraId="0D0DF8B1" w14:textId="77777777" w:rsidR="00177673" w:rsidRPr="007D354F" w:rsidRDefault="00177673" w:rsidP="0017767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Селиверстова Ольга Михайловна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</w:p>
    <w:p w14:paraId="6C0A58F8" w14:textId="77777777" w:rsidR="00177673" w:rsidRPr="007D354F" w:rsidRDefault="00177673" w:rsidP="0017767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04048C" w14:textId="77777777" w:rsidR="00177673" w:rsidRPr="007D354F" w:rsidRDefault="00177673" w:rsidP="00177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2F62C7" w14:textId="64495061" w:rsidR="00177673" w:rsidRPr="007D354F" w:rsidRDefault="00177673" w:rsidP="00177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_</w:t>
      </w:r>
      <w:r w:rsidRPr="0015798A">
        <w:rPr>
          <w:rFonts w:ascii="Calibri" w:eastAsia="Calibri" w:hAnsi="Calibri" w:cs="Times New Roman"/>
          <w:u w:val="single"/>
        </w:rPr>
        <w:t xml:space="preserve"> </w:t>
      </w:r>
      <w:r w:rsidR="006D5458" w:rsidRPr="00643A5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алиниченко Иван Олегович</w:t>
      </w:r>
      <w:r w:rsidR="006D5458"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</w:p>
    <w:p w14:paraId="79ED1FB1" w14:textId="77777777" w:rsidR="00177673" w:rsidRPr="007D354F" w:rsidRDefault="00177673" w:rsidP="00177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E5BA5F" w14:textId="77777777" w:rsidR="00177673" w:rsidRPr="007D354F" w:rsidRDefault="00177673" w:rsidP="0017767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10" w:name="_Toc45230528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10"/>
    </w:p>
    <w:p w14:paraId="402B85BC" w14:textId="77777777" w:rsidR="00177673" w:rsidRPr="007D354F" w:rsidRDefault="00177673" w:rsidP="00177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0B6521D" w14:textId="77777777" w:rsidR="00177673" w:rsidRPr="007D354F" w:rsidRDefault="00177673" w:rsidP="00177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79140D" w14:textId="77777777" w:rsidR="00177673" w:rsidRPr="007D354F" w:rsidRDefault="00177673" w:rsidP="00177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90317AE" w14:textId="77777777" w:rsidR="00177673" w:rsidRPr="007D354F" w:rsidRDefault="00177673" w:rsidP="00177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ево</w:t>
      </w:r>
    </w:p>
    <w:p w14:paraId="46B049B3" w14:textId="77777777" w:rsidR="00177673" w:rsidRPr="003C04FD" w:rsidRDefault="00177673" w:rsidP="0017767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2347922" w14:textId="77777777" w:rsidR="007A7EA5" w:rsidRDefault="007A7EA5" w:rsidP="007D3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A7EA5" w:rsidSect="00DA5375">
          <w:footerReference w:type="default" r:id="rId8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45545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6DDADD" w14:textId="371950A2" w:rsidR="0019639E" w:rsidRPr="0019639E" w:rsidRDefault="0019639E" w:rsidP="0019639E">
          <w:pPr>
            <w:pStyle w:val="af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9639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8F25058" w14:textId="033A3D7F" w:rsidR="0019639E" w:rsidRPr="0019639E" w:rsidRDefault="0019639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9639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9639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9639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7235165" w:history="1">
            <w:r w:rsidRPr="0019639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1963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9639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бщие сведения о предприятии</w:t>
            </w:r>
            <w:r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5165 \h </w:instrText>
            </w:r>
            <w:r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2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12CB0" w14:textId="00C483FB" w:rsidR="0019639E" w:rsidRPr="0019639E" w:rsidRDefault="009A4A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5166" w:history="1">
            <w:r w:rsidR="0019639E" w:rsidRPr="0019639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1. Структура организации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5166 \h </w:instrTex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2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C4B48" w14:textId="3E246E67" w:rsidR="0019639E" w:rsidRPr="0019639E" w:rsidRDefault="009A4AD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5167" w:history="1">
            <w:r w:rsidR="0019639E" w:rsidRPr="0019639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 Анализ материально-технической базы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5167 \h </w:instrTex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2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0DFD9" w14:textId="7D49CFF4" w:rsidR="0019639E" w:rsidRPr="0019639E" w:rsidRDefault="009A4A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5168" w:history="1">
            <w:r w:rsidR="0019639E" w:rsidRPr="0019639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1. Состав программного обеспечения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5168 \h </w:instrTex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2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867BD" w14:textId="1291ABA1" w:rsidR="0019639E" w:rsidRPr="0019639E" w:rsidRDefault="009A4A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5169" w:history="1">
            <w:r w:rsidR="0019639E" w:rsidRPr="0019639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2. Состав технических средств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5169 \h </w:instrTex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2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0AAAE" w14:textId="522A1256" w:rsidR="0019639E" w:rsidRPr="0019639E" w:rsidRDefault="009A4A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5170" w:history="1">
            <w:r w:rsidR="0019639E" w:rsidRPr="0019639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3. Структура локальной сети предприятия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5170 \h </w:instrTex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2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0BA11" w14:textId="3EE8E7D8" w:rsidR="0019639E" w:rsidRPr="0019639E" w:rsidRDefault="009A4AD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5171" w:history="1">
            <w:r w:rsidR="0019639E" w:rsidRPr="0019639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 Выполнение индивидуального задания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5171 \h </w:instrTex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2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EE489" w14:textId="2AAC7849" w:rsidR="0019639E" w:rsidRPr="0019639E" w:rsidRDefault="009A4A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5172" w:history="1">
            <w:r w:rsidR="0019639E" w:rsidRPr="0019639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1. Разработка технического задания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5172 \h </w:instrTex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2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F224C0" w14:textId="706B62EB" w:rsidR="0019639E" w:rsidRPr="0019639E" w:rsidRDefault="009A4A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5173" w:history="1">
            <w:r w:rsidR="0019639E" w:rsidRPr="0019639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2. Проектирование пользовательского интерфейса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5173 \h </w:instrTex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2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78B072" w14:textId="7680F23F" w:rsidR="0019639E" w:rsidRPr="0019639E" w:rsidRDefault="009A4A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5174" w:history="1">
            <w:r w:rsidR="0019639E" w:rsidRPr="0019639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3. Блок-схема программы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5174 \h </w:instrTex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2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15BEF6" w14:textId="14C8DA3C" w:rsidR="0019639E" w:rsidRPr="0019639E" w:rsidRDefault="009A4A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5175" w:history="1">
            <w:r w:rsidR="0019639E" w:rsidRPr="0019639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4. Руководство программиста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5175 \h </w:instrTex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2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4BAA06" w14:textId="4A5ECB01" w:rsidR="0019639E" w:rsidRPr="0019639E" w:rsidRDefault="009A4A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5176" w:history="1">
            <w:r w:rsidR="0019639E" w:rsidRPr="0019639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5. Руководство пользователя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5176 \h </w:instrTex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2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69889" w14:textId="656E9C54" w:rsidR="0019639E" w:rsidRPr="0019639E" w:rsidRDefault="009A4A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5177" w:history="1">
            <w:r w:rsidR="0019639E" w:rsidRPr="0019639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6. Отладка ПО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5177 \h </w:instrTex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2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D694AA" w14:textId="5B0F9C67" w:rsidR="0019639E" w:rsidRPr="0019639E" w:rsidRDefault="009A4A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5178" w:history="1">
            <w:r w:rsidR="0019639E" w:rsidRPr="0019639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7. Методика тестирования и испытания задачи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5178 \h </w:instrTex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2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120FE2" w14:textId="04599FD4" w:rsidR="0019639E" w:rsidRPr="0019639E" w:rsidRDefault="009A4A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5179" w:history="1">
            <w:r w:rsidR="0019639E" w:rsidRPr="0019639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8. Текст программы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5179 \h </w:instrTex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2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8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80793" w14:textId="6475CAB2" w:rsidR="0019639E" w:rsidRPr="0019639E" w:rsidRDefault="009A4A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5180" w:history="1">
            <w:r w:rsidR="0019639E" w:rsidRPr="0019639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9 Предложения по улучшению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5180 \h </w:instrTex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2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476E44" w14:textId="4639EAD2" w:rsidR="0019639E" w:rsidRPr="0019639E" w:rsidRDefault="009A4AD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5181" w:history="1">
            <w:r w:rsidR="0019639E" w:rsidRPr="0019639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5181 \h </w:instrTex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2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5DF4B4" w14:textId="3890D4EF" w:rsidR="0019639E" w:rsidRPr="0019639E" w:rsidRDefault="009A4AD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5182" w:history="1">
            <w:r w:rsidR="0019639E" w:rsidRPr="0019639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ой литературы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5182 \h </w:instrTex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2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0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817A9A" w14:textId="3509F713" w:rsidR="0019639E" w:rsidRPr="0019639E" w:rsidRDefault="009A4AD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5183" w:history="1">
            <w:r w:rsidR="0019639E" w:rsidRPr="0019639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5183 \h </w:instrTex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2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3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A86A6A" w14:textId="668BA022" w:rsidR="007A7EA5" w:rsidRPr="0076108B" w:rsidRDefault="0019639E" w:rsidP="0076108B">
          <w:pPr>
            <w:sectPr w:rsidR="007A7EA5" w:rsidRPr="0076108B" w:rsidSect="00DA5375">
              <w:footerReference w:type="first" r:id="rId9"/>
              <w:pgSz w:w="11906" w:h="16838"/>
              <w:pgMar w:top="1134" w:right="850" w:bottom="1134" w:left="1701" w:header="708" w:footer="0" w:gutter="0"/>
              <w:cols w:space="708"/>
              <w:titlePg/>
              <w:docGrid w:linePitch="360"/>
            </w:sectPr>
          </w:pPr>
          <w:r w:rsidRPr="0019639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698A20E" w14:textId="68EDC8B1" w:rsidR="007D354F" w:rsidRDefault="007D354F" w:rsidP="00602690">
      <w:pPr>
        <w:pStyle w:val="1"/>
        <w:numPr>
          <w:ilvl w:val="0"/>
          <w:numId w:val="1"/>
        </w:numPr>
        <w:spacing w:line="360" w:lineRule="auto"/>
        <w:ind w:left="714" w:hanging="357"/>
      </w:pPr>
      <w:bookmarkStart w:id="11" w:name="_Toc107047578"/>
      <w:bookmarkStart w:id="12" w:name="_Toc107235165"/>
      <w:r w:rsidRPr="007D354F">
        <w:lastRenderedPageBreak/>
        <w:t>Общие сведения о предприятии</w:t>
      </w:r>
      <w:bookmarkEnd w:id="11"/>
      <w:bookmarkEnd w:id="12"/>
      <w:r w:rsidRPr="007D354F">
        <w:tab/>
      </w:r>
    </w:p>
    <w:p w14:paraId="047E0D5C" w14:textId="4FD480C9" w:rsidR="00024F92" w:rsidRDefault="00024F92" w:rsidP="00E62134">
      <w:pPr>
        <w:pStyle w:val="ae"/>
      </w:pPr>
    </w:p>
    <w:p w14:paraId="7DE74CE6" w14:textId="34654D92" w:rsidR="009F0961" w:rsidRPr="00177673" w:rsidRDefault="009F0961" w:rsidP="00DD3F2F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77673">
        <w:rPr>
          <w:color w:val="000000"/>
          <w:sz w:val="28"/>
          <w:szCs w:val="28"/>
        </w:rPr>
        <w:t>Группа компаний «</w:t>
      </w:r>
      <w:r w:rsidR="00BE4D5E" w:rsidRPr="00BE4D5E">
        <w:rPr>
          <w:sz w:val="28"/>
        </w:rPr>
        <w:t>Трансмаш</w:t>
      </w:r>
      <w:r w:rsidRPr="00177673">
        <w:rPr>
          <w:color w:val="000000"/>
          <w:sz w:val="28"/>
          <w:szCs w:val="28"/>
        </w:rPr>
        <w:t>» (г. Орехово-Зуево, Московская область) — это предприятие с богатой историей, которое ориентировано на производство широкого спектра машиностроительной продукции, изделий строительного комплекса и технологического оборудования.</w:t>
      </w:r>
    </w:p>
    <w:p w14:paraId="2D7E1602" w14:textId="77777777" w:rsidR="009F0961" w:rsidRPr="00177673" w:rsidRDefault="009F0961" w:rsidP="00DD3F2F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77673">
        <w:rPr>
          <w:color w:val="000000"/>
          <w:sz w:val="28"/>
          <w:szCs w:val="28"/>
        </w:rPr>
        <w:t>Конструкторско-технологический департамент позволяет оперативно реагировать на потребности современного рынка. Производить в кратчайшие сроки качественную и уникальную продукцию.</w:t>
      </w:r>
    </w:p>
    <w:p w14:paraId="265D82C0" w14:textId="591F0758" w:rsidR="009F0961" w:rsidRPr="00177673" w:rsidRDefault="009F0961" w:rsidP="00DD3F2F">
      <w:pPr>
        <w:pStyle w:val="ae"/>
        <w:rPr>
          <w:sz w:val="28"/>
          <w:szCs w:val="28"/>
        </w:rPr>
        <w:sectPr w:rsidR="009F0961" w:rsidRPr="00177673" w:rsidSect="00DA5375"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  <w:r w:rsidRPr="00177673">
        <w:rPr>
          <w:color w:val="000000"/>
          <w:sz w:val="28"/>
          <w:szCs w:val="28"/>
        </w:rPr>
        <w:t>Производственные возможности обеспечивают выпуск продукции, отвечающей современным стандартам качества. Предприятие сертифицировано по международному стандарту железнодорожной отрасли IRIS. Производство продукции организовано согласно системе менеджмента качества и соответствует ГОСТ ISO 9001-2011 (ISO 9001:2008).</w:t>
      </w:r>
    </w:p>
    <w:p w14:paraId="388DDC10" w14:textId="270B95B3" w:rsidR="007D354F" w:rsidRPr="00177673" w:rsidRDefault="007D354F" w:rsidP="00602690">
      <w:pPr>
        <w:pStyle w:val="2"/>
        <w:spacing w:line="360" w:lineRule="auto"/>
        <w:jc w:val="both"/>
        <w:rPr>
          <w:sz w:val="28"/>
          <w:szCs w:val="28"/>
        </w:rPr>
      </w:pPr>
      <w:bookmarkStart w:id="13" w:name="_Toc107047584"/>
      <w:bookmarkStart w:id="14" w:name="_Toc107235166"/>
      <w:r w:rsidRPr="00177673">
        <w:rPr>
          <w:sz w:val="28"/>
          <w:szCs w:val="28"/>
        </w:rPr>
        <w:lastRenderedPageBreak/>
        <w:t>1.1. Структура организации</w:t>
      </w:r>
      <w:bookmarkEnd w:id="13"/>
      <w:bookmarkEnd w:id="14"/>
    </w:p>
    <w:p w14:paraId="5003EFBB" w14:textId="7AC84396" w:rsidR="00E62134" w:rsidRDefault="00BA4C13" w:rsidP="00E62134">
      <w:pPr>
        <w:pStyle w:val="ae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BF90182" wp14:editId="4F2E4FE2">
            <wp:extent cx="4885690" cy="4161806"/>
            <wp:effectExtent l="0" t="0" r="0" b="0"/>
            <wp:docPr id="11" name="Рисунок 11" descr="https://sun9-34.userapi.com/impg/aTbrwuqaH5tPmDEvTvCrGY9wobU0Nj7xdbRt6Q/PmGbNtwgKEw.jpg?size=1683x1190&amp;quality=95&amp;sign=e403bdb361ffceef9b41d422089cae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4.userapi.com/impg/aTbrwuqaH5tPmDEvTvCrGY9wobU0Nj7xdbRt6Q/PmGbNtwgKEw.jpg?size=1683x1190&amp;quality=95&amp;sign=e403bdb361ffceef9b41d422089cae7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7" t="11149" r="18595" b="12738"/>
                    <a:stretch/>
                  </pic:blipFill>
                  <pic:spPr bwMode="auto">
                    <a:xfrm>
                      <a:off x="0" y="0"/>
                      <a:ext cx="4909482" cy="418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B6966" w14:textId="01B0B69E" w:rsidR="00E62134" w:rsidRDefault="00E62134" w:rsidP="009F0961">
      <w:pPr>
        <w:pStyle w:val="ae"/>
        <w:ind w:firstLine="0"/>
        <w:jc w:val="center"/>
        <w:rPr>
          <w:noProof/>
        </w:rPr>
        <w:sectPr w:rsidR="00E62134" w:rsidSect="00E62134">
          <w:pgSz w:w="16838" w:h="11906" w:orient="landscape"/>
          <w:pgMar w:top="1701" w:right="1134" w:bottom="850" w:left="1134" w:header="708" w:footer="0" w:gutter="0"/>
          <w:cols w:space="708"/>
          <w:titlePg/>
          <w:docGrid w:linePitch="360"/>
        </w:sectPr>
      </w:pPr>
      <w:r w:rsidRPr="00BA4C13">
        <w:rPr>
          <w:noProof/>
        </w:rPr>
        <w:t>Рис. 1 «Структура организации»</w:t>
      </w:r>
    </w:p>
    <w:p w14:paraId="354017A6" w14:textId="1E7961F8" w:rsidR="007D354F" w:rsidRPr="007D354F" w:rsidRDefault="007D354F" w:rsidP="00602690">
      <w:pPr>
        <w:pStyle w:val="1"/>
        <w:spacing w:line="360" w:lineRule="auto"/>
      </w:pPr>
      <w:bookmarkStart w:id="15" w:name="_Toc107047586"/>
      <w:bookmarkStart w:id="16" w:name="_Toc107235167"/>
      <w:r w:rsidRPr="007D354F">
        <w:lastRenderedPageBreak/>
        <w:t>2.</w:t>
      </w:r>
      <w:r w:rsidR="00D7032D" w:rsidRPr="007D354F">
        <w:t xml:space="preserve"> </w:t>
      </w:r>
      <w:r w:rsidRPr="007D354F">
        <w:t>Анализ материально-технической базы</w:t>
      </w:r>
      <w:bookmarkEnd w:id="15"/>
      <w:bookmarkEnd w:id="16"/>
      <w:r w:rsidRPr="007D354F">
        <w:tab/>
      </w:r>
    </w:p>
    <w:p w14:paraId="655BB99A" w14:textId="62DDDE5A" w:rsidR="00230BF6" w:rsidRPr="00177673" w:rsidRDefault="007D354F" w:rsidP="00602690">
      <w:pPr>
        <w:pStyle w:val="2"/>
        <w:spacing w:line="360" w:lineRule="auto"/>
        <w:rPr>
          <w:sz w:val="28"/>
          <w:szCs w:val="28"/>
        </w:rPr>
      </w:pPr>
      <w:bookmarkStart w:id="17" w:name="_Toc107047587"/>
      <w:bookmarkStart w:id="18" w:name="_Toc107235168"/>
      <w:r w:rsidRPr="00177673">
        <w:rPr>
          <w:sz w:val="28"/>
          <w:szCs w:val="28"/>
        </w:rPr>
        <w:t>2.1</w:t>
      </w:r>
      <w:r w:rsidR="00D7032D" w:rsidRPr="00177673">
        <w:rPr>
          <w:sz w:val="28"/>
          <w:szCs w:val="28"/>
        </w:rPr>
        <w:t xml:space="preserve">. </w:t>
      </w:r>
      <w:r w:rsidRPr="00177673">
        <w:rPr>
          <w:sz w:val="28"/>
          <w:szCs w:val="28"/>
        </w:rPr>
        <w:t>Состав программного обеспечения</w:t>
      </w:r>
      <w:bookmarkEnd w:id="17"/>
      <w:bookmarkEnd w:id="18"/>
      <w:r w:rsidRPr="00177673">
        <w:rPr>
          <w:sz w:val="28"/>
          <w:szCs w:val="28"/>
        </w:rPr>
        <w:tab/>
      </w:r>
    </w:p>
    <w:p w14:paraId="12E5AFF6" w14:textId="2E62A44A" w:rsidR="00230BF6" w:rsidRPr="00177673" w:rsidRDefault="00230BF6" w:rsidP="00E62134">
      <w:pPr>
        <w:pStyle w:val="ae"/>
        <w:rPr>
          <w:b/>
          <w:bCs/>
          <w:sz w:val="28"/>
          <w:szCs w:val="28"/>
        </w:rPr>
      </w:pPr>
      <w:bookmarkStart w:id="19" w:name="_Toc107047588"/>
      <w:proofErr w:type="spellStart"/>
      <w:r w:rsidRPr="00177673">
        <w:rPr>
          <w:b/>
          <w:bCs/>
          <w:sz w:val="28"/>
          <w:szCs w:val="28"/>
        </w:rPr>
        <w:t>Microsoft</w:t>
      </w:r>
      <w:proofErr w:type="spellEnd"/>
      <w:r w:rsidRPr="00177673">
        <w:rPr>
          <w:b/>
          <w:bCs/>
          <w:sz w:val="28"/>
          <w:szCs w:val="28"/>
        </w:rPr>
        <w:t xml:space="preserve"> Office</w:t>
      </w:r>
      <w:r w:rsidR="00024F92" w:rsidRPr="00177673">
        <w:rPr>
          <w:b/>
          <w:bCs/>
          <w:sz w:val="28"/>
          <w:szCs w:val="28"/>
        </w:rPr>
        <w:t xml:space="preserve"> - о</w:t>
      </w:r>
      <w:r w:rsidRPr="00177673">
        <w:rPr>
          <w:sz w:val="28"/>
          <w:szCs w:val="28"/>
        </w:rPr>
        <w:t xml:space="preserve">фисный пакет приложений, созданных корпорацией Microsoft для операционных систем </w:t>
      </w:r>
      <w:proofErr w:type="spellStart"/>
      <w:r w:rsidRPr="00177673">
        <w:rPr>
          <w:sz w:val="28"/>
          <w:szCs w:val="28"/>
        </w:rPr>
        <w:t>Windows</w:t>
      </w:r>
      <w:proofErr w:type="spellEnd"/>
      <w:r w:rsidRPr="00177673">
        <w:rPr>
          <w:sz w:val="28"/>
          <w:szCs w:val="28"/>
        </w:rPr>
        <w:t xml:space="preserve">, </w:t>
      </w:r>
      <w:proofErr w:type="spellStart"/>
      <w:r w:rsidRPr="00177673">
        <w:rPr>
          <w:sz w:val="28"/>
          <w:szCs w:val="28"/>
        </w:rPr>
        <w:t>Windows</w:t>
      </w:r>
      <w:proofErr w:type="spellEnd"/>
      <w:r w:rsidRPr="00177673">
        <w:rPr>
          <w:sz w:val="28"/>
          <w:szCs w:val="28"/>
        </w:rPr>
        <w:t xml:space="preserve"> </w:t>
      </w:r>
      <w:proofErr w:type="spellStart"/>
      <w:r w:rsidRPr="00177673">
        <w:rPr>
          <w:sz w:val="28"/>
          <w:szCs w:val="28"/>
        </w:rPr>
        <w:t>Phone</w:t>
      </w:r>
      <w:proofErr w:type="spellEnd"/>
      <w:r w:rsidRPr="00177673">
        <w:rPr>
          <w:sz w:val="28"/>
          <w:szCs w:val="28"/>
        </w:rPr>
        <w:t xml:space="preserve">, </w:t>
      </w:r>
      <w:proofErr w:type="spellStart"/>
      <w:r w:rsidRPr="00177673">
        <w:rPr>
          <w:sz w:val="28"/>
          <w:szCs w:val="28"/>
        </w:rPr>
        <w:t>Android</w:t>
      </w:r>
      <w:proofErr w:type="spellEnd"/>
      <w:r w:rsidRPr="00177673">
        <w:rPr>
          <w:sz w:val="28"/>
          <w:szCs w:val="28"/>
        </w:rPr>
        <w:t xml:space="preserve">, </w:t>
      </w:r>
      <w:proofErr w:type="spellStart"/>
      <w:r w:rsidRPr="00177673">
        <w:rPr>
          <w:sz w:val="28"/>
          <w:szCs w:val="28"/>
        </w:rPr>
        <w:t>macOS</w:t>
      </w:r>
      <w:proofErr w:type="spellEnd"/>
      <w:r w:rsidRPr="00177673">
        <w:rPr>
          <w:sz w:val="28"/>
          <w:szCs w:val="28"/>
        </w:rPr>
        <w:t xml:space="preserve">, </w:t>
      </w:r>
      <w:proofErr w:type="spellStart"/>
      <w:r w:rsidRPr="00177673">
        <w:rPr>
          <w:sz w:val="28"/>
          <w:szCs w:val="28"/>
        </w:rPr>
        <w:t>iOS</w:t>
      </w:r>
      <w:proofErr w:type="spellEnd"/>
      <w:r w:rsidRPr="00177673">
        <w:rPr>
          <w:sz w:val="28"/>
          <w:szCs w:val="28"/>
        </w:rPr>
        <w:t xml:space="preserve">. В состав этого пакета входит программное обеспечение для работы с различными типами документов: текстами, электронными таблицами, базами данных и др. </w:t>
      </w:r>
      <w:proofErr w:type="spellStart"/>
      <w:r w:rsidRPr="00177673">
        <w:rPr>
          <w:sz w:val="28"/>
          <w:szCs w:val="28"/>
        </w:rPr>
        <w:t>Microsoft</w:t>
      </w:r>
      <w:proofErr w:type="spellEnd"/>
      <w:r w:rsidRPr="00177673">
        <w:rPr>
          <w:sz w:val="28"/>
          <w:szCs w:val="28"/>
        </w:rPr>
        <w:t xml:space="preserve"> Office является сервером OLE-объектов и его функции могут использоваться другими приложениями, а также самими приложениями </w:t>
      </w:r>
      <w:proofErr w:type="spellStart"/>
      <w:r w:rsidRPr="00177673">
        <w:rPr>
          <w:sz w:val="28"/>
          <w:szCs w:val="28"/>
        </w:rPr>
        <w:t>Microsoft</w:t>
      </w:r>
      <w:proofErr w:type="spellEnd"/>
      <w:r w:rsidRPr="00177673">
        <w:rPr>
          <w:sz w:val="28"/>
          <w:szCs w:val="28"/>
        </w:rPr>
        <w:t xml:space="preserve"> Office. Поддерживает скрипты и макрокоманды, написанные на VBA.</w:t>
      </w:r>
      <w:bookmarkEnd w:id="19"/>
    </w:p>
    <w:p w14:paraId="0A961701" w14:textId="279F5824" w:rsidR="00024F92" w:rsidRPr="00177673" w:rsidRDefault="00024F92" w:rsidP="00E62134">
      <w:pPr>
        <w:pStyle w:val="ae"/>
        <w:rPr>
          <w:sz w:val="28"/>
          <w:szCs w:val="28"/>
        </w:rPr>
      </w:pPr>
      <w:bookmarkStart w:id="20" w:name="_Toc107047589"/>
      <w:r w:rsidRPr="00177673">
        <w:rPr>
          <w:b/>
          <w:bCs/>
          <w:sz w:val="28"/>
          <w:szCs w:val="28"/>
        </w:rPr>
        <w:t>Windows 7</w:t>
      </w:r>
      <w:r w:rsidRPr="00177673">
        <w:rPr>
          <w:sz w:val="28"/>
          <w:szCs w:val="28"/>
        </w:rPr>
        <w:t xml:space="preserve"> - пользовательская операционная система семейства Windows NT компании Microsoft. Следует по времени выхода за </w:t>
      </w:r>
      <w:proofErr w:type="spellStart"/>
      <w:r w:rsidRPr="00177673">
        <w:rPr>
          <w:sz w:val="28"/>
          <w:szCs w:val="28"/>
        </w:rPr>
        <w:t>Windows</w:t>
      </w:r>
      <w:proofErr w:type="spellEnd"/>
      <w:r w:rsidRPr="00177673">
        <w:rPr>
          <w:sz w:val="28"/>
          <w:szCs w:val="28"/>
        </w:rPr>
        <w:t xml:space="preserve"> </w:t>
      </w:r>
      <w:proofErr w:type="spellStart"/>
      <w:r w:rsidRPr="00177673">
        <w:rPr>
          <w:sz w:val="28"/>
          <w:szCs w:val="28"/>
        </w:rPr>
        <w:t>Vista</w:t>
      </w:r>
      <w:proofErr w:type="spellEnd"/>
      <w:r w:rsidRPr="00177673">
        <w:rPr>
          <w:sz w:val="28"/>
          <w:szCs w:val="28"/>
        </w:rPr>
        <w:t xml:space="preserve"> и предшествует </w:t>
      </w:r>
      <w:proofErr w:type="spellStart"/>
      <w:r w:rsidRPr="00177673">
        <w:rPr>
          <w:sz w:val="28"/>
          <w:szCs w:val="28"/>
        </w:rPr>
        <w:t>Windows</w:t>
      </w:r>
      <w:proofErr w:type="spellEnd"/>
      <w:r w:rsidRPr="00177673">
        <w:rPr>
          <w:sz w:val="28"/>
          <w:szCs w:val="28"/>
        </w:rPr>
        <w:t xml:space="preserve"> 8. Расширенная поддержка прекращена 14 января 2020 года. Поддержка для ОС на сегодняшний день платная, действует до 10 января 2023 года. Это последняя версия ОС </w:t>
      </w:r>
      <w:proofErr w:type="spellStart"/>
      <w:r w:rsidRPr="00177673">
        <w:rPr>
          <w:sz w:val="28"/>
          <w:szCs w:val="28"/>
        </w:rPr>
        <w:t>Windows</w:t>
      </w:r>
      <w:proofErr w:type="spellEnd"/>
      <w:r w:rsidRPr="00177673">
        <w:rPr>
          <w:sz w:val="28"/>
          <w:szCs w:val="28"/>
        </w:rPr>
        <w:t xml:space="preserve">, использующая </w:t>
      </w:r>
      <w:proofErr w:type="spellStart"/>
      <w:r w:rsidRPr="00177673">
        <w:rPr>
          <w:sz w:val="28"/>
          <w:szCs w:val="28"/>
        </w:rPr>
        <w:t>скевоморфический</w:t>
      </w:r>
      <w:proofErr w:type="spellEnd"/>
      <w:r w:rsidRPr="00177673">
        <w:rPr>
          <w:sz w:val="28"/>
          <w:szCs w:val="28"/>
        </w:rPr>
        <w:t xml:space="preserve"> дизайн интерфейса, все последующие, вплоть до Windows 11, используют плоский дизайн в стиле </w:t>
      </w:r>
      <w:proofErr w:type="spellStart"/>
      <w:r w:rsidRPr="00177673">
        <w:rPr>
          <w:sz w:val="28"/>
          <w:szCs w:val="28"/>
        </w:rPr>
        <w:t>Metro</w:t>
      </w:r>
      <w:proofErr w:type="spellEnd"/>
      <w:r w:rsidRPr="00177673">
        <w:rPr>
          <w:sz w:val="28"/>
          <w:szCs w:val="28"/>
        </w:rPr>
        <w:t>.</w:t>
      </w:r>
      <w:bookmarkEnd w:id="20"/>
      <w:r w:rsidRPr="00177673">
        <w:rPr>
          <w:sz w:val="28"/>
          <w:szCs w:val="28"/>
        </w:rPr>
        <w:t xml:space="preserve"> </w:t>
      </w:r>
    </w:p>
    <w:p w14:paraId="25DEBB51" w14:textId="5E6A3ADC" w:rsidR="00024F92" w:rsidRPr="00177673" w:rsidRDefault="00024F92" w:rsidP="00E62134">
      <w:pPr>
        <w:pStyle w:val="ae"/>
        <w:rPr>
          <w:sz w:val="28"/>
          <w:szCs w:val="28"/>
        </w:rPr>
      </w:pPr>
      <w:bookmarkStart w:id="21" w:name="_Toc107047590"/>
      <w:r w:rsidRPr="00177673">
        <w:rPr>
          <w:b/>
          <w:bCs/>
          <w:sz w:val="28"/>
          <w:szCs w:val="28"/>
        </w:rPr>
        <w:t>Windows 10</w:t>
      </w:r>
      <w:r w:rsidRPr="00177673">
        <w:rPr>
          <w:sz w:val="28"/>
          <w:szCs w:val="28"/>
        </w:rPr>
        <w:t xml:space="preserve"> - операционная система для персональных компьютеров и рабочих станций, разработанная корпорацией Microsoft в рамках семейства Windows NT. После Windows 8.1 система получила номер 10, минуя 9. Серверные аналоги </w:t>
      </w:r>
      <w:proofErr w:type="spellStart"/>
      <w:r w:rsidRPr="00177673">
        <w:rPr>
          <w:sz w:val="28"/>
          <w:szCs w:val="28"/>
        </w:rPr>
        <w:t>Windows</w:t>
      </w:r>
      <w:proofErr w:type="spellEnd"/>
      <w:r w:rsidRPr="00177673">
        <w:rPr>
          <w:sz w:val="28"/>
          <w:szCs w:val="28"/>
        </w:rPr>
        <w:t xml:space="preserve"> 10 - </w:t>
      </w:r>
      <w:proofErr w:type="spellStart"/>
      <w:r w:rsidRPr="00177673">
        <w:rPr>
          <w:sz w:val="28"/>
          <w:szCs w:val="28"/>
        </w:rPr>
        <w:t>Windows</w:t>
      </w:r>
      <w:proofErr w:type="spellEnd"/>
      <w:r w:rsidRPr="00177673">
        <w:rPr>
          <w:sz w:val="28"/>
          <w:szCs w:val="28"/>
        </w:rPr>
        <w:t xml:space="preserve"> </w:t>
      </w:r>
      <w:proofErr w:type="spellStart"/>
      <w:r w:rsidRPr="00177673">
        <w:rPr>
          <w:sz w:val="28"/>
          <w:szCs w:val="28"/>
        </w:rPr>
        <w:t>Server</w:t>
      </w:r>
      <w:proofErr w:type="spellEnd"/>
      <w:r w:rsidRPr="00177673">
        <w:rPr>
          <w:sz w:val="28"/>
          <w:szCs w:val="28"/>
        </w:rPr>
        <w:t xml:space="preserve"> 2016 и </w:t>
      </w:r>
      <w:proofErr w:type="spellStart"/>
      <w:r w:rsidRPr="00177673">
        <w:rPr>
          <w:sz w:val="28"/>
          <w:szCs w:val="28"/>
        </w:rPr>
        <w:t>Windows</w:t>
      </w:r>
      <w:proofErr w:type="spellEnd"/>
      <w:r w:rsidRPr="00177673">
        <w:rPr>
          <w:sz w:val="28"/>
          <w:szCs w:val="28"/>
        </w:rPr>
        <w:t xml:space="preserve"> </w:t>
      </w:r>
      <w:proofErr w:type="spellStart"/>
      <w:r w:rsidRPr="00177673">
        <w:rPr>
          <w:sz w:val="28"/>
          <w:szCs w:val="28"/>
        </w:rPr>
        <w:t>Server</w:t>
      </w:r>
      <w:proofErr w:type="spellEnd"/>
      <w:r w:rsidRPr="00177673">
        <w:rPr>
          <w:sz w:val="28"/>
          <w:szCs w:val="28"/>
        </w:rPr>
        <w:t xml:space="preserve"> 2019.</w:t>
      </w:r>
      <w:bookmarkEnd w:id="21"/>
    </w:p>
    <w:p w14:paraId="2C60E915" w14:textId="7FC9D54C" w:rsidR="00BA4C13" w:rsidRPr="00177673" w:rsidRDefault="00BA4C13" w:rsidP="00BA4C13">
      <w:pPr>
        <w:pStyle w:val="ae"/>
        <w:rPr>
          <w:sz w:val="28"/>
          <w:szCs w:val="28"/>
        </w:rPr>
      </w:pPr>
      <w:r w:rsidRPr="00177673">
        <w:rPr>
          <w:b/>
          <w:bCs/>
          <w:sz w:val="28"/>
          <w:szCs w:val="28"/>
        </w:rPr>
        <w:t xml:space="preserve">Windows 11 </w:t>
      </w:r>
      <w:r w:rsidRPr="00177673">
        <w:rPr>
          <w:sz w:val="28"/>
          <w:szCs w:val="28"/>
        </w:rPr>
        <w:t>-</w:t>
      </w:r>
      <w:r w:rsidRPr="00177673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177673">
        <w:rPr>
          <w:sz w:val="28"/>
          <w:szCs w:val="28"/>
          <w:shd w:val="clear" w:color="auto" w:fill="FFFFFF"/>
        </w:rPr>
        <w:t xml:space="preserve">проприетарная операционная система для персональных компьютеров, разработанная компанией Microsoft в рамках семейства Windows NT, чтобы стать преемницей Windows 10. Она была представлена на мероприятии Microsoft 24 июня 2021 года. Выпущена 5 октября 2021 года, вместе с </w:t>
      </w:r>
      <w:proofErr w:type="spellStart"/>
      <w:r w:rsidRPr="00177673">
        <w:rPr>
          <w:sz w:val="28"/>
          <w:szCs w:val="28"/>
          <w:shd w:val="clear" w:color="auto" w:fill="FFFFFF"/>
        </w:rPr>
        <w:t>Microsoft</w:t>
      </w:r>
      <w:proofErr w:type="spellEnd"/>
      <w:r w:rsidRPr="00177673">
        <w:rPr>
          <w:sz w:val="28"/>
          <w:szCs w:val="28"/>
          <w:shd w:val="clear" w:color="auto" w:fill="FFFFFF"/>
        </w:rPr>
        <w:t xml:space="preserve"> Office 2021.</w:t>
      </w:r>
    </w:p>
    <w:p w14:paraId="54E00906" w14:textId="137EAF29" w:rsidR="003C5934" w:rsidRPr="00177673" w:rsidRDefault="003C5934" w:rsidP="00E62134">
      <w:pPr>
        <w:pStyle w:val="ae"/>
        <w:rPr>
          <w:sz w:val="28"/>
          <w:szCs w:val="28"/>
        </w:rPr>
      </w:pPr>
      <w:bookmarkStart w:id="22" w:name="_Toc107047591"/>
      <w:r w:rsidRPr="00177673">
        <w:rPr>
          <w:b/>
          <w:bCs/>
          <w:sz w:val="28"/>
          <w:szCs w:val="28"/>
        </w:rPr>
        <w:t>Антивирус Касперского</w:t>
      </w:r>
      <w:r w:rsidRPr="00177673">
        <w:rPr>
          <w:sz w:val="28"/>
          <w:szCs w:val="28"/>
        </w:rPr>
        <w:t xml:space="preserve"> - антивирусное программное обеспечение, разрабатываемое Лабораторией Касперского. Предоставляет пользователю защиту от вирусов, троянских программ, шпионских программ, </w:t>
      </w:r>
      <w:proofErr w:type="spellStart"/>
      <w:r w:rsidRPr="00177673">
        <w:rPr>
          <w:sz w:val="28"/>
          <w:szCs w:val="28"/>
        </w:rPr>
        <w:t>руткитов</w:t>
      </w:r>
      <w:proofErr w:type="spellEnd"/>
      <w:r w:rsidRPr="00177673">
        <w:rPr>
          <w:sz w:val="28"/>
          <w:szCs w:val="28"/>
        </w:rPr>
        <w:t xml:space="preserve">, </w:t>
      </w:r>
      <w:proofErr w:type="spellStart"/>
      <w:r w:rsidRPr="00177673">
        <w:rPr>
          <w:sz w:val="28"/>
          <w:szCs w:val="28"/>
        </w:rPr>
        <w:lastRenderedPageBreak/>
        <w:t>adware</w:t>
      </w:r>
      <w:proofErr w:type="spellEnd"/>
      <w:r w:rsidRPr="00177673">
        <w:rPr>
          <w:sz w:val="28"/>
          <w:szCs w:val="28"/>
        </w:rPr>
        <w:t xml:space="preserve">, а также от неизвестных угроз с помощью </w:t>
      </w:r>
      <w:proofErr w:type="spellStart"/>
      <w:r w:rsidRPr="00177673">
        <w:rPr>
          <w:sz w:val="28"/>
          <w:szCs w:val="28"/>
        </w:rPr>
        <w:t>проактивной</w:t>
      </w:r>
      <w:proofErr w:type="spellEnd"/>
      <w:r w:rsidRPr="00177673">
        <w:rPr>
          <w:sz w:val="28"/>
          <w:szCs w:val="28"/>
        </w:rPr>
        <w:t xml:space="preserve"> защиты, включающей компонент HIPS. Первоначально, в начале 1990-х, именовался -V, затем - </w:t>
      </w:r>
      <w:proofErr w:type="spellStart"/>
      <w:r w:rsidRPr="00177673">
        <w:rPr>
          <w:sz w:val="28"/>
          <w:szCs w:val="28"/>
        </w:rPr>
        <w:t>AntiViral</w:t>
      </w:r>
      <w:proofErr w:type="spellEnd"/>
      <w:r w:rsidRPr="00177673">
        <w:rPr>
          <w:sz w:val="28"/>
          <w:szCs w:val="28"/>
        </w:rPr>
        <w:t xml:space="preserve"> </w:t>
      </w:r>
      <w:proofErr w:type="spellStart"/>
      <w:r w:rsidRPr="00177673">
        <w:rPr>
          <w:sz w:val="28"/>
          <w:szCs w:val="28"/>
        </w:rPr>
        <w:t>Toolkit</w:t>
      </w:r>
      <w:proofErr w:type="spellEnd"/>
      <w:r w:rsidRPr="00177673">
        <w:rPr>
          <w:sz w:val="28"/>
          <w:szCs w:val="28"/>
        </w:rPr>
        <w:t xml:space="preserve"> </w:t>
      </w:r>
      <w:proofErr w:type="spellStart"/>
      <w:r w:rsidRPr="00177673">
        <w:rPr>
          <w:sz w:val="28"/>
          <w:szCs w:val="28"/>
        </w:rPr>
        <w:t>Pro</w:t>
      </w:r>
      <w:proofErr w:type="spellEnd"/>
      <w:r w:rsidRPr="00177673">
        <w:rPr>
          <w:sz w:val="28"/>
          <w:szCs w:val="28"/>
        </w:rPr>
        <w:t>.</w:t>
      </w:r>
      <w:bookmarkEnd w:id="22"/>
    </w:p>
    <w:p w14:paraId="7E126C31" w14:textId="456F4E20" w:rsidR="00BA4C13" w:rsidRPr="00177673" w:rsidRDefault="00BA4C13" w:rsidP="00E62134">
      <w:pPr>
        <w:pStyle w:val="ae"/>
        <w:rPr>
          <w:sz w:val="28"/>
          <w:szCs w:val="28"/>
        </w:rPr>
      </w:pPr>
      <w:r w:rsidRPr="00177673">
        <w:rPr>
          <w:b/>
          <w:sz w:val="28"/>
          <w:szCs w:val="28"/>
          <w:shd w:val="clear" w:color="auto" w:fill="FFFFFF"/>
        </w:rPr>
        <w:t xml:space="preserve">SQL </w:t>
      </w:r>
      <w:proofErr w:type="spellStart"/>
      <w:r w:rsidRPr="00177673">
        <w:rPr>
          <w:b/>
          <w:sz w:val="28"/>
          <w:szCs w:val="28"/>
          <w:shd w:val="clear" w:color="auto" w:fill="FFFFFF"/>
        </w:rPr>
        <w:t>Server</w:t>
      </w:r>
      <w:proofErr w:type="spellEnd"/>
      <w:r w:rsidRPr="00177673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177673">
        <w:rPr>
          <w:b/>
          <w:sz w:val="28"/>
          <w:szCs w:val="28"/>
          <w:shd w:val="clear" w:color="auto" w:fill="FFFFFF"/>
        </w:rPr>
        <w:t>Management</w:t>
      </w:r>
      <w:proofErr w:type="spellEnd"/>
      <w:r w:rsidRPr="00177673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177673">
        <w:rPr>
          <w:b/>
          <w:sz w:val="28"/>
          <w:szCs w:val="28"/>
          <w:shd w:val="clear" w:color="auto" w:fill="FFFFFF"/>
        </w:rPr>
        <w:t>Studio</w:t>
      </w:r>
      <w:proofErr w:type="spellEnd"/>
      <w:r w:rsidRPr="00177673">
        <w:rPr>
          <w:b/>
          <w:sz w:val="28"/>
          <w:szCs w:val="28"/>
          <w:shd w:val="clear" w:color="auto" w:fill="FFFFFF"/>
        </w:rPr>
        <w:t xml:space="preserve"> (SSMS)</w:t>
      </w:r>
      <w:r w:rsidRPr="00177673">
        <w:rPr>
          <w:sz w:val="28"/>
          <w:szCs w:val="28"/>
          <w:shd w:val="clear" w:color="auto" w:fill="FFFFFF"/>
        </w:rPr>
        <w:t xml:space="preserve"> - это интегрированная среда для управления любой инфраструктурой SQL. Используйте SSMS для доступа, настройки, администрирования, администрирования и разработки всех компонентов SQL </w:t>
      </w:r>
      <w:proofErr w:type="spellStart"/>
      <w:r w:rsidRPr="00177673">
        <w:rPr>
          <w:sz w:val="28"/>
          <w:szCs w:val="28"/>
          <w:shd w:val="clear" w:color="auto" w:fill="FFFFFF"/>
        </w:rPr>
        <w:t>Server</w:t>
      </w:r>
      <w:proofErr w:type="spellEnd"/>
      <w:r w:rsidRPr="00177673">
        <w:rPr>
          <w:sz w:val="28"/>
          <w:szCs w:val="28"/>
          <w:shd w:val="clear" w:color="auto" w:fill="FFFFFF"/>
        </w:rPr>
        <w:t>, </w:t>
      </w:r>
      <w:hyperlink r:id="rId11" w:history="1">
        <w:r w:rsidRPr="00177673">
          <w:rPr>
            <w:rStyle w:val="a9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базы данных </w:t>
        </w:r>
        <w:proofErr w:type="spellStart"/>
        <w:r w:rsidRPr="00177673">
          <w:rPr>
            <w:rStyle w:val="a9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Azure</w:t>
        </w:r>
        <w:proofErr w:type="spellEnd"/>
        <w:r w:rsidRPr="00177673">
          <w:rPr>
            <w:rStyle w:val="a9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 SQL</w:t>
        </w:r>
      </w:hyperlink>
      <w:r w:rsidRPr="00177673">
        <w:rPr>
          <w:sz w:val="28"/>
          <w:szCs w:val="28"/>
          <w:shd w:val="clear" w:color="auto" w:fill="FFFFFF"/>
        </w:rPr>
        <w:t>, </w:t>
      </w:r>
      <w:hyperlink r:id="rId12" w:history="1">
        <w:r w:rsidRPr="00177673">
          <w:rPr>
            <w:rStyle w:val="a9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Управляемый экземпляр SQL </w:t>
        </w:r>
        <w:proofErr w:type="spellStart"/>
        <w:r w:rsidRPr="00177673">
          <w:rPr>
            <w:rStyle w:val="a9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Azure</w:t>
        </w:r>
        <w:proofErr w:type="spellEnd"/>
      </w:hyperlink>
      <w:r w:rsidRPr="00177673">
        <w:rPr>
          <w:sz w:val="28"/>
          <w:szCs w:val="28"/>
          <w:shd w:val="clear" w:color="auto" w:fill="FFFFFF"/>
        </w:rPr>
        <w:t>, </w:t>
      </w:r>
      <w:hyperlink r:id="rId13" w:history="1">
        <w:r w:rsidRPr="00177673">
          <w:rPr>
            <w:rStyle w:val="a9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SQL </w:t>
        </w:r>
        <w:proofErr w:type="spellStart"/>
        <w:r w:rsidRPr="00177673">
          <w:rPr>
            <w:rStyle w:val="a9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Server</w:t>
        </w:r>
        <w:proofErr w:type="spellEnd"/>
        <w:r w:rsidRPr="00177673">
          <w:rPr>
            <w:rStyle w:val="a9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 на виртуальной машине </w:t>
        </w:r>
        <w:proofErr w:type="spellStart"/>
        <w:r w:rsidRPr="00177673">
          <w:rPr>
            <w:rStyle w:val="a9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Azure</w:t>
        </w:r>
        <w:proofErr w:type="spellEnd"/>
      </w:hyperlink>
      <w:r w:rsidRPr="00177673">
        <w:rPr>
          <w:sz w:val="28"/>
          <w:szCs w:val="28"/>
          <w:shd w:val="clear" w:color="auto" w:fill="FFFFFF"/>
        </w:rPr>
        <w:t> и </w:t>
      </w:r>
      <w:proofErr w:type="spellStart"/>
      <w:r w:rsidR="003A1669">
        <w:fldChar w:fldCharType="begin"/>
      </w:r>
      <w:r w:rsidR="003A1669">
        <w:instrText xml:space="preserve"> HYPERLINK "https://learn.microsoft.com/ru-ru/azure/synapse-analytics/sql-data-warehouse/sql-data-warehouse-overview-what-is/" </w:instrText>
      </w:r>
      <w:r w:rsidR="003A1669">
        <w:fldChar w:fldCharType="separate"/>
      </w:r>
      <w:r w:rsidRPr="00177673">
        <w:rPr>
          <w:rStyle w:val="a9"/>
          <w:rFonts w:eastAsiaTheme="majorEastAsia"/>
          <w:color w:val="auto"/>
          <w:sz w:val="28"/>
          <w:szCs w:val="28"/>
          <w:u w:val="none"/>
          <w:shd w:val="clear" w:color="auto" w:fill="FFFFFF"/>
        </w:rPr>
        <w:t>Azure</w:t>
      </w:r>
      <w:proofErr w:type="spellEnd"/>
      <w:r w:rsidRPr="00177673">
        <w:rPr>
          <w:rStyle w:val="a9"/>
          <w:rFonts w:eastAsiaTheme="majorEastAsia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177673">
        <w:rPr>
          <w:rStyle w:val="a9"/>
          <w:rFonts w:eastAsiaTheme="majorEastAsia"/>
          <w:color w:val="auto"/>
          <w:sz w:val="28"/>
          <w:szCs w:val="28"/>
          <w:u w:val="none"/>
          <w:shd w:val="clear" w:color="auto" w:fill="FFFFFF"/>
        </w:rPr>
        <w:t>Synapse</w:t>
      </w:r>
      <w:proofErr w:type="spellEnd"/>
      <w:r w:rsidRPr="00177673">
        <w:rPr>
          <w:rStyle w:val="a9"/>
          <w:rFonts w:eastAsiaTheme="majorEastAsia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177673">
        <w:rPr>
          <w:rStyle w:val="a9"/>
          <w:rFonts w:eastAsiaTheme="majorEastAsia"/>
          <w:color w:val="auto"/>
          <w:sz w:val="28"/>
          <w:szCs w:val="28"/>
          <w:u w:val="none"/>
          <w:shd w:val="clear" w:color="auto" w:fill="FFFFFF"/>
        </w:rPr>
        <w:t>Analytics</w:t>
      </w:r>
      <w:proofErr w:type="spellEnd"/>
      <w:r w:rsidR="003A1669">
        <w:rPr>
          <w:rStyle w:val="a9"/>
          <w:rFonts w:eastAsiaTheme="majorEastAsia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177673">
        <w:rPr>
          <w:sz w:val="28"/>
          <w:szCs w:val="28"/>
          <w:shd w:val="clear" w:color="auto" w:fill="FFFFFF"/>
        </w:rPr>
        <w:t xml:space="preserve">. Среда SSMS предоставляет единую комплексную служебную программу, которая сочетает в себе обширную группу графических инструментов с рядом многофункциональных редакторов скриптов для доступа к SQL </w:t>
      </w:r>
      <w:proofErr w:type="spellStart"/>
      <w:r w:rsidRPr="00177673">
        <w:rPr>
          <w:sz w:val="28"/>
          <w:szCs w:val="28"/>
          <w:shd w:val="clear" w:color="auto" w:fill="FFFFFF"/>
        </w:rPr>
        <w:t>Server</w:t>
      </w:r>
      <w:proofErr w:type="spellEnd"/>
      <w:r w:rsidRPr="00177673">
        <w:rPr>
          <w:sz w:val="28"/>
          <w:szCs w:val="28"/>
          <w:shd w:val="clear" w:color="auto" w:fill="FFFFFF"/>
        </w:rPr>
        <w:t xml:space="preserve"> для разработчиков и администраторов баз данных всех профессиональных уровней.</w:t>
      </w:r>
    </w:p>
    <w:p w14:paraId="2BE7DBEB" w14:textId="0A347ED4" w:rsidR="00E62134" w:rsidRPr="00177673" w:rsidRDefault="003C5934" w:rsidP="00E62134">
      <w:pPr>
        <w:pStyle w:val="ae"/>
        <w:rPr>
          <w:sz w:val="28"/>
          <w:szCs w:val="28"/>
        </w:rPr>
      </w:pPr>
      <w:bookmarkStart w:id="23" w:name="_Toc107047592"/>
      <w:proofErr w:type="spellStart"/>
      <w:r w:rsidRPr="00177673">
        <w:rPr>
          <w:b/>
          <w:bCs/>
          <w:sz w:val="28"/>
          <w:szCs w:val="28"/>
        </w:rPr>
        <w:t>Google</w:t>
      </w:r>
      <w:proofErr w:type="spellEnd"/>
      <w:r w:rsidRPr="00177673">
        <w:rPr>
          <w:b/>
          <w:bCs/>
          <w:sz w:val="28"/>
          <w:szCs w:val="28"/>
        </w:rPr>
        <w:t xml:space="preserve"> </w:t>
      </w:r>
      <w:proofErr w:type="spellStart"/>
      <w:r w:rsidRPr="00177673">
        <w:rPr>
          <w:b/>
          <w:bCs/>
          <w:sz w:val="28"/>
          <w:szCs w:val="28"/>
        </w:rPr>
        <w:t>Chrome</w:t>
      </w:r>
      <w:proofErr w:type="spellEnd"/>
      <w:r w:rsidRPr="00177673">
        <w:rPr>
          <w:sz w:val="28"/>
          <w:szCs w:val="28"/>
        </w:rPr>
        <w:t xml:space="preserve"> - браузер, разрабатываемый компанией </w:t>
      </w:r>
      <w:proofErr w:type="spellStart"/>
      <w:r w:rsidRPr="00177673">
        <w:rPr>
          <w:sz w:val="28"/>
          <w:szCs w:val="28"/>
        </w:rPr>
        <w:t>Google</w:t>
      </w:r>
      <w:proofErr w:type="spellEnd"/>
      <w:r w:rsidRPr="00177673">
        <w:rPr>
          <w:sz w:val="28"/>
          <w:szCs w:val="28"/>
        </w:rPr>
        <w:t xml:space="preserve"> на основе свободного браузера </w:t>
      </w:r>
      <w:proofErr w:type="spellStart"/>
      <w:r w:rsidRPr="00177673">
        <w:rPr>
          <w:sz w:val="28"/>
          <w:szCs w:val="28"/>
        </w:rPr>
        <w:t>Chromium</w:t>
      </w:r>
      <w:proofErr w:type="spellEnd"/>
      <w:r w:rsidRPr="00177673">
        <w:rPr>
          <w:sz w:val="28"/>
          <w:szCs w:val="28"/>
        </w:rPr>
        <w:t xml:space="preserve"> и движка </w:t>
      </w:r>
      <w:proofErr w:type="spellStart"/>
      <w:r w:rsidRPr="00177673">
        <w:rPr>
          <w:sz w:val="28"/>
          <w:szCs w:val="28"/>
        </w:rPr>
        <w:t>Blink</w:t>
      </w:r>
      <w:proofErr w:type="spellEnd"/>
      <w:r w:rsidRPr="00177673">
        <w:rPr>
          <w:sz w:val="28"/>
          <w:szCs w:val="28"/>
        </w:rPr>
        <w:t>.</w:t>
      </w:r>
      <w:bookmarkStart w:id="24" w:name="_Toc107047593"/>
      <w:bookmarkEnd w:id="23"/>
      <w:r w:rsidR="00E62134" w:rsidRPr="00177673">
        <w:rPr>
          <w:sz w:val="28"/>
          <w:szCs w:val="28"/>
        </w:rPr>
        <w:t xml:space="preserve"> </w:t>
      </w:r>
    </w:p>
    <w:p w14:paraId="184D2F92" w14:textId="38283788" w:rsidR="00177673" w:rsidRDefault="00217507" w:rsidP="00177673">
      <w:pPr>
        <w:pStyle w:val="ae"/>
        <w:rPr>
          <w:bCs/>
          <w:sz w:val="28"/>
          <w:szCs w:val="28"/>
        </w:rPr>
      </w:pPr>
      <w:r w:rsidRPr="00177673">
        <w:rPr>
          <w:b/>
          <w:bCs/>
          <w:sz w:val="28"/>
          <w:szCs w:val="28"/>
        </w:rPr>
        <w:t xml:space="preserve">Microsoft Excel - </w:t>
      </w:r>
      <w:r w:rsidRPr="00177673">
        <w:rPr>
          <w:bCs/>
          <w:sz w:val="28"/>
          <w:szCs w:val="28"/>
        </w:rPr>
        <w:t xml:space="preserve">программа для работы с электронными таблицами, созданная корпорацией Microsoft для </w:t>
      </w:r>
      <w:proofErr w:type="spellStart"/>
      <w:r w:rsidRPr="00177673">
        <w:rPr>
          <w:bCs/>
          <w:sz w:val="28"/>
          <w:szCs w:val="28"/>
        </w:rPr>
        <w:t>Microsoft</w:t>
      </w:r>
      <w:proofErr w:type="spellEnd"/>
      <w:r w:rsidRPr="00177673">
        <w:rPr>
          <w:bCs/>
          <w:sz w:val="28"/>
          <w:szCs w:val="28"/>
        </w:rPr>
        <w:t xml:space="preserve"> </w:t>
      </w:r>
      <w:proofErr w:type="spellStart"/>
      <w:r w:rsidRPr="00177673">
        <w:rPr>
          <w:bCs/>
          <w:sz w:val="28"/>
          <w:szCs w:val="28"/>
        </w:rPr>
        <w:t>Windows</w:t>
      </w:r>
      <w:proofErr w:type="spellEnd"/>
      <w:r w:rsidRPr="00177673">
        <w:rPr>
          <w:bCs/>
          <w:sz w:val="28"/>
          <w:szCs w:val="28"/>
        </w:rPr>
        <w:t xml:space="preserve">, </w:t>
      </w:r>
      <w:proofErr w:type="spellStart"/>
      <w:r w:rsidRPr="00177673">
        <w:rPr>
          <w:bCs/>
          <w:sz w:val="28"/>
          <w:szCs w:val="28"/>
        </w:rPr>
        <w:t>Windows</w:t>
      </w:r>
      <w:proofErr w:type="spellEnd"/>
      <w:r w:rsidRPr="00177673">
        <w:rPr>
          <w:bCs/>
          <w:sz w:val="28"/>
          <w:szCs w:val="28"/>
        </w:rPr>
        <w:t xml:space="preserve"> NT и </w:t>
      </w:r>
      <w:proofErr w:type="spellStart"/>
      <w:r w:rsidRPr="00177673">
        <w:rPr>
          <w:bCs/>
          <w:sz w:val="28"/>
          <w:szCs w:val="28"/>
        </w:rPr>
        <w:t>Mac</w:t>
      </w:r>
      <w:proofErr w:type="spellEnd"/>
      <w:r w:rsidRPr="00177673">
        <w:rPr>
          <w:bCs/>
          <w:sz w:val="28"/>
          <w:szCs w:val="28"/>
        </w:rPr>
        <w:t xml:space="preserve"> OS, а также </w:t>
      </w:r>
      <w:proofErr w:type="spellStart"/>
      <w:r w:rsidRPr="00177673">
        <w:rPr>
          <w:bCs/>
          <w:sz w:val="28"/>
          <w:szCs w:val="28"/>
        </w:rPr>
        <w:t>Android</w:t>
      </w:r>
      <w:proofErr w:type="spellEnd"/>
      <w:r w:rsidRPr="00177673">
        <w:rPr>
          <w:bCs/>
          <w:sz w:val="28"/>
          <w:szCs w:val="28"/>
        </w:rPr>
        <w:t xml:space="preserve">, </w:t>
      </w:r>
      <w:proofErr w:type="spellStart"/>
      <w:r w:rsidRPr="00177673">
        <w:rPr>
          <w:bCs/>
          <w:sz w:val="28"/>
          <w:szCs w:val="28"/>
        </w:rPr>
        <w:t>iOS</w:t>
      </w:r>
      <w:proofErr w:type="spellEnd"/>
      <w:r w:rsidRPr="00177673">
        <w:rPr>
          <w:bCs/>
          <w:sz w:val="28"/>
          <w:szCs w:val="28"/>
        </w:rPr>
        <w:t xml:space="preserve"> и </w:t>
      </w:r>
      <w:proofErr w:type="spellStart"/>
      <w:r w:rsidRPr="00177673">
        <w:rPr>
          <w:bCs/>
          <w:sz w:val="28"/>
          <w:szCs w:val="28"/>
        </w:rPr>
        <w:t>Windows</w:t>
      </w:r>
      <w:proofErr w:type="spellEnd"/>
      <w:r w:rsidRPr="00177673">
        <w:rPr>
          <w:bCs/>
          <w:sz w:val="28"/>
          <w:szCs w:val="28"/>
        </w:rPr>
        <w:t xml:space="preserve"> </w:t>
      </w:r>
      <w:proofErr w:type="spellStart"/>
      <w:r w:rsidRPr="00177673">
        <w:rPr>
          <w:bCs/>
          <w:sz w:val="28"/>
          <w:szCs w:val="28"/>
        </w:rPr>
        <w:t>Phone</w:t>
      </w:r>
      <w:proofErr w:type="spellEnd"/>
      <w:r w:rsidRPr="00177673">
        <w:rPr>
          <w:bCs/>
          <w:sz w:val="28"/>
          <w:szCs w:val="28"/>
        </w:rPr>
        <w:t xml:space="preserve">. Она предоставляет возможности экономико-статистических расчетов, графические инструменты и, за исключением </w:t>
      </w:r>
      <w:proofErr w:type="spellStart"/>
      <w:r w:rsidRPr="00177673">
        <w:rPr>
          <w:bCs/>
          <w:sz w:val="28"/>
          <w:szCs w:val="28"/>
        </w:rPr>
        <w:t>Excel</w:t>
      </w:r>
      <w:proofErr w:type="spellEnd"/>
      <w:r w:rsidRPr="00177673">
        <w:rPr>
          <w:bCs/>
          <w:sz w:val="28"/>
          <w:szCs w:val="28"/>
        </w:rPr>
        <w:t xml:space="preserve"> 2008 под </w:t>
      </w:r>
      <w:proofErr w:type="spellStart"/>
      <w:r w:rsidRPr="00177673">
        <w:rPr>
          <w:bCs/>
          <w:sz w:val="28"/>
          <w:szCs w:val="28"/>
        </w:rPr>
        <w:t>Mac</w:t>
      </w:r>
      <w:proofErr w:type="spellEnd"/>
      <w:r w:rsidRPr="00177673">
        <w:rPr>
          <w:bCs/>
          <w:sz w:val="28"/>
          <w:szCs w:val="28"/>
        </w:rPr>
        <w:t xml:space="preserve"> OS X, язык макропрограммирования VBA. Microsoft Excel входит в состав </w:t>
      </w:r>
      <w:proofErr w:type="spellStart"/>
      <w:r w:rsidRPr="00177673">
        <w:rPr>
          <w:bCs/>
          <w:sz w:val="28"/>
          <w:szCs w:val="28"/>
        </w:rPr>
        <w:t>Microsoft</w:t>
      </w:r>
      <w:proofErr w:type="spellEnd"/>
      <w:r w:rsidRPr="00177673">
        <w:rPr>
          <w:bCs/>
          <w:sz w:val="28"/>
          <w:szCs w:val="28"/>
        </w:rPr>
        <w:t xml:space="preserve"> Office.</w:t>
      </w:r>
      <w:bookmarkStart w:id="25" w:name="_Toc107235169"/>
    </w:p>
    <w:p w14:paraId="79E72D40" w14:textId="450737F7" w:rsidR="00177673" w:rsidRDefault="00177673" w:rsidP="00177673">
      <w:pPr>
        <w:pStyle w:val="ae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9A5D650" w14:textId="565F1248" w:rsidR="007D354F" w:rsidRPr="00177673" w:rsidRDefault="007D354F" w:rsidP="00602690">
      <w:pPr>
        <w:pStyle w:val="2"/>
        <w:spacing w:line="360" w:lineRule="auto"/>
        <w:rPr>
          <w:sz w:val="28"/>
          <w:szCs w:val="28"/>
        </w:rPr>
      </w:pPr>
      <w:r w:rsidRPr="00177673">
        <w:rPr>
          <w:sz w:val="28"/>
          <w:szCs w:val="28"/>
        </w:rPr>
        <w:lastRenderedPageBreak/>
        <w:t>2.2</w:t>
      </w:r>
      <w:r w:rsidR="00D7032D" w:rsidRPr="00177673">
        <w:rPr>
          <w:sz w:val="28"/>
          <w:szCs w:val="28"/>
        </w:rPr>
        <w:t xml:space="preserve">. </w:t>
      </w:r>
      <w:r w:rsidRPr="00177673">
        <w:rPr>
          <w:sz w:val="28"/>
          <w:szCs w:val="28"/>
        </w:rPr>
        <w:t>Состав технических средств</w:t>
      </w:r>
      <w:bookmarkEnd w:id="24"/>
      <w:bookmarkEnd w:id="25"/>
    </w:p>
    <w:p w14:paraId="291173B1" w14:textId="77777777" w:rsidR="00055B62" w:rsidRDefault="00055B62" w:rsidP="00055B6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 «Технические средства ПК»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2633"/>
        <w:gridCol w:w="3739"/>
        <w:gridCol w:w="3659"/>
      </w:tblGrid>
      <w:tr w:rsidR="00055B62" w:rsidRPr="00E95E98" w14:paraId="1F859189" w14:textId="77777777" w:rsidTr="009C5D87">
        <w:tc>
          <w:tcPr>
            <w:tcW w:w="2602" w:type="dxa"/>
          </w:tcPr>
          <w:p w14:paraId="1D9027F7" w14:textId="77777777" w:rsidR="00055B62" w:rsidRPr="00E95E98" w:rsidRDefault="00055B62" w:rsidP="009C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9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751" w:type="dxa"/>
          </w:tcPr>
          <w:p w14:paraId="3E5A0054" w14:textId="77777777" w:rsidR="00055B62" w:rsidRPr="00E95E98" w:rsidRDefault="00055B62" w:rsidP="009C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98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3678" w:type="dxa"/>
          </w:tcPr>
          <w:p w14:paraId="1DCB68F0" w14:textId="77777777" w:rsidR="00055B62" w:rsidRPr="00E95E98" w:rsidRDefault="00055B62" w:rsidP="009C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</w:tr>
      <w:tr w:rsidR="00055B62" w:rsidRPr="00E95E98" w14:paraId="736B814D" w14:textId="77777777" w:rsidTr="009C5D87">
        <w:trPr>
          <w:trHeight w:val="390"/>
        </w:trPr>
        <w:tc>
          <w:tcPr>
            <w:tcW w:w="10031" w:type="dxa"/>
            <w:gridSpan w:val="3"/>
          </w:tcPr>
          <w:p w14:paraId="622D0025" w14:textId="77777777" w:rsidR="00055B62" w:rsidRPr="00E95E98" w:rsidRDefault="00055B62" w:rsidP="009C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98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ор</w:t>
            </w:r>
          </w:p>
        </w:tc>
      </w:tr>
      <w:tr w:rsidR="00055B62" w:rsidRPr="000749CF" w14:paraId="0EDFB265" w14:textId="77777777" w:rsidTr="009C5D87">
        <w:tc>
          <w:tcPr>
            <w:tcW w:w="2602" w:type="dxa"/>
          </w:tcPr>
          <w:p w14:paraId="7E4C5C75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цессор AMD Ryzen 5 5600G, SocketAM4</w:t>
            </w:r>
          </w:p>
          <w:p w14:paraId="5283ED83" w14:textId="77777777" w:rsidR="00055B62" w:rsidRPr="003457B2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14:paraId="2A3BA1EB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57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142393" wp14:editId="41A56A03">
                  <wp:extent cx="1285875" cy="1401869"/>
                  <wp:effectExtent l="0" t="0" r="0" b="825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988" cy="143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14:paraId="4CBF7A5B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кет: AM4</w:t>
            </w:r>
          </w:p>
          <w:p w14:paraId="68C5C18F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инейка процессоров: AMD Ryzen 5</w:t>
            </w:r>
          </w:p>
          <w:p w14:paraId="059F7640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ичество ядер: 6 шт.</w:t>
            </w:r>
          </w:p>
          <w:p w14:paraId="51882CEC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хпроцесс: 7 нм</w:t>
            </w:r>
          </w:p>
          <w:p w14:paraId="703031FF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астота процессора: 3900 МГц</w:t>
            </w:r>
          </w:p>
          <w:p w14:paraId="03FB02CB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памяти: DDR4</w:t>
            </w:r>
          </w:p>
          <w:p w14:paraId="4FA6E2AA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 поставки: BOX, OEM</w:t>
            </w:r>
          </w:p>
          <w:p w14:paraId="50526115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Ядро: Cezanne</w:t>
            </w:r>
          </w:p>
          <w:p w14:paraId="03634DDB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ъем кэша L3: 16 МБ</w:t>
            </w:r>
          </w:p>
          <w:p w14:paraId="13AE7B44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пловыделение: 65 Вт</w:t>
            </w:r>
          </w:p>
          <w:p w14:paraId="27BB95BA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значение процессора: </w:t>
            </w:r>
          </w:p>
          <w:p w14:paraId="626BD8FC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стольный ПК, игровой</w:t>
            </w:r>
          </w:p>
          <w:p w14:paraId="5E702246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итель: AMD</w:t>
            </w:r>
          </w:p>
        </w:tc>
      </w:tr>
      <w:tr w:rsidR="00055B62" w:rsidRPr="00E95E98" w14:paraId="3AF1E169" w14:textId="77777777" w:rsidTr="009C5D87">
        <w:tc>
          <w:tcPr>
            <w:tcW w:w="10031" w:type="dxa"/>
            <w:gridSpan w:val="3"/>
          </w:tcPr>
          <w:p w14:paraId="36CB93CD" w14:textId="77777777" w:rsidR="00055B62" w:rsidRPr="004B4E7D" w:rsidRDefault="00055B62" w:rsidP="009C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E7D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ая память</w:t>
            </w:r>
          </w:p>
        </w:tc>
      </w:tr>
      <w:tr w:rsidR="00055B62" w:rsidRPr="00E95E98" w14:paraId="57B13039" w14:textId="77777777" w:rsidTr="009C5D87">
        <w:tc>
          <w:tcPr>
            <w:tcW w:w="2602" w:type="dxa"/>
          </w:tcPr>
          <w:p w14:paraId="6C614CFD" w14:textId="77777777" w:rsidR="00055B62" w:rsidRPr="00E6287D" w:rsidRDefault="00055B62" w:rsidP="009C5D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628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DIMM Kingston KVR26N19D8/16</w:t>
            </w:r>
          </w:p>
          <w:p w14:paraId="6BD36990" w14:textId="77777777" w:rsidR="00055B62" w:rsidRPr="00E6287D" w:rsidRDefault="00055B62" w:rsidP="009C5D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14:paraId="2885A9A2" w14:textId="77777777" w:rsidR="00055B62" w:rsidRPr="00E6287D" w:rsidRDefault="00055B62" w:rsidP="009C5D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628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E0C3FE" wp14:editId="26CBA504">
                  <wp:extent cx="1986949" cy="635696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938" cy="66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14:paraId="2AC96A1E" w14:textId="77777777" w:rsidR="00055B62" w:rsidRPr="00E6287D" w:rsidRDefault="00055B62" w:rsidP="009C5D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628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: DDR4</w:t>
            </w:r>
          </w:p>
          <w:p w14:paraId="0BF8D891" w14:textId="77777777" w:rsidR="00055B62" w:rsidRPr="00E6287D" w:rsidRDefault="00055B62" w:rsidP="009C5D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бъем одного модуля: </w:t>
            </w:r>
            <w:r w:rsidRPr="00E628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 ГБ</w:t>
            </w:r>
          </w:p>
          <w:p w14:paraId="6498FA15" w14:textId="77777777" w:rsidR="00055B62" w:rsidRPr="00E6287D" w:rsidRDefault="00055B62" w:rsidP="009C5D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628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актовая частота: 2666 МГц</w:t>
            </w:r>
          </w:p>
          <w:p w14:paraId="5BBED570" w14:textId="77777777" w:rsidR="00055B62" w:rsidRPr="00E6287D" w:rsidRDefault="00055B62" w:rsidP="009C5D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628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рм-фактор: DIM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628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ичество модулей в комплекте: 1 шт.</w:t>
            </w:r>
          </w:p>
          <w:p w14:paraId="430F1369" w14:textId="77777777" w:rsidR="00055B62" w:rsidRPr="00E6287D" w:rsidRDefault="00055B62" w:rsidP="009C5D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628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CL: 19</w:t>
            </w:r>
          </w:p>
          <w:p w14:paraId="3468884C" w14:textId="77777777" w:rsidR="00055B62" w:rsidRPr="00E6287D" w:rsidRDefault="00055B62" w:rsidP="009C5D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628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обенности: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фисная</w:t>
            </w:r>
            <w:r w:rsidRPr="00E628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Unregistered</w:t>
            </w:r>
          </w:p>
          <w:p w14:paraId="2941ADB1" w14:textId="77777777" w:rsidR="00055B62" w:rsidRPr="004B4E7D" w:rsidRDefault="00055B62" w:rsidP="009C5D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628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итель: Kingston</w:t>
            </w:r>
          </w:p>
        </w:tc>
      </w:tr>
      <w:tr w:rsidR="00055B62" w:rsidRPr="00E95E98" w14:paraId="1A4AC527" w14:textId="77777777" w:rsidTr="009C5D87">
        <w:tc>
          <w:tcPr>
            <w:tcW w:w="10031" w:type="dxa"/>
            <w:gridSpan w:val="3"/>
          </w:tcPr>
          <w:p w14:paraId="4393DB24" w14:textId="77777777" w:rsidR="00055B62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D">
              <w:rPr>
                <w:rFonts w:ascii="Times New Roman" w:hAnsi="Times New Roman" w:cs="Times New Roman"/>
                <w:b/>
                <w:sz w:val="24"/>
                <w:szCs w:val="24"/>
              </w:rPr>
              <w:t>Материнская плата</w:t>
            </w:r>
          </w:p>
        </w:tc>
      </w:tr>
      <w:tr w:rsidR="00055B62" w:rsidRPr="00E95E98" w14:paraId="3EE475A7" w14:textId="77777777" w:rsidTr="009C5D87">
        <w:trPr>
          <w:trHeight w:val="4527"/>
        </w:trPr>
        <w:tc>
          <w:tcPr>
            <w:tcW w:w="2653" w:type="dxa"/>
          </w:tcPr>
          <w:p w14:paraId="417A312D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ASUS H110M-C2/CSM</w:t>
            </w:r>
          </w:p>
          <w:p w14:paraId="07BD542F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14:paraId="05533178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628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8657B4" wp14:editId="55DF8FA6">
                  <wp:extent cx="1285875" cy="1428164"/>
                  <wp:effectExtent l="0" t="0" r="0" b="63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55" cy="1447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14:paraId="639D8A61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кет: LGA1151</w:t>
            </w:r>
          </w:p>
          <w:p w14:paraId="2DD29783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звание чипсета: Intel H110</w:t>
            </w:r>
          </w:p>
          <w:p w14:paraId="030B4221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рм-фактор: microATX</w:t>
            </w:r>
          </w:p>
          <w:p w14:paraId="61F48EAE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итель процессора: Intel</w:t>
            </w:r>
          </w:p>
          <w:p w14:paraId="7E1286DF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памяти: DDR4 DIMM</w:t>
            </w:r>
          </w:p>
          <w:p w14:paraId="27CD0BCE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держка PCI Express: 3.0, 2.0</w:t>
            </w:r>
          </w:p>
          <w:p w14:paraId="004A9BCE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еспроводные интерфейсы: без Wi-Fi</w:t>
            </w:r>
          </w:p>
          <w:p w14:paraId="4947E9A1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ксимальная частота памяти: 2400 МГц</w:t>
            </w:r>
          </w:p>
          <w:p w14:paraId="66DA9D61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ъемы на задней панели: VGA, PS/2 (клавиатура/мышь), LPT, DVI, COM-порт, HDMI</w:t>
            </w:r>
          </w:p>
          <w:p w14:paraId="6BD47CEF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держка SLI:  нет</w:t>
            </w:r>
          </w:p>
          <w:p w14:paraId="51C9CFD7" w14:textId="77777777" w:rsidR="00055B62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итель:  ASUS</w:t>
            </w:r>
          </w:p>
          <w:p w14:paraId="46373E0D" w14:textId="77777777" w:rsidR="00055B62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054557C" w14:textId="77777777" w:rsidR="00055B62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E604AF1" w14:textId="77777777" w:rsidR="00055B62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F27D1AC" w14:textId="77777777" w:rsidR="00055B62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5A39053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55B62" w:rsidRPr="00E95E98" w14:paraId="6C1D5E54" w14:textId="77777777" w:rsidTr="009C5D87">
        <w:tc>
          <w:tcPr>
            <w:tcW w:w="10031" w:type="dxa"/>
            <w:gridSpan w:val="3"/>
          </w:tcPr>
          <w:p w14:paraId="5D8255AB" w14:textId="77777777" w:rsidR="00055B62" w:rsidRPr="00CD33B6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еокарта</w:t>
            </w:r>
          </w:p>
        </w:tc>
      </w:tr>
      <w:tr w:rsidR="00055B62" w:rsidRPr="00E95E98" w14:paraId="1C5B1224" w14:textId="77777777" w:rsidTr="009C5D87">
        <w:tc>
          <w:tcPr>
            <w:tcW w:w="2653" w:type="dxa"/>
          </w:tcPr>
          <w:p w14:paraId="3DB8BB38" w14:textId="77777777" w:rsidR="00055B62" w:rsidRPr="00506ED4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9C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Nvidia Geforce GTX1060 </w:t>
            </w:r>
            <w:r w:rsidRPr="00506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</w:t>
            </w:r>
            <w:r w:rsidRPr="000749C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6GB</w:t>
            </w:r>
          </w:p>
        </w:tc>
        <w:tc>
          <w:tcPr>
            <w:tcW w:w="3700" w:type="dxa"/>
          </w:tcPr>
          <w:p w14:paraId="72F3332D" w14:textId="77777777" w:rsidR="00055B62" w:rsidRPr="004B4E7D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96A57F" wp14:editId="3A58034E">
                  <wp:extent cx="1895475" cy="1364415"/>
                  <wp:effectExtent l="0" t="0" r="0" b="762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362" cy="138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14:paraId="76FF2B66" w14:textId="77777777" w:rsidR="00055B62" w:rsidRPr="00506ED4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6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ъем видеопамяти:</w:t>
            </w:r>
            <w:r w:rsidRPr="00506ED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 </w:t>
            </w:r>
            <w:r w:rsidRPr="00506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 ГБ</w:t>
            </w:r>
          </w:p>
          <w:p w14:paraId="3630D12E" w14:textId="77777777" w:rsidR="00055B62" w:rsidRPr="00506ED4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6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памяти:</w:t>
            </w:r>
            <w:r w:rsidRPr="00506ED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 GDDR</w:t>
            </w:r>
            <w:r w:rsidRPr="00506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  <w:p w14:paraId="09D5A58F" w14:textId="77777777" w:rsidR="00055B62" w:rsidRPr="00506ED4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6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подключения:</w:t>
            </w:r>
            <w:r w:rsidRPr="00506ED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 PCI</w:t>
            </w:r>
            <w:r w:rsidRPr="00506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06ED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Express</w:t>
            </w:r>
            <w:r w:rsidRPr="00506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3.0</w:t>
            </w:r>
          </w:p>
          <w:p w14:paraId="643D1C3D" w14:textId="77777777" w:rsidR="00055B62" w:rsidRPr="00506ED4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6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ъемы и интерфейсы:</w:t>
            </w:r>
            <w:r w:rsidRPr="00506ED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ыход HDMI, выход DVI, выход </w:t>
            </w:r>
            <w:r w:rsidRPr="00506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DisplayPort x 3</w:t>
            </w:r>
          </w:p>
          <w:p w14:paraId="17714055" w14:textId="77777777" w:rsidR="00055B62" w:rsidRPr="00506ED4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6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работчик видеокарты: NVIDIA</w:t>
            </w:r>
          </w:p>
          <w:p w14:paraId="6EBDAD21" w14:textId="77777777" w:rsidR="00055B62" w:rsidRPr="00506ED4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6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инейка: GeForce</w:t>
            </w:r>
          </w:p>
          <w:p w14:paraId="7DA7CA4A" w14:textId="77777777" w:rsidR="00055B62" w:rsidRPr="00506ED4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6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звание видеокарты: NVIDIA GeForce GTX 1060</w:t>
            </w:r>
          </w:p>
          <w:p w14:paraId="29086A1A" w14:textId="77777777" w:rsidR="00055B62" w:rsidRPr="00506ED4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6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итель: NVIDIA</w:t>
            </w:r>
          </w:p>
          <w:p w14:paraId="42DB2C9B" w14:textId="77777777" w:rsidR="00055B62" w:rsidRPr="00506ED4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6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рядность шины памяти: 192 бит</w:t>
            </w:r>
          </w:p>
          <w:p w14:paraId="6D4B02E2" w14:textId="77777777" w:rsidR="00055B62" w:rsidRPr="00506ED4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6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HDMI: 2.0b</w:t>
            </w:r>
          </w:p>
          <w:p w14:paraId="71BA8A5D" w14:textId="77777777" w:rsidR="00055B62" w:rsidRPr="00CD33B6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55B62" w:rsidRPr="00E95E98" w14:paraId="0EF0292C" w14:textId="77777777" w:rsidTr="009C5D87">
        <w:tc>
          <w:tcPr>
            <w:tcW w:w="10031" w:type="dxa"/>
            <w:gridSpan w:val="3"/>
          </w:tcPr>
          <w:p w14:paraId="6CD3A865" w14:textId="77777777" w:rsidR="00055B62" w:rsidRPr="00676CC6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C6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звуковая карта</w:t>
            </w:r>
          </w:p>
        </w:tc>
      </w:tr>
      <w:tr w:rsidR="00055B62" w:rsidRPr="00E95E98" w14:paraId="23192277" w14:textId="77777777" w:rsidTr="009C5D87">
        <w:trPr>
          <w:trHeight w:val="2643"/>
        </w:trPr>
        <w:tc>
          <w:tcPr>
            <w:tcW w:w="2653" w:type="dxa"/>
          </w:tcPr>
          <w:p w14:paraId="2E6847D7" w14:textId="77777777" w:rsidR="00055B62" w:rsidRPr="00C07F8C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C07F8C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SIA PCI-E CMEDIA CMI8738 5.1</w:t>
            </w:r>
          </w:p>
          <w:p w14:paraId="7198C830" w14:textId="77777777" w:rsidR="00055B62" w:rsidRPr="00C07F8C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700" w:type="dxa"/>
          </w:tcPr>
          <w:p w14:paraId="0D44C56A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749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839F13" wp14:editId="1D7A90A5">
                  <wp:extent cx="1638300" cy="1576409"/>
                  <wp:effectExtent l="0" t="0" r="0" b="508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225" cy="159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14:paraId="22561D3F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обенности: возможность вывода многоканального звука</w:t>
            </w:r>
          </w:p>
          <w:p w14:paraId="5CACB408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рядность ЦАП: 16</w:t>
            </w:r>
          </w:p>
          <w:p w14:paraId="68836EF2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держка ASIO: нет</w:t>
            </w:r>
          </w:p>
          <w:p w14:paraId="1544242A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ксимальная частота ЦАП (стерео): 44.1</w:t>
            </w:r>
          </w:p>
          <w:p w14:paraId="722C2876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итель: C-media</w:t>
            </w:r>
          </w:p>
        </w:tc>
      </w:tr>
      <w:tr w:rsidR="00055B62" w:rsidRPr="00E95E98" w14:paraId="7D135412" w14:textId="77777777" w:rsidTr="009C5D87">
        <w:tc>
          <w:tcPr>
            <w:tcW w:w="10031" w:type="dxa"/>
            <w:gridSpan w:val="3"/>
          </w:tcPr>
          <w:p w14:paraId="164C02C7" w14:textId="77777777" w:rsidR="00055B62" w:rsidRDefault="00055B62" w:rsidP="009C5D87">
            <w:pPr>
              <w:tabs>
                <w:tab w:val="left" w:pos="989"/>
                <w:tab w:val="left" w:pos="28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охлаждение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л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55B62" w:rsidRPr="00E95E98" w14:paraId="7356B18C" w14:textId="77777777" w:rsidTr="009C5D87">
        <w:tc>
          <w:tcPr>
            <w:tcW w:w="2653" w:type="dxa"/>
          </w:tcPr>
          <w:p w14:paraId="698D3730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DeepCool THETA 21 PWM, 92мм, Ret</w:t>
            </w:r>
          </w:p>
          <w:p w14:paraId="698B27FE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14:paraId="1A8A2945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749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0BBD45" wp14:editId="1768C3CE">
                  <wp:extent cx="1747253" cy="1657350"/>
                  <wp:effectExtent l="0" t="0" r="571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495" cy="168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14:paraId="415E086B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ренд: DEEPCOOL</w:t>
            </w:r>
          </w:p>
          <w:p w14:paraId="4F75CE3B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одель: THETA 21 PWM</w:t>
            </w:r>
          </w:p>
          <w:p w14:paraId="757593B5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охлаждения: активное воздушное</w:t>
            </w:r>
          </w:p>
          <w:p w14:paraId="3AB084A2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ичество вентиляторов: 1</w:t>
            </w:r>
          </w:p>
          <w:p w14:paraId="20DD1AB0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 вентилятора: 92 мм</w:t>
            </w:r>
          </w:p>
          <w:p w14:paraId="5D5591A0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правление выдува: перпендикулярно МП</w:t>
            </w:r>
          </w:p>
          <w:p w14:paraId="36C0901A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здушный поток вентилятора:</w:t>
            </w:r>
          </w:p>
          <w:p w14:paraId="1464FB48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5.91 cfm</w:t>
            </w:r>
          </w:p>
          <w:p w14:paraId="0108B7BA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ровень шума вентилятора: 18 - 33 дБ</w:t>
            </w:r>
          </w:p>
          <w:p w14:paraId="467D0162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корость вращения вентилятора:</w:t>
            </w:r>
          </w:p>
          <w:p w14:paraId="44AAE9E3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00 - 2400 об/мин</w:t>
            </w:r>
          </w:p>
          <w:p w14:paraId="6BDB943C" w14:textId="77777777" w:rsidR="00055B62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подшипника: скольжения (гидродинамический), Hydro Bearing</w:t>
            </w:r>
          </w:p>
          <w:p w14:paraId="61D2BBC7" w14:textId="77777777" w:rsidR="00055B62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C7AB667" w14:textId="77777777" w:rsidR="00055B62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AB489F3" w14:textId="77777777" w:rsidR="00055B62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B1D04EC" w14:textId="77777777" w:rsidR="00055B62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3529CD0" w14:textId="77777777" w:rsidR="00055B62" w:rsidRPr="00435271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55B62" w:rsidRPr="00E95E98" w14:paraId="2144B587" w14:textId="77777777" w:rsidTr="009C5D87">
        <w:tc>
          <w:tcPr>
            <w:tcW w:w="10031" w:type="dxa"/>
            <w:gridSpan w:val="3"/>
          </w:tcPr>
          <w:p w14:paraId="5FE64DD4" w14:textId="77777777" w:rsidR="00055B62" w:rsidRPr="002E133A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3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ок питания</w:t>
            </w:r>
          </w:p>
        </w:tc>
      </w:tr>
      <w:tr w:rsidR="00055B62" w:rsidRPr="00E95E98" w14:paraId="7A041402" w14:textId="77777777" w:rsidTr="009C5D87">
        <w:tc>
          <w:tcPr>
            <w:tcW w:w="2653" w:type="dxa"/>
          </w:tcPr>
          <w:p w14:paraId="63F4CB04" w14:textId="77777777" w:rsidR="00055B62" w:rsidRPr="00B72131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FFB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EEPCOOL PK800D 800W, 80 PLUS Bronze, (R-PK800D-FA0B-EU)</w:t>
            </w:r>
          </w:p>
        </w:tc>
        <w:tc>
          <w:tcPr>
            <w:tcW w:w="3700" w:type="dxa"/>
          </w:tcPr>
          <w:p w14:paraId="411D4387" w14:textId="77777777" w:rsidR="00055B62" w:rsidRPr="002E133A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1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2C711C" wp14:editId="28FBFD4A">
                  <wp:extent cx="1609725" cy="1425673"/>
                  <wp:effectExtent l="0" t="0" r="0" b="317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663" cy="143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14:paraId="1AB45B2D" w14:textId="77777777" w:rsidR="00055B62" w:rsidRPr="00B72131" w:rsidRDefault="00055B62" w:rsidP="009C5D87">
            <w:pPr>
              <w:shd w:val="clear" w:color="auto" w:fill="FFFFFF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21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ренд</w:t>
            </w:r>
            <w:r w:rsidRPr="000749CF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721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DEEPCOOL</w:t>
            </w:r>
          </w:p>
          <w:p w14:paraId="141A8B9E" w14:textId="77777777" w:rsidR="00055B62" w:rsidRPr="00B72131" w:rsidRDefault="00055B62" w:rsidP="009C5D87">
            <w:pPr>
              <w:shd w:val="clear" w:color="auto" w:fill="FFFFFF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21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одель</w:t>
            </w:r>
            <w:r w:rsidRPr="000749CF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721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PM800D</w:t>
            </w:r>
          </w:p>
          <w:p w14:paraId="596ADDB3" w14:textId="77777777" w:rsidR="00055B62" w:rsidRPr="00B72131" w:rsidRDefault="00055B62" w:rsidP="009C5D87">
            <w:pPr>
              <w:shd w:val="clear" w:color="auto" w:fill="FFFFFF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21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рм-фактор</w:t>
            </w:r>
            <w:r w:rsidRPr="000749CF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721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ATX</w:t>
            </w:r>
          </w:p>
          <w:p w14:paraId="73C809CB" w14:textId="77777777" w:rsidR="00055B62" w:rsidRPr="00B72131" w:rsidRDefault="00055B62" w:rsidP="009C5D87">
            <w:pPr>
              <w:shd w:val="clear" w:color="auto" w:fill="FFFFFF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21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рсия ATX</w:t>
            </w:r>
            <w:r w:rsidRPr="000749CF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721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V v2.4</w:t>
            </w:r>
          </w:p>
          <w:p w14:paraId="5C2CB4EB" w14:textId="77777777" w:rsidR="00055B62" w:rsidRPr="00B72131" w:rsidRDefault="00055B62" w:rsidP="009C5D87">
            <w:pPr>
              <w:shd w:val="clear" w:color="auto" w:fill="FFFFFF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21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ощность</w:t>
            </w:r>
            <w:r w:rsidRPr="000749CF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721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00 Вт</w:t>
            </w:r>
          </w:p>
          <w:p w14:paraId="3A258518" w14:textId="77777777" w:rsidR="00055B62" w:rsidRPr="00B72131" w:rsidRDefault="00055B62" w:rsidP="009C5D87">
            <w:pPr>
              <w:shd w:val="clear" w:color="auto" w:fill="FFFFFF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21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ктивныйPFC</w:t>
            </w:r>
            <w:r w:rsidRPr="000749CF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721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ть</w:t>
            </w:r>
          </w:p>
          <w:p w14:paraId="4C6FCEDF" w14:textId="77777777" w:rsidR="00055B62" w:rsidRPr="00B72131" w:rsidRDefault="00055B62" w:rsidP="009C5D87">
            <w:pPr>
              <w:shd w:val="clear" w:color="auto" w:fill="FFFFFF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21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ительность(КПД)</w:t>
            </w:r>
            <w:r w:rsidRPr="000749CF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 xml:space="preserve"> 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721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0 %</w:t>
            </w:r>
          </w:p>
          <w:p w14:paraId="78602317" w14:textId="77777777" w:rsidR="00055B62" w:rsidRPr="00B72131" w:rsidRDefault="00055B62" w:rsidP="009C5D87">
            <w:pPr>
              <w:shd w:val="clear" w:color="auto" w:fill="FFFFFF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21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ртифицирован встандарте</w:t>
            </w:r>
            <w:r w:rsidRPr="000749CF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721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0 PLUS GOLD</w:t>
            </w:r>
          </w:p>
          <w:p w14:paraId="1B2F20A5" w14:textId="77777777" w:rsidR="00055B62" w:rsidRPr="00DD1DEF" w:rsidRDefault="00055B62" w:rsidP="009C5D87">
            <w:pPr>
              <w:shd w:val="clear" w:color="auto" w:fill="FFFFFF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21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вет</w:t>
            </w:r>
            <w:r w:rsidRPr="000749CF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721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ный</w:t>
            </w:r>
          </w:p>
        </w:tc>
      </w:tr>
      <w:tr w:rsidR="00055B62" w:rsidRPr="00E95E98" w14:paraId="22F47B6A" w14:textId="77777777" w:rsidTr="009C5D87">
        <w:tc>
          <w:tcPr>
            <w:tcW w:w="10031" w:type="dxa"/>
            <w:gridSpan w:val="3"/>
          </w:tcPr>
          <w:p w14:paraId="0980882A" w14:textId="77777777" w:rsidR="00055B62" w:rsidRPr="00DD1DEF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сткий диск</w:t>
            </w:r>
          </w:p>
        </w:tc>
      </w:tr>
      <w:tr w:rsidR="00055B62" w:rsidRPr="00F5457C" w14:paraId="1E9DF2C3" w14:textId="77777777" w:rsidTr="009C5D87">
        <w:tc>
          <w:tcPr>
            <w:tcW w:w="2653" w:type="dxa"/>
          </w:tcPr>
          <w:p w14:paraId="182F6847" w14:textId="77777777" w:rsidR="00055B62" w:rsidRPr="00FE4C1D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C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WD Purple WD10PURZ, 1ТБ</w:t>
            </w:r>
          </w:p>
          <w:p w14:paraId="6DC02C4E" w14:textId="77777777" w:rsidR="00055B62" w:rsidRPr="00DD1DEF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14:paraId="0070953D" w14:textId="77777777" w:rsidR="00055B62" w:rsidRPr="00FE4C1D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21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30C99C" wp14:editId="78B35BAE">
                  <wp:extent cx="1038225" cy="1394187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075" cy="1406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14:paraId="7A1A0406" w14:textId="77777777" w:rsidR="00055B62" w:rsidRPr="00FE4C1D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C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мкость: 1 ТБ</w:t>
            </w:r>
          </w:p>
          <w:p w14:paraId="5319433B" w14:textId="77777777" w:rsidR="00055B62" w:rsidRPr="00FE4C1D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C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рм-фактор: 3.5"</w:t>
            </w:r>
          </w:p>
          <w:p w14:paraId="0B3506C7" w14:textId="77777777" w:rsidR="00055B62" w:rsidRPr="00FE4C1D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C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значение: для офиса</w:t>
            </w:r>
          </w:p>
          <w:p w14:paraId="0C51B9B1" w14:textId="77777777" w:rsidR="00055B62" w:rsidRPr="00FE4C1D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C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: HDD</w:t>
            </w:r>
          </w:p>
          <w:p w14:paraId="364D7406" w14:textId="77777777" w:rsidR="00055B62" w:rsidRPr="00FE4C1D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C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корость вращения: 5400 об/мин</w:t>
            </w:r>
          </w:p>
          <w:p w14:paraId="5468D0E9" w14:textId="77777777" w:rsidR="00055B62" w:rsidRPr="00FE4C1D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C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нтерфейсы: SATA 6Gb/s</w:t>
            </w:r>
          </w:p>
          <w:p w14:paraId="54236677" w14:textId="77777777" w:rsidR="00055B62" w:rsidRPr="00FE4C1D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C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ъем буфера: 64 МБ</w:t>
            </w:r>
          </w:p>
          <w:p w14:paraId="6D1ECBAE" w14:textId="77777777" w:rsidR="00055B62" w:rsidRPr="00C07F8C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E4C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инейка</w:t>
            </w:r>
            <w:r w:rsidRPr="00C07F8C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: WD Purple</w:t>
            </w:r>
          </w:p>
          <w:p w14:paraId="5178B3FE" w14:textId="77777777" w:rsidR="00055B62" w:rsidRPr="00C07F8C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E4C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итель</w:t>
            </w:r>
            <w:r w:rsidRPr="00C07F8C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: Western Digital</w:t>
            </w:r>
          </w:p>
        </w:tc>
      </w:tr>
      <w:tr w:rsidR="00055B62" w:rsidRPr="00E95E98" w14:paraId="6A895F3C" w14:textId="77777777" w:rsidTr="009C5D87">
        <w:tc>
          <w:tcPr>
            <w:tcW w:w="10031" w:type="dxa"/>
            <w:gridSpan w:val="3"/>
          </w:tcPr>
          <w:p w14:paraId="2C76F45D" w14:textId="77777777" w:rsidR="00055B62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ус</w:t>
            </w:r>
          </w:p>
        </w:tc>
      </w:tr>
      <w:tr w:rsidR="00055B62" w:rsidRPr="00E95E98" w14:paraId="7BEF20ED" w14:textId="77777777" w:rsidTr="009C5D87">
        <w:tc>
          <w:tcPr>
            <w:tcW w:w="2653" w:type="dxa"/>
          </w:tcPr>
          <w:p w14:paraId="33177DA1" w14:textId="77777777" w:rsidR="00055B62" w:rsidRPr="00C07F8C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C07F8C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TX Accord ACC-B301, Midi-Tower,</w:t>
            </w:r>
          </w:p>
          <w:p w14:paraId="273B547E" w14:textId="77777777" w:rsidR="00055B62" w:rsidRPr="00C07F8C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700" w:type="dxa"/>
          </w:tcPr>
          <w:p w14:paraId="2A2538CC" w14:textId="77777777" w:rsidR="00055B62" w:rsidRPr="00FE4C1D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E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D125A3" wp14:editId="599DA8C4">
                  <wp:extent cx="1562100" cy="1736568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816" cy="1742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14:paraId="7100A779" w14:textId="77777777" w:rsidR="00055B62" w:rsidRPr="00FE4C1D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C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оразмер: Midi-Tower</w:t>
            </w:r>
          </w:p>
          <w:p w14:paraId="4125C418" w14:textId="77777777" w:rsidR="00055B62" w:rsidRPr="00FE4C1D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C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питания: отсутствует</w:t>
            </w:r>
          </w:p>
          <w:p w14:paraId="60E09F5D" w14:textId="77777777" w:rsidR="00055B62" w:rsidRPr="00FE4C1D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C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рм-фактор материнской платы: ATX</w:t>
            </w:r>
          </w:p>
          <w:p w14:paraId="244E9A0A" w14:textId="77777777" w:rsidR="00055B62" w:rsidRPr="00FE4C1D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C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ксимальная длина видеокарты: 300 мм</w:t>
            </w:r>
          </w:p>
          <w:p w14:paraId="767830A5" w14:textId="77777777" w:rsidR="00055B62" w:rsidRPr="00FE4C1D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C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итель: ACCORD</w:t>
            </w:r>
          </w:p>
        </w:tc>
      </w:tr>
    </w:tbl>
    <w:p w14:paraId="1FCF0F06" w14:textId="77777777" w:rsidR="00055B62" w:rsidRDefault="00055B62" w:rsidP="00055B6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FE4E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Таблица №</w:t>
      </w:r>
      <w:r w:rsidRPr="002534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Периферийные устройства»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2109"/>
        <w:gridCol w:w="4101"/>
        <w:gridCol w:w="3821"/>
      </w:tblGrid>
      <w:tr w:rsidR="00055B62" w:rsidRPr="00DD1DEF" w14:paraId="7D9D4D40" w14:textId="77777777" w:rsidTr="009C5D87">
        <w:tc>
          <w:tcPr>
            <w:tcW w:w="10031" w:type="dxa"/>
            <w:gridSpan w:val="3"/>
          </w:tcPr>
          <w:p w14:paraId="65801472" w14:textId="77777777" w:rsidR="00055B62" w:rsidRPr="00DD1DEF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EF">
              <w:rPr>
                <w:rFonts w:ascii="Times New Roman" w:hAnsi="Times New Roman" w:cs="Times New Roman"/>
                <w:b/>
                <w:sz w:val="24"/>
                <w:szCs w:val="24"/>
              </w:rPr>
              <w:t>Монитор</w:t>
            </w:r>
          </w:p>
        </w:tc>
      </w:tr>
      <w:tr w:rsidR="00055B62" w:rsidRPr="00E1631B" w14:paraId="0E3248DD" w14:textId="77777777" w:rsidTr="009C5D87">
        <w:tc>
          <w:tcPr>
            <w:tcW w:w="2554" w:type="dxa"/>
          </w:tcPr>
          <w:p w14:paraId="16A98969" w14:textId="77777777" w:rsidR="00055B62" w:rsidRPr="00DD1DEF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E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онитор Acer K243YBMIX</w:t>
            </w:r>
          </w:p>
        </w:tc>
        <w:tc>
          <w:tcPr>
            <w:tcW w:w="3918" w:type="dxa"/>
          </w:tcPr>
          <w:p w14:paraId="0109500C" w14:textId="77777777" w:rsidR="00055B62" w:rsidRPr="00DD1DEF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E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605D25" wp14:editId="5BE2042B">
                  <wp:extent cx="1603540" cy="13335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325" cy="134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14:paraId="5D509A19" w14:textId="77777777" w:rsidR="00055B62" w:rsidRPr="00FE4E13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E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агональ: 23.1"-24"</w:t>
            </w:r>
          </w:p>
          <w:p w14:paraId="7834A4B2" w14:textId="77777777" w:rsidR="00055B62" w:rsidRPr="00FE4E13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E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кс. разрешение: 1920x1080</w:t>
            </w:r>
          </w:p>
          <w:p w14:paraId="169F3063" w14:textId="77777777" w:rsidR="00055B62" w:rsidRPr="00FE4E13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E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матрицы экрана: IPS</w:t>
            </w:r>
          </w:p>
          <w:p w14:paraId="740FF2D8" w14:textId="77777777" w:rsidR="00055B62" w:rsidRPr="00FE4E13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E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Яркость: 250 кд/м2</w:t>
            </w:r>
          </w:p>
          <w:p w14:paraId="22E4411B" w14:textId="77777777" w:rsidR="00055B62" w:rsidRPr="00FE4E13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E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кс. частота обновления кадров: 61-99 Гц</w:t>
            </w:r>
          </w:p>
          <w:p w14:paraId="29A26D5F" w14:textId="77777777" w:rsidR="00055B62" w:rsidRPr="00FE4E13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E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нтерфейсы видео: вход VGA, вход HDMI</w:t>
            </w:r>
          </w:p>
          <w:p w14:paraId="574A90B4" w14:textId="77777777" w:rsidR="00055B62" w:rsidRPr="00FE4E13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E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отношение сторон: 16:9</w:t>
            </w:r>
          </w:p>
          <w:p w14:paraId="629E3642" w14:textId="77777777" w:rsidR="00055B62" w:rsidRPr="00FE4E13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E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обенности: встроенные колонки, подсветка без мерцания (Flicker-Free)</w:t>
            </w:r>
          </w:p>
          <w:p w14:paraId="6A947F41" w14:textId="77777777" w:rsidR="00055B62" w:rsidRPr="00FE4E13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E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огнутый экран: Нет</w:t>
            </w:r>
          </w:p>
          <w:p w14:paraId="5DE2D56D" w14:textId="77777777" w:rsidR="00055B62" w:rsidRPr="00FE4E13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E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ремя отклика: 1 мс</w:t>
            </w:r>
          </w:p>
          <w:p w14:paraId="62229741" w14:textId="77777777" w:rsidR="00055B62" w:rsidRPr="00FE4E13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E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гровой монитор: Нет</w:t>
            </w:r>
          </w:p>
          <w:p w14:paraId="64117E97" w14:textId="77777777" w:rsidR="00055B62" w:rsidRPr="00E1631B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E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вет: черный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</w:t>
            </w:r>
            <w:r w:rsidRPr="00FE4E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итель: Acer</w:t>
            </w:r>
          </w:p>
        </w:tc>
      </w:tr>
      <w:tr w:rsidR="00055B62" w:rsidRPr="00E1631B" w14:paraId="47D5D8B7" w14:textId="77777777" w:rsidTr="009C5D87">
        <w:tc>
          <w:tcPr>
            <w:tcW w:w="10031" w:type="dxa"/>
            <w:gridSpan w:val="3"/>
          </w:tcPr>
          <w:p w14:paraId="3A22103D" w14:textId="77777777" w:rsidR="00055B62" w:rsidRPr="00E1631B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3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виатура</w:t>
            </w:r>
          </w:p>
        </w:tc>
      </w:tr>
      <w:tr w:rsidR="00055B62" w:rsidRPr="008823EA" w14:paraId="791F5E13" w14:textId="77777777" w:rsidTr="009C5D87">
        <w:tc>
          <w:tcPr>
            <w:tcW w:w="2554" w:type="dxa"/>
          </w:tcPr>
          <w:p w14:paraId="71E7B52D" w14:textId="77777777" w:rsidR="00055B62" w:rsidRPr="008823EA" w:rsidRDefault="00055B62" w:rsidP="009C5D87">
            <w:pPr>
              <w:tabs>
                <w:tab w:val="left" w:pos="989"/>
                <w:tab w:val="center" w:pos="4677"/>
              </w:tabs>
              <w:rPr>
                <w:rFonts w:cs="Times New Roman"/>
                <w:b/>
                <w:noProof/>
                <w:sz w:val="24"/>
                <w:szCs w:val="24"/>
                <w:lang w:eastAsia="ru-RU"/>
              </w:rPr>
            </w:pPr>
            <w:r w:rsidRPr="00FE4C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HP 125 (266C9AA)</w:t>
            </w:r>
          </w:p>
        </w:tc>
        <w:tc>
          <w:tcPr>
            <w:tcW w:w="3918" w:type="dxa"/>
          </w:tcPr>
          <w:p w14:paraId="611E713D" w14:textId="77777777" w:rsidR="00055B62" w:rsidRPr="008823EA" w:rsidRDefault="00055B62" w:rsidP="009C5D87">
            <w:pPr>
              <w:rPr>
                <w:rFonts w:cs="Times New Roman"/>
                <w:b/>
                <w:noProof/>
                <w:sz w:val="24"/>
                <w:szCs w:val="24"/>
                <w:lang w:eastAsia="ru-RU"/>
              </w:rPr>
            </w:pPr>
            <w:r w:rsidRPr="008823EA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C6DA83" wp14:editId="4FB994DA">
                  <wp:extent cx="2066925" cy="960018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82" cy="967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14:paraId="67EB0E98" w14:textId="77777777" w:rsidR="00055B62" w:rsidRPr="00FE4C1D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C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рм фактор: Maxi</w:t>
            </w:r>
          </w:p>
          <w:p w14:paraId="3F9BCA77" w14:textId="77777777" w:rsidR="00055B62" w:rsidRPr="00FE4C1D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C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: Мембранная</w:t>
            </w:r>
          </w:p>
          <w:p w14:paraId="56B30AA0" w14:textId="77777777" w:rsidR="00055B62" w:rsidRPr="00FE4C1D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C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особ подключения: Проводная</w:t>
            </w:r>
          </w:p>
          <w:p w14:paraId="2DAB7C56" w14:textId="77777777" w:rsidR="00055B62" w:rsidRPr="00FE4C1D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C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нтерфейс подключения: Type-A</w:t>
            </w:r>
          </w:p>
          <w:p w14:paraId="26CDAB69" w14:textId="77777777" w:rsidR="00055B62" w:rsidRPr="00FE4C1D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C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светка: Нет</w:t>
            </w:r>
          </w:p>
          <w:p w14:paraId="3B35AF84" w14:textId="77777777" w:rsidR="00055B62" w:rsidRPr="00FE4C1D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C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ифровой блок: Есть</w:t>
            </w:r>
          </w:p>
          <w:p w14:paraId="159B22AA" w14:textId="77777777" w:rsidR="00055B62" w:rsidRPr="00FE4C1D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C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держка макросов: Нет</w:t>
            </w:r>
          </w:p>
          <w:p w14:paraId="7B8D80B6" w14:textId="77777777" w:rsidR="00055B62" w:rsidRPr="00FE4C1D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C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ренд: HP</w:t>
            </w:r>
          </w:p>
          <w:p w14:paraId="7E8FC5B7" w14:textId="77777777" w:rsidR="00055B62" w:rsidRPr="00FE4C1D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C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ичество клавиш: 104</w:t>
            </w:r>
          </w:p>
          <w:p w14:paraId="6CA10A91" w14:textId="77777777" w:rsidR="00055B62" w:rsidRPr="00565520" w:rsidRDefault="00055B62" w:rsidP="009C5D87">
            <w:pPr>
              <w:rPr>
                <w:lang w:eastAsia="ru-RU"/>
              </w:rPr>
            </w:pPr>
          </w:p>
        </w:tc>
      </w:tr>
      <w:tr w:rsidR="00055B62" w:rsidRPr="00E1631B" w14:paraId="2C4F14BB" w14:textId="77777777" w:rsidTr="009C5D87">
        <w:tc>
          <w:tcPr>
            <w:tcW w:w="10031" w:type="dxa"/>
            <w:gridSpan w:val="3"/>
          </w:tcPr>
          <w:p w14:paraId="4368F36A" w14:textId="77777777" w:rsidR="00055B62" w:rsidRPr="00E1631B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31B">
              <w:rPr>
                <w:rFonts w:ascii="Times New Roman" w:hAnsi="Times New Roman" w:cs="Times New Roman"/>
                <w:b/>
                <w:sz w:val="24"/>
                <w:szCs w:val="24"/>
              </w:rPr>
              <w:t>Мышь</w:t>
            </w:r>
          </w:p>
        </w:tc>
      </w:tr>
      <w:tr w:rsidR="00055B62" w:rsidRPr="00E1631B" w14:paraId="44167B66" w14:textId="77777777" w:rsidTr="009C5D87">
        <w:tc>
          <w:tcPr>
            <w:tcW w:w="2554" w:type="dxa"/>
          </w:tcPr>
          <w:p w14:paraId="70DB20FF" w14:textId="77777777" w:rsidR="00055B62" w:rsidRPr="00FE4C1D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C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HP 125 (265A9AA)</w:t>
            </w:r>
          </w:p>
          <w:p w14:paraId="218DD964" w14:textId="77777777" w:rsidR="00055B62" w:rsidRPr="00565520" w:rsidRDefault="00055B62" w:rsidP="009C5D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</w:tcPr>
          <w:p w14:paraId="59D98374" w14:textId="77777777" w:rsidR="00055B62" w:rsidRPr="00565520" w:rsidRDefault="00055B62" w:rsidP="009C5D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655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90510E" wp14:editId="4482421B">
                  <wp:extent cx="895350" cy="1675051"/>
                  <wp:effectExtent l="0" t="0" r="0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762" cy="169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14:paraId="0894E6D7" w14:textId="77777777" w:rsidR="00055B62" w:rsidRPr="00FE4C1D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C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соединения мыши: проводная</w:t>
            </w:r>
          </w:p>
          <w:p w14:paraId="53687695" w14:textId="77777777" w:rsidR="00055B62" w:rsidRPr="00FE4C1D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C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нтерфейс подключения: USB</w:t>
            </w:r>
          </w:p>
          <w:p w14:paraId="699A1FF9" w14:textId="77777777" w:rsidR="00055B62" w:rsidRPr="00FE4C1D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C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ключение по USB: есть</w:t>
            </w:r>
          </w:p>
          <w:p w14:paraId="58C9783C" w14:textId="77777777" w:rsidR="00055B62" w:rsidRPr="00565520" w:rsidRDefault="00055B62" w:rsidP="009C5D87">
            <w:pPr>
              <w:tabs>
                <w:tab w:val="left" w:pos="989"/>
                <w:tab w:val="center" w:pos="4677"/>
              </w:tabs>
              <w:rPr>
                <w:rFonts w:cs="Times New Roman"/>
                <w:b/>
                <w:noProof/>
                <w:sz w:val="24"/>
                <w:szCs w:val="24"/>
                <w:lang w:eastAsia="ru-RU"/>
              </w:rPr>
            </w:pPr>
            <w:r w:rsidRPr="00FE4C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лина провода: 1.8 м</w:t>
            </w:r>
          </w:p>
        </w:tc>
      </w:tr>
      <w:tr w:rsidR="00055B62" w:rsidRPr="00E1631B" w14:paraId="76A97BAF" w14:textId="77777777" w:rsidTr="009C5D87">
        <w:tc>
          <w:tcPr>
            <w:tcW w:w="10031" w:type="dxa"/>
            <w:gridSpan w:val="3"/>
          </w:tcPr>
          <w:p w14:paraId="2D88DD95" w14:textId="77777777" w:rsidR="00055B62" w:rsidRPr="00E1631B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31B">
              <w:rPr>
                <w:rFonts w:ascii="Times New Roman" w:hAnsi="Times New Roman" w:cs="Times New Roman"/>
                <w:b/>
                <w:sz w:val="24"/>
                <w:szCs w:val="24"/>
              </w:rPr>
              <w:t>Наушники</w:t>
            </w:r>
          </w:p>
        </w:tc>
      </w:tr>
      <w:tr w:rsidR="00055B62" w:rsidRPr="00E1631B" w14:paraId="45B32D56" w14:textId="77777777" w:rsidTr="009C5D87">
        <w:trPr>
          <w:trHeight w:val="3778"/>
        </w:trPr>
        <w:tc>
          <w:tcPr>
            <w:tcW w:w="2554" w:type="dxa"/>
          </w:tcPr>
          <w:p w14:paraId="5EFAF19E" w14:textId="77777777" w:rsidR="00055B62" w:rsidRPr="00DD1DEF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5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Logitech Stereo Headset H150</w:t>
            </w:r>
          </w:p>
        </w:tc>
        <w:tc>
          <w:tcPr>
            <w:tcW w:w="3918" w:type="dxa"/>
          </w:tcPr>
          <w:p w14:paraId="5C141CC7" w14:textId="77777777" w:rsidR="00055B62" w:rsidRPr="00DD1DEF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5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2ECC3E" wp14:editId="225E3679">
                  <wp:extent cx="1552575" cy="2296062"/>
                  <wp:effectExtent l="0" t="0" r="0" b="952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327" cy="2319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14:paraId="0AA0EB18" w14:textId="77777777" w:rsidR="00055B62" w:rsidRPr="00B03E28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наушников</w:t>
            </w:r>
            <w:r w:rsidRPr="00565520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instrText xml:space="preserve"> HYPERLINK "https://market.yandex.ru/catalog--kompiuternye-garnitury/26913190?hid=6368403&amp;glfilter=21194330%3A36779387" \t "_blank" </w:instrText>
            </w: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кладные</w:t>
            </w:r>
          </w:p>
          <w:p w14:paraId="5A67A14D" w14:textId="77777777" w:rsidR="00055B62" w:rsidRPr="00B03E28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инимальная воспроизводимая частота</w:t>
            </w:r>
            <w:r w:rsidRPr="00565520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 Гц</w:t>
            </w:r>
          </w:p>
          <w:p w14:paraId="54A3FFE8" w14:textId="77777777" w:rsidR="00055B62" w:rsidRPr="00B03E28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ксимальная воспроизводимая частота</w:t>
            </w:r>
            <w:r w:rsidRPr="00565520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000 Гц</w:t>
            </w:r>
          </w:p>
          <w:p w14:paraId="329D4791" w14:textId="77777777" w:rsidR="00055B62" w:rsidRPr="00B03E28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педанс</w:t>
            </w:r>
            <w:r w:rsidRPr="00565520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2 Ом</w:t>
            </w:r>
          </w:p>
          <w:p w14:paraId="56CF48CF" w14:textId="77777777" w:rsidR="00055B62" w:rsidRPr="00B03E28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увствительность</w:t>
            </w:r>
            <w:r w:rsidRPr="00565520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2 дБ</w:t>
            </w:r>
          </w:p>
          <w:p w14:paraId="692923CF" w14:textId="77777777" w:rsidR="00055B62" w:rsidRPr="00B03E28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с</w:t>
            </w:r>
            <w:r w:rsidRPr="00565520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0 г</w:t>
            </w:r>
          </w:p>
          <w:p w14:paraId="6A4FAAA4" w14:textId="77777777" w:rsidR="00055B62" w:rsidRPr="00B03E28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микрофона</w:t>
            </w:r>
            <w:r w:rsidRPr="00565520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намический</w:t>
            </w:r>
          </w:p>
          <w:p w14:paraId="0D524BBE" w14:textId="77777777" w:rsidR="00055B62" w:rsidRPr="00B03E28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репление микрофона</w:t>
            </w:r>
            <w:r w:rsidRPr="00565520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вижное</w:t>
            </w:r>
          </w:p>
          <w:p w14:paraId="29307CA9" w14:textId="77777777" w:rsidR="00055B62" w:rsidRPr="00B03E28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педанс микрофона</w:t>
            </w:r>
            <w:r w:rsidRPr="00565520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2 Ом</w:t>
            </w:r>
          </w:p>
          <w:p w14:paraId="442B218E" w14:textId="77777777" w:rsidR="00055B62" w:rsidRPr="00E1631B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инимальная частота микрофона</w:t>
            </w:r>
            <w:r w:rsidRPr="00565520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0 Гц</w:t>
            </w:r>
          </w:p>
        </w:tc>
      </w:tr>
      <w:tr w:rsidR="00055B62" w:rsidRPr="00E1631B" w14:paraId="59FD39B2" w14:textId="77777777" w:rsidTr="009C5D87">
        <w:tc>
          <w:tcPr>
            <w:tcW w:w="10031" w:type="dxa"/>
            <w:gridSpan w:val="3"/>
          </w:tcPr>
          <w:p w14:paraId="05DF138A" w14:textId="77777777" w:rsidR="00055B62" w:rsidRPr="00E1631B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31B">
              <w:rPr>
                <w:rFonts w:ascii="Times New Roman" w:hAnsi="Times New Roman" w:cs="Times New Roman"/>
                <w:b/>
                <w:sz w:val="24"/>
                <w:szCs w:val="24"/>
              </w:rPr>
              <w:t>Принтер</w:t>
            </w:r>
          </w:p>
        </w:tc>
      </w:tr>
      <w:tr w:rsidR="00055B62" w:rsidRPr="00E1631B" w14:paraId="0F4486C1" w14:textId="77777777" w:rsidTr="009C5D87">
        <w:tc>
          <w:tcPr>
            <w:tcW w:w="2554" w:type="dxa"/>
          </w:tcPr>
          <w:p w14:paraId="629B5414" w14:textId="77777777" w:rsidR="00055B62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HP Laser 135w (4ZB83A)</w:t>
            </w:r>
          </w:p>
        </w:tc>
        <w:tc>
          <w:tcPr>
            <w:tcW w:w="3918" w:type="dxa"/>
          </w:tcPr>
          <w:p w14:paraId="7BF56B1D" w14:textId="77777777" w:rsidR="00055B62" w:rsidRPr="00E1631B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5C9288" wp14:editId="616E2553">
                  <wp:extent cx="2038350" cy="1572541"/>
                  <wp:effectExtent l="0" t="0" r="0" b="889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622" cy="159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14:paraId="111B2E4D" w14:textId="77777777" w:rsidR="00055B62" w:rsidRPr="00B03E28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ласть применения: малый офис</w:t>
            </w:r>
          </w:p>
          <w:p w14:paraId="5ACBEFB3" w14:textId="77777777" w:rsidR="00055B62" w:rsidRPr="00B03E28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ветность печати: черно-белая</w:t>
            </w:r>
          </w:p>
          <w:p w14:paraId="5CB79AEA" w14:textId="77777777" w:rsidR="00055B62" w:rsidRPr="00B03E28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печати: лазерный</w:t>
            </w:r>
          </w:p>
          <w:p w14:paraId="0ABEEAA3" w14:textId="77777777" w:rsidR="00055B62" w:rsidRPr="00B03E28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ксимальный формат: A4</w:t>
            </w:r>
          </w:p>
          <w:p w14:paraId="593C2AB5" w14:textId="77777777" w:rsidR="00055B62" w:rsidRPr="00B03E28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нтерфейсы: Wi-Fi, USB, AirPrint</w:t>
            </w:r>
          </w:p>
          <w:p w14:paraId="743F4422" w14:textId="77777777" w:rsidR="00055B62" w:rsidRPr="00B03E28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ункции сканера: </w:t>
            </w:r>
          </w:p>
          <w:p w14:paraId="3A25B926" w14:textId="77777777" w:rsidR="00055B62" w:rsidRPr="00B03E28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канирование, копирование</w:t>
            </w:r>
          </w:p>
          <w:p w14:paraId="543CB6C1" w14:textId="77777777" w:rsidR="00055B62" w:rsidRPr="00B03E28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вет: черный, белый</w:t>
            </w:r>
          </w:p>
          <w:p w14:paraId="383BDCAF" w14:textId="77777777" w:rsidR="00055B62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итель: HP</w:t>
            </w:r>
          </w:p>
          <w:p w14:paraId="6B8E05DB" w14:textId="77777777" w:rsidR="00055B62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2838C0F" w14:textId="77777777" w:rsidR="00055B62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BA0EBB2" w14:textId="77777777" w:rsidR="00055B62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77EFA1B" w14:textId="77777777" w:rsidR="00055B62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D4DD3F8" w14:textId="77777777" w:rsidR="00055B62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DC9BC2B" w14:textId="77777777" w:rsidR="00055B62" w:rsidRPr="00B03E28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55B62" w:rsidRPr="003827D2" w14:paraId="363558E8" w14:textId="77777777" w:rsidTr="009C5D87">
        <w:tc>
          <w:tcPr>
            <w:tcW w:w="10031" w:type="dxa"/>
            <w:gridSpan w:val="3"/>
          </w:tcPr>
          <w:p w14:paraId="52F25861" w14:textId="77777777" w:rsidR="00055B62" w:rsidRPr="003827D2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7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шрутизатор</w:t>
            </w:r>
          </w:p>
        </w:tc>
      </w:tr>
      <w:tr w:rsidR="00055B62" w:rsidRPr="003827D2" w14:paraId="522F67ED" w14:textId="77777777" w:rsidTr="009C5D87">
        <w:tc>
          <w:tcPr>
            <w:tcW w:w="2554" w:type="dxa"/>
          </w:tcPr>
          <w:p w14:paraId="37A083B0" w14:textId="77777777" w:rsidR="00055B62" w:rsidRDefault="00055B62" w:rsidP="009C5D87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Mikrotik RB3011UiAS-RM</w:t>
            </w:r>
          </w:p>
        </w:tc>
        <w:tc>
          <w:tcPr>
            <w:tcW w:w="3918" w:type="dxa"/>
          </w:tcPr>
          <w:p w14:paraId="23E8D4C0" w14:textId="77777777" w:rsidR="00055B62" w:rsidRPr="00E1631B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9ACAA6" wp14:editId="225D38EB">
                  <wp:extent cx="1891250" cy="757944"/>
                  <wp:effectExtent l="0" t="0" r="0" b="444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8" cy="763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14:paraId="36368D1D" w14:textId="77777777" w:rsidR="00055B62" w:rsidRPr="00B03E28" w:rsidRDefault="00055B62" w:rsidP="009C5D87">
            <w:pPr>
              <w:tabs>
                <w:tab w:val="left" w:pos="280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устройства: </w:t>
            </w:r>
          </w:p>
          <w:p w14:paraId="65D05053" w14:textId="77777777" w:rsidR="00055B62" w:rsidRPr="00B03E28" w:rsidRDefault="00055B62" w:rsidP="009C5D87">
            <w:pPr>
              <w:tabs>
                <w:tab w:val="left" w:pos="280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ршрутизатор</w:t>
            </w:r>
          </w:p>
          <w:p w14:paraId="03A6623D" w14:textId="77777777" w:rsidR="00055B62" w:rsidRPr="00B03E28" w:rsidRDefault="00055B62" w:rsidP="009C5D87">
            <w:pPr>
              <w:tabs>
                <w:tab w:val="left" w:pos="280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ичество LAN-портов: 10</w:t>
            </w:r>
          </w:p>
          <w:p w14:paraId="211368B9" w14:textId="77777777" w:rsidR="00055B62" w:rsidRPr="00B03E28" w:rsidRDefault="00055B62" w:rsidP="009C5D87">
            <w:pPr>
              <w:tabs>
                <w:tab w:val="left" w:pos="280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азовая скорость передачи данных: 1 Гбит/с</w:t>
            </w:r>
          </w:p>
          <w:p w14:paraId="00A53B48" w14:textId="77777777" w:rsidR="00055B62" w:rsidRPr="00B03E28" w:rsidRDefault="00055B62" w:rsidP="009C5D87">
            <w:pPr>
              <w:tabs>
                <w:tab w:val="left" w:pos="280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ичество WAN-портов: 10</w:t>
            </w:r>
          </w:p>
          <w:p w14:paraId="5DDFE3DD" w14:textId="77777777" w:rsidR="00055B62" w:rsidRPr="00B03E28" w:rsidRDefault="00055B62" w:rsidP="009C5D87">
            <w:pPr>
              <w:tabs>
                <w:tab w:val="left" w:pos="280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обенности: межсетевой экран (Firewall), консольный порт, DHCP-сервер</w:t>
            </w:r>
          </w:p>
          <w:p w14:paraId="713583A7" w14:textId="77777777" w:rsidR="00055B62" w:rsidRPr="00B03E28" w:rsidRDefault="00055B62" w:rsidP="009C5D87">
            <w:pPr>
              <w:tabs>
                <w:tab w:val="left" w:pos="280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тевые стандарты: </w:t>
            </w:r>
          </w:p>
          <w:p w14:paraId="2D089854" w14:textId="77777777" w:rsidR="00055B62" w:rsidRPr="00B03E28" w:rsidRDefault="00055B62" w:rsidP="009C5D87">
            <w:pPr>
              <w:tabs>
                <w:tab w:val="left" w:pos="280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втоопределение MDI/MDIX</w:t>
            </w:r>
          </w:p>
          <w:p w14:paraId="3DC88F54" w14:textId="77777777" w:rsidR="00055B62" w:rsidRPr="00B03E28" w:rsidRDefault="00055B62" w:rsidP="009C5D87">
            <w:pPr>
              <w:tabs>
                <w:tab w:val="left" w:pos="280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итель: MikroTik</w:t>
            </w:r>
          </w:p>
        </w:tc>
      </w:tr>
      <w:tr w:rsidR="00055B62" w:rsidRPr="003827D2" w14:paraId="080FF9A8" w14:textId="77777777" w:rsidTr="009C5D87">
        <w:tc>
          <w:tcPr>
            <w:tcW w:w="10031" w:type="dxa"/>
            <w:gridSpan w:val="3"/>
          </w:tcPr>
          <w:p w14:paraId="7FB2C3D7" w14:textId="77777777" w:rsidR="00055B62" w:rsidRPr="00414D37" w:rsidRDefault="00055B62" w:rsidP="009C5D87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14D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ервер</w:t>
            </w:r>
          </w:p>
        </w:tc>
      </w:tr>
      <w:tr w:rsidR="00055B62" w:rsidRPr="003827D2" w14:paraId="322DFA3D" w14:textId="77777777" w:rsidTr="009C5D87">
        <w:tc>
          <w:tcPr>
            <w:tcW w:w="2554" w:type="dxa"/>
          </w:tcPr>
          <w:p w14:paraId="67E960E5" w14:textId="77777777" w:rsidR="00055B62" w:rsidRPr="00F56064" w:rsidRDefault="00055B62" w:rsidP="009C5D87">
            <w:pPr>
              <w:tabs>
                <w:tab w:val="left" w:pos="280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60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Quanta Computer 1S3AZZZ0ST5 </w:t>
            </w:r>
          </w:p>
        </w:tc>
        <w:tc>
          <w:tcPr>
            <w:tcW w:w="3918" w:type="dxa"/>
          </w:tcPr>
          <w:p w14:paraId="7F371A3D" w14:textId="77777777" w:rsidR="00055B62" w:rsidRPr="003827D2" w:rsidRDefault="00055B62" w:rsidP="009C5D87">
            <w:pPr>
              <w:tabs>
                <w:tab w:val="left" w:pos="280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60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5D5773" wp14:editId="30F0CCF1">
                  <wp:extent cx="2466975" cy="107510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961" cy="108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14:paraId="7FF68952" w14:textId="77777777" w:rsidR="00055B62" w:rsidRPr="00210EE5" w:rsidRDefault="00055B62" w:rsidP="009C5D87">
            <w:pPr>
              <w:tabs>
                <w:tab w:val="left" w:pos="280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0E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корпуса: Rack</w:t>
            </w:r>
          </w:p>
          <w:p w14:paraId="2FFF1609" w14:textId="77777777" w:rsidR="00055B62" w:rsidRPr="00210EE5" w:rsidRDefault="00055B62" w:rsidP="009C5D87">
            <w:pPr>
              <w:tabs>
                <w:tab w:val="left" w:pos="280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0E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ичество установленных процессоров: 0</w:t>
            </w:r>
          </w:p>
          <w:p w14:paraId="67FD2BDD" w14:textId="77777777" w:rsidR="00055B62" w:rsidRPr="00210EE5" w:rsidRDefault="00055B62" w:rsidP="009C5D87">
            <w:pPr>
              <w:tabs>
                <w:tab w:val="left" w:pos="280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0E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 установленной оперативной памяти: без ОЗУ</w:t>
            </w:r>
          </w:p>
          <w:p w14:paraId="768899E5" w14:textId="77777777" w:rsidR="00055B62" w:rsidRPr="00210EE5" w:rsidRDefault="00055B62" w:rsidP="009C5D87">
            <w:pPr>
              <w:tabs>
                <w:tab w:val="left" w:pos="280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0E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ичество слотов оперативной памяти: 4</w:t>
            </w:r>
          </w:p>
          <w:p w14:paraId="7184D382" w14:textId="77777777" w:rsidR="00055B62" w:rsidRPr="00210EE5" w:rsidRDefault="00055B62" w:rsidP="009C5D87">
            <w:pPr>
              <w:tabs>
                <w:tab w:val="left" w:pos="280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0E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кет процессора: LGA1151</w:t>
            </w:r>
          </w:p>
          <w:p w14:paraId="0FB32308" w14:textId="77777777" w:rsidR="00055B62" w:rsidRPr="00210EE5" w:rsidRDefault="00055B62" w:rsidP="009C5D87">
            <w:pPr>
              <w:tabs>
                <w:tab w:val="left" w:pos="280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0E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оперативной памяти: DDR4</w:t>
            </w:r>
          </w:p>
          <w:p w14:paraId="6653A6AC" w14:textId="77777777" w:rsidR="00055B62" w:rsidRPr="00432E76" w:rsidRDefault="00055B62" w:rsidP="009C5D87">
            <w:pPr>
              <w:tabs>
                <w:tab w:val="left" w:pos="280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0E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итель: Quanta Computer</w:t>
            </w:r>
          </w:p>
        </w:tc>
      </w:tr>
      <w:tr w:rsidR="00055B62" w:rsidRPr="003827D2" w14:paraId="1180B7A9" w14:textId="77777777" w:rsidTr="009C5D87">
        <w:tc>
          <w:tcPr>
            <w:tcW w:w="10031" w:type="dxa"/>
            <w:gridSpan w:val="3"/>
          </w:tcPr>
          <w:p w14:paraId="28E5C343" w14:textId="77777777" w:rsidR="00055B62" w:rsidRPr="00432E76" w:rsidRDefault="00055B62" w:rsidP="009C5D87">
            <w:pPr>
              <w:tabs>
                <w:tab w:val="left" w:pos="3014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ммутатор</w:t>
            </w:r>
          </w:p>
        </w:tc>
      </w:tr>
      <w:tr w:rsidR="00055B62" w:rsidRPr="003827D2" w14:paraId="07A2C2B4" w14:textId="77777777" w:rsidTr="009C5D87">
        <w:tc>
          <w:tcPr>
            <w:tcW w:w="2554" w:type="dxa"/>
          </w:tcPr>
          <w:p w14:paraId="12128B77" w14:textId="77777777" w:rsidR="00055B62" w:rsidRPr="00210EE5" w:rsidRDefault="00055B62" w:rsidP="009C5D8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0E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D-Link DES-1024A/E1B</w:t>
            </w:r>
          </w:p>
          <w:p w14:paraId="6C7D0921" w14:textId="77777777" w:rsidR="00055B62" w:rsidRPr="00414D37" w:rsidRDefault="00055B62" w:rsidP="009C5D87">
            <w:pPr>
              <w:tabs>
                <w:tab w:val="left" w:pos="280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918" w:type="dxa"/>
          </w:tcPr>
          <w:p w14:paraId="13D419F9" w14:textId="77777777" w:rsidR="00055B62" w:rsidRPr="00432E76" w:rsidRDefault="00055B62" w:rsidP="009C5D8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0EE5">
              <w:rPr>
                <w:noProof/>
                <w:lang w:eastAsia="ru-RU"/>
              </w:rPr>
              <w:drawing>
                <wp:inline distT="0" distB="0" distL="0" distR="0" wp14:anchorId="20F2FE43" wp14:editId="25111979">
                  <wp:extent cx="1676400" cy="1092393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844" cy="111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14:paraId="4AF516FC" w14:textId="77777777" w:rsidR="00055B62" w:rsidRPr="00210EE5" w:rsidRDefault="00055B62" w:rsidP="00055B62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0E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устройства: коммутатор</w:t>
            </w:r>
          </w:p>
          <w:p w14:paraId="377F9DDC" w14:textId="77777777" w:rsidR="00055B62" w:rsidRPr="00210EE5" w:rsidRDefault="00055B62" w:rsidP="00055B62">
            <w:pPr>
              <w:numPr>
                <w:ilvl w:val="0"/>
                <w:numId w:val="18"/>
              </w:numPr>
              <w:shd w:val="clear" w:color="auto" w:fill="FFFFFF"/>
              <w:spacing w:before="135" w:after="100" w:afterAutospacing="1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0E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ичество LAN-портов: 24</w:t>
            </w:r>
          </w:p>
          <w:p w14:paraId="35D7D25F" w14:textId="77777777" w:rsidR="00055B62" w:rsidRPr="00210EE5" w:rsidRDefault="00055B62" w:rsidP="00055B62">
            <w:pPr>
              <w:numPr>
                <w:ilvl w:val="0"/>
                <w:numId w:val="18"/>
              </w:numPr>
              <w:shd w:val="clear" w:color="auto" w:fill="FFFFFF"/>
              <w:spacing w:before="135" w:after="100" w:afterAutospacing="1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0E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азовая скорость передачи данных: 100 Мбит/с</w:t>
            </w:r>
          </w:p>
          <w:p w14:paraId="33AE4AFF" w14:textId="77777777" w:rsidR="00055B62" w:rsidRPr="00210EE5" w:rsidRDefault="00055B62" w:rsidP="00055B62">
            <w:pPr>
              <w:numPr>
                <w:ilvl w:val="0"/>
                <w:numId w:val="18"/>
              </w:numPr>
              <w:shd w:val="clear" w:color="auto" w:fill="FFFFFF"/>
              <w:spacing w:before="135" w:after="100" w:afterAutospacing="1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0E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тевые стандарты: автоопределение MDI/MDIX</w:t>
            </w:r>
          </w:p>
          <w:p w14:paraId="407FF33A" w14:textId="77777777" w:rsidR="00055B62" w:rsidRPr="00210EE5" w:rsidRDefault="00055B62" w:rsidP="00055B62">
            <w:pPr>
              <w:numPr>
                <w:ilvl w:val="0"/>
                <w:numId w:val="18"/>
              </w:numPr>
              <w:shd w:val="clear" w:color="auto" w:fill="FFFFFF"/>
              <w:spacing w:before="135" w:after="100" w:afterAutospacing="1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0E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итель: D-link</w:t>
            </w:r>
          </w:p>
        </w:tc>
      </w:tr>
    </w:tbl>
    <w:p w14:paraId="404BBC9A" w14:textId="77777777" w:rsidR="008A793A" w:rsidRPr="008A793A" w:rsidRDefault="008A793A" w:rsidP="008A793A">
      <w:pPr>
        <w:pStyle w:val="a7"/>
        <w:ind w:firstLine="0"/>
        <w:jc w:val="right"/>
      </w:pPr>
    </w:p>
    <w:p w14:paraId="6095E7DF" w14:textId="42F7DE58" w:rsidR="007D354F" w:rsidRPr="00177673" w:rsidRDefault="007D354F" w:rsidP="00602690">
      <w:pPr>
        <w:pStyle w:val="2"/>
        <w:spacing w:line="360" w:lineRule="auto"/>
        <w:rPr>
          <w:sz w:val="28"/>
          <w:szCs w:val="28"/>
        </w:rPr>
      </w:pPr>
      <w:bookmarkStart w:id="26" w:name="_Toc107047617"/>
      <w:bookmarkStart w:id="27" w:name="_Toc107235170"/>
      <w:r w:rsidRPr="00177673">
        <w:rPr>
          <w:sz w:val="28"/>
          <w:szCs w:val="28"/>
        </w:rPr>
        <w:t>2.3</w:t>
      </w:r>
      <w:r w:rsidR="00D7032D" w:rsidRPr="00177673">
        <w:rPr>
          <w:sz w:val="28"/>
          <w:szCs w:val="28"/>
        </w:rPr>
        <w:t xml:space="preserve">. </w:t>
      </w:r>
      <w:r w:rsidRPr="00177673">
        <w:rPr>
          <w:sz w:val="28"/>
          <w:szCs w:val="28"/>
        </w:rPr>
        <w:t>Структура локальной сети предприятия</w:t>
      </w:r>
      <w:bookmarkEnd w:id="26"/>
      <w:bookmarkEnd w:id="27"/>
    </w:p>
    <w:p w14:paraId="7426CB9A" w14:textId="7806B83A" w:rsidR="006664BB" w:rsidRPr="00BA4C13" w:rsidRDefault="00BA4C13" w:rsidP="006664B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F728C3" wp14:editId="22F8BA18">
            <wp:extent cx="5809898" cy="4108427"/>
            <wp:effectExtent l="0" t="0" r="635" b="6985"/>
            <wp:docPr id="10" name="Рисунок 10" descr="https://sun9-4.userapi.com/impg/N1VqyI12M6Ehyf71CEjjfZNsZilQLYzDAVdsUg/37YrrSC1jGQ.jpg?size=2380x1683&amp;quality=95&amp;sign=2b2589a1737957c5c746471ad2a914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.userapi.com/impg/N1VqyI12M6Ehyf71CEjjfZNsZilQLYzDAVdsUg/37YrrSC1jGQ.jpg?size=2380x1683&amp;quality=95&amp;sign=2b2589a1737957c5c746471ad2a914a2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898" cy="410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96146" w14:textId="198FFDC2" w:rsidR="0019639E" w:rsidRDefault="00210EE5" w:rsidP="0019639E">
      <w:pPr>
        <w:pStyle w:val="ae"/>
        <w:ind w:firstLine="0"/>
        <w:jc w:val="center"/>
      </w:pPr>
      <w:r>
        <w:t>Рис. 2</w:t>
      </w:r>
      <w:r w:rsidR="0019639E" w:rsidRPr="00BA4C13">
        <w:t xml:space="preserve"> «Структура локальной сети»</w:t>
      </w:r>
    </w:p>
    <w:p w14:paraId="4FDFD366" w14:textId="77777777" w:rsidR="00F5457C" w:rsidRPr="00DA1D4D" w:rsidRDefault="00F5457C" w:rsidP="00F5457C">
      <w:pPr>
        <w:pStyle w:val="ae"/>
        <w:rPr>
          <w:sz w:val="28"/>
          <w:szCs w:val="28"/>
        </w:rPr>
      </w:pPr>
      <w:r w:rsidRPr="00DA1D4D">
        <w:rPr>
          <w:sz w:val="28"/>
          <w:szCs w:val="28"/>
        </w:rPr>
        <w:t>Гибридная топология, состоящая из Звезды и Шины. Гибридная топология обеспечивает более высокую отказоустойчивость и улучшенную производительность сети.</w:t>
      </w:r>
    </w:p>
    <w:p w14:paraId="58BDC64C" w14:textId="77777777" w:rsidR="00F5457C" w:rsidRPr="00DA1D4D" w:rsidRDefault="00F5457C" w:rsidP="00F5457C">
      <w:pPr>
        <w:pStyle w:val="ae"/>
        <w:rPr>
          <w:sz w:val="28"/>
          <w:szCs w:val="28"/>
        </w:rPr>
      </w:pPr>
      <w:r w:rsidRPr="00DA1D4D">
        <w:rPr>
          <w:sz w:val="28"/>
          <w:szCs w:val="28"/>
        </w:rPr>
        <w:t>Преимущества гибридной топологии:</w:t>
      </w:r>
    </w:p>
    <w:p w14:paraId="036D2E13" w14:textId="77777777" w:rsidR="00F5457C" w:rsidRPr="00DA1D4D" w:rsidRDefault="00F5457C" w:rsidP="00F5457C">
      <w:pPr>
        <w:pStyle w:val="ae"/>
        <w:numPr>
          <w:ilvl w:val="0"/>
          <w:numId w:val="21"/>
        </w:numPr>
        <w:ind w:left="357" w:firstLine="709"/>
        <w:rPr>
          <w:sz w:val="28"/>
          <w:szCs w:val="28"/>
        </w:rPr>
      </w:pPr>
      <w:r w:rsidRPr="00DA1D4D">
        <w:rPr>
          <w:sz w:val="28"/>
          <w:szCs w:val="28"/>
        </w:rPr>
        <w:t>Отказоустойчивость</w:t>
      </w:r>
    </w:p>
    <w:p w14:paraId="0E8D47ED" w14:textId="77777777" w:rsidR="00F5457C" w:rsidRPr="00DA1D4D" w:rsidRDefault="00F5457C" w:rsidP="00F5457C">
      <w:pPr>
        <w:pStyle w:val="ae"/>
        <w:numPr>
          <w:ilvl w:val="0"/>
          <w:numId w:val="21"/>
        </w:numPr>
        <w:ind w:left="357" w:firstLine="709"/>
        <w:rPr>
          <w:sz w:val="28"/>
          <w:szCs w:val="28"/>
        </w:rPr>
      </w:pPr>
      <w:r w:rsidRPr="00DA1D4D">
        <w:rPr>
          <w:sz w:val="28"/>
          <w:szCs w:val="28"/>
        </w:rPr>
        <w:t>Улучшенная производительность</w:t>
      </w:r>
    </w:p>
    <w:p w14:paraId="5D0D0B57" w14:textId="77777777" w:rsidR="00F5457C" w:rsidRPr="00DA1D4D" w:rsidRDefault="00F5457C" w:rsidP="00F5457C">
      <w:pPr>
        <w:pStyle w:val="ae"/>
        <w:numPr>
          <w:ilvl w:val="0"/>
          <w:numId w:val="21"/>
        </w:numPr>
        <w:ind w:left="357" w:firstLine="709"/>
        <w:rPr>
          <w:sz w:val="28"/>
          <w:szCs w:val="28"/>
        </w:rPr>
      </w:pPr>
      <w:r w:rsidRPr="00DA1D4D">
        <w:rPr>
          <w:sz w:val="28"/>
          <w:szCs w:val="28"/>
        </w:rPr>
        <w:t>Гибкость</w:t>
      </w:r>
    </w:p>
    <w:p w14:paraId="5878E3F1" w14:textId="77777777" w:rsidR="00F5457C" w:rsidRPr="00DA1D4D" w:rsidRDefault="00F5457C" w:rsidP="00F5457C">
      <w:pPr>
        <w:pStyle w:val="ae"/>
        <w:numPr>
          <w:ilvl w:val="0"/>
          <w:numId w:val="21"/>
        </w:numPr>
        <w:ind w:left="357" w:firstLine="709"/>
        <w:rPr>
          <w:sz w:val="28"/>
          <w:szCs w:val="28"/>
        </w:rPr>
      </w:pPr>
      <w:r w:rsidRPr="00DA1D4D">
        <w:rPr>
          <w:sz w:val="28"/>
          <w:szCs w:val="28"/>
        </w:rPr>
        <w:t>Легкость управления</w:t>
      </w:r>
    </w:p>
    <w:p w14:paraId="4406B1CD" w14:textId="17F7E092" w:rsidR="00F5457C" w:rsidRDefault="00F5457C" w:rsidP="00F5457C">
      <w:pPr>
        <w:pStyle w:val="ae"/>
        <w:numPr>
          <w:ilvl w:val="0"/>
          <w:numId w:val="21"/>
        </w:numPr>
        <w:ind w:left="357" w:firstLine="709"/>
        <w:rPr>
          <w:sz w:val="28"/>
          <w:szCs w:val="28"/>
        </w:rPr>
      </w:pPr>
      <w:r w:rsidRPr="00DA1D4D">
        <w:rPr>
          <w:sz w:val="28"/>
          <w:szCs w:val="28"/>
        </w:rPr>
        <w:t>Снижение затрат</w:t>
      </w:r>
    </w:p>
    <w:p w14:paraId="58C1A586" w14:textId="0C8D07C6" w:rsidR="00F5457C" w:rsidRPr="00F5457C" w:rsidRDefault="00F5457C" w:rsidP="00F545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BAEA473" w14:textId="401B27A9" w:rsidR="008A793A" w:rsidRPr="008A793A" w:rsidRDefault="007D354F" w:rsidP="00602690">
      <w:pPr>
        <w:pStyle w:val="1"/>
        <w:spacing w:line="360" w:lineRule="auto"/>
      </w:pPr>
      <w:bookmarkStart w:id="28" w:name="_Toc107047619"/>
      <w:bookmarkStart w:id="29" w:name="_Toc107235171"/>
      <w:r w:rsidRPr="007D354F">
        <w:lastRenderedPageBreak/>
        <w:t>3.</w:t>
      </w:r>
      <w:r w:rsidR="00D7032D" w:rsidRPr="007D354F">
        <w:t xml:space="preserve"> </w:t>
      </w:r>
      <w:r w:rsidRPr="007D354F">
        <w:t>Выполнение индивидуального задания</w:t>
      </w:r>
      <w:bookmarkEnd w:id="28"/>
      <w:bookmarkEnd w:id="29"/>
    </w:p>
    <w:p w14:paraId="363A0E5F" w14:textId="042F9E04" w:rsidR="007D354F" w:rsidRPr="00177673" w:rsidRDefault="007D354F" w:rsidP="00602690">
      <w:pPr>
        <w:pStyle w:val="2"/>
        <w:spacing w:line="360" w:lineRule="auto"/>
        <w:rPr>
          <w:sz w:val="28"/>
          <w:szCs w:val="28"/>
        </w:rPr>
      </w:pPr>
      <w:bookmarkStart w:id="30" w:name="_Toc107047620"/>
      <w:bookmarkStart w:id="31" w:name="_Toc107235172"/>
      <w:r w:rsidRPr="00177673">
        <w:rPr>
          <w:sz w:val="28"/>
          <w:szCs w:val="28"/>
        </w:rPr>
        <w:t>3.1</w:t>
      </w:r>
      <w:r w:rsidR="00D7032D" w:rsidRPr="00177673">
        <w:rPr>
          <w:sz w:val="28"/>
          <w:szCs w:val="28"/>
        </w:rPr>
        <w:t>.</w:t>
      </w:r>
      <w:r w:rsidRPr="00177673">
        <w:rPr>
          <w:sz w:val="28"/>
          <w:szCs w:val="28"/>
        </w:rPr>
        <w:t xml:space="preserve"> </w:t>
      </w:r>
      <w:r w:rsidR="00123667" w:rsidRPr="00177673">
        <w:rPr>
          <w:sz w:val="28"/>
          <w:szCs w:val="28"/>
        </w:rPr>
        <w:t>Разработка технического задания</w:t>
      </w:r>
      <w:bookmarkEnd w:id="30"/>
      <w:bookmarkEnd w:id="31"/>
    </w:p>
    <w:p w14:paraId="31CDBA20" w14:textId="20F3296B" w:rsidR="00D463F6" w:rsidRPr="00177673" w:rsidRDefault="00D463F6" w:rsidP="00E56B29">
      <w:pPr>
        <w:pStyle w:val="ae"/>
        <w:rPr>
          <w:b/>
          <w:bCs/>
          <w:sz w:val="28"/>
          <w:szCs w:val="28"/>
        </w:rPr>
      </w:pPr>
      <w:r w:rsidRPr="00177673">
        <w:rPr>
          <w:b/>
          <w:bCs/>
          <w:sz w:val="28"/>
          <w:szCs w:val="28"/>
        </w:rPr>
        <w:t>Назначение разработки:</w:t>
      </w:r>
    </w:p>
    <w:p w14:paraId="7037B5B9" w14:textId="177B2C57" w:rsidR="00B60065" w:rsidRPr="00177673" w:rsidRDefault="00B60065" w:rsidP="00217507">
      <w:pPr>
        <w:pStyle w:val="af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Hlk135130462"/>
      <w:bookmarkStart w:id="33" w:name="_Hlk118120853"/>
      <w:bookmarkStart w:id="34" w:name="_Toc107047927"/>
      <w:bookmarkStart w:id="35" w:name="_Toc107048283"/>
      <w:bookmarkStart w:id="36" w:name="_Toc107047623"/>
      <w:r w:rsidRPr="00177673">
        <w:rPr>
          <w:rFonts w:ascii="Times New Roman" w:hAnsi="Times New Roman" w:cs="Times New Roman"/>
          <w:sz w:val="28"/>
          <w:szCs w:val="28"/>
        </w:rPr>
        <w:t>Программа предназначена для упрощения и автоматизации работы с</w:t>
      </w:r>
      <w:r w:rsidR="003001E1" w:rsidRPr="00177673">
        <w:rPr>
          <w:rFonts w:ascii="Times New Roman" w:hAnsi="Times New Roman" w:cs="Times New Roman"/>
          <w:sz w:val="28"/>
          <w:szCs w:val="28"/>
        </w:rPr>
        <w:t>о</w:t>
      </w:r>
      <w:r w:rsidRPr="00177673">
        <w:rPr>
          <w:rFonts w:ascii="Times New Roman" w:hAnsi="Times New Roman" w:cs="Times New Roman"/>
          <w:sz w:val="28"/>
          <w:szCs w:val="28"/>
        </w:rPr>
        <w:t xml:space="preserve"> </w:t>
      </w:r>
      <w:r w:rsidR="003001E1" w:rsidRPr="00177673">
        <w:rPr>
          <w:rFonts w:ascii="Times New Roman" w:hAnsi="Times New Roman" w:cs="Times New Roman"/>
          <w:sz w:val="28"/>
          <w:szCs w:val="28"/>
        </w:rPr>
        <w:t>сбытом товара</w:t>
      </w:r>
      <w:r w:rsidRPr="00177673">
        <w:rPr>
          <w:rFonts w:ascii="Times New Roman" w:hAnsi="Times New Roman" w:cs="Times New Roman"/>
          <w:sz w:val="28"/>
          <w:szCs w:val="28"/>
        </w:rPr>
        <w:t>, вывод их на печать, а также для внесения ответов сотрудниками.</w:t>
      </w:r>
    </w:p>
    <w:p w14:paraId="244377B7" w14:textId="77777777" w:rsidR="00B60065" w:rsidRPr="00177673" w:rsidRDefault="00B60065" w:rsidP="00217507">
      <w:pPr>
        <w:pStyle w:val="af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673">
        <w:rPr>
          <w:rFonts w:ascii="Times New Roman" w:hAnsi="Times New Roman" w:cs="Times New Roman"/>
          <w:sz w:val="28"/>
          <w:szCs w:val="28"/>
        </w:rPr>
        <w:t>Для занесения данных о проекте работают сотрудники различных должностей. При поступлении сотрудника на работу все данные регистрируются.</w:t>
      </w:r>
      <w:bookmarkEnd w:id="32"/>
    </w:p>
    <w:bookmarkEnd w:id="33"/>
    <w:p w14:paraId="600F93D2" w14:textId="1148283D" w:rsidR="00D463F6" w:rsidRPr="00177673" w:rsidRDefault="00D463F6" w:rsidP="00E56B29">
      <w:pPr>
        <w:pStyle w:val="ae"/>
        <w:rPr>
          <w:b/>
          <w:bCs/>
          <w:sz w:val="28"/>
          <w:szCs w:val="28"/>
        </w:rPr>
      </w:pPr>
      <w:r w:rsidRPr="00177673">
        <w:rPr>
          <w:b/>
          <w:bCs/>
          <w:sz w:val="28"/>
          <w:szCs w:val="28"/>
        </w:rPr>
        <w:t>Требования к программе или программному изделию</w:t>
      </w:r>
    </w:p>
    <w:p w14:paraId="50A6C86A" w14:textId="361CAD07" w:rsidR="00D463F6" w:rsidRPr="00177673" w:rsidRDefault="00D463F6" w:rsidP="00E56B29">
      <w:pPr>
        <w:pStyle w:val="ae"/>
        <w:rPr>
          <w:b/>
          <w:bCs/>
          <w:sz w:val="28"/>
          <w:szCs w:val="28"/>
        </w:rPr>
      </w:pPr>
      <w:r w:rsidRPr="00177673">
        <w:rPr>
          <w:b/>
          <w:bCs/>
          <w:sz w:val="28"/>
          <w:szCs w:val="28"/>
        </w:rPr>
        <w:t>Функциональные требования:</w:t>
      </w:r>
      <w:bookmarkEnd w:id="34"/>
      <w:bookmarkEnd w:id="35"/>
    </w:p>
    <w:p w14:paraId="7008829A" w14:textId="14D91C39" w:rsidR="00E71FDA" w:rsidRPr="00177673" w:rsidRDefault="00E71FDA" w:rsidP="00E71FDA">
      <w:pPr>
        <w:pStyle w:val="TNR12"/>
        <w:spacing w:after="200"/>
        <w:contextualSpacing/>
        <w:rPr>
          <w:sz w:val="28"/>
          <w:szCs w:val="28"/>
        </w:rPr>
      </w:pPr>
      <w:bookmarkStart w:id="37" w:name="_Toc107047935"/>
      <w:bookmarkStart w:id="38" w:name="_Toc107048291"/>
      <w:bookmarkEnd w:id="36"/>
      <w:r w:rsidRPr="00177673">
        <w:rPr>
          <w:sz w:val="28"/>
          <w:szCs w:val="28"/>
        </w:rPr>
        <w:t xml:space="preserve">Реализовать программу для занесения данных </w:t>
      </w:r>
      <w:r w:rsidR="003001E1" w:rsidRPr="00177673">
        <w:rPr>
          <w:sz w:val="28"/>
          <w:szCs w:val="28"/>
        </w:rPr>
        <w:t xml:space="preserve">по сбыту товаров </w:t>
      </w:r>
      <w:r w:rsidRPr="00177673">
        <w:rPr>
          <w:sz w:val="28"/>
          <w:szCs w:val="28"/>
        </w:rPr>
        <w:t>в базу данных и дальнейшей работы с этими данными.</w:t>
      </w:r>
    </w:p>
    <w:p w14:paraId="11874C0E" w14:textId="77777777" w:rsidR="00E71FDA" w:rsidRPr="00177673" w:rsidRDefault="00E71FDA" w:rsidP="00E71FDA">
      <w:pPr>
        <w:pStyle w:val="TNR12"/>
        <w:spacing w:after="200"/>
        <w:contextualSpacing/>
        <w:rPr>
          <w:sz w:val="28"/>
          <w:szCs w:val="28"/>
        </w:rPr>
      </w:pPr>
      <w:r w:rsidRPr="00177673">
        <w:rPr>
          <w:sz w:val="28"/>
          <w:szCs w:val="28"/>
        </w:rPr>
        <w:t>Функциональные требования:</w:t>
      </w:r>
    </w:p>
    <w:p w14:paraId="7A9602F5" w14:textId="77777777" w:rsidR="00D537AD" w:rsidRPr="00177673" w:rsidRDefault="00D537AD" w:rsidP="00D537A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673">
        <w:rPr>
          <w:rFonts w:ascii="Times New Roman" w:eastAsia="Calibri" w:hAnsi="Times New Roman" w:cs="Times New Roman"/>
          <w:sz w:val="28"/>
          <w:szCs w:val="28"/>
        </w:rPr>
        <w:t>Добавление, удаление и редактирование материалов, заказов, складов, движение, хранения, состав материала, сбыт.</w:t>
      </w:r>
    </w:p>
    <w:p w14:paraId="67FC606C" w14:textId="77777777" w:rsidR="00D537AD" w:rsidRPr="00177673" w:rsidRDefault="00D537AD" w:rsidP="00D537A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673">
        <w:rPr>
          <w:rFonts w:ascii="Times New Roman" w:eastAsia="Calibri" w:hAnsi="Times New Roman" w:cs="Times New Roman"/>
          <w:sz w:val="28"/>
          <w:szCs w:val="28"/>
        </w:rPr>
        <w:t>Поиск материалов, склада, сбыта, хранящихся материалов, пользователей по всем атрибутам</w:t>
      </w:r>
    </w:p>
    <w:p w14:paraId="580BECF8" w14:textId="77777777" w:rsidR="00D537AD" w:rsidRPr="00177673" w:rsidRDefault="00D537AD" w:rsidP="00D537A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673">
        <w:rPr>
          <w:rFonts w:ascii="Times New Roman" w:eastAsia="Calibri" w:hAnsi="Times New Roman" w:cs="Times New Roman"/>
          <w:sz w:val="28"/>
          <w:szCs w:val="28"/>
        </w:rPr>
        <w:t xml:space="preserve">Фильтрация материалов, склада, сбыта, хранящихся материалов, по всем </w:t>
      </w:r>
    </w:p>
    <w:p w14:paraId="5C8EC8D9" w14:textId="77777777" w:rsidR="00D537AD" w:rsidRPr="00177673" w:rsidRDefault="00D537AD" w:rsidP="00D537A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673">
        <w:rPr>
          <w:rFonts w:ascii="Times New Roman" w:eastAsia="Calibri" w:hAnsi="Times New Roman" w:cs="Times New Roman"/>
          <w:sz w:val="28"/>
          <w:szCs w:val="28"/>
        </w:rPr>
        <w:t xml:space="preserve">Вывод на печать в Excel состава заказа  </w:t>
      </w:r>
    </w:p>
    <w:p w14:paraId="6CBC161B" w14:textId="77777777" w:rsidR="00D537AD" w:rsidRPr="00177673" w:rsidRDefault="00D537AD" w:rsidP="00D537A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673">
        <w:rPr>
          <w:rFonts w:ascii="Times New Roman" w:eastAsia="Calibri" w:hAnsi="Times New Roman" w:cs="Times New Roman"/>
          <w:sz w:val="28"/>
          <w:szCs w:val="28"/>
        </w:rPr>
        <w:t>Авторизация с помощью логина и пароля</w:t>
      </w:r>
    </w:p>
    <w:p w14:paraId="06A8EB85" w14:textId="77777777" w:rsidR="00D537AD" w:rsidRPr="00177673" w:rsidRDefault="00D537AD" w:rsidP="00D537A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673">
        <w:rPr>
          <w:rFonts w:ascii="Times New Roman" w:eastAsia="Calibri" w:hAnsi="Times New Roman" w:cs="Times New Roman"/>
          <w:sz w:val="28"/>
          <w:szCs w:val="28"/>
        </w:rPr>
        <w:t>Регистрация пользователя</w:t>
      </w:r>
    </w:p>
    <w:p w14:paraId="5992AE5D" w14:textId="77777777" w:rsidR="00EA71A5" w:rsidRPr="00177673" w:rsidRDefault="00EA71A5" w:rsidP="00217507">
      <w:pPr>
        <w:pStyle w:val="ae"/>
        <w:rPr>
          <w:b/>
          <w:bCs/>
          <w:sz w:val="28"/>
          <w:szCs w:val="28"/>
        </w:rPr>
      </w:pPr>
      <w:r w:rsidRPr="00177673">
        <w:rPr>
          <w:b/>
          <w:bCs/>
          <w:sz w:val="28"/>
          <w:szCs w:val="28"/>
        </w:rPr>
        <w:t>Требования к организации входных данных:</w:t>
      </w:r>
    </w:p>
    <w:p w14:paraId="57CDB776" w14:textId="77777777" w:rsidR="00337186" w:rsidRPr="00177673" w:rsidRDefault="00337186" w:rsidP="00337186">
      <w:pPr>
        <w:pStyle w:val="ae"/>
        <w:rPr>
          <w:sz w:val="28"/>
          <w:szCs w:val="28"/>
        </w:rPr>
      </w:pPr>
      <w:r w:rsidRPr="00177673">
        <w:rPr>
          <w:sz w:val="28"/>
          <w:szCs w:val="28"/>
        </w:rPr>
        <w:t xml:space="preserve">Входные данные программы организованы в БД в приложении «Microsoft SQL» со следующими полями: </w:t>
      </w:r>
      <w:bookmarkStart w:id="39" w:name="_Hlk118121070"/>
      <w:r w:rsidRPr="00177673">
        <w:rPr>
          <w:sz w:val="28"/>
          <w:szCs w:val="28"/>
        </w:rPr>
        <w:t>Пользователи – ФИО пользователя, логин пользователя, пароль пользователя, номер вида пользователя. Вид пользователя – название вида пользователя. Контрагенты – название контрагентов, ИНН, адрес контрагентов.</w:t>
      </w:r>
      <w:bookmarkEnd w:id="39"/>
      <w:r w:rsidRPr="00177673">
        <w:rPr>
          <w:sz w:val="28"/>
          <w:szCs w:val="28"/>
        </w:rPr>
        <w:t xml:space="preserve"> Заказ – номер контрагента, номер пользователя, дата отправки, распределение. Состав заказа – номер заказа, </w:t>
      </w:r>
      <w:r w:rsidRPr="00177673">
        <w:rPr>
          <w:sz w:val="28"/>
          <w:szCs w:val="28"/>
        </w:rPr>
        <w:lastRenderedPageBreak/>
        <w:t>номер материала, количество, цена. Материалы – название материала, номер чертежа, номер типа материала. Тип материала – название типа материала. Иерархия – номер родителя, номер дочернего, количество. Склад– название склада, адрес. Хранение – номер склада, номер материала, количество. Движение – номер склада, номер состава заказа, номер пользователя, количество, приход или сбыт.</w:t>
      </w:r>
    </w:p>
    <w:p w14:paraId="605BD784" w14:textId="77777777" w:rsidR="00EA71A5" w:rsidRPr="00177673" w:rsidRDefault="00EA71A5" w:rsidP="00217507">
      <w:pPr>
        <w:pStyle w:val="ae"/>
        <w:rPr>
          <w:b/>
          <w:bCs/>
          <w:sz w:val="28"/>
          <w:szCs w:val="28"/>
        </w:rPr>
      </w:pPr>
      <w:r w:rsidRPr="00177673">
        <w:rPr>
          <w:b/>
          <w:bCs/>
          <w:sz w:val="28"/>
          <w:szCs w:val="28"/>
        </w:rPr>
        <w:t>Требования к организации выходных данных:</w:t>
      </w:r>
    </w:p>
    <w:p w14:paraId="4B0E4343" w14:textId="77777777" w:rsidR="00A21192" w:rsidRPr="00177673" w:rsidRDefault="00A21192" w:rsidP="00A2119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анные организованы в виде таблицы и вывода на печать через Excel состава заказа.</w:t>
      </w:r>
    </w:p>
    <w:p w14:paraId="30885DF7" w14:textId="77777777" w:rsidR="00EA71A5" w:rsidRPr="00177673" w:rsidRDefault="00EA71A5" w:rsidP="00217507">
      <w:pPr>
        <w:pStyle w:val="ae"/>
        <w:rPr>
          <w:b/>
          <w:bCs/>
          <w:sz w:val="28"/>
          <w:szCs w:val="28"/>
        </w:rPr>
      </w:pPr>
      <w:r w:rsidRPr="00177673">
        <w:rPr>
          <w:b/>
          <w:bCs/>
          <w:sz w:val="28"/>
          <w:szCs w:val="28"/>
        </w:rPr>
        <w:t>Требования к надёжности:</w:t>
      </w:r>
    </w:p>
    <w:p w14:paraId="5F9B5023" w14:textId="77777777" w:rsidR="00A21192" w:rsidRPr="00177673" w:rsidRDefault="00A21192" w:rsidP="00A2119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_Toc107047934"/>
      <w:bookmarkStart w:id="41" w:name="_Toc107048290"/>
      <w:r w:rsidRPr="001776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лжна быть в достаточной степени надёжна от сбоев. На крайний случай предусмотрено сохранение данных БД в приложении «Microsoft SQL» или восстановление данных в случае завершения работы.</w:t>
      </w:r>
    </w:p>
    <w:p w14:paraId="447BF9E2" w14:textId="23F26748" w:rsidR="00D463F6" w:rsidRPr="00177673" w:rsidRDefault="00D463F6" w:rsidP="00217507">
      <w:pPr>
        <w:pStyle w:val="ae"/>
        <w:rPr>
          <w:b/>
          <w:bCs/>
          <w:sz w:val="28"/>
          <w:szCs w:val="28"/>
        </w:rPr>
      </w:pPr>
      <w:r w:rsidRPr="00177673">
        <w:rPr>
          <w:b/>
          <w:bCs/>
          <w:sz w:val="28"/>
          <w:szCs w:val="28"/>
        </w:rPr>
        <w:t>Требования к составу и параметрам технических средств:</w:t>
      </w:r>
      <w:bookmarkEnd w:id="40"/>
      <w:bookmarkEnd w:id="41"/>
    </w:p>
    <w:bookmarkEnd w:id="37"/>
    <w:bookmarkEnd w:id="38"/>
    <w:p w14:paraId="56B2CD0C" w14:textId="4F64D66A" w:rsidR="00A21192" w:rsidRDefault="00A21192" w:rsidP="00A2119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  <w:r w:rsidRPr="00FE4E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Таблица №3 </w:t>
      </w:r>
      <w:r>
        <w:rPr>
          <w:rFonts w:ascii="Times New Roman" w:eastAsia="Times New Roman" w:hAnsi="Times New Roman" w:cs="Times New Roman"/>
          <w:sz w:val="24"/>
        </w:rPr>
        <w:t>«Системные требования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6"/>
        <w:gridCol w:w="4737"/>
      </w:tblGrid>
      <w:tr w:rsidR="00A21192" w:rsidRPr="00B31447" w14:paraId="65E38B53" w14:textId="77777777" w:rsidTr="00A21192">
        <w:trPr>
          <w:trHeight w:val="1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12725" w14:textId="77777777" w:rsidR="00A21192" w:rsidRDefault="00A21192" w:rsidP="00D7677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>Процессор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76B7E" w14:textId="56130193" w:rsidR="00A21192" w:rsidRPr="00A21192" w:rsidRDefault="00A21192" w:rsidP="00A21192">
            <w:pPr>
              <w:spacing w:after="0" w:line="360" w:lineRule="auto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A21192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AMD </w:t>
            </w:r>
            <w:proofErr w:type="spellStart"/>
            <w:r w:rsidRPr="00A21192">
              <w:rPr>
                <w:rFonts w:ascii="Times New Roman" w:eastAsia="Times New Roman" w:hAnsi="Times New Roman" w:cs="Times New Roman"/>
                <w:spacing w:val="10"/>
                <w:sz w:val="24"/>
              </w:rPr>
              <w:t>Ryzen</w:t>
            </w:r>
            <w:proofErr w:type="spellEnd"/>
            <w:r w:rsidRPr="00A21192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5 5600G, SocketAM4</w:t>
            </w:r>
          </w:p>
        </w:tc>
      </w:tr>
      <w:tr w:rsidR="00A21192" w:rsidRPr="00B31447" w14:paraId="4F00FF4D" w14:textId="77777777" w:rsidTr="00A21192">
        <w:trPr>
          <w:trHeight w:val="1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4E516" w14:textId="77777777" w:rsidR="00A21192" w:rsidRDefault="00A21192" w:rsidP="00D7677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>Оперативная Память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57972" w14:textId="283069C8" w:rsidR="00A21192" w:rsidRPr="00A21192" w:rsidRDefault="00A21192" w:rsidP="00D7677E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628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DIMM Kingston KVR26N19D8/16</w:t>
            </w:r>
          </w:p>
        </w:tc>
      </w:tr>
      <w:tr w:rsidR="00A21192" w14:paraId="67B49237" w14:textId="77777777" w:rsidTr="00A21192">
        <w:trPr>
          <w:trHeight w:val="1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4F1498" w14:textId="77777777" w:rsidR="00A21192" w:rsidRDefault="00A21192" w:rsidP="00D7677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>Разрешение экрана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61371" w14:textId="77777777" w:rsidR="00A21192" w:rsidRDefault="00A21192" w:rsidP="00D7677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>1920x1080</w:t>
            </w:r>
          </w:p>
        </w:tc>
      </w:tr>
      <w:tr w:rsidR="00A21192" w14:paraId="14FEBAC3" w14:textId="77777777" w:rsidTr="00A21192">
        <w:trPr>
          <w:trHeight w:val="1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A42B7" w14:textId="77777777" w:rsidR="00A21192" w:rsidRDefault="00A21192" w:rsidP="00D7677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>Размер экрана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BE2E30" w14:textId="77777777" w:rsidR="00A21192" w:rsidRDefault="00A21192" w:rsidP="00D7677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>24 дюйма</w:t>
            </w:r>
          </w:p>
        </w:tc>
      </w:tr>
      <w:tr w:rsidR="00A21192" w14:paraId="48BC3859" w14:textId="77777777" w:rsidTr="00A21192">
        <w:trPr>
          <w:trHeight w:val="1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4F7DB8" w14:textId="77777777" w:rsidR="00A21192" w:rsidRDefault="00A21192" w:rsidP="00D7677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>Устройства ввода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6BC23" w14:textId="77777777" w:rsidR="00A21192" w:rsidRDefault="00A21192" w:rsidP="00D7677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>Мышь, клавиатура</w:t>
            </w:r>
          </w:p>
        </w:tc>
      </w:tr>
      <w:tr w:rsidR="00A21192" w14:paraId="5F934AD1" w14:textId="77777777" w:rsidTr="00A21192">
        <w:trPr>
          <w:trHeight w:val="1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A798F" w14:textId="77777777" w:rsidR="00A21192" w:rsidRDefault="00A21192" w:rsidP="00D7677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>Дисковое пространство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64AE0" w14:textId="77777777" w:rsidR="00A21192" w:rsidRDefault="00A21192" w:rsidP="00D7677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>1Гб</w:t>
            </w:r>
          </w:p>
        </w:tc>
      </w:tr>
      <w:tr w:rsidR="00A21192" w14:paraId="172BAF30" w14:textId="77777777" w:rsidTr="00A21192">
        <w:trPr>
          <w:trHeight w:val="1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A0CCB" w14:textId="77777777" w:rsidR="00A21192" w:rsidRDefault="00A21192" w:rsidP="00D7677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>Подключаемые устройства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ab/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98B8F" w14:textId="77777777" w:rsidR="00A21192" w:rsidRDefault="00A21192" w:rsidP="00D7677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>Принтер</w:t>
            </w:r>
          </w:p>
        </w:tc>
      </w:tr>
      <w:tr w:rsidR="00A21192" w14:paraId="3EED3DAD" w14:textId="77777777" w:rsidTr="00A21192">
        <w:trPr>
          <w:trHeight w:val="1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C8DCC" w14:textId="77777777" w:rsidR="00A21192" w:rsidRDefault="00A21192" w:rsidP="00D7677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>Операционная система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877EA" w14:textId="77777777" w:rsidR="00A21192" w:rsidRDefault="00A21192" w:rsidP="00D7677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>Windows 10, 11</w:t>
            </w:r>
          </w:p>
        </w:tc>
      </w:tr>
    </w:tbl>
    <w:p w14:paraId="71F6C5C9" w14:textId="77777777" w:rsidR="00123667" w:rsidRDefault="00123667" w:rsidP="00635C57">
      <w:pPr>
        <w:pStyle w:val="ae"/>
      </w:pPr>
    </w:p>
    <w:p w14:paraId="237F5EBC" w14:textId="5094B7DE" w:rsidR="00123667" w:rsidRPr="00177673" w:rsidRDefault="00123667" w:rsidP="0019639E">
      <w:pPr>
        <w:pStyle w:val="ae"/>
        <w:rPr>
          <w:b/>
          <w:bCs/>
          <w:sz w:val="28"/>
          <w:szCs w:val="28"/>
        </w:rPr>
      </w:pPr>
      <w:bookmarkStart w:id="42" w:name="_Toc107047630"/>
      <w:r w:rsidRPr="00177673">
        <w:rPr>
          <w:b/>
          <w:bCs/>
          <w:sz w:val="28"/>
          <w:szCs w:val="28"/>
        </w:rPr>
        <w:t>Требования к информационной и программной совместимости:</w:t>
      </w:r>
      <w:bookmarkEnd w:id="42"/>
    </w:p>
    <w:p w14:paraId="3D031EB9" w14:textId="77777777" w:rsidR="00A21192" w:rsidRPr="00177673" w:rsidRDefault="00A21192" w:rsidP="00A21192">
      <w:pPr>
        <w:pStyle w:val="ae"/>
        <w:rPr>
          <w:sz w:val="28"/>
          <w:szCs w:val="28"/>
        </w:rPr>
      </w:pPr>
      <w:r w:rsidRPr="00177673">
        <w:rPr>
          <w:sz w:val="28"/>
          <w:szCs w:val="28"/>
        </w:rPr>
        <w:t>Для корректной работы программы необходимо:</w:t>
      </w:r>
    </w:p>
    <w:p w14:paraId="3BBE75E6" w14:textId="77777777" w:rsidR="00A21192" w:rsidRPr="00177673" w:rsidRDefault="00A21192" w:rsidP="00A21192">
      <w:pPr>
        <w:pStyle w:val="ae"/>
        <w:rPr>
          <w:sz w:val="28"/>
          <w:szCs w:val="28"/>
        </w:rPr>
      </w:pPr>
      <w:r w:rsidRPr="00177673">
        <w:rPr>
          <w:sz w:val="28"/>
          <w:szCs w:val="28"/>
        </w:rPr>
        <w:t>ОС Windows 10/11 – операционная система, сделанная корпорацией Microsoft;</w:t>
      </w:r>
    </w:p>
    <w:p w14:paraId="14BDD877" w14:textId="77777777" w:rsidR="00A21192" w:rsidRPr="00177673" w:rsidRDefault="00A21192" w:rsidP="00A21192">
      <w:pPr>
        <w:pStyle w:val="ae"/>
        <w:rPr>
          <w:sz w:val="28"/>
          <w:szCs w:val="28"/>
        </w:rPr>
      </w:pPr>
      <w:proofErr w:type="spellStart"/>
      <w:r w:rsidRPr="00177673">
        <w:rPr>
          <w:sz w:val="28"/>
          <w:szCs w:val="28"/>
        </w:rPr>
        <w:t>Visual</w:t>
      </w:r>
      <w:proofErr w:type="spellEnd"/>
      <w:r w:rsidRPr="00177673">
        <w:rPr>
          <w:sz w:val="28"/>
          <w:szCs w:val="28"/>
        </w:rPr>
        <w:t xml:space="preserve"> </w:t>
      </w:r>
      <w:proofErr w:type="spellStart"/>
      <w:r w:rsidRPr="00177673">
        <w:rPr>
          <w:sz w:val="28"/>
          <w:szCs w:val="28"/>
        </w:rPr>
        <w:t>Studio</w:t>
      </w:r>
      <w:proofErr w:type="spellEnd"/>
      <w:r w:rsidRPr="00177673">
        <w:rPr>
          <w:sz w:val="28"/>
          <w:szCs w:val="28"/>
        </w:rPr>
        <w:t xml:space="preserve"> 2022 – лучшая интегрированная среда разработки для создания многофункциональных, привлекательных кроссплатформенных приложений для Windows;</w:t>
      </w:r>
    </w:p>
    <w:p w14:paraId="522613E3" w14:textId="77777777" w:rsidR="00A21192" w:rsidRPr="00177673" w:rsidRDefault="00A21192" w:rsidP="00A21192">
      <w:pPr>
        <w:pStyle w:val="ae"/>
        <w:rPr>
          <w:sz w:val="28"/>
          <w:szCs w:val="28"/>
        </w:rPr>
      </w:pPr>
      <w:proofErr w:type="spellStart"/>
      <w:r w:rsidRPr="00177673">
        <w:rPr>
          <w:sz w:val="28"/>
          <w:szCs w:val="28"/>
        </w:rPr>
        <w:lastRenderedPageBreak/>
        <w:t>Microsoft</w:t>
      </w:r>
      <w:proofErr w:type="spellEnd"/>
      <w:r w:rsidRPr="00177673">
        <w:rPr>
          <w:sz w:val="28"/>
          <w:szCs w:val="28"/>
        </w:rPr>
        <w:t xml:space="preserve"> SQL </w:t>
      </w:r>
      <w:proofErr w:type="spellStart"/>
      <w:r w:rsidRPr="00177673">
        <w:rPr>
          <w:sz w:val="28"/>
          <w:szCs w:val="28"/>
        </w:rPr>
        <w:t>Server</w:t>
      </w:r>
      <w:proofErr w:type="spellEnd"/>
      <w:r w:rsidRPr="00177673">
        <w:rPr>
          <w:sz w:val="28"/>
          <w:szCs w:val="28"/>
        </w:rPr>
        <w:t xml:space="preserve"> </w:t>
      </w:r>
      <w:proofErr w:type="spellStart"/>
      <w:r w:rsidRPr="00177673">
        <w:rPr>
          <w:sz w:val="28"/>
          <w:szCs w:val="28"/>
        </w:rPr>
        <w:t>Management</w:t>
      </w:r>
      <w:proofErr w:type="spellEnd"/>
      <w:r w:rsidRPr="00177673">
        <w:rPr>
          <w:sz w:val="28"/>
          <w:szCs w:val="28"/>
        </w:rPr>
        <w:t xml:space="preserve"> </w:t>
      </w:r>
      <w:proofErr w:type="spellStart"/>
      <w:r w:rsidRPr="00177673">
        <w:rPr>
          <w:sz w:val="28"/>
          <w:szCs w:val="28"/>
        </w:rPr>
        <w:t>Studio</w:t>
      </w:r>
      <w:proofErr w:type="spellEnd"/>
      <w:r w:rsidRPr="00177673">
        <w:rPr>
          <w:sz w:val="28"/>
          <w:szCs w:val="28"/>
        </w:rPr>
        <w:t xml:space="preserve"> 18 – интегрированная среда для управления любой инфраструктурой SQL, от SQL </w:t>
      </w:r>
      <w:proofErr w:type="spellStart"/>
      <w:r w:rsidRPr="00177673">
        <w:rPr>
          <w:sz w:val="28"/>
          <w:szCs w:val="28"/>
        </w:rPr>
        <w:t>Server</w:t>
      </w:r>
      <w:proofErr w:type="spellEnd"/>
      <w:r w:rsidRPr="00177673">
        <w:rPr>
          <w:sz w:val="28"/>
          <w:szCs w:val="28"/>
        </w:rPr>
        <w:t xml:space="preserve"> до баз данных;</w:t>
      </w:r>
    </w:p>
    <w:p w14:paraId="19D5D052" w14:textId="77777777" w:rsidR="00A21192" w:rsidRPr="00177673" w:rsidRDefault="00A21192" w:rsidP="00A21192">
      <w:pPr>
        <w:pStyle w:val="ae"/>
        <w:rPr>
          <w:sz w:val="28"/>
          <w:szCs w:val="28"/>
        </w:rPr>
      </w:pPr>
      <w:r w:rsidRPr="00177673">
        <w:rPr>
          <w:sz w:val="28"/>
          <w:szCs w:val="28"/>
        </w:rPr>
        <w:t xml:space="preserve">Microsoft Excel - программа для работы с электронными таблицами, созданная корпорацией Microsoft для </w:t>
      </w:r>
      <w:proofErr w:type="spellStart"/>
      <w:r w:rsidRPr="00177673">
        <w:rPr>
          <w:sz w:val="28"/>
          <w:szCs w:val="28"/>
        </w:rPr>
        <w:t>Microsoft</w:t>
      </w:r>
      <w:proofErr w:type="spellEnd"/>
      <w:r w:rsidRPr="00177673">
        <w:rPr>
          <w:sz w:val="28"/>
          <w:szCs w:val="28"/>
        </w:rPr>
        <w:t xml:space="preserve"> </w:t>
      </w:r>
      <w:proofErr w:type="spellStart"/>
      <w:r w:rsidRPr="00177673">
        <w:rPr>
          <w:sz w:val="28"/>
          <w:szCs w:val="28"/>
        </w:rPr>
        <w:t>Windows</w:t>
      </w:r>
      <w:proofErr w:type="spellEnd"/>
      <w:r w:rsidRPr="00177673">
        <w:rPr>
          <w:sz w:val="28"/>
          <w:szCs w:val="28"/>
        </w:rPr>
        <w:t xml:space="preserve">, </w:t>
      </w:r>
      <w:proofErr w:type="spellStart"/>
      <w:r w:rsidRPr="00177673">
        <w:rPr>
          <w:sz w:val="28"/>
          <w:szCs w:val="28"/>
        </w:rPr>
        <w:t>Windows</w:t>
      </w:r>
      <w:proofErr w:type="spellEnd"/>
      <w:r w:rsidRPr="00177673">
        <w:rPr>
          <w:sz w:val="28"/>
          <w:szCs w:val="28"/>
        </w:rPr>
        <w:t xml:space="preserve"> NT и </w:t>
      </w:r>
      <w:proofErr w:type="spellStart"/>
      <w:r w:rsidRPr="00177673">
        <w:rPr>
          <w:sz w:val="28"/>
          <w:szCs w:val="28"/>
        </w:rPr>
        <w:t>Mac</w:t>
      </w:r>
      <w:proofErr w:type="spellEnd"/>
      <w:r w:rsidRPr="00177673">
        <w:rPr>
          <w:sz w:val="28"/>
          <w:szCs w:val="28"/>
        </w:rPr>
        <w:t xml:space="preserve"> OS, а также </w:t>
      </w:r>
      <w:proofErr w:type="spellStart"/>
      <w:r w:rsidRPr="00177673">
        <w:rPr>
          <w:sz w:val="28"/>
          <w:szCs w:val="28"/>
        </w:rPr>
        <w:t>Android</w:t>
      </w:r>
      <w:proofErr w:type="spellEnd"/>
      <w:r w:rsidRPr="00177673">
        <w:rPr>
          <w:sz w:val="28"/>
          <w:szCs w:val="28"/>
        </w:rPr>
        <w:t xml:space="preserve">, </w:t>
      </w:r>
      <w:proofErr w:type="spellStart"/>
      <w:r w:rsidRPr="00177673">
        <w:rPr>
          <w:sz w:val="28"/>
          <w:szCs w:val="28"/>
        </w:rPr>
        <w:t>iOS</w:t>
      </w:r>
      <w:proofErr w:type="spellEnd"/>
      <w:r w:rsidRPr="00177673">
        <w:rPr>
          <w:sz w:val="28"/>
          <w:szCs w:val="28"/>
        </w:rPr>
        <w:t xml:space="preserve"> и </w:t>
      </w:r>
      <w:proofErr w:type="spellStart"/>
      <w:r w:rsidRPr="00177673">
        <w:rPr>
          <w:sz w:val="28"/>
          <w:szCs w:val="28"/>
        </w:rPr>
        <w:t>Windows</w:t>
      </w:r>
      <w:proofErr w:type="spellEnd"/>
      <w:r w:rsidRPr="00177673">
        <w:rPr>
          <w:sz w:val="28"/>
          <w:szCs w:val="28"/>
        </w:rPr>
        <w:t xml:space="preserve"> </w:t>
      </w:r>
      <w:proofErr w:type="spellStart"/>
      <w:r w:rsidRPr="00177673">
        <w:rPr>
          <w:sz w:val="28"/>
          <w:szCs w:val="28"/>
        </w:rPr>
        <w:t>Phone</w:t>
      </w:r>
      <w:proofErr w:type="spellEnd"/>
      <w:r w:rsidRPr="00177673">
        <w:rPr>
          <w:sz w:val="28"/>
          <w:szCs w:val="28"/>
        </w:rPr>
        <w:t xml:space="preserve">. Она предоставляет возможности экономико-статистических расчетов, графические инструменты и, за исключением </w:t>
      </w:r>
      <w:proofErr w:type="spellStart"/>
      <w:r w:rsidRPr="00177673">
        <w:rPr>
          <w:sz w:val="28"/>
          <w:szCs w:val="28"/>
        </w:rPr>
        <w:t>Excel</w:t>
      </w:r>
      <w:proofErr w:type="spellEnd"/>
      <w:r w:rsidRPr="00177673">
        <w:rPr>
          <w:sz w:val="28"/>
          <w:szCs w:val="28"/>
        </w:rPr>
        <w:t xml:space="preserve"> 2008 под </w:t>
      </w:r>
      <w:proofErr w:type="spellStart"/>
      <w:r w:rsidRPr="00177673">
        <w:rPr>
          <w:sz w:val="28"/>
          <w:szCs w:val="28"/>
        </w:rPr>
        <w:t>Mac</w:t>
      </w:r>
      <w:proofErr w:type="spellEnd"/>
      <w:r w:rsidRPr="00177673">
        <w:rPr>
          <w:sz w:val="28"/>
          <w:szCs w:val="28"/>
        </w:rPr>
        <w:t xml:space="preserve"> OS X, язык макропрограммирования VBA. Microsoft Excel входит в состав </w:t>
      </w:r>
      <w:proofErr w:type="spellStart"/>
      <w:r w:rsidRPr="00177673">
        <w:rPr>
          <w:sz w:val="28"/>
          <w:szCs w:val="28"/>
        </w:rPr>
        <w:t>Microsoft</w:t>
      </w:r>
      <w:proofErr w:type="spellEnd"/>
      <w:r w:rsidRPr="00177673">
        <w:rPr>
          <w:sz w:val="28"/>
          <w:szCs w:val="28"/>
        </w:rPr>
        <w:t xml:space="preserve"> Office.</w:t>
      </w:r>
    </w:p>
    <w:p w14:paraId="62CFD3D2" w14:textId="320E534B" w:rsidR="00D463F6" w:rsidRPr="00177673" w:rsidRDefault="00D463F6" w:rsidP="00635C57">
      <w:pPr>
        <w:pStyle w:val="ae"/>
        <w:rPr>
          <w:b/>
          <w:sz w:val="28"/>
          <w:szCs w:val="28"/>
        </w:rPr>
      </w:pPr>
      <w:r w:rsidRPr="00177673">
        <w:rPr>
          <w:b/>
          <w:sz w:val="28"/>
          <w:szCs w:val="28"/>
        </w:rPr>
        <w:t>Условия эксплуатации:</w:t>
      </w:r>
    </w:p>
    <w:p w14:paraId="56D87041" w14:textId="77777777" w:rsidR="00D7677E" w:rsidRPr="00177673" w:rsidRDefault="00D7677E" w:rsidP="00D767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е требует специального обслуживания. Для ознакомления с полным функционалом пользователь должен прочесть Руководство пользователя. Для работы с программой требуются хотя бы малейшие навыки работы с приложениями с похожим интерфейсом, содержащими информацию в виде таблиц БД и Excel. </w:t>
      </w:r>
    </w:p>
    <w:p w14:paraId="004B0D28" w14:textId="5D3AF9D6" w:rsidR="00D463F6" w:rsidRPr="00177673" w:rsidRDefault="00D463F6" w:rsidP="00635C57">
      <w:pPr>
        <w:pStyle w:val="ae"/>
        <w:rPr>
          <w:b/>
          <w:sz w:val="28"/>
          <w:szCs w:val="28"/>
        </w:rPr>
      </w:pPr>
      <w:r w:rsidRPr="00177673">
        <w:rPr>
          <w:b/>
          <w:sz w:val="28"/>
          <w:szCs w:val="28"/>
        </w:rPr>
        <w:t>Климатические условия эксплуатации:</w:t>
      </w:r>
    </w:p>
    <w:p w14:paraId="6E8F2F17" w14:textId="77777777" w:rsidR="00D7677E" w:rsidRPr="00177673" w:rsidRDefault="00D7677E" w:rsidP="00D7677E">
      <w:pPr>
        <w:pStyle w:val="ae"/>
        <w:rPr>
          <w:sz w:val="28"/>
          <w:szCs w:val="28"/>
        </w:rPr>
      </w:pPr>
      <w:r w:rsidRPr="00177673">
        <w:rPr>
          <w:sz w:val="28"/>
          <w:szCs w:val="28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14:paraId="0A7FC34C" w14:textId="0EC37444" w:rsidR="00D463F6" w:rsidRPr="00177673" w:rsidRDefault="00D463F6" w:rsidP="00635C57">
      <w:pPr>
        <w:pStyle w:val="ae"/>
        <w:rPr>
          <w:b/>
          <w:sz w:val="28"/>
          <w:szCs w:val="28"/>
        </w:rPr>
      </w:pPr>
      <w:r w:rsidRPr="00177673">
        <w:rPr>
          <w:b/>
          <w:sz w:val="28"/>
          <w:szCs w:val="28"/>
        </w:rPr>
        <w:t xml:space="preserve">Специальные требования </w:t>
      </w:r>
    </w:p>
    <w:p w14:paraId="5E9FCFEE" w14:textId="77777777" w:rsidR="00D7677E" w:rsidRPr="00177673" w:rsidRDefault="00D7677E" w:rsidP="00D767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олжна обеспечивать взаимодействие с пользователем посредством графического пользовательского интерфейса. </w:t>
      </w:r>
    </w:p>
    <w:p w14:paraId="1392FE67" w14:textId="7B2C98E4" w:rsidR="00D463F6" w:rsidRPr="00177673" w:rsidRDefault="00D463F6" w:rsidP="00635C57">
      <w:pPr>
        <w:pStyle w:val="ae"/>
        <w:rPr>
          <w:b/>
          <w:sz w:val="28"/>
          <w:szCs w:val="28"/>
        </w:rPr>
      </w:pPr>
      <w:r w:rsidRPr="00177673">
        <w:rPr>
          <w:b/>
          <w:sz w:val="28"/>
          <w:szCs w:val="28"/>
        </w:rPr>
        <w:t>Требования к программной документации</w:t>
      </w:r>
    </w:p>
    <w:p w14:paraId="0E105602" w14:textId="77777777" w:rsidR="00D7677E" w:rsidRPr="00177673" w:rsidRDefault="00D7677E" w:rsidP="00D7677E">
      <w:pPr>
        <w:pStyle w:val="ae"/>
        <w:rPr>
          <w:sz w:val="28"/>
          <w:szCs w:val="28"/>
        </w:rPr>
      </w:pPr>
      <w:bookmarkStart w:id="43" w:name="_Toc107047631"/>
      <w:bookmarkStart w:id="44" w:name="_Toc107235173"/>
      <w:r w:rsidRPr="00177673">
        <w:rPr>
          <w:sz w:val="28"/>
          <w:szCs w:val="28"/>
        </w:rPr>
        <w:t>В ходе разработки программы должны быть подготовлены следующие программные документы: текст программы, описание программы, программа и методика испытаний, руководство пользователя, руководство программиста, технико-экономическое обоснование.</w:t>
      </w:r>
    </w:p>
    <w:p w14:paraId="6C4632CB" w14:textId="7A95C1CA" w:rsidR="007D354F" w:rsidRPr="00177673" w:rsidRDefault="007D354F" w:rsidP="00602690">
      <w:pPr>
        <w:pStyle w:val="2"/>
        <w:spacing w:line="360" w:lineRule="auto"/>
        <w:rPr>
          <w:sz w:val="28"/>
          <w:szCs w:val="28"/>
        </w:rPr>
      </w:pPr>
      <w:r w:rsidRPr="00177673">
        <w:rPr>
          <w:sz w:val="28"/>
          <w:szCs w:val="28"/>
        </w:rPr>
        <w:lastRenderedPageBreak/>
        <w:t>3.2.</w:t>
      </w:r>
      <w:r w:rsidR="00D7032D" w:rsidRPr="00177673">
        <w:rPr>
          <w:sz w:val="28"/>
          <w:szCs w:val="28"/>
        </w:rPr>
        <w:t xml:space="preserve"> </w:t>
      </w:r>
      <w:r w:rsidRPr="00177673">
        <w:rPr>
          <w:sz w:val="28"/>
          <w:szCs w:val="28"/>
        </w:rPr>
        <w:t xml:space="preserve">Проектирование </w:t>
      </w:r>
      <w:r w:rsidR="00446C2B" w:rsidRPr="00177673">
        <w:rPr>
          <w:sz w:val="28"/>
          <w:szCs w:val="28"/>
        </w:rPr>
        <w:t>пользовательского интерфейса</w:t>
      </w:r>
      <w:bookmarkEnd w:id="43"/>
      <w:bookmarkEnd w:id="44"/>
    </w:p>
    <w:p w14:paraId="7AC17A78" w14:textId="13B6C4B4" w:rsidR="007A7EA5" w:rsidRDefault="0045666D" w:rsidP="00635C57">
      <w:pPr>
        <w:pStyle w:val="ae"/>
        <w:ind w:firstLine="0"/>
        <w:jc w:val="center"/>
      </w:pPr>
      <w:r w:rsidRPr="0045666D">
        <w:rPr>
          <w:noProof/>
        </w:rPr>
        <w:drawing>
          <wp:inline distT="0" distB="0" distL="0" distR="0" wp14:anchorId="65A4EEE0" wp14:editId="6142FC50">
            <wp:extent cx="1857375" cy="13146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92796" cy="133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349E" w14:textId="5CD96B82" w:rsidR="007A7EA5" w:rsidRDefault="00D7677E" w:rsidP="00635C57">
      <w:pPr>
        <w:pStyle w:val="ae"/>
        <w:ind w:firstLine="0"/>
        <w:jc w:val="center"/>
      </w:pPr>
      <w:bookmarkStart w:id="45" w:name="_Toc107048190"/>
      <w:bookmarkStart w:id="46" w:name="_Toc107048546"/>
      <w:r>
        <w:t>Рис. 3</w:t>
      </w:r>
      <w:r w:rsidR="00DE61B8">
        <w:t xml:space="preserve"> «Страница</w:t>
      </w:r>
      <w:r w:rsidR="007A7EA5">
        <w:t xml:space="preserve"> авторизации»</w:t>
      </w:r>
      <w:bookmarkEnd w:id="45"/>
      <w:bookmarkEnd w:id="46"/>
    </w:p>
    <w:p w14:paraId="1BFE5470" w14:textId="77777777" w:rsidR="00177673" w:rsidRDefault="00177673" w:rsidP="00635C57">
      <w:pPr>
        <w:pStyle w:val="ae"/>
        <w:ind w:firstLine="0"/>
        <w:jc w:val="center"/>
      </w:pPr>
    </w:p>
    <w:p w14:paraId="229CD6D3" w14:textId="496239E3" w:rsidR="0045666D" w:rsidRDefault="0045666D" w:rsidP="00635C57">
      <w:pPr>
        <w:pStyle w:val="ae"/>
        <w:ind w:firstLine="0"/>
        <w:jc w:val="center"/>
      </w:pPr>
      <w:r w:rsidRPr="0045666D">
        <w:rPr>
          <w:noProof/>
        </w:rPr>
        <w:drawing>
          <wp:inline distT="0" distB="0" distL="0" distR="0" wp14:anchorId="58539A6C" wp14:editId="5E13CDAB">
            <wp:extent cx="3848100" cy="2162833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76019" cy="21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884F" w14:textId="39A6BFE1" w:rsidR="007A7EA5" w:rsidRDefault="00D7677E" w:rsidP="0045666D">
      <w:pPr>
        <w:pStyle w:val="ae"/>
        <w:ind w:firstLine="0"/>
        <w:jc w:val="center"/>
      </w:pPr>
      <w:r>
        <w:t>Рис. 4</w:t>
      </w:r>
      <w:r w:rsidR="0045666D">
        <w:t xml:space="preserve"> «</w:t>
      </w:r>
      <w:r w:rsidR="00DE61B8">
        <w:t>Страница регистрации</w:t>
      </w:r>
      <w:r w:rsidR="0045666D">
        <w:t>»</w:t>
      </w:r>
    </w:p>
    <w:p w14:paraId="1DA44071" w14:textId="77777777" w:rsidR="00DE61B8" w:rsidRDefault="00DE61B8" w:rsidP="0045666D">
      <w:pPr>
        <w:pStyle w:val="ae"/>
        <w:ind w:firstLine="0"/>
        <w:jc w:val="center"/>
      </w:pPr>
    </w:p>
    <w:p w14:paraId="38F122BB" w14:textId="43F17B71" w:rsidR="007A7EA5" w:rsidRDefault="00DE61B8" w:rsidP="00635C57">
      <w:pPr>
        <w:pStyle w:val="ae"/>
        <w:ind w:firstLine="0"/>
        <w:jc w:val="center"/>
      </w:pPr>
      <w:r w:rsidRPr="00DE61B8">
        <w:rPr>
          <w:noProof/>
        </w:rPr>
        <w:drawing>
          <wp:inline distT="0" distB="0" distL="0" distR="0" wp14:anchorId="22196A08" wp14:editId="65BE1100">
            <wp:extent cx="3838575" cy="21743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60605" cy="218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2638" w14:textId="7544DB8B" w:rsidR="007A7EA5" w:rsidRDefault="007A7EA5" w:rsidP="00635C57">
      <w:pPr>
        <w:pStyle w:val="ae"/>
        <w:ind w:firstLine="0"/>
        <w:jc w:val="center"/>
      </w:pPr>
      <w:bookmarkStart w:id="47" w:name="_Toc107048192"/>
      <w:bookmarkStart w:id="48" w:name="_Toc107048548"/>
      <w:r>
        <w:t xml:space="preserve">Рис. </w:t>
      </w:r>
      <w:r w:rsidR="00D7677E">
        <w:t>5</w:t>
      </w:r>
      <w:r w:rsidR="00E57002">
        <w:t xml:space="preserve"> «Главная страница</w:t>
      </w:r>
      <w:r>
        <w:t>»</w:t>
      </w:r>
      <w:bookmarkEnd w:id="47"/>
      <w:bookmarkEnd w:id="48"/>
    </w:p>
    <w:p w14:paraId="209CF45C" w14:textId="77777777" w:rsidR="007A7EA5" w:rsidRDefault="007A7EA5" w:rsidP="00635C57">
      <w:pPr>
        <w:pStyle w:val="ae"/>
      </w:pPr>
    </w:p>
    <w:p w14:paraId="405721DF" w14:textId="4E8BA0FB" w:rsidR="007A7EA5" w:rsidRDefault="00DE61B8" w:rsidP="00635C57">
      <w:pPr>
        <w:pStyle w:val="ae"/>
        <w:ind w:firstLine="0"/>
        <w:jc w:val="center"/>
      </w:pPr>
      <w:r w:rsidRPr="00DE61B8">
        <w:rPr>
          <w:noProof/>
        </w:rPr>
        <w:lastRenderedPageBreak/>
        <w:drawing>
          <wp:inline distT="0" distB="0" distL="0" distR="0" wp14:anchorId="5DAB9D51" wp14:editId="23FCD314">
            <wp:extent cx="3876675" cy="2185525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31943" cy="221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478B" w14:textId="5023FFDA" w:rsidR="007A7EA5" w:rsidRDefault="00D7677E" w:rsidP="00635C57">
      <w:pPr>
        <w:pStyle w:val="ae"/>
        <w:ind w:firstLine="0"/>
        <w:jc w:val="center"/>
      </w:pPr>
      <w:bookmarkStart w:id="49" w:name="_Toc107048194"/>
      <w:bookmarkStart w:id="50" w:name="_Toc107048550"/>
      <w:r>
        <w:t xml:space="preserve">Рис. </w:t>
      </w:r>
      <w:r w:rsidRPr="00D7677E">
        <w:t>6</w:t>
      </w:r>
      <w:r w:rsidR="00E57002">
        <w:t xml:space="preserve"> «Страница</w:t>
      </w:r>
      <w:r w:rsidR="00DE61B8" w:rsidRPr="00DE61B8">
        <w:t xml:space="preserve"> </w:t>
      </w:r>
      <w:r w:rsidR="00DE61B8">
        <w:rPr>
          <w:lang w:val="en-US"/>
        </w:rPr>
        <w:t>c</w:t>
      </w:r>
      <w:r w:rsidR="00DE61B8" w:rsidRPr="00DE61B8">
        <w:t xml:space="preserve"> </w:t>
      </w:r>
      <w:r w:rsidR="00DE61B8">
        <w:t>личным кабинетом</w:t>
      </w:r>
      <w:r w:rsidR="007A7EA5">
        <w:t>»</w:t>
      </w:r>
      <w:bookmarkEnd w:id="49"/>
      <w:bookmarkEnd w:id="50"/>
    </w:p>
    <w:p w14:paraId="50B4900A" w14:textId="77777777" w:rsidR="007A7EA5" w:rsidRDefault="007A7EA5" w:rsidP="00635C57">
      <w:pPr>
        <w:pStyle w:val="ae"/>
      </w:pPr>
    </w:p>
    <w:p w14:paraId="3A06A2BB" w14:textId="0BBB38BE" w:rsidR="007A7EA5" w:rsidRDefault="00DE61B8" w:rsidP="00635C57">
      <w:pPr>
        <w:pStyle w:val="ae"/>
        <w:ind w:firstLine="0"/>
        <w:jc w:val="center"/>
      </w:pPr>
      <w:r w:rsidRPr="00DE61B8">
        <w:rPr>
          <w:noProof/>
        </w:rPr>
        <w:drawing>
          <wp:inline distT="0" distB="0" distL="0" distR="0" wp14:anchorId="287C90CA" wp14:editId="2A56A82E">
            <wp:extent cx="4114800" cy="22938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8549" cy="230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A445" w14:textId="62C4F251" w:rsidR="007A7EA5" w:rsidRDefault="00D7677E" w:rsidP="00635C57">
      <w:pPr>
        <w:pStyle w:val="ae"/>
        <w:ind w:firstLine="0"/>
        <w:jc w:val="center"/>
      </w:pPr>
      <w:bookmarkStart w:id="51" w:name="_Toc107048196"/>
      <w:bookmarkStart w:id="52" w:name="_Toc107048552"/>
      <w:r>
        <w:t>Рис. 7</w:t>
      </w:r>
      <w:r w:rsidR="007A7EA5">
        <w:t xml:space="preserve"> «</w:t>
      </w:r>
      <w:r w:rsidR="00E57002">
        <w:t>Страница</w:t>
      </w:r>
      <w:r w:rsidR="00DE61B8">
        <w:t xml:space="preserve"> материалов</w:t>
      </w:r>
      <w:r w:rsidR="007A7EA5">
        <w:t>»</w:t>
      </w:r>
      <w:bookmarkEnd w:id="51"/>
      <w:bookmarkEnd w:id="52"/>
    </w:p>
    <w:p w14:paraId="59B3B7B8" w14:textId="77777777" w:rsidR="007A7EA5" w:rsidRDefault="007A7EA5" w:rsidP="00635C57">
      <w:pPr>
        <w:pStyle w:val="ae"/>
        <w:ind w:firstLine="0"/>
      </w:pPr>
    </w:p>
    <w:p w14:paraId="5E9BE0B7" w14:textId="2A4235B5" w:rsidR="007A7EA5" w:rsidRDefault="00DE61B8" w:rsidP="00635C57">
      <w:pPr>
        <w:pStyle w:val="ae"/>
        <w:ind w:firstLine="0"/>
        <w:jc w:val="center"/>
      </w:pPr>
      <w:r w:rsidRPr="00DE61B8">
        <w:rPr>
          <w:noProof/>
        </w:rPr>
        <w:drawing>
          <wp:inline distT="0" distB="0" distL="0" distR="0" wp14:anchorId="49133BA4" wp14:editId="0A0ACECC">
            <wp:extent cx="4152900" cy="238741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83258" cy="2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A247" w14:textId="4F0634FF" w:rsidR="007A7EA5" w:rsidRDefault="00D7677E" w:rsidP="00635C57">
      <w:pPr>
        <w:pStyle w:val="ae"/>
        <w:ind w:firstLine="0"/>
        <w:jc w:val="center"/>
      </w:pPr>
      <w:bookmarkStart w:id="53" w:name="_Toc107048198"/>
      <w:bookmarkStart w:id="54" w:name="_Toc107048554"/>
      <w:r>
        <w:t>Рис.</w:t>
      </w:r>
      <w:r w:rsidRPr="00D7677E">
        <w:t xml:space="preserve"> 8</w:t>
      </w:r>
      <w:r w:rsidR="00B04341">
        <w:t xml:space="preserve"> «Страница добавления и редактирования материалов</w:t>
      </w:r>
      <w:r w:rsidR="007A7EA5">
        <w:t>»</w:t>
      </w:r>
      <w:bookmarkEnd w:id="53"/>
      <w:bookmarkEnd w:id="54"/>
    </w:p>
    <w:p w14:paraId="6F463071" w14:textId="77777777" w:rsidR="007A7EA5" w:rsidRDefault="007A7EA5" w:rsidP="00635C57">
      <w:pPr>
        <w:pStyle w:val="ae"/>
      </w:pPr>
    </w:p>
    <w:p w14:paraId="72BD5728" w14:textId="60023EF9" w:rsidR="007A7EA5" w:rsidRPr="00D7677E" w:rsidRDefault="00B04341" w:rsidP="00635C57">
      <w:pPr>
        <w:pStyle w:val="ae"/>
        <w:ind w:firstLine="0"/>
        <w:jc w:val="center"/>
      </w:pPr>
      <w:r w:rsidRPr="00B04341">
        <w:rPr>
          <w:noProof/>
        </w:rPr>
        <w:lastRenderedPageBreak/>
        <w:drawing>
          <wp:inline distT="0" distB="0" distL="0" distR="0" wp14:anchorId="5136BA1C" wp14:editId="08FCDFF2">
            <wp:extent cx="4103786" cy="25241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2581" cy="25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A053" w14:textId="5DCCC630" w:rsidR="007A7EA5" w:rsidRDefault="00D7677E" w:rsidP="00635C57">
      <w:pPr>
        <w:pStyle w:val="ae"/>
        <w:ind w:firstLine="0"/>
        <w:jc w:val="center"/>
      </w:pPr>
      <w:bookmarkStart w:id="55" w:name="_Toc107048200"/>
      <w:bookmarkStart w:id="56" w:name="_Toc107048556"/>
      <w:r>
        <w:t>Рис. 9</w:t>
      </w:r>
      <w:r w:rsidR="007A7EA5">
        <w:t xml:space="preserve"> «</w:t>
      </w:r>
      <w:r w:rsidR="00B04341">
        <w:t>Страница заказов</w:t>
      </w:r>
      <w:r w:rsidR="007A7EA5">
        <w:t>»</w:t>
      </w:r>
      <w:bookmarkEnd w:id="55"/>
      <w:bookmarkEnd w:id="56"/>
    </w:p>
    <w:p w14:paraId="13DC15C1" w14:textId="77777777" w:rsidR="00177673" w:rsidRDefault="00177673" w:rsidP="00635C57">
      <w:pPr>
        <w:pStyle w:val="ae"/>
        <w:ind w:firstLine="0"/>
        <w:jc w:val="center"/>
      </w:pPr>
    </w:p>
    <w:p w14:paraId="68C12F2F" w14:textId="7DD80659" w:rsidR="007A7EA5" w:rsidRDefault="00B04341" w:rsidP="00635C57">
      <w:pPr>
        <w:pStyle w:val="ae"/>
        <w:ind w:firstLine="0"/>
        <w:jc w:val="center"/>
      </w:pPr>
      <w:r w:rsidRPr="00B04341">
        <w:rPr>
          <w:noProof/>
        </w:rPr>
        <w:drawing>
          <wp:inline distT="0" distB="0" distL="0" distR="0" wp14:anchorId="637878D8" wp14:editId="4F54A40B">
            <wp:extent cx="3943350" cy="2414485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8345" cy="242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6595" w14:textId="61BD3071" w:rsidR="00123667" w:rsidRDefault="00D7677E" w:rsidP="00635C57">
      <w:pPr>
        <w:pStyle w:val="ae"/>
        <w:ind w:firstLine="0"/>
        <w:jc w:val="center"/>
      </w:pPr>
      <w:bookmarkStart w:id="57" w:name="_Toc107048203"/>
      <w:bookmarkStart w:id="58" w:name="_Toc107048559"/>
      <w:r>
        <w:t>Рис. 1</w:t>
      </w:r>
      <w:r>
        <w:rPr>
          <w:lang w:val="en-US"/>
        </w:rPr>
        <w:t>0</w:t>
      </w:r>
      <w:r w:rsidR="00B04341">
        <w:t xml:space="preserve"> «Страница состава заказа</w:t>
      </w:r>
      <w:r w:rsidR="007A7EA5">
        <w:t>»</w:t>
      </w:r>
      <w:bookmarkEnd w:id="57"/>
      <w:bookmarkEnd w:id="58"/>
    </w:p>
    <w:p w14:paraId="6AB7C63D" w14:textId="098FAD18" w:rsidR="00E70924" w:rsidRDefault="00E70924" w:rsidP="00635C57">
      <w:pPr>
        <w:pStyle w:val="ae"/>
      </w:pPr>
    </w:p>
    <w:p w14:paraId="67F02DA9" w14:textId="0BDD0040" w:rsidR="00B04341" w:rsidRDefault="00B04341" w:rsidP="00B04341">
      <w:pPr>
        <w:pStyle w:val="ae"/>
        <w:ind w:firstLine="0"/>
        <w:jc w:val="center"/>
      </w:pPr>
      <w:r w:rsidRPr="00B04341">
        <w:rPr>
          <w:noProof/>
        </w:rPr>
        <w:drawing>
          <wp:inline distT="0" distB="0" distL="0" distR="0" wp14:anchorId="38D564AF" wp14:editId="0AE15CEC">
            <wp:extent cx="3805890" cy="2358390"/>
            <wp:effectExtent l="0" t="0" r="444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5467" cy="237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834B" w14:textId="5E94E2BF" w:rsidR="00B04341" w:rsidRDefault="00D7677E" w:rsidP="00B04341">
      <w:pPr>
        <w:pStyle w:val="ae"/>
        <w:ind w:firstLine="0"/>
        <w:jc w:val="center"/>
      </w:pPr>
      <w:r>
        <w:t>Рис. 1</w:t>
      </w:r>
      <w:r w:rsidRPr="00D7677E">
        <w:t>1</w:t>
      </w:r>
      <w:r w:rsidR="00B04341">
        <w:t xml:space="preserve"> «Страница добавления и редактирования заказов»</w:t>
      </w:r>
    </w:p>
    <w:p w14:paraId="702E6BC9" w14:textId="77777777" w:rsidR="00B04341" w:rsidRDefault="00B04341" w:rsidP="00B04341">
      <w:pPr>
        <w:pStyle w:val="ae"/>
        <w:ind w:firstLine="0"/>
        <w:jc w:val="center"/>
      </w:pPr>
    </w:p>
    <w:p w14:paraId="3B7C4060" w14:textId="18E02008" w:rsidR="00B04341" w:rsidRDefault="00B04341" w:rsidP="00B04341">
      <w:pPr>
        <w:pStyle w:val="ae"/>
        <w:ind w:firstLine="0"/>
        <w:jc w:val="center"/>
      </w:pPr>
      <w:r w:rsidRPr="00B04341">
        <w:rPr>
          <w:noProof/>
        </w:rPr>
        <w:lastRenderedPageBreak/>
        <w:drawing>
          <wp:inline distT="0" distB="0" distL="0" distR="0" wp14:anchorId="03B77543" wp14:editId="5ACE2AEC">
            <wp:extent cx="3807031" cy="23241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2356" cy="233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697A" w14:textId="6279848E" w:rsidR="00B04341" w:rsidRDefault="00D7677E" w:rsidP="00B04341">
      <w:pPr>
        <w:pStyle w:val="ae"/>
        <w:ind w:firstLine="0"/>
        <w:jc w:val="center"/>
      </w:pPr>
      <w:r>
        <w:t>Рис. 1</w:t>
      </w:r>
      <w:r w:rsidRPr="00D7677E">
        <w:t>2</w:t>
      </w:r>
      <w:r w:rsidR="00B04341">
        <w:t xml:space="preserve"> «Страница добавления и редактирования состава заказов»</w:t>
      </w:r>
    </w:p>
    <w:p w14:paraId="6ADF2C5A" w14:textId="77777777" w:rsidR="00177673" w:rsidRDefault="00177673" w:rsidP="00B04341">
      <w:pPr>
        <w:pStyle w:val="ae"/>
        <w:ind w:firstLine="0"/>
        <w:jc w:val="center"/>
      </w:pPr>
    </w:p>
    <w:p w14:paraId="6939810F" w14:textId="63322BA2" w:rsidR="00B04341" w:rsidRDefault="00B04341" w:rsidP="00B04341">
      <w:pPr>
        <w:pStyle w:val="ae"/>
        <w:ind w:firstLine="0"/>
        <w:jc w:val="center"/>
      </w:pPr>
      <w:r w:rsidRPr="00B04341">
        <w:rPr>
          <w:noProof/>
        </w:rPr>
        <w:drawing>
          <wp:inline distT="0" distB="0" distL="0" distR="0" wp14:anchorId="33DBFD3B" wp14:editId="7C1C2E2B">
            <wp:extent cx="4067175" cy="250160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88696" cy="251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E2C3" w14:textId="59568C44" w:rsidR="00B04341" w:rsidRDefault="00D7677E" w:rsidP="00B04341">
      <w:pPr>
        <w:pStyle w:val="ae"/>
        <w:ind w:firstLine="0"/>
        <w:jc w:val="center"/>
      </w:pPr>
      <w:r>
        <w:t>Рис. 1</w:t>
      </w:r>
      <w:r>
        <w:rPr>
          <w:lang w:val="en-US"/>
        </w:rPr>
        <w:t>3</w:t>
      </w:r>
      <w:r w:rsidR="00777D1D">
        <w:t xml:space="preserve"> </w:t>
      </w:r>
      <w:r w:rsidR="00B04341">
        <w:t xml:space="preserve">«Страница отдачи </w:t>
      </w:r>
      <w:r w:rsidR="00777D1D">
        <w:t>товара</w:t>
      </w:r>
      <w:r w:rsidR="00B04341">
        <w:t>»</w:t>
      </w:r>
    </w:p>
    <w:p w14:paraId="470B59D9" w14:textId="77777777" w:rsidR="00777D1D" w:rsidRDefault="00777D1D" w:rsidP="00B04341">
      <w:pPr>
        <w:pStyle w:val="ae"/>
        <w:ind w:firstLine="0"/>
        <w:jc w:val="center"/>
      </w:pPr>
    </w:p>
    <w:p w14:paraId="1371D45B" w14:textId="49CEC47A" w:rsidR="00777D1D" w:rsidRDefault="00777D1D" w:rsidP="00B04341">
      <w:pPr>
        <w:pStyle w:val="ae"/>
        <w:ind w:firstLine="0"/>
        <w:jc w:val="center"/>
      </w:pPr>
      <w:r w:rsidRPr="00777D1D">
        <w:rPr>
          <w:noProof/>
        </w:rPr>
        <w:drawing>
          <wp:inline distT="0" distB="0" distL="0" distR="0" wp14:anchorId="5F9D552F" wp14:editId="102934ED">
            <wp:extent cx="4152900" cy="254190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71425" cy="255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4BDF" w14:textId="60D4E196" w:rsidR="00777D1D" w:rsidRDefault="00D7677E" w:rsidP="00777D1D">
      <w:pPr>
        <w:pStyle w:val="ae"/>
        <w:ind w:firstLine="0"/>
        <w:jc w:val="center"/>
      </w:pPr>
      <w:r>
        <w:t>Рис. 14</w:t>
      </w:r>
      <w:r w:rsidR="00777D1D">
        <w:t xml:space="preserve"> «Страница </w:t>
      </w:r>
      <w:r w:rsidR="00393AA1">
        <w:t>контрагентов</w:t>
      </w:r>
      <w:r w:rsidR="00777D1D">
        <w:t>»</w:t>
      </w:r>
    </w:p>
    <w:p w14:paraId="2B2FC4C1" w14:textId="77777777" w:rsidR="00393AA1" w:rsidRDefault="00393AA1" w:rsidP="00777D1D">
      <w:pPr>
        <w:pStyle w:val="ae"/>
        <w:ind w:firstLine="0"/>
        <w:jc w:val="center"/>
      </w:pPr>
    </w:p>
    <w:p w14:paraId="1C5454D0" w14:textId="2590D460" w:rsidR="00777D1D" w:rsidRDefault="00393AA1" w:rsidP="00B04341">
      <w:pPr>
        <w:pStyle w:val="ae"/>
        <w:ind w:firstLine="0"/>
        <w:jc w:val="center"/>
      </w:pPr>
      <w:r w:rsidRPr="00393AA1">
        <w:rPr>
          <w:noProof/>
        </w:rPr>
        <w:lastRenderedPageBreak/>
        <w:drawing>
          <wp:inline distT="0" distB="0" distL="0" distR="0" wp14:anchorId="0C5BB686" wp14:editId="492157FA">
            <wp:extent cx="4210050" cy="257238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2972" cy="258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D608" w14:textId="62652855" w:rsidR="00393AA1" w:rsidRDefault="00D7677E" w:rsidP="00393AA1">
      <w:pPr>
        <w:pStyle w:val="ae"/>
        <w:ind w:firstLine="0"/>
        <w:jc w:val="center"/>
      </w:pPr>
      <w:r>
        <w:t>Рис. 1</w:t>
      </w:r>
      <w:r w:rsidRPr="00D7677E">
        <w:t>5</w:t>
      </w:r>
      <w:r w:rsidR="00393AA1">
        <w:t xml:space="preserve"> «Страница добавления и редактирования контрагентов»</w:t>
      </w:r>
    </w:p>
    <w:p w14:paraId="5DC93844" w14:textId="77777777" w:rsidR="00177673" w:rsidRDefault="00177673" w:rsidP="00393AA1">
      <w:pPr>
        <w:pStyle w:val="ae"/>
        <w:ind w:firstLine="0"/>
        <w:jc w:val="center"/>
      </w:pPr>
    </w:p>
    <w:p w14:paraId="10B6416E" w14:textId="6FD0D5CD" w:rsidR="00393AA1" w:rsidRDefault="00393AA1" w:rsidP="00393AA1">
      <w:pPr>
        <w:pStyle w:val="ae"/>
        <w:ind w:firstLine="0"/>
        <w:jc w:val="center"/>
      </w:pPr>
      <w:r w:rsidRPr="00393AA1">
        <w:rPr>
          <w:noProof/>
        </w:rPr>
        <w:drawing>
          <wp:inline distT="0" distB="0" distL="0" distR="0" wp14:anchorId="39A70033" wp14:editId="24808BB4">
            <wp:extent cx="4124325" cy="252309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4390" cy="254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D5BE" w14:textId="401197F0" w:rsidR="00393AA1" w:rsidRDefault="00D7677E" w:rsidP="00393AA1">
      <w:pPr>
        <w:pStyle w:val="ae"/>
        <w:ind w:firstLine="0"/>
        <w:jc w:val="center"/>
        <w:rPr>
          <w:noProof/>
        </w:rPr>
      </w:pPr>
      <w:r>
        <w:t>Рис. 1</w:t>
      </w:r>
      <w:r>
        <w:rPr>
          <w:lang w:val="en-US"/>
        </w:rPr>
        <w:t>6</w:t>
      </w:r>
      <w:r w:rsidR="00393AA1">
        <w:t xml:space="preserve"> «Страница пользователей»</w:t>
      </w:r>
      <w:r w:rsidR="00393AA1" w:rsidRPr="00393AA1">
        <w:rPr>
          <w:noProof/>
        </w:rPr>
        <w:t xml:space="preserve"> </w:t>
      </w:r>
    </w:p>
    <w:p w14:paraId="4FF08BBE" w14:textId="4AB9170B" w:rsidR="00393AA1" w:rsidRDefault="00393AA1" w:rsidP="00393AA1">
      <w:pPr>
        <w:pStyle w:val="ae"/>
        <w:ind w:firstLine="0"/>
        <w:jc w:val="center"/>
      </w:pPr>
      <w:r w:rsidRPr="00393AA1">
        <w:rPr>
          <w:noProof/>
        </w:rPr>
        <w:drawing>
          <wp:inline distT="0" distB="0" distL="0" distR="0" wp14:anchorId="055DD903" wp14:editId="60CCF27B">
            <wp:extent cx="4105275" cy="253776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24706" cy="254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7FA8" w14:textId="24DBEBE7" w:rsidR="00393AA1" w:rsidRDefault="00D7677E" w:rsidP="00393AA1">
      <w:pPr>
        <w:pStyle w:val="ae"/>
        <w:ind w:firstLine="0"/>
        <w:jc w:val="center"/>
        <w:rPr>
          <w:noProof/>
        </w:rPr>
      </w:pPr>
      <w:r>
        <w:t>Рис. 1</w:t>
      </w:r>
      <w:r w:rsidRPr="00D7677E">
        <w:t>7</w:t>
      </w:r>
      <w:r w:rsidR="00393AA1">
        <w:t xml:space="preserve"> «Страница добавления и редактирования пользователей»</w:t>
      </w:r>
      <w:r w:rsidR="00393AA1" w:rsidRPr="00393AA1">
        <w:rPr>
          <w:noProof/>
        </w:rPr>
        <w:t xml:space="preserve"> </w:t>
      </w:r>
    </w:p>
    <w:p w14:paraId="0B079AA6" w14:textId="77777777" w:rsidR="00393AA1" w:rsidRDefault="00393AA1" w:rsidP="00393AA1">
      <w:pPr>
        <w:pStyle w:val="ae"/>
        <w:ind w:firstLine="0"/>
        <w:jc w:val="center"/>
        <w:rPr>
          <w:noProof/>
        </w:rPr>
      </w:pPr>
    </w:p>
    <w:p w14:paraId="40303FD1" w14:textId="3A7BFA57" w:rsidR="00393AA1" w:rsidRDefault="00393AA1" w:rsidP="00B04341">
      <w:pPr>
        <w:pStyle w:val="ae"/>
        <w:ind w:firstLine="0"/>
        <w:jc w:val="center"/>
      </w:pPr>
      <w:r w:rsidRPr="00393AA1">
        <w:rPr>
          <w:noProof/>
        </w:rPr>
        <w:lastRenderedPageBreak/>
        <w:drawing>
          <wp:inline distT="0" distB="0" distL="0" distR="0" wp14:anchorId="3635A7FF" wp14:editId="26EC4CCF">
            <wp:extent cx="4219575" cy="259895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29901" cy="260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0144" w14:textId="30D8D6A0" w:rsidR="00393AA1" w:rsidRDefault="00D7677E" w:rsidP="00393AA1">
      <w:pPr>
        <w:pStyle w:val="ae"/>
        <w:ind w:firstLine="0"/>
        <w:jc w:val="center"/>
        <w:rPr>
          <w:noProof/>
        </w:rPr>
      </w:pPr>
      <w:r>
        <w:t>Рис. 1</w:t>
      </w:r>
      <w:r w:rsidRPr="00D7677E">
        <w:t>8</w:t>
      </w:r>
      <w:r w:rsidR="00393AA1">
        <w:t xml:space="preserve"> «Страница материалов со склада»</w:t>
      </w:r>
      <w:r w:rsidR="00393AA1" w:rsidRPr="00393AA1">
        <w:rPr>
          <w:noProof/>
        </w:rPr>
        <w:t xml:space="preserve"> </w:t>
      </w:r>
    </w:p>
    <w:p w14:paraId="09AE902B" w14:textId="77777777" w:rsidR="00177673" w:rsidRDefault="00177673" w:rsidP="00393AA1">
      <w:pPr>
        <w:pStyle w:val="ae"/>
        <w:ind w:firstLine="0"/>
        <w:jc w:val="center"/>
        <w:rPr>
          <w:noProof/>
        </w:rPr>
      </w:pPr>
    </w:p>
    <w:p w14:paraId="413FA5A3" w14:textId="6A324D8E" w:rsidR="00393AA1" w:rsidRDefault="00393AA1" w:rsidP="00B04341">
      <w:pPr>
        <w:pStyle w:val="ae"/>
        <w:ind w:firstLine="0"/>
        <w:jc w:val="center"/>
      </w:pPr>
      <w:r w:rsidRPr="00393AA1">
        <w:rPr>
          <w:noProof/>
        </w:rPr>
        <w:drawing>
          <wp:inline distT="0" distB="0" distL="0" distR="0" wp14:anchorId="2EE5FDD9" wp14:editId="3E779EC5">
            <wp:extent cx="4138019" cy="25527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0290" cy="258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E418" w14:textId="6B6C6ABD" w:rsidR="00393AA1" w:rsidRDefault="00D7677E" w:rsidP="00177673">
      <w:pPr>
        <w:pStyle w:val="ae"/>
        <w:ind w:firstLine="0"/>
        <w:jc w:val="center"/>
        <w:rPr>
          <w:noProof/>
        </w:rPr>
      </w:pPr>
      <w:r>
        <w:t>Рис. 1</w:t>
      </w:r>
      <w:r>
        <w:rPr>
          <w:lang w:val="en-US"/>
        </w:rPr>
        <w:t>9</w:t>
      </w:r>
      <w:r w:rsidR="00393AA1">
        <w:t xml:space="preserve"> «Страница сбыта товара»</w:t>
      </w:r>
      <w:r w:rsidR="00393AA1" w:rsidRPr="00393AA1">
        <w:rPr>
          <w:noProof/>
        </w:rPr>
        <w:t xml:space="preserve"> </w:t>
      </w:r>
    </w:p>
    <w:p w14:paraId="7B80034F" w14:textId="67A65ECA" w:rsidR="00393AA1" w:rsidRDefault="00393AA1" w:rsidP="00393AA1">
      <w:pPr>
        <w:pStyle w:val="ae"/>
        <w:ind w:firstLine="0"/>
        <w:jc w:val="center"/>
        <w:rPr>
          <w:noProof/>
        </w:rPr>
      </w:pPr>
      <w:r w:rsidRPr="00393AA1">
        <w:rPr>
          <w:noProof/>
        </w:rPr>
        <w:drawing>
          <wp:inline distT="0" distB="0" distL="0" distR="0" wp14:anchorId="748F4CB6" wp14:editId="44B4EF40">
            <wp:extent cx="4333875" cy="2699001"/>
            <wp:effectExtent l="0" t="0" r="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49479" cy="270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2332" w14:textId="7702F002" w:rsidR="00393AA1" w:rsidRPr="00123667" w:rsidRDefault="00D7677E" w:rsidP="00393AA1">
      <w:pPr>
        <w:pStyle w:val="ae"/>
        <w:ind w:firstLine="0"/>
        <w:jc w:val="center"/>
        <w:rPr>
          <w:noProof/>
        </w:rPr>
      </w:pPr>
      <w:r>
        <w:t>Рис. 20</w:t>
      </w:r>
      <w:r w:rsidR="00393AA1">
        <w:t xml:space="preserve"> «Страница отдачи товара»</w:t>
      </w:r>
      <w:r w:rsidR="00393AA1" w:rsidRPr="00393AA1">
        <w:rPr>
          <w:noProof/>
        </w:rPr>
        <w:t xml:space="preserve"> </w:t>
      </w:r>
    </w:p>
    <w:p w14:paraId="5C177F3E" w14:textId="3CF7F1C9" w:rsidR="007D354F" w:rsidRPr="00177673" w:rsidRDefault="007D354F" w:rsidP="00602690">
      <w:pPr>
        <w:pStyle w:val="2"/>
        <w:spacing w:line="360" w:lineRule="auto"/>
        <w:rPr>
          <w:sz w:val="28"/>
          <w:szCs w:val="28"/>
        </w:rPr>
      </w:pPr>
      <w:bookmarkStart w:id="59" w:name="_Toc107047632"/>
      <w:bookmarkStart w:id="60" w:name="_Toc107235174"/>
      <w:r w:rsidRPr="00177673">
        <w:rPr>
          <w:sz w:val="28"/>
          <w:szCs w:val="28"/>
        </w:rPr>
        <w:lastRenderedPageBreak/>
        <w:t>3.3.</w:t>
      </w:r>
      <w:r w:rsidR="00D7032D" w:rsidRPr="00177673">
        <w:rPr>
          <w:sz w:val="28"/>
          <w:szCs w:val="28"/>
        </w:rPr>
        <w:t xml:space="preserve"> </w:t>
      </w:r>
      <w:r w:rsidRPr="00177673">
        <w:rPr>
          <w:sz w:val="28"/>
          <w:szCs w:val="28"/>
        </w:rPr>
        <w:t>Блок-схема программы</w:t>
      </w:r>
      <w:bookmarkEnd w:id="59"/>
      <w:bookmarkEnd w:id="60"/>
    </w:p>
    <w:p w14:paraId="0F0375AD" w14:textId="2439F91C" w:rsidR="007A7EA5" w:rsidRDefault="00F5457C" w:rsidP="00635C57">
      <w:pPr>
        <w:pStyle w:val="ae"/>
        <w:ind w:firstLine="0"/>
        <w:jc w:val="center"/>
      </w:pPr>
      <w:r>
        <w:rPr>
          <w:noProof/>
        </w:rPr>
        <w:pict w14:anchorId="09055C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30.25pt">
            <v:imagedata r:id="rId50" o:title="21321"/>
          </v:shape>
        </w:pict>
      </w:r>
    </w:p>
    <w:p w14:paraId="3C097CD3" w14:textId="122C364A" w:rsidR="00E70924" w:rsidRPr="00D4460A" w:rsidRDefault="00D7677E" w:rsidP="00635C57">
      <w:pPr>
        <w:pStyle w:val="ae"/>
        <w:ind w:firstLine="0"/>
        <w:jc w:val="center"/>
      </w:pPr>
      <w:r w:rsidRPr="00D7677E">
        <w:t>Рис. 21</w:t>
      </w:r>
      <w:r w:rsidR="00E70924" w:rsidRPr="00D7677E">
        <w:t xml:space="preserve"> «Функциональная схема программы»</w:t>
      </w:r>
    </w:p>
    <w:p w14:paraId="0C796423" w14:textId="2D15B608" w:rsidR="007D354F" w:rsidRPr="00177673" w:rsidRDefault="007D354F" w:rsidP="00602690">
      <w:pPr>
        <w:pStyle w:val="2"/>
        <w:spacing w:line="360" w:lineRule="auto"/>
        <w:rPr>
          <w:sz w:val="28"/>
          <w:szCs w:val="28"/>
        </w:rPr>
      </w:pPr>
      <w:bookmarkStart w:id="61" w:name="_Toc107047633"/>
      <w:bookmarkStart w:id="62" w:name="_Toc107235175"/>
      <w:r w:rsidRPr="00177673">
        <w:rPr>
          <w:sz w:val="28"/>
          <w:szCs w:val="28"/>
        </w:rPr>
        <w:t>3.4. Руководство программиста</w:t>
      </w:r>
      <w:bookmarkEnd w:id="61"/>
      <w:bookmarkEnd w:id="62"/>
    </w:p>
    <w:p w14:paraId="34F513BE" w14:textId="1797D5D4" w:rsidR="007A7EA5" w:rsidRPr="00177673" w:rsidRDefault="007A7EA5" w:rsidP="00635C57">
      <w:pPr>
        <w:pStyle w:val="ae"/>
        <w:rPr>
          <w:sz w:val="28"/>
          <w:szCs w:val="28"/>
        </w:rPr>
      </w:pPr>
      <w:r w:rsidRPr="00177673">
        <w:rPr>
          <w:sz w:val="28"/>
          <w:szCs w:val="28"/>
        </w:rPr>
        <w:t xml:space="preserve">Приложение разработано в </w:t>
      </w:r>
      <w:r w:rsidRPr="00177673">
        <w:rPr>
          <w:sz w:val="28"/>
          <w:szCs w:val="28"/>
          <w:lang w:val="en-US"/>
        </w:rPr>
        <w:t>Visual</w:t>
      </w:r>
      <w:r w:rsidRPr="00177673">
        <w:rPr>
          <w:sz w:val="28"/>
          <w:szCs w:val="28"/>
        </w:rPr>
        <w:t xml:space="preserve"> </w:t>
      </w:r>
      <w:r w:rsidRPr="00177673">
        <w:rPr>
          <w:sz w:val="28"/>
          <w:szCs w:val="28"/>
          <w:lang w:val="en-US"/>
        </w:rPr>
        <w:t>Studio</w:t>
      </w:r>
      <w:r w:rsidRPr="00177673">
        <w:rPr>
          <w:sz w:val="28"/>
          <w:szCs w:val="28"/>
        </w:rPr>
        <w:t xml:space="preserve"> 2019</w:t>
      </w:r>
    </w:p>
    <w:p w14:paraId="6849537A" w14:textId="705535A4" w:rsidR="007A7EA5" w:rsidRPr="00177673" w:rsidRDefault="007A7EA5" w:rsidP="00635C57">
      <w:pPr>
        <w:pStyle w:val="ae"/>
        <w:rPr>
          <w:sz w:val="28"/>
          <w:szCs w:val="28"/>
        </w:rPr>
      </w:pPr>
      <w:r w:rsidRPr="00177673">
        <w:rPr>
          <w:sz w:val="28"/>
          <w:szCs w:val="28"/>
        </w:rPr>
        <w:t>Создание проект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24"/>
        <w:gridCol w:w="5847"/>
      </w:tblGrid>
      <w:tr w:rsidR="00DD3F2F" w14:paraId="366A7661" w14:textId="77777777" w:rsidTr="00DD3F2F">
        <w:tc>
          <w:tcPr>
            <w:tcW w:w="4785" w:type="dxa"/>
          </w:tcPr>
          <w:p w14:paraId="2E54713C" w14:textId="705D99D2" w:rsidR="00DD3F2F" w:rsidRDefault="00DD3F2F" w:rsidP="00635C57">
            <w:pPr>
              <w:pStyle w:val="ae"/>
              <w:ind w:firstLine="0"/>
            </w:pPr>
            <w:r w:rsidRPr="00A92446">
              <w:rPr>
                <w:noProof/>
              </w:rPr>
              <w:drawing>
                <wp:inline distT="0" distB="0" distL="0" distR="0" wp14:anchorId="51E2FC2F" wp14:editId="0BF16A53">
                  <wp:extent cx="2680138" cy="577248"/>
                  <wp:effectExtent l="0" t="0" r="635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t="6715" r="4033"/>
                          <a:stretch/>
                        </pic:blipFill>
                        <pic:spPr bwMode="auto">
                          <a:xfrm>
                            <a:off x="0" y="0"/>
                            <a:ext cx="2784097" cy="599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7888E29C" w14:textId="5E21FFB7" w:rsidR="00DD3F2F" w:rsidRDefault="00DD3F2F" w:rsidP="00635C57">
            <w:pPr>
              <w:pStyle w:val="ae"/>
              <w:ind w:firstLine="0"/>
            </w:pPr>
            <w:r w:rsidRPr="00D955C5">
              <w:rPr>
                <w:noProof/>
              </w:rPr>
              <w:drawing>
                <wp:inline distT="0" distB="0" distL="0" distR="0" wp14:anchorId="595BFFF2" wp14:editId="3976D968">
                  <wp:extent cx="4311822" cy="66790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675" cy="68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1F1217" w14:textId="7A6BB746" w:rsidR="00602690" w:rsidRDefault="00D7677E" w:rsidP="00602690">
      <w:pPr>
        <w:pStyle w:val="ae"/>
        <w:ind w:firstLine="0"/>
        <w:jc w:val="center"/>
      </w:pPr>
      <w:r>
        <w:t>Рис. 22</w:t>
      </w:r>
      <w:r w:rsidR="007A7EA5">
        <w:t xml:space="preserve"> «</w:t>
      </w:r>
      <w:r w:rsidR="00E71FDA">
        <w:t>Создание проекта</w:t>
      </w:r>
      <w:r w:rsidR="007A7EA5">
        <w:t>»</w:t>
      </w:r>
    </w:p>
    <w:p w14:paraId="2F8AC9C8" w14:textId="1B14A59B" w:rsidR="00602690" w:rsidRPr="00602690" w:rsidRDefault="00602690" w:rsidP="006026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566A3254" w14:textId="6463CE40" w:rsidR="007A7EA5" w:rsidRPr="00177673" w:rsidRDefault="007A7EA5" w:rsidP="00635C57">
      <w:pPr>
        <w:pStyle w:val="ae"/>
        <w:rPr>
          <w:sz w:val="28"/>
          <w:szCs w:val="28"/>
        </w:rPr>
      </w:pPr>
      <w:r w:rsidRPr="00177673">
        <w:rPr>
          <w:sz w:val="28"/>
          <w:szCs w:val="28"/>
        </w:rPr>
        <w:lastRenderedPageBreak/>
        <w:t>Для корректной работы приложения необходимо подключить БД:</w:t>
      </w:r>
    </w:p>
    <w:p w14:paraId="63EC4B0F" w14:textId="4E147833" w:rsidR="007A7EA5" w:rsidRDefault="007A7EA5" w:rsidP="00635C57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06CB63B7" wp14:editId="35D51094">
            <wp:extent cx="4064938" cy="1935678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65"/>
                    <a:stretch/>
                  </pic:blipFill>
                  <pic:spPr bwMode="auto">
                    <a:xfrm>
                      <a:off x="0" y="0"/>
                      <a:ext cx="4220201" cy="200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42761" w14:textId="3020AE9F" w:rsidR="007A7EA5" w:rsidRDefault="00D032A9" w:rsidP="00635C57">
      <w:pPr>
        <w:pStyle w:val="ae"/>
        <w:ind w:firstLine="0"/>
        <w:jc w:val="center"/>
      </w:pPr>
      <w:r>
        <w:t>Рис. 23</w:t>
      </w:r>
      <w:r w:rsidR="007A7EA5">
        <w:t xml:space="preserve"> «</w:t>
      </w:r>
      <w:r w:rsidR="003919DD">
        <w:t xml:space="preserve">Создание модели </w:t>
      </w:r>
      <w:r w:rsidR="003919DD">
        <w:rPr>
          <w:lang w:val="en-US"/>
        </w:rPr>
        <w:t>ADO</w:t>
      </w:r>
      <w:r w:rsidR="003919DD" w:rsidRPr="003919DD">
        <w:t>.</w:t>
      </w:r>
      <w:r w:rsidR="003919DD">
        <w:rPr>
          <w:lang w:val="en-US"/>
        </w:rPr>
        <w:t>NET</w:t>
      </w:r>
      <w:r w:rsidR="007A7EA5">
        <w:t>»</w:t>
      </w:r>
    </w:p>
    <w:p w14:paraId="3646C40C" w14:textId="3CC62C69" w:rsidR="003919DD" w:rsidRDefault="003919DD" w:rsidP="00635C57">
      <w:pPr>
        <w:pStyle w:val="ae"/>
        <w:ind w:firstLine="0"/>
        <w:jc w:val="center"/>
      </w:pPr>
      <w:r w:rsidRPr="00A92446">
        <w:rPr>
          <w:noProof/>
        </w:rPr>
        <w:drawing>
          <wp:inline distT="0" distB="0" distL="0" distR="0" wp14:anchorId="64F9C383" wp14:editId="1F65E669">
            <wp:extent cx="2883643" cy="261257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15270" cy="273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8480" w14:textId="59BA068D" w:rsidR="003919DD" w:rsidRDefault="00D032A9" w:rsidP="00635C57">
      <w:pPr>
        <w:pStyle w:val="ae"/>
        <w:ind w:firstLine="0"/>
        <w:jc w:val="center"/>
      </w:pPr>
      <w:r>
        <w:t>Рис. 2</w:t>
      </w:r>
      <w:r>
        <w:rPr>
          <w:lang w:val="en-US"/>
        </w:rPr>
        <w:t>4</w:t>
      </w:r>
      <w:r w:rsidR="003919DD">
        <w:t xml:space="preserve"> «Выбор содержимого модели»</w:t>
      </w:r>
    </w:p>
    <w:p w14:paraId="2E635564" w14:textId="41C53EB0" w:rsidR="003919DD" w:rsidRDefault="00D032A9" w:rsidP="00635C57">
      <w:pPr>
        <w:pStyle w:val="ae"/>
        <w:ind w:firstLine="0"/>
        <w:jc w:val="center"/>
      </w:pPr>
      <w:r w:rsidRPr="00D032A9">
        <w:rPr>
          <w:noProof/>
        </w:rPr>
        <w:drawing>
          <wp:inline distT="0" distB="0" distL="0" distR="0" wp14:anchorId="4702BF8D" wp14:editId="7043CAAF">
            <wp:extent cx="2732567" cy="329979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6110" cy="33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3921" w14:textId="28BBC401" w:rsidR="003919DD" w:rsidRDefault="00D032A9" w:rsidP="00635C57">
      <w:pPr>
        <w:pStyle w:val="ae"/>
        <w:ind w:firstLine="0"/>
        <w:jc w:val="center"/>
      </w:pPr>
      <w:r>
        <w:t>Рис. 2</w:t>
      </w:r>
      <w:r w:rsidRPr="00D032A9">
        <w:t>5</w:t>
      </w:r>
      <w:r w:rsidR="003919DD">
        <w:t xml:space="preserve"> «Выбор сервера и имени БД»</w:t>
      </w:r>
    </w:p>
    <w:p w14:paraId="669D63F3" w14:textId="03D6E83C" w:rsidR="003919DD" w:rsidRDefault="00D032A9" w:rsidP="00635C57">
      <w:pPr>
        <w:pStyle w:val="ae"/>
        <w:ind w:firstLine="0"/>
        <w:jc w:val="center"/>
      </w:pPr>
      <w:r w:rsidRPr="00D032A9">
        <w:rPr>
          <w:noProof/>
        </w:rPr>
        <w:lastRenderedPageBreak/>
        <w:drawing>
          <wp:inline distT="0" distB="0" distL="0" distR="0" wp14:anchorId="6697F5C0" wp14:editId="300C3510">
            <wp:extent cx="3806456" cy="3441876"/>
            <wp:effectExtent l="0" t="0" r="3810" b="63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5437" cy="344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2187" w14:textId="716406A1" w:rsidR="003919DD" w:rsidRDefault="00D032A9" w:rsidP="00635C57">
      <w:pPr>
        <w:pStyle w:val="ae"/>
        <w:ind w:firstLine="0"/>
        <w:jc w:val="center"/>
      </w:pPr>
      <w:r>
        <w:t>Рис. 26</w:t>
      </w:r>
      <w:r w:rsidR="003919DD">
        <w:t xml:space="preserve"> «Выбор объектов БД»</w:t>
      </w:r>
    </w:p>
    <w:p w14:paraId="581BBA3E" w14:textId="0570BBFC" w:rsidR="003919DD" w:rsidRPr="00177673" w:rsidRDefault="003919DD" w:rsidP="00635C57">
      <w:pPr>
        <w:pStyle w:val="ae"/>
        <w:ind w:firstLine="708"/>
        <w:rPr>
          <w:sz w:val="28"/>
          <w:szCs w:val="28"/>
        </w:rPr>
      </w:pPr>
      <w:r w:rsidRPr="00177673">
        <w:rPr>
          <w:sz w:val="28"/>
          <w:szCs w:val="28"/>
        </w:rPr>
        <w:t xml:space="preserve">Диаграмма БД в </w:t>
      </w:r>
      <w:r w:rsidRPr="00177673">
        <w:rPr>
          <w:sz w:val="28"/>
          <w:szCs w:val="28"/>
          <w:lang w:val="en-US"/>
        </w:rPr>
        <w:t>Visual</w:t>
      </w:r>
      <w:r w:rsidRPr="00177673">
        <w:rPr>
          <w:sz w:val="28"/>
          <w:szCs w:val="28"/>
        </w:rPr>
        <w:t xml:space="preserve"> </w:t>
      </w:r>
      <w:r w:rsidRPr="00177673">
        <w:rPr>
          <w:sz w:val="28"/>
          <w:szCs w:val="28"/>
          <w:lang w:val="en-US"/>
        </w:rPr>
        <w:t>Studio</w:t>
      </w:r>
      <w:r w:rsidRPr="00177673">
        <w:rPr>
          <w:sz w:val="28"/>
          <w:szCs w:val="28"/>
        </w:rPr>
        <w:t>:</w:t>
      </w:r>
    </w:p>
    <w:p w14:paraId="50E85F5A" w14:textId="486C75B9" w:rsidR="003919DD" w:rsidRPr="00D032A9" w:rsidRDefault="00D032A9" w:rsidP="00635C57">
      <w:pPr>
        <w:pStyle w:val="ae"/>
        <w:ind w:firstLine="0"/>
        <w:jc w:val="center"/>
      </w:pPr>
      <w:r w:rsidRPr="00D032A9">
        <w:rPr>
          <w:noProof/>
        </w:rPr>
        <w:drawing>
          <wp:inline distT="0" distB="0" distL="0" distR="0" wp14:anchorId="03ED1879" wp14:editId="7E0D1EBB">
            <wp:extent cx="6052766" cy="4710223"/>
            <wp:effectExtent l="0" t="0" r="571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97797" cy="474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3FA5" w14:textId="47D65454" w:rsidR="003919DD" w:rsidRDefault="003919DD" w:rsidP="00635C57">
      <w:pPr>
        <w:pStyle w:val="ae"/>
        <w:ind w:firstLine="0"/>
        <w:jc w:val="center"/>
      </w:pPr>
      <w:r>
        <w:t>Рис. 33 «Модель данных»</w:t>
      </w:r>
    </w:p>
    <w:p w14:paraId="3CE858FA" w14:textId="4151D278" w:rsidR="003919DD" w:rsidRPr="00177673" w:rsidRDefault="003919DD" w:rsidP="00635C57">
      <w:pPr>
        <w:pStyle w:val="ae"/>
        <w:rPr>
          <w:sz w:val="28"/>
        </w:rPr>
      </w:pPr>
      <w:r w:rsidRPr="00177673">
        <w:rPr>
          <w:sz w:val="28"/>
        </w:rPr>
        <w:lastRenderedPageBreak/>
        <w:t>Структура приложения в обозревателе решений:</w:t>
      </w:r>
    </w:p>
    <w:p w14:paraId="046DFBC7" w14:textId="7FF6C2BE" w:rsidR="003919DD" w:rsidRDefault="00D032A9" w:rsidP="00635C57">
      <w:pPr>
        <w:pStyle w:val="ae"/>
        <w:ind w:firstLine="0"/>
        <w:jc w:val="center"/>
      </w:pPr>
      <w:r w:rsidRPr="00D032A9">
        <w:rPr>
          <w:noProof/>
        </w:rPr>
        <w:drawing>
          <wp:inline distT="0" distB="0" distL="0" distR="0" wp14:anchorId="3899DFBF" wp14:editId="50C0BC8E">
            <wp:extent cx="1708996" cy="4008475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33703" cy="406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BA57" w14:textId="5A02DB60" w:rsidR="003919DD" w:rsidRDefault="003919DD" w:rsidP="00635C57">
      <w:pPr>
        <w:pStyle w:val="ae"/>
        <w:ind w:firstLine="0"/>
        <w:jc w:val="center"/>
      </w:pPr>
      <w:r>
        <w:t>Рис. 34 «Структура приложения»</w:t>
      </w:r>
    </w:p>
    <w:p w14:paraId="3AA6E0B2" w14:textId="7493F903" w:rsidR="00732FCE" w:rsidRPr="00177673" w:rsidRDefault="00732FCE" w:rsidP="00635C57">
      <w:pPr>
        <w:pStyle w:val="ae"/>
        <w:rPr>
          <w:sz w:val="28"/>
        </w:rPr>
      </w:pPr>
      <w:r w:rsidRPr="00177673">
        <w:rPr>
          <w:sz w:val="28"/>
        </w:rPr>
        <w:t>Класс «</w:t>
      </w:r>
      <w:r w:rsidR="0090526E" w:rsidRPr="00177673">
        <w:rPr>
          <w:sz w:val="28"/>
          <w:lang w:val="en-US"/>
        </w:rPr>
        <w:t>Frame</w:t>
      </w:r>
      <w:r w:rsidRPr="00177673">
        <w:rPr>
          <w:sz w:val="28"/>
        </w:rPr>
        <w:t>», служащий для связи с базой данных:</w:t>
      </w:r>
    </w:p>
    <w:p w14:paraId="165CF704" w14:textId="77777777" w:rsidR="00F40625" w:rsidRPr="00F40625" w:rsidRDefault="00F40625" w:rsidP="00F4062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F40625">
        <w:rPr>
          <w:rFonts w:ascii="Courier New" w:hAnsi="Courier New" w:cs="Courier New"/>
          <w:sz w:val="22"/>
          <w:szCs w:val="22"/>
          <w:lang w:val="en-US"/>
        </w:rPr>
        <w:t>using System;</w:t>
      </w:r>
    </w:p>
    <w:p w14:paraId="077D0CE1" w14:textId="77777777" w:rsidR="00F40625" w:rsidRPr="00F40625" w:rsidRDefault="00F40625" w:rsidP="00F4062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F40625">
        <w:rPr>
          <w:rFonts w:ascii="Courier New" w:hAnsi="Courier New" w:cs="Courier New"/>
          <w:sz w:val="22"/>
          <w:szCs w:val="22"/>
          <w:lang w:val="en-US"/>
        </w:rPr>
        <w:t xml:space="preserve">using </w:t>
      </w:r>
      <w:proofErr w:type="spellStart"/>
      <w:r w:rsidRPr="00F40625">
        <w:rPr>
          <w:rFonts w:ascii="Courier New" w:hAnsi="Courier New" w:cs="Courier New"/>
          <w:sz w:val="22"/>
          <w:szCs w:val="22"/>
          <w:lang w:val="en-US"/>
        </w:rPr>
        <w:t>System.Collections.Generic</w:t>
      </w:r>
      <w:proofErr w:type="spellEnd"/>
      <w:r w:rsidRPr="00F4062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363BE98" w14:textId="77777777" w:rsidR="00F40625" w:rsidRPr="00F40625" w:rsidRDefault="00F40625" w:rsidP="00F4062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F40625">
        <w:rPr>
          <w:rFonts w:ascii="Courier New" w:hAnsi="Courier New" w:cs="Courier New"/>
          <w:sz w:val="22"/>
          <w:szCs w:val="22"/>
          <w:lang w:val="en-US"/>
        </w:rPr>
        <w:t xml:space="preserve">using </w:t>
      </w:r>
      <w:proofErr w:type="spellStart"/>
      <w:r w:rsidRPr="00F40625">
        <w:rPr>
          <w:rFonts w:ascii="Courier New" w:hAnsi="Courier New" w:cs="Courier New"/>
          <w:sz w:val="22"/>
          <w:szCs w:val="22"/>
          <w:lang w:val="en-US"/>
        </w:rPr>
        <w:t>System.Linq</w:t>
      </w:r>
      <w:proofErr w:type="spellEnd"/>
      <w:r w:rsidRPr="00F4062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493C987" w14:textId="77777777" w:rsidR="00F40625" w:rsidRPr="00F40625" w:rsidRDefault="00F40625" w:rsidP="00F4062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F40625">
        <w:rPr>
          <w:rFonts w:ascii="Courier New" w:hAnsi="Courier New" w:cs="Courier New"/>
          <w:sz w:val="22"/>
          <w:szCs w:val="22"/>
          <w:lang w:val="en-US"/>
        </w:rPr>
        <w:t xml:space="preserve">using </w:t>
      </w:r>
      <w:proofErr w:type="spellStart"/>
      <w:r w:rsidRPr="00F40625">
        <w:rPr>
          <w:rFonts w:ascii="Courier New" w:hAnsi="Courier New" w:cs="Courier New"/>
          <w:sz w:val="22"/>
          <w:szCs w:val="22"/>
          <w:lang w:val="en-US"/>
        </w:rPr>
        <w:t>System.Text</w:t>
      </w:r>
      <w:proofErr w:type="spellEnd"/>
      <w:r w:rsidRPr="00F4062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4A700A2" w14:textId="77777777" w:rsidR="00F40625" w:rsidRPr="00F40625" w:rsidRDefault="00F40625" w:rsidP="00F4062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F40625">
        <w:rPr>
          <w:rFonts w:ascii="Courier New" w:hAnsi="Courier New" w:cs="Courier New"/>
          <w:sz w:val="22"/>
          <w:szCs w:val="22"/>
          <w:lang w:val="en-US"/>
        </w:rPr>
        <w:t xml:space="preserve">using </w:t>
      </w:r>
      <w:proofErr w:type="spellStart"/>
      <w:r w:rsidRPr="00F40625">
        <w:rPr>
          <w:rFonts w:ascii="Courier New" w:hAnsi="Courier New" w:cs="Courier New"/>
          <w:sz w:val="22"/>
          <w:szCs w:val="22"/>
          <w:lang w:val="en-US"/>
        </w:rPr>
        <w:t>System.Threading.Tasks</w:t>
      </w:r>
      <w:proofErr w:type="spellEnd"/>
      <w:r w:rsidRPr="00F4062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5D0105C" w14:textId="77777777" w:rsidR="00F40625" w:rsidRPr="00F40625" w:rsidRDefault="00F40625" w:rsidP="00F4062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F40625">
        <w:rPr>
          <w:rFonts w:ascii="Courier New" w:hAnsi="Courier New" w:cs="Courier New"/>
          <w:sz w:val="22"/>
          <w:szCs w:val="22"/>
          <w:lang w:val="en-US"/>
        </w:rPr>
        <w:t xml:space="preserve">using </w:t>
      </w:r>
      <w:proofErr w:type="spellStart"/>
      <w:r w:rsidRPr="00F40625">
        <w:rPr>
          <w:rFonts w:ascii="Courier New" w:hAnsi="Courier New" w:cs="Courier New"/>
          <w:sz w:val="22"/>
          <w:szCs w:val="22"/>
          <w:lang w:val="en-US"/>
        </w:rPr>
        <w:t>System.Windows.Controls</w:t>
      </w:r>
      <w:proofErr w:type="spellEnd"/>
      <w:r w:rsidRPr="00F4062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A10542B" w14:textId="77777777" w:rsidR="00F40625" w:rsidRPr="00F40625" w:rsidRDefault="00F40625" w:rsidP="00F4062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F79B8AE" w14:textId="77777777" w:rsidR="00F40625" w:rsidRPr="00F40625" w:rsidRDefault="00F40625" w:rsidP="00F4062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F40625">
        <w:rPr>
          <w:rFonts w:ascii="Courier New" w:hAnsi="Courier New" w:cs="Courier New"/>
          <w:sz w:val="22"/>
          <w:szCs w:val="22"/>
          <w:lang w:val="en-US"/>
        </w:rPr>
        <w:t xml:space="preserve">namespace </w:t>
      </w:r>
      <w:proofErr w:type="spellStart"/>
      <w:r w:rsidRPr="00F40625">
        <w:rPr>
          <w:rFonts w:ascii="Courier New" w:hAnsi="Courier New" w:cs="Courier New"/>
          <w:sz w:val="22"/>
          <w:szCs w:val="22"/>
          <w:lang w:val="en-US"/>
        </w:rPr>
        <w:t>SalesOfMaterials.Classes</w:t>
      </w:r>
      <w:proofErr w:type="spellEnd"/>
    </w:p>
    <w:p w14:paraId="7BAEDADA" w14:textId="77777777" w:rsidR="00F40625" w:rsidRPr="00F40625" w:rsidRDefault="00F40625" w:rsidP="00F4062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F40625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7E0ECFE8" w14:textId="77777777" w:rsidR="00F40625" w:rsidRPr="00F40625" w:rsidRDefault="00F40625" w:rsidP="00F4062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F40625">
        <w:rPr>
          <w:rFonts w:ascii="Courier New" w:hAnsi="Courier New" w:cs="Courier New"/>
          <w:sz w:val="22"/>
          <w:szCs w:val="22"/>
          <w:lang w:val="en-US"/>
        </w:rPr>
        <w:t xml:space="preserve">    public class </w:t>
      </w:r>
      <w:proofErr w:type="spellStart"/>
      <w:r w:rsidRPr="00F40625">
        <w:rPr>
          <w:rFonts w:ascii="Courier New" w:hAnsi="Courier New" w:cs="Courier New"/>
          <w:sz w:val="22"/>
          <w:szCs w:val="22"/>
          <w:lang w:val="en-US"/>
        </w:rPr>
        <w:t>ClassFrame</w:t>
      </w:r>
      <w:proofErr w:type="spellEnd"/>
    </w:p>
    <w:p w14:paraId="194AFB15" w14:textId="77777777" w:rsidR="00F40625" w:rsidRPr="00F40625" w:rsidRDefault="00F40625" w:rsidP="00F4062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F40625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6C8F1B95" w14:textId="77777777" w:rsidR="00F40625" w:rsidRPr="00F40625" w:rsidRDefault="00F40625" w:rsidP="00F4062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F40625">
        <w:rPr>
          <w:rFonts w:ascii="Courier New" w:hAnsi="Courier New" w:cs="Courier New"/>
          <w:sz w:val="22"/>
          <w:szCs w:val="22"/>
          <w:lang w:val="en-US"/>
        </w:rPr>
        <w:t xml:space="preserve">        public static Frame </w:t>
      </w:r>
      <w:proofErr w:type="spellStart"/>
      <w:r w:rsidRPr="00F40625">
        <w:rPr>
          <w:rFonts w:ascii="Courier New" w:hAnsi="Courier New" w:cs="Courier New"/>
          <w:sz w:val="22"/>
          <w:szCs w:val="22"/>
          <w:lang w:val="en-US"/>
        </w:rPr>
        <w:t>frmObj</w:t>
      </w:r>
      <w:proofErr w:type="spellEnd"/>
      <w:r w:rsidRPr="00F4062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92223DB" w14:textId="77777777" w:rsidR="00F40625" w:rsidRPr="00F40625" w:rsidRDefault="00F40625" w:rsidP="00F4062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F40625">
        <w:rPr>
          <w:rFonts w:ascii="Courier New" w:hAnsi="Courier New" w:cs="Courier New"/>
          <w:sz w:val="22"/>
          <w:szCs w:val="22"/>
          <w:lang w:val="en-US"/>
        </w:rPr>
        <w:t xml:space="preserve">        public static </w:t>
      </w:r>
      <w:proofErr w:type="spellStart"/>
      <w:r w:rsidRPr="00F40625">
        <w:rPr>
          <w:rFonts w:ascii="Courier New" w:hAnsi="Courier New" w:cs="Courier New"/>
          <w:sz w:val="22"/>
          <w:szCs w:val="22"/>
          <w:lang w:val="en-US"/>
        </w:rPr>
        <w:t>SalesOfMaterialEntities</w:t>
      </w:r>
      <w:proofErr w:type="spellEnd"/>
      <w:r w:rsidRPr="00F4062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40625">
        <w:rPr>
          <w:rFonts w:ascii="Courier New" w:hAnsi="Courier New" w:cs="Courier New"/>
          <w:sz w:val="22"/>
          <w:szCs w:val="22"/>
          <w:lang w:val="en-US"/>
        </w:rPr>
        <w:t>db</w:t>
      </w:r>
      <w:proofErr w:type="spellEnd"/>
      <w:r w:rsidRPr="00F4062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DC664CC" w14:textId="77777777" w:rsidR="00F40625" w:rsidRPr="00F46FFB" w:rsidRDefault="00F40625" w:rsidP="00F40625">
      <w:pPr>
        <w:pStyle w:val="ae"/>
        <w:spacing w:line="240" w:lineRule="auto"/>
        <w:rPr>
          <w:rFonts w:ascii="Courier New" w:hAnsi="Courier New" w:cs="Courier New"/>
          <w:sz w:val="22"/>
          <w:szCs w:val="22"/>
        </w:rPr>
      </w:pPr>
      <w:r w:rsidRPr="00F4062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F46FFB">
        <w:rPr>
          <w:rFonts w:ascii="Courier New" w:hAnsi="Courier New" w:cs="Courier New"/>
          <w:sz w:val="22"/>
          <w:szCs w:val="22"/>
        </w:rPr>
        <w:t>}</w:t>
      </w:r>
    </w:p>
    <w:p w14:paraId="1701EA65" w14:textId="77777777" w:rsidR="00F40625" w:rsidRPr="00F46FFB" w:rsidRDefault="00F40625" w:rsidP="00F40625">
      <w:pPr>
        <w:pStyle w:val="ae"/>
        <w:spacing w:line="240" w:lineRule="auto"/>
        <w:rPr>
          <w:rFonts w:ascii="Courier New" w:hAnsi="Courier New" w:cs="Courier New"/>
          <w:sz w:val="22"/>
          <w:szCs w:val="22"/>
        </w:rPr>
      </w:pPr>
      <w:r w:rsidRPr="00F46FFB">
        <w:rPr>
          <w:rFonts w:ascii="Courier New" w:hAnsi="Courier New" w:cs="Courier New"/>
          <w:sz w:val="22"/>
          <w:szCs w:val="22"/>
        </w:rPr>
        <w:t>}</w:t>
      </w:r>
      <w:r w:rsidR="0090526E" w:rsidRPr="00F46FFB">
        <w:rPr>
          <w:rFonts w:ascii="Courier New" w:hAnsi="Courier New" w:cs="Courier New"/>
          <w:sz w:val="22"/>
          <w:szCs w:val="22"/>
        </w:rPr>
        <w:t xml:space="preserve"> </w:t>
      </w:r>
    </w:p>
    <w:p w14:paraId="6366590E" w14:textId="77777777" w:rsidR="00F40625" w:rsidRPr="00177673" w:rsidRDefault="00F40625" w:rsidP="00F4062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 w:rsidRPr="00177673">
        <w:rPr>
          <w:rFonts w:ascii="Times New Roman" w:eastAsia="Times New Roman" w:hAnsi="Times New Roman" w:cs="Times New Roman"/>
          <w:b/>
          <w:sz w:val="28"/>
        </w:rPr>
        <w:t xml:space="preserve">Входные и выходные данные </w:t>
      </w:r>
    </w:p>
    <w:p w14:paraId="68734F57" w14:textId="77777777" w:rsidR="00F40625" w:rsidRDefault="00F40625" w:rsidP="00F4062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блица </w:t>
      </w:r>
      <w:r>
        <w:rPr>
          <w:rFonts w:eastAsia="Segoe UI Symbol" w:cs="Segoe UI Symbol"/>
          <w:sz w:val="24"/>
        </w:rPr>
        <w:t>№4</w:t>
      </w:r>
      <w:r>
        <w:rPr>
          <w:rFonts w:ascii="Times New Roman" w:eastAsia="Times New Roman" w:hAnsi="Times New Roman" w:cs="Times New Roman"/>
          <w:sz w:val="24"/>
        </w:rPr>
        <w:t xml:space="preserve"> «Таблица данных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F40625" w14:paraId="46102789" w14:textId="77777777" w:rsidTr="006A06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1555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3313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ип данных</w:t>
            </w:r>
          </w:p>
        </w:tc>
      </w:tr>
      <w:tr w:rsidR="00F40625" w:rsidRPr="0061686D" w14:paraId="3FC4AB30" w14:textId="77777777" w:rsidTr="006A06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7F1E" w14:textId="77777777" w:rsidR="00F40625" w:rsidRPr="008F7DFD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A59F" w14:textId="77777777" w:rsidR="00F40625" w:rsidRPr="0061686D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40625" w:rsidRPr="0061686D" w14:paraId="3A35B0B7" w14:textId="77777777" w:rsidTr="006A06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35F6" w14:textId="77777777" w:rsidR="00F40625" w:rsidRPr="00B42E67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пользова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234A" w14:textId="77777777" w:rsidR="00F40625" w:rsidRPr="0061686D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</w:tr>
      <w:tr w:rsidR="00F40625" w14:paraId="5982A28B" w14:textId="77777777" w:rsidTr="006A06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265C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гин пользова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7503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</w:tr>
      <w:tr w:rsidR="00F40625" w:rsidRPr="0061686D" w14:paraId="342DCBD9" w14:textId="77777777" w:rsidTr="006A06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A004" w14:textId="77777777" w:rsidR="00F40625" w:rsidRPr="008F7DFD" w:rsidRDefault="00F40625" w:rsidP="006A069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740D" w14:textId="77777777" w:rsidR="00F40625" w:rsidRPr="0061686D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40625" w14:paraId="75A1EB0E" w14:textId="77777777" w:rsidTr="006A06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155A" w14:textId="77777777" w:rsidR="00F40625" w:rsidRPr="00B42E67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оль пользова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0F82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</w:tr>
      <w:tr w:rsidR="00F40625" w:rsidRPr="008F7DFD" w14:paraId="196C6E47" w14:textId="77777777" w:rsidTr="006A06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699A" w14:textId="77777777" w:rsidR="00F40625" w:rsidRPr="008F7DFD" w:rsidRDefault="00F40625" w:rsidP="006A069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Тип пользова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19FA" w14:textId="77777777" w:rsidR="00F40625" w:rsidRPr="008F7DFD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</w:tr>
      <w:tr w:rsidR="00F40625" w14:paraId="364A4738" w14:textId="77777777" w:rsidTr="006A06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6731" w14:textId="77777777" w:rsidR="00F40625" w:rsidRPr="00302157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отправ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B4FF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</w:tr>
      <w:tr w:rsidR="00F40625" w14:paraId="04940FD0" w14:textId="77777777" w:rsidTr="006A06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0C1B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оличество с заказ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53B6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овой</w:t>
            </w:r>
          </w:p>
        </w:tc>
      </w:tr>
      <w:tr w:rsidR="00F40625" w:rsidRPr="0061686D" w14:paraId="410A7126" w14:textId="77777777" w:rsidTr="006A06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55DC" w14:textId="77777777" w:rsidR="00F40625" w:rsidRPr="00B42E67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на заказ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B4B6" w14:textId="77777777" w:rsidR="00F40625" w:rsidRPr="0061686D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овой</w:t>
            </w:r>
          </w:p>
        </w:tc>
      </w:tr>
      <w:tr w:rsidR="00F40625" w14:paraId="5595947D" w14:textId="77777777" w:rsidTr="006A06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A023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контраген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36AE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</w:tr>
      <w:tr w:rsidR="00F40625" w14:paraId="2E019467" w14:textId="77777777" w:rsidTr="006A06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7319" w14:textId="77777777" w:rsidR="00F40625" w:rsidRPr="00B42E67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контраген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714E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</w:tr>
      <w:tr w:rsidR="00F40625" w:rsidRPr="008F7DFD" w14:paraId="365FBFFA" w14:textId="77777777" w:rsidTr="006A06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0FCF" w14:textId="77777777" w:rsidR="00F40625" w:rsidRPr="008F7DFD" w:rsidRDefault="00F40625" w:rsidP="006A069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Адрес контраген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2A40" w14:textId="77777777" w:rsidR="00F40625" w:rsidRPr="008F7DFD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</w:tr>
      <w:tr w:rsidR="00F40625" w14:paraId="113095EE" w14:textId="77777777" w:rsidTr="006A06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B4C9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 материал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4A20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</w:tr>
      <w:tr w:rsidR="00F40625" w14:paraId="4D92500F" w14:textId="77777777" w:rsidTr="006A06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78F2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чертеж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9935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</w:tr>
      <w:tr w:rsidR="00F40625" w14:paraId="4718D0AE" w14:textId="77777777" w:rsidTr="006A06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2612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материал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331E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</w:tr>
      <w:tr w:rsidR="00F40625" w14:paraId="3E6692CF" w14:textId="77777777" w:rsidTr="006A06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6CCB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материал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6976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овой</w:t>
            </w:r>
          </w:p>
        </w:tc>
      </w:tr>
      <w:tr w:rsidR="00F40625" w14:paraId="4E0E8F58" w14:textId="77777777" w:rsidTr="006A06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D8DC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скла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123E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</w:tr>
      <w:tr w:rsidR="00F40625" w14:paraId="46BC027A" w14:textId="77777777" w:rsidTr="006A06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FB63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 скла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C555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</w:tr>
      <w:tr w:rsidR="00F40625" w14:paraId="2C620D6C" w14:textId="77777777" w:rsidTr="006A06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EFCB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на склад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00AE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овой</w:t>
            </w:r>
          </w:p>
        </w:tc>
      </w:tr>
      <w:tr w:rsidR="00F40625" w14:paraId="320DC657" w14:textId="77777777" w:rsidTr="006A06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A59A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правленное количеств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D5B8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овой</w:t>
            </w:r>
          </w:p>
        </w:tc>
      </w:tr>
    </w:tbl>
    <w:p w14:paraId="368313E7" w14:textId="77777777" w:rsidR="00F40625" w:rsidRDefault="00F40625" w:rsidP="00F40625">
      <w:pPr>
        <w:pStyle w:val="af6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9FBCC8" w14:textId="713C6F34" w:rsidR="00F40625" w:rsidRPr="00177673" w:rsidRDefault="00F40625" w:rsidP="00F40625">
      <w:pPr>
        <w:pStyle w:val="af6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77673">
        <w:rPr>
          <w:rFonts w:ascii="Times New Roman" w:hAnsi="Times New Roman" w:cs="Times New Roman"/>
          <w:b/>
          <w:sz w:val="28"/>
          <w:szCs w:val="24"/>
        </w:rPr>
        <w:t>Выходная информация:</w:t>
      </w:r>
    </w:p>
    <w:p w14:paraId="401A1EA5" w14:textId="77777777" w:rsidR="00F40625" w:rsidRPr="00177673" w:rsidRDefault="00F40625" w:rsidP="00F40625">
      <w:pPr>
        <w:pStyle w:val="af6"/>
        <w:spacing w:after="0" w:line="360" w:lineRule="auto"/>
        <w:ind w:left="0" w:firstLine="696"/>
        <w:jc w:val="both"/>
        <w:rPr>
          <w:rFonts w:ascii="Times New Roman" w:hAnsi="Times New Roman" w:cs="Times New Roman"/>
          <w:sz w:val="28"/>
          <w:szCs w:val="24"/>
        </w:rPr>
      </w:pPr>
      <w:r w:rsidRPr="00177673">
        <w:rPr>
          <w:rFonts w:ascii="Times New Roman" w:hAnsi="Times New Roman" w:cs="Times New Roman"/>
          <w:sz w:val="28"/>
          <w:szCs w:val="24"/>
        </w:rPr>
        <w:t xml:space="preserve">Выходной информацией является экспорт списка/таблицы в виде нового </w:t>
      </w:r>
      <w:r w:rsidRPr="00177673">
        <w:rPr>
          <w:rFonts w:ascii="Times New Roman" w:hAnsi="Times New Roman" w:cs="Times New Roman"/>
          <w:sz w:val="28"/>
          <w:szCs w:val="24"/>
          <w:lang w:val="en-US"/>
        </w:rPr>
        <w:t>Excel</w:t>
      </w:r>
      <w:r w:rsidRPr="00177673">
        <w:rPr>
          <w:rFonts w:ascii="Times New Roman" w:hAnsi="Times New Roman" w:cs="Times New Roman"/>
          <w:sz w:val="28"/>
          <w:szCs w:val="24"/>
        </w:rPr>
        <w:t>-файла.</w:t>
      </w:r>
    </w:p>
    <w:p w14:paraId="3969CF99" w14:textId="264743D4" w:rsidR="00E70924" w:rsidRPr="00177673" w:rsidRDefault="0090526E" w:rsidP="00F40625">
      <w:pPr>
        <w:pStyle w:val="ae"/>
        <w:spacing w:line="240" w:lineRule="auto"/>
        <w:rPr>
          <w:sz w:val="28"/>
        </w:rPr>
      </w:pPr>
      <w:r w:rsidRPr="00177673">
        <w:rPr>
          <w:rFonts w:ascii="Courier New" w:hAnsi="Courier New" w:cs="Courier New"/>
          <w:szCs w:val="22"/>
        </w:rPr>
        <w:t xml:space="preserve">       </w:t>
      </w:r>
    </w:p>
    <w:p w14:paraId="28035ACC" w14:textId="3DC3CFCD" w:rsidR="007D354F" w:rsidRPr="00177673" w:rsidRDefault="007D354F" w:rsidP="00602690">
      <w:pPr>
        <w:pStyle w:val="2"/>
        <w:spacing w:line="360" w:lineRule="auto"/>
        <w:rPr>
          <w:sz w:val="28"/>
        </w:rPr>
      </w:pPr>
      <w:bookmarkStart w:id="63" w:name="_Toc107047634"/>
      <w:bookmarkStart w:id="64" w:name="_Toc107235176"/>
      <w:r w:rsidRPr="00177673">
        <w:rPr>
          <w:sz w:val="28"/>
        </w:rPr>
        <w:t>3.5. Руководство пользователя</w:t>
      </w:r>
      <w:bookmarkEnd w:id="63"/>
      <w:bookmarkEnd w:id="64"/>
    </w:p>
    <w:p w14:paraId="19C02CAC" w14:textId="59B8B748" w:rsidR="00F40625" w:rsidRPr="00177673" w:rsidRDefault="00F40625" w:rsidP="00F406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7673">
        <w:rPr>
          <w:rFonts w:ascii="Times New Roman" w:hAnsi="Times New Roman" w:cs="Times New Roman"/>
          <w:sz w:val="28"/>
          <w:szCs w:val="24"/>
        </w:rPr>
        <w:t>При открытии программы</w:t>
      </w:r>
      <w:r w:rsidRPr="00177673">
        <w:rPr>
          <w:sz w:val="28"/>
          <w:szCs w:val="24"/>
        </w:rPr>
        <w:t xml:space="preserve"> </w:t>
      </w:r>
      <w:r w:rsidRPr="00177673">
        <w:rPr>
          <w:rFonts w:ascii="Times New Roman" w:hAnsi="Times New Roman" w:cs="Times New Roman"/>
          <w:sz w:val="28"/>
          <w:szCs w:val="24"/>
        </w:rPr>
        <w:t>ввести логин и пароль, привязанные к аккаунту. Исходя из роли в учётной записи (Администратора, Сотрудника, Кладовщика), осуществится переход на определённую страницу. Администратор появляются все кнопки. Сотрудник видит все кнопки кроме: «Распределения», «Список отдаваемых материалов», «Список отданных материалов», «Список пользователей». Кладовщик видит все кнопки кроме: «Добавить новый заказ», «Список пользователей». В случае, если данные для авторизации введены неверно, появляется уведомление.</w:t>
      </w:r>
      <w:r w:rsidR="003350F2" w:rsidRPr="00177673">
        <w:rPr>
          <w:rFonts w:ascii="Times New Roman" w:hAnsi="Times New Roman" w:cs="Times New Roman"/>
          <w:sz w:val="28"/>
          <w:szCs w:val="24"/>
        </w:rPr>
        <w:t xml:space="preserve"> Если аккаунта ещё нет, то необходима нажать на кнопку «Зарегистрироваться».</w:t>
      </w:r>
    </w:p>
    <w:p w14:paraId="7C7E86AA" w14:textId="39C6894D" w:rsidR="00F40625" w:rsidRPr="00F40625" w:rsidRDefault="006F441F" w:rsidP="00F40625">
      <w:pPr>
        <w:spacing w:after="0" w:line="360" w:lineRule="auto"/>
        <w:ind w:firstLine="709"/>
        <w:jc w:val="center"/>
        <w:rPr>
          <w:sz w:val="24"/>
          <w:szCs w:val="24"/>
        </w:rPr>
      </w:pPr>
      <w:r w:rsidRPr="006F441F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08E19C1" wp14:editId="0C1789D1">
            <wp:extent cx="4238625" cy="2361035"/>
            <wp:effectExtent l="0" t="0" r="0" b="127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73038" cy="238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3334" w14:textId="74F3057E" w:rsidR="00F40625" w:rsidRDefault="006F441F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5</w:t>
      </w:r>
      <w:r w:rsidR="00F40625" w:rsidRPr="00F40625">
        <w:rPr>
          <w:rFonts w:ascii="Times New Roman" w:hAnsi="Times New Roman" w:cs="Times New Roman"/>
          <w:sz w:val="24"/>
          <w:szCs w:val="24"/>
        </w:rPr>
        <w:t xml:space="preserve"> «Страница авторизации»</w:t>
      </w:r>
    </w:p>
    <w:p w14:paraId="2A26AA83" w14:textId="4D645CBF" w:rsidR="003350F2" w:rsidRPr="00177673" w:rsidRDefault="003350F2" w:rsidP="00177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7673">
        <w:rPr>
          <w:rFonts w:ascii="Times New Roman" w:hAnsi="Times New Roman" w:cs="Times New Roman"/>
          <w:sz w:val="28"/>
          <w:szCs w:val="24"/>
        </w:rPr>
        <w:t>На странице регистрацию нужно заполнить поля «ФИО», «Логин», «Пароль», «Повторить пароль», «Тип пользователя». После того как все данные в полях заполнены нужно нажать на кнопку «Зарегистрироваться».</w:t>
      </w:r>
    </w:p>
    <w:p w14:paraId="59230782" w14:textId="38CEBF87" w:rsidR="006F441F" w:rsidRDefault="006F441F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44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56E165" wp14:editId="4694F1EE">
            <wp:extent cx="4595176" cy="2583712"/>
            <wp:effectExtent l="0" t="0" r="0" b="762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24812" cy="26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7854" w14:textId="59110770" w:rsidR="006F441F" w:rsidRPr="00F40625" w:rsidRDefault="006F441F" w:rsidP="006F44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6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</w:t>
      </w:r>
      <w:r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521606B7" w14:textId="77777777" w:rsidR="00F40625" w:rsidRPr="00177673" w:rsidRDefault="00F40625" w:rsidP="00F406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7673">
        <w:rPr>
          <w:rFonts w:ascii="Times New Roman" w:hAnsi="Times New Roman" w:cs="Times New Roman"/>
          <w:sz w:val="28"/>
          <w:szCs w:val="24"/>
        </w:rPr>
        <w:t>После авторизации (исполняемый «.</w:t>
      </w:r>
      <w:proofErr w:type="spellStart"/>
      <w:r w:rsidRPr="00177673">
        <w:rPr>
          <w:rFonts w:ascii="Times New Roman" w:hAnsi="Times New Roman" w:cs="Times New Roman"/>
          <w:sz w:val="28"/>
          <w:szCs w:val="24"/>
        </w:rPr>
        <w:t>exe</w:t>
      </w:r>
      <w:proofErr w:type="spellEnd"/>
      <w:r w:rsidRPr="00177673">
        <w:rPr>
          <w:rFonts w:ascii="Times New Roman" w:hAnsi="Times New Roman" w:cs="Times New Roman"/>
          <w:sz w:val="28"/>
          <w:szCs w:val="24"/>
        </w:rPr>
        <w:t>» файл) появится страница «Меню» с возможностью перехода на страницы «Личный кабинет», «Заказы», «Список товаров на складе», «Товары», «Список отдаваемых материалов», «Список отданных материалов» и «Список пользователей».</w:t>
      </w:r>
    </w:p>
    <w:p w14:paraId="320C767E" w14:textId="3D655DCE" w:rsidR="00F40625" w:rsidRPr="00F40625" w:rsidRDefault="003350F2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0F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4CC7AB4" wp14:editId="241CFCAE">
            <wp:extent cx="4724400" cy="265536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77793" cy="268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9BB6" w14:textId="428307E8" w:rsidR="00F40625" w:rsidRPr="00F40625" w:rsidRDefault="006042CA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7</w:t>
      </w:r>
      <w:r w:rsidR="00F40625" w:rsidRPr="00F40625">
        <w:rPr>
          <w:rFonts w:ascii="Times New Roman" w:hAnsi="Times New Roman" w:cs="Times New Roman"/>
          <w:sz w:val="24"/>
          <w:szCs w:val="24"/>
        </w:rPr>
        <w:t xml:space="preserve"> «Главная страница»</w:t>
      </w:r>
    </w:p>
    <w:p w14:paraId="34A46A16" w14:textId="77777777" w:rsidR="00F40625" w:rsidRPr="00177673" w:rsidRDefault="00F40625" w:rsidP="00F406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7673">
        <w:rPr>
          <w:rFonts w:ascii="Times New Roman" w:hAnsi="Times New Roman" w:cs="Times New Roman"/>
          <w:sz w:val="28"/>
          <w:szCs w:val="24"/>
        </w:rPr>
        <w:t>После нажатия на одну из кнопок в навигационном меню пользователь попадает на страницу, на которой есть список с заполненными данными. Для возвращения на предыдущую страницу с переходами нужно нажать на кнопку «Вернуться назад», расположенную в нижней части страницы. Элементы управления для взаимодействия с информацией располагаются в нижней части страницы, а также функции для добавления, редактирования и удаления информации из таблицы/списка.</w:t>
      </w:r>
    </w:p>
    <w:p w14:paraId="2286A716" w14:textId="77777777" w:rsidR="00F40625" w:rsidRPr="00177673" w:rsidRDefault="00F40625" w:rsidP="00F406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65" w:name="_Hlk135132127"/>
      <w:r w:rsidRPr="00177673">
        <w:rPr>
          <w:rFonts w:ascii="Times New Roman" w:hAnsi="Times New Roman" w:cs="Times New Roman"/>
          <w:sz w:val="28"/>
          <w:szCs w:val="24"/>
        </w:rPr>
        <w:t>При нажатии в навигационном меню на кнопку «Заказы» откроется страница с соответствующим списком заказов.</w:t>
      </w:r>
    </w:p>
    <w:bookmarkEnd w:id="65"/>
    <w:p w14:paraId="22C4A959" w14:textId="076ADA25" w:rsidR="00F40625" w:rsidRPr="00F40625" w:rsidRDefault="003350F2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0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3F7B42" wp14:editId="1B88EAAE">
            <wp:extent cx="5057775" cy="2842194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67821" cy="284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7134" w14:textId="5CA714F9" w:rsidR="00F40625" w:rsidRPr="00F40625" w:rsidRDefault="00F40625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>Рис. 3</w:t>
      </w:r>
      <w:r w:rsidR="006042CA">
        <w:rPr>
          <w:rFonts w:ascii="Times New Roman" w:hAnsi="Times New Roman" w:cs="Times New Roman"/>
          <w:sz w:val="24"/>
          <w:szCs w:val="24"/>
        </w:rPr>
        <w:t>8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заказов»</w:t>
      </w:r>
    </w:p>
    <w:p w14:paraId="6580C8BB" w14:textId="031C9BC0" w:rsidR="00F40625" w:rsidRPr="00177673" w:rsidRDefault="00F40625" w:rsidP="00F406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66" w:name="_Hlk135132149"/>
      <w:r w:rsidRPr="00177673">
        <w:rPr>
          <w:rFonts w:ascii="Times New Roman" w:hAnsi="Times New Roman" w:cs="Times New Roman"/>
          <w:sz w:val="28"/>
          <w:szCs w:val="24"/>
        </w:rPr>
        <w:lastRenderedPageBreak/>
        <w:t>При добавлении информации пользо</w:t>
      </w:r>
      <w:r w:rsidR="006042CA" w:rsidRPr="00177673">
        <w:rPr>
          <w:rFonts w:ascii="Times New Roman" w:hAnsi="Times New Roman" w:cs="Times New Roman"/>
          <w:sz w:val="28"/>
          <w:szCs w:val="24"/>
        </w:rPr>
        <w:t xml:space="preserve">вателю необходимо нажать ПКМ по таблице и выбрать из выпадающего списка «Добавить новый заказ». </w:t>
      </w:r>
      <w:r w:rsidRPr="00177673">
        <w:rPr>
          <w:rFonts w:ascii="Times New Roman" w:hAnsi="Times New Roman" w:cs="Times New Roman"/>
          <w:sz w:val="28"/>
          <w:szCs w:val="24"/>
        </w:rPr>
        <w:t>Затем появится страница для добавления с пустыми значениями, которые потребуется заполнить. Обязательные поля: название контрагента, ФИО сотрудника, Дата отправки.</w:t>
      </w:r>
      <w:bookmarkEnd w:id="66"/>
    </w:p>
    <w:p w14:paraId="18A19D0E" w14:textId="0F16A832" w:rsidR="00F40625" w:rsidRPr="00F40625" w:rsidRDefault="006042CA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2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3F4F11" wp14:editId="411FBBE2">
            <wp:extent cx="5067300" cy="2872463"/>
            <wp:effectExtent l="0" t="0" r="0" b="444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14679" cy="289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E3E0" w14:textId="6B350D2E" w:rsidR="00F40625" w:rsidRPr="00F40625" w:rsidRDefault="006F441F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  <w:r w:rsidR="006042CA">
        <w:rPr>
          <w:rFonts w:ascii="Times New Roman" w:hAnsi="Times New Roman" w:cs="Times New Roman"/>
          <w:sz w:val="24"/>
          <w:szCs w:val="24"/>
        </w:rPr>
        <w:t>9</w:t>
      </w:r>
      <w:r w:rsidR="00F40625" w:rsidRPr="00F40625">
        <w:rPr>
          <w:rFonts w:ascii="Times New Roman" w:hAnsi="Times New Roman" w:cs="Times New Roman"/>
          <w:sz w:val="24"/>
          <w:szCs w:val="24"/>
        </w:rPr>
        <w:t xml:space="preserve"> «Страница заказов с вызовом добавления»</w:t>
      </w:r>
    </w:p>
    <w:p w14:paraId="6EBCCE48" w14:textId="77777777" w:rsidR="00F40625" w:rsidRPr="00177673" w:rsidRDefault="00F40625" w:rsidP="00177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7673">
        <w:rPr>
          <w:rFonts w:ascii="Times New Roman" w:hAnsi="Times New Roman" w:cs="Times New Roman"/>
          <w:sz w:val="28"/>
          <w:szCs w:val="24"/>
        </w:rPr>
        <w:t>Заполним страницу добавления данными.</w:t>
      </w:r>
    </w:p>
    <w:p w14:paraId="5C428C0D" w14:textId="77777777" w:rsidR="00F40625" w:rsidRPr="00F40625" w:rsidRDefault="00F40625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406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2D4D8F" wp14:editId="16838F0B">
            <wp:extent cx="5664421" cy="311467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76940" cy="312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BE25" w14:textId="3713E36F" w:rsidR="00F40625" w:rsidRPr="00F40625" w:rsidRDefault="006042CA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0</w:t>
      </w:r>
      <w:r w:rsidR="00F40625" w:rsidRPr="00F40625">
        <w:rPr>
          <w:rFonts w:ascii="Times New Roman" w:hAnsi="Times New Roman" w:cs="Times New Roman"/>
          <w:sz w:val="24"/>
          <w:szCs w:val="24"/>
        </w:rPr>
        <w:t xml:space="preserve"> «Страница добавления заказов»</w:t>
      </w:r>
    </w:p>
    <w:p w14:paraId="2AA248BD" w14:textId="77777777" w:rsidR="00F40625" w:rsidRPr="00177673" w:rsidRDefault="00F40625" w:rsidP="00177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7673">
        <w:rPr>
          <w:rFonts w:ascii="Times New Roman" w:hAnsi="Times New Roman" w:cs="Times New Roman"/>
          <w:sz w:val="28"/>
          <w:szCs w:val="24"/>
        </w:rPr>
        <w:t>После нажатия кнопки «Сохранить» пользователь переходит на страницу добавления состава заказа.</w:t>
      </w:r>
    </w:p>
    <w:p w14:paraId="2ECD5673" w14:textId="45650D3D" w:rsidR="00F40625" w:rsidRPr="00F40625" w:rsidRDefault="006042CA" w:rsidP="006F44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2C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0B9AD2F" wp14:editId="0AF90F11">
            <wp:extent cx="5612599" cy="3152775"/>
            <wp:effectExtent l="0" t="0" r="762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26122" cy="316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4EA3" w14:textId="289CB674" w:rsidR="00F40625" w:rsidRPr="00F40625" w:rsidRDefault="006F441F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</w:t>
      </w:r>
      <w:r w:rsidR="006042CA">
        <w:rPr>
          <w:rFonts w:ascii="Times New Roman" w:hAnsi="Times New Roman" w:cs="Times New Roman"/>
          <w:sz w:val="24"/>
          <w:szCs w:val="24"/>
        </w:rPr>
        <w:t>1</w:t>
      </w:r>
      <w:r w:rsidR="00F40625" w:rsidRPr="00F40625">
        <w:rPr>
          <w:rFonts w:ascii="Times New Roman" w:hAnsi="Times New Roman" w:cs="Times New Roman"/>
          <w:sz w:val="24"/>
          <w:szCs w:val="24"/>
        </w:rPr>
        <w:t xml:space="preserve"> «Страница добавления состава товара»</w:t>
      </w:r>
    </w:p>
    <w:p w14:paraId="6D277EAB" w14:textId="6B02EC35" w:rsidR="00F40625" w:rsidRPr="00177673" w:rsidRDefault="00F40625" w:rsidP="00177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7673">
        <w:rPr>
          <w:rFonts w:ascii="Times New Roman" w:hAnsi="Times New Roman" w:cs="Times New Roman"/>
          <w:sz w:val="28"/>
          <w:szCs w:val="24"/>
        </w:rPr>
        <w:t>Для добавление нужных товаров необходимо выбрать материал, количество и цену и после нажать на кнопку «Добавить». Затем, когда нужный товар добавлен нужно нажать на кнопку «Вернуться к списку заказов»</w:t>
      </w:r>
      <w:r w:rsidR="00177673">
        <w:rPr>
          <w:rFonts w:ascii="Times New Roman" w:hAnsi="Times New Roman" w:cs="Times New Roman"/>
          <w:sz w:val="28"/>
          <w:szCs w:val="24"/>
        </w:rPr>
        <w:t>.</w:t>
      </w:r>
    </w:p>
    <w:p w14:paraId="1F335834" w14:textId="7C78AAAD" w:rsidR="00F40625" w:rsidRPr="00F40625" w:rsidRDefault="006042CA" w:rsidP="006F44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2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38B86B" wp14:editId="4140DBB5">
            <wp:extent cx="5725710" cy="3200400"/>
            <wp:effectExtent l="0" t="0" r="889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3316" cy="321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7851" w14:textId="53142C7B" w:rsidR="00F40625" w:rsidRDefault="00F40625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6F441F">
        <w:rPr>
          <w:rFonts w:ascii="Times New Roman" w:hAnsi="Times New Roman" w:cs="Times New Roman"/>
          <w:sz w:val="24"/>
          <w:szCs w:val="24"/>
        </w:rPr>
        <w:t>4</w:t>
      </w:r>
      <w:r w:rsidR="006042CA">
        <w:rPr>
          <w:rFonts w:ascii="Times New Roman" w:hAnsi="Times New Roman" w:cs="Times New Roman"/>
          <w:sz w:val="24"/>
          <w:szCs w:val="24"/>
        </w:rPr>
        <w:t>2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заказы с добавленной записью»</w:t>
      </w:r>
    </w:p>
    <w:p w14:paraId="76FB8187" w14:textId="2D12EA25" w:rsidR="006042CA" w:rsidRPr="00177673" w:rsidRDefault="006042CA" w:rsidP="00604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7673">
        <w:rPr>
          <w:rFonts w:ascii="Times New Roman" w:hAnsi="Times New Roman" w:cs="Times New Roman"/>
          <w:sz w:val="28"/>
          <w:szCs w:val="24"/>
        </w:rPr>
        <w:t xml:space="preserve">При изменении информации пользователю необходимо нажать ПКМ по таблице и выбрать из выпадающего списка «Изменить». Затем появится страница для изменения с заполненными значениями, которые потребуется </w:t>
      </w:r>
      <w:r w:rsidRPr="00177673">
        <w:rPr>
          <w:rFonts w:ascii="Times New Roman" w:hAnsi="Times New Roman" w:cs="Times New Roman"/>
          <w:sz w:val="28"/>
          <w:szCs w:val="24"/>
        </w:rPr>
        <w:lastRenderedPageBreak/>
        <w:t>изменить. Обязательные поля: название контрагента, ФИО сотрудника, Дата отправки.</w:t>
      </w:r>
    </w:p>
    <w:p w14:paraId="66CF6026" w14:textId="44EE2831" w:rsidR="006042CA" w:rsidRDefault="006042CA" w:rsidP="006042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2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88C301" wp14:editId="5E2C3BBE">
            <wp:extent cx="5662055" cy="322897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88941" cy="324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049E" w14:textId="67FFF171" w:rsidR="006042CA" w:rsidRDefault="006042CA" w:rsidP="006042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3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заказов с вызо</w:t>
      </w:r>
      <w:r>
        <w:rPr>
          <w:rFonts w:ascii="Times New Roman" w:hAnsi="Times New Roman" w:cs="Times New Roman"/>
          <w:sz w:val="24"/>
          <w:szCs w:val="24"/>
        </w:rPr>
        <w:t>вом изменения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670E2181" w14:textId="48281354" w:rsidR="006042CA" w:rsidRPr="00177673" w:rsidRDefault="006042CA" w:rsidP="00177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7673">
        <w:rPr>
          <w:rFonts w:ascii="Times New Roman" w:hAnsi="Times New Roman" w:cs="Times New Roman"/>
          <w:sz w:val="28"/>
          <w:szCs w:val="24"/>
        </w:rPr>
        <w:t>Изменим данные на странице редактирование.</w:t>
      </w:r>
    </w:p>
    <w:p w14:paraId="60DE7788" w14:textId="7762C664" w:rsidR="006042CA" w:rsidRDefault="006042CA" w:rsidP="006042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2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7E28FF" wp14:editId="173D5E77">
            <wp:extent cx="5647350" cy="31813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65980" cy="31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DBC6" w14:textId="474803C2" w:rsidR="006042CA" w:rsidRDefault="006042CA" w:rsidP="006042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4 «Страница редактирование</w:t>
      </w:r>
      <w:r w:rsidRPr="00F40625">
        <w:rPr>
          <w:rFonts w:ascii="Times New Roman" w:hAnsi="Times New Roman" w:cs="Times New Roman"/>
          <w:sz w:val="24"/>
          <w:szCs w:val="24"/>
        </w:rPr>
        <w:t xml:space="preserve"> заказов»</w:t>
      </w:r>
    </w:p>
    <w:p w14:paraId="3C951391" w14:textId="77777777" w:rsidR="006042CA" w:rsidRPr="00177673" w:rsidRDefault="006042CA" w:rsidP="00177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7673">
        <w:rPr>
          <w:rFonts w:ascii="Times New Roman" w:hAnsi="Times New Roman" w:cs="Times New Roman"/>
          <w:sz w:val="28"/>
          <w:szCs w:val="24"/>
        </w:rPr>
        <w:t>После нажатия кнопки «Сохранить» пользователь переходит на страницу добавления состава заказа.</w:t>
      </w:r>
    </w:p>
    <w:p w14:paraId="30C50C9C" w14:textId="448495AF" w:rsidR="006042CA" w:rsidRDefault="006042CA" w:rsidP="006042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2C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AF3169" wp14:editId="440DABD3">
            <wp:extent cx="5640067" cy="32194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58602" cy="323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3D8C" w14:textId="735AFFCA" w:rsidR="006042CA" w:rsidRDefault="006042CA" w:rsidP="006042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45 «Страница редактирование </w:t>
      </w:r>
      <w:r w:rsidRPr="00F40625">
        <w:rPr>
          <w:rFonts w:ascii="Times New Roman" w:hAnsi="Times New Roman" w:cs="Times New Roman"/>
          <w:sz w:val="24"/>
          <w:szCs w:val="24"/>
        </w:rPr>
        <w:t xml:space="preserve">состава </w:t>
      </w:r>
      <w:r>
        <w:rPr>
          <w:rFonts w:ascii="Times New Roman" w:hAnsi="Times New Roman" w:cs="Times New Roman"/>
          <w:sz w:val="24"/>
          <w:szCs w:val="24"/>
        </w:rPr>
        <w:t>заказа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0C68A12A" w14:textId="700DB2A4" w:rsidR="006042CA" w:rsidRPr="00177673" w:rsidRDefault="006042CA" w:rsidP="00177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7673">
        <w:rPr>
          <w:rFonts w:ascii="Times New Roman" w:hAnsi="Times New Roman" w:cs="Times New Roman"/>
          <w:sz w:val="28"/>
          <w:szCs w:val="24"/>
        </w:rPr>
        <w:t>Для редактирования нужных товаров необходимо нажать двойным щелчком на нужный материал из таблицы и изменить данные. Затем, когда нужные товары изменены нужно нажать на кнопку «Вернуться к списку заказов»</w:t>
      </w:r>
    </w:p>
    <w:p w14:paraId="194359F1" w14:textId="71219BD3" w:rsidR="006042CA" w:rsidRDefault="006042CA" w:rsidP="006042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2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63CF83" wp14:editId="53D68D38">
            <wp:extent cx="5950566" cy="33528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39838" cy="340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0982" w14:textId="01BFA635" w:rsidR="006042CA" w:rsidRPr="00F40625" w:rsidRDefault="006042CA" w:rsidP="006042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6 «</w:t>
      </w:r>
      <w:r w:rsidRPr="00F40625">
        <w:rPr>
          <w:rFonts w:ascii="Times New Roman" w:hAnsi="Times New Roman" w:cs="Times New Roman"/>
          <w:sz w:val="24"/>
          <w:szCs w:val="24"/>
        </w:rPr>
        <w:t>Страница заказы</w:t>
      </w:r>
      <w:r>
        <w:rPr>
          <w:rFonts w:ascii="Times New Roman" w:hAnsi="Times New Roman" w:cs="Times New Roman"/>
          <w:sz w:val="24"/>
          <w:szCs w:val="24"/>
        </w:rPr>
        <w:t xml:space="preserve"> после редактирования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0BD38276" w14:textId="77777777" w:rsidR="00F40625" w:rsidRPr="00177673" w:rsidRDefault="00F40625" w:rsidP="00177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7673">
        <w:rPr>
          <w:rFonts w:ascii="Times New Roman" w:hAnsi="Times New Roman" w:cs="Times New Roman"/>
          <w:sz w:val="28"/>
          <w:szCs w:val="24"/>
        </w:rPr>
        <w:t>Для просмотра состава заказа необходимо выбрать заказ и с помощью двойного щелчка по мыши прейдем на страницу.</w:t>
      </w:r>
    </w:p>
    <w:p w14:paraId="4C40A3D6" w14:textId="398D096F" w:rsidR="00F40625" w:rsidRPr="00F40625" w:rsidRDefault="00DB6814" w:rsidP="006F44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81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AFC163" wp14:editId="3BEE478C">
            <wp:extent cx="5880623" cy="3371850"/>
            <wp:effectExtent l="0" t="0" r="635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80458" cy="342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20B5" w14:textId="6E3AE8F8" w:rsidR="00F40625" w:rsidRPr="00F40625" w:rsidRDefault="006F441F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</w:t>
      </w:r>
      <w:r w:rsidR="00DB6814">
        <w:rPr>
          <w:rFonts w:ascii="Times New Roman" w:hAnsi="Times New Roman" w:cs="Times New Roman"/>
          <w:sz w:val="24"/>
          <w:szCs w:val="24"/>
        </w:rPr>
        <w:t>7</w:t>
      </w:r>
      <w:r w:rsidR="00F40625" w:rsidRPr="00F40625">
        <w:rPr>
          <w:rFonts w:ascii="Times New Roman" w:hAnsi="Times New Roman" w:cs="Times New Roman"/>
          <w:sz w:val="24"/>
          <w:szCs w:val="24"/>
        </w:rPr>
        <w:t xml:space="preserve"> «Страница заказы переход на состав заказа»</w:t>
      </w:r>
    </w:p>
    <w:p w14:paraId="5925A308" w14:textId="2C14F815" w:rsidR="00F40625" w:rsidRPr="00F40625" w:rsidRDefault="00DB6814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8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7E0F60" wp14:editId="3AD004FB">
            <wp:extent cx="5850333" cy="32575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11230" cy="32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5D99" w14:textId="2C812891" w:rsidR="00F40625" w:rsidRPr="00F40625" w:rsidRDefault="00DB6814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8</w:t>
      </w:r>
      <w:r w:rsidR="00F40625" w:rsidRPr="00F40625">
        <w:rPr>
          <w:rFonts w:ascii="Times New Roman" w:hAnsi="Times New Roman" w:cs="Times New Roman"/>
          <w:sz w:val="24"/>
          <w:szCs w:val="24"/>
        </w:rPr>
        <w:t xml:space="preserve"> «Страница состав товара»</w:t>
      </w:r>
    </w:p>
    <w:p w14:paraId="6DCF7B70" w14:textId="4A4F2708" w:rsidR="00F40625" w:rsidRPr="004B27A9" w:rsidRDefault="00F40625" w:rsidP="00F406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27A9">
        <w:rPr>
          <w:rFonts w:ascii="Times New Roman" w:hAnsi="Times New Roman" w:cs="Times New Roman"/>
          <w:sz w:val="28"/>
          <w:szCs w:val="24"/>
        </w:rPr>
        <w:t>При удалении информации пользователю необходимо нажать</w:t>
      </w:r>
      <w:r w:rsidR="00DB6814" w:rsidRPr="004B27A9">
        <w:rPr>
          <w:rFonts w:ascii="Times New Roman" w:hAnsi="Times New Roman" w:cs="Times New Roman"/>
          <w:sz w:val="28"/>
          <w:szCs w:val="24"/>
        </w:rPr>
        <w:t xml:space="preserve"> ПКМ и из списка выбрать</w:t>
      </w:r>
      <w:r w:rsidRPr="004B27A9">
        <w:rPr>
          <w:rFonts w:ascii="Times New Roman" w:hAnsi="Times New Roman" w:cs="Times New Roman"/>
          <w:sz w:val="28"/>
          <w:szCs w:val="24"/>
        </w:rPr>
        <w:t xml:space="preserve"> «Удалить». Затем появится уведомление «Удалить состав заказа». </w:t>
      </w:r>
    </w:p>
    <w:p w14:paraId="4BBF751E" w14:textId="766FB250" w:rsidR="00F40625" w:rsidRPr="00F40625" w:rsidRDefault="00DB6814" w:rsidP="006F44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81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18A7F1" wp14:editId="05F6C2A0">
            <wp:extent cx="6075435" cy="3429000"/>
            <wp:effectExtent l="0" t="0" r="190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02798" cy="344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DC70" w14:textId="20A31A9A" w:rsidR="00F40625" w:rsidRPr="00F40625" w:rsidRDefault="006F441F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</w:t>
      </w:r>
      <w:r w:rsidR="00DB6814">
        <w:rPr>
          <w:rFonts w:ascii="Times New Roman" w:hAnsi="Times New Roman" w:cs="Times New Roman"/>
          <w:sz w:val="24"/>
          <w:szCs w:val="24"/>
        </w:rPr>
        <w:t>9</w:t>
      </w:r>
      <w:r w:rsidR="00F40625" w:rsidRPr="00F40625">
        <w:rPr>
          <w:rFonts w:ascii="Times New Roman" w:hAnsi="Times New Roman" w:cs="Times New Roman"/>
          <w:sz w:val="24"/>
          <w:szCs w:val="24"/>
        </w:rPr>
        <w:t xml:space="preserve"> «Страница состава заказов с удалением записей»</w:t>
      </w:r>
    </w:p>
    <w:p w14:paraId="21A174AE" w14:textId="285735D4" w:rsidR="00F40625" w:rsidRPr="00F40625" w:rsidRDefault="00DB6814" w:rsidP="006F44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8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B8CB53" wp14:editId="4C091EBB">
            <wp:extent cx="5997877" cy="331470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14132" cy="332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EF55" w14:textId="0C52CF65" w:rsidR="00F40625" w:rsidRPr="00F40625" w:rsidRDefault="00DB6814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0</w:t>
      </w:r>
      <w:r w:rsidR="00F40625" w:rsidRPr="00F40625">
        <w:rPr>
          <w:rFonts w:ascii="Times New Roman" w:hAnsi="Times New Roman" w:cs="Times New Roman"/>
          <w:sz w:val="24"/>
          <w:szCs w:val="24"/>
        </w:rPr>
        <w:t xml:space="preserve"> «Страница состава заказов с уведомление на удаление»</w:t>
      </w:r>
    </w:p>
    <w:p w14:paraId="60BB6B97" w14:textId="437C4424" w:rsidR="00F40625" w:rsidRPr="00F40625" w:rsidRDefault="00DB6814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81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4F0188" wp14:editId="5B178BDA">
            <wp:extent cx="5996732" cy="3381375"/>
            <wp:effectExtent l="0" t="0" r="444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24537" cy="339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6649" w14:textId="1FABA8BE" w:rsidR="00F40625" w:rsidRPr="00F40625" w:rsidRDefault="00DB6814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1</w:t>
      </w:r>
      <w:r w:rsidR="00F40625" w:rsidRPr="00F40625">
        <w:rPr>
          <w:rFonts w:ascii="Times New Roman" w:hAnsi="Times New Roman" w:cs="Times New Roman"/>
          <w:sz w:val="24"/>
          <w:szCs w:val="24"/>
        </w:rPr>
        <w:t xml:space="preserve"> «Страница состава после удаления»</w:t>
      </w:r>
    </w:p>
    <w:p w14:paraId="632FBD9B" w14:textId="77777777" w:rsidR="00F40625" w:rsidRPr="004B27A9" w:rsidRDefault="00F40625" w:rsidP="00F406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27A9">
        <w:rPr>
          <w:rFonts w:ascii="Times New Roman" w:hAnsi="Times New Roman" w:cs="Times New Roman"/>
          <w:sz w:val="28"/>
          <w:szCs w:val="24"/>
        </w:rPr>
        <w:t>В приложении присутствует поиск для нахождения данных по атрибутам таблицы. В него нужно ввести текст, которые присутствуют в названии контрагента или ФИО сотрудника.</w:t>
      </w:r>
    </w:p>
    <w:p w14:paraId="3989E144" w14:textId="6F5B03F2" w:rsidR="00F40625" w:rsidRPr="00F40625" w:rsidRDefault="00DB6814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8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B34C35" wp14:editId="592359D5">
            <wp:extent cx="5940425" cy="3371215"/>
            <wp:effectExtent l="0" t="0" r="3175" b="63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AE23" w14:textId="6B7EEE9A" w:rsidR="00F40625" w:rsidRPr="00F40625" w:rsidRDefault="00F40625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DB6814">
        <w:rPr>
          <w:rFonts w:ascii="Times New Roman" w:hAnsi="Times New Roman" w:cs="Times New Roman"/>
          <w:sz w:val="24"/>
          <w:szCs w:val="24"/>
        </w:rPr>
        <w:t>52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заказов с поиском»</w:t>
      </w:r>
    </w:p>
    <w:p w14:paraId="318C7D03" w14:textId="77777777" w:rsidR="00F40625" w:rsidRPr="004B27A9" w:rsidRDefault="00F40625" w:rsidP="00F406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27A9">
        <w:rPr>
          <w:rFonts w:ascii="Times New Roman" w:hAnsi="Times New Roman" w:cs="Times New Roman"/>
          <w:sz w:val="28"/>
          <w:szCs w:val="24"/>
        </w:rPr>
        <w:t>Чтобы убрать результат операций, пользователю нужно удалить данные из поиска.</w:t>
      </w:r>
    </w:p>
    <w:p w14:paraId="75A49F26" w14:textId="16D5D667" w:rsidR="00F40625" w:rsidRPr="00F40625" w:rsidRDefault="00DB6814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81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48EEE3C" wp14:editId="7F79CE12">
            <wp:extent cx="5991225" cy="3373787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00035" cy="337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6473" w14:textId="7F171CA1" w:rsidR="00F40625" w:rsidRPr="00F40625" w:rsidRDefault="00F40625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DB6814">
        <w:rPr>
          <w:rFonts w:ascii="Times New Roman" w:hAnsi="Times New Roman" w:cs="Times New Roman"/>
          <w:sz w:val="24"/>
          <w:szCs w:val="24"/>
        </w:rPr>
        <w:t>53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заказов после сброса данных»</w:t>
      </w:r>
    </w:p>
    <w:p w14:paraId="3D6C5C21" w14:textId="40E4A34D" w:rsidR="00F40625" w:rsidRPr="004B27A9" w:rsidRDefault="00F40625" w:rsidP="00F406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27A9">
        <w:rPr>
          <w:rFonts w:ascii="Times New Roman" w:hAnsi="Times New Roman" w:cs="Times New Roman"/>
          <w:sz w:val="28"/>
          <w:szCs w:val="24"/>
        </w:rPr>
        <w:t xml:space="preserve">При удалении информации пользователю необходимо нажать </w:t>
      </w:r>
      <w:r w:rsidR="00DB6814" w:rsidRPr="004B27A9">
        <w:rPr>
          <w:rFonts w:ascii="Times New Roman" w:hAnsi="Times New Roman" w:cs="Times New Roman"/>
          <w:sz w:val="28"/>
          <w:szCs w:val="24"/>
        </w:rPr>
        <w:t xml:space="preserve">ПКМ и из выпадающего списка выбрать </w:t>
      </w:r>
      <w:r w:rsidRPr="004B27A9">
        <w:rPr>
          <w:rFonts w:ascii="Times New Roman" w:hAnsi="Times New Roman" w:cs="Times New Roman"/>
          <w:sz w:val="28"/>
          <w:szCs w:val="24"/>
        </w:rPr>
        <w:t xml:space="preserve">«Удалить». Затем появится уведомление «Удалить заказ». </w:t>
      </w:r>
    </w:p>
    <w:p w14:paraId="01173B5A" w14:textId="4DC6E9B7" w:rsidR="00F40625" w:rsidRPr="00F40625" w:rsidRDefault="00DB6814" w:rsidP="00F406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68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00EFD0" wp14:editId="2FAB2A20">
            <wp:extent cx="6111502" cy="3448050"/>
            <wp:effectExtent l="0" t="0" r="381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15124" cy="345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AB9B" w14:textId="208873FE" w:rsidR="00F40625" w:rsidRPr="00F40625" w:rsidRDefault="00F40625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6F441F">
        <w:rPr>
          <w:rFonts w:ascii="Times New Roman" w:hAnsi="Times New Roman" w:cs="Times New Roman"/>
          <w:sz w:val="24"/>
          <w:szCs w:val="24"/>
        </w:rPr>
        <w:t>5</w:t>
      </w:r>
      <w:r w:rsidR="00DB6814">
        <w:rPr>
          <w:rFonts w:ascii="Times New Roman" w:hAnsi="Times New Roman" w:cs="Times New Roman"/>
          <w:sz w:val="24"/>
          <w:szCs w:val="24"/>
        </w:rPr>
        <w:t>4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заказов с удалением записей»</w:t>
      </w:r>
    </w:p>
    <w:p w14:paraId="5F605730" w14:textId="5E31F9AC" w:rsidR="00F40625" w:rsidRPr="00F40625" w:rsidRDefault="00DB6814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81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4429A1" wp14:editId="222A1945">
            <wp:extent cx="6102943" cy="340995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17543" cy="341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B7D0" w14:textId="17B381B4" w:rsidR="00F40625" w:rsidRPr="00F40625" w:rsidRDefault="00F40625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6F441F">
        <w:rPr>
          <w:rFonts w:ascii="Times New Roman" w:hAnsi="Times New Roman" w:cs="Times New Roman"/>
          <w:sz w:val="24"/>
          <w:szCs w:val="24"/>
        </w:rPr>
        <w:t>5</w:t>
      </w:r>
      <w:r w:rsidR="00DB6814">
        <w:rPr>
          <w:rFonts w:ascii="Times New Roman" w:hAnsi="Times New Roman" w:cs="Times New Roman"/>
          <w:sz w:val="24"/>
          <w:szCs w:val="24"/>
        </w:rPr>
        <w:t>5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заказов с уведомление на удаление»</w:t>
      </w:r>
    </w:p>
    <w:p w14:paraId="59816534" w14:textId="32066E70" w:rsidR="00F40625" w:rsidRPr="00F40625" w:rsidRDefault="00DB6814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8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C78DE3" wp14:editId="0BD18F64">
            <wp:extent cx="5940425" cy="3317875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5009" w14:textId="10DD6C48" w:rsidR="00F40625" w:rsidRPr="00F40625" w:rsidRDefault="00F40625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6F441F">
        <w:rPr>
          <w:rFonts w:ascii="Times New Roman" w:hAnsi="Times New Roman" w:cs="Times New Roman"/>
          <w:sz w:val="24"/>
          <w:szCs w:val="24"/>
        </w:rPr>
        <w:t>5</w:t>
      </w:r>
      <w:r w:rsidR="00DB6814">
        <w:rPr>
          <w:rFonts w:ascii="Times New Roman" w:hAnsi="Times New Roman" w:cs="Times New Roman"/>
          <w:sz w:val="24"/>
          <w:szCs w:val="24"/>
        </w:rPr>
        <w:t>6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заказов после удаления»</w:t>
      </w:r>
    </w:p>
    <w:p w14:paraId="2A4F4270" w14:textId="50C93C6F" w:rsidR="00F40625" w:rsidRPr="004B27A9" w:rsidRDefault="00F40625" w:rsidP="00F406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27A9">
        <w:rPr>
          <w:rFonts w:ascii="Times New Roman" w:hAnsi="Times New Roman" w:cs="Times New Roman"/>
          <w:sz w:val="28"/>
          <w:szCs w:val="24"/>
        </w:rPr>
        <w:t>При распределении товара пользователю необходимо выбрать заказ и нажать</w:t>
      </w:r>
      <w:r w:rsidR="00A33746" w:rsidRPr="004B27A9">
        <w:rPr>
          <w:rFonts w:ascii="Times New Roman" w:hAnsi="Times New Roman" w:cs="Times New Roman"/>
          <w:sz w:val="28"/>
          <w:szCs w:val="24"/>
        </w:rPr>
        <w:t xml:space="preserve"> ПКМ и выбрать из списка</w:t>
      </w:r>
      <w:r w:rsidRPr="004B27A9">
        <w:rPr>
          <w:rFonts w:ascii="Times New Roman" w:hAnsi="Times New Roman" w:cs="Times New Roman"/>
          <w:sz w:val="28"/>
          <w:szCs w:val="24"/>
        </w:rPr>
        <w:t xml:space="preserve"> «Распределить». Затем появится страница для распределения с пустыми значениями, которые потребуется заполнить. Обязательные поля: название материала, отдаваемое количество.</w:t>
      </w:r>
    </w:p>
    <w:p w14:paraId="3DB47C02" w14:textId="048D25E8" w:rsidR="00F40625" w:rsidRPr="00F40625" w:rsidRDefault="00A33746" w:rsidP="00F40625">
      <w:pPr>
        <w:rPr>
          <w:sz w:val="24"/>
          <w:szCs w:val="24"/>
        </w:rPr>
      </w:pPr>
      <w:r w:rsidRPr="00A33746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5F3F725" wp14:editId="70FFC9DF">
            <wp:extent cx="5940425" cy="3376930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30D7" w14:textId="4F2BA5CE" w:rsidR="00F40625" w:rsidRPr="00F40625" w:rsidRDefault="00F40625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6F441F">
        <w:rPr>
          <w:rFonts w:ascii="Times New Roman" w:hAnsi="Times New Roman" w:cs="Times New Roman"/>
          <w:sz w:val="24"/>
          <w:szCs w:val="24"/>
        </w:rPr>
        <w:t>5</w:t>
      </w:r>
      <w:r w:rsidR="00DB6814">
        <w:rPr>
          <w:rFonts w:ascii="Times New Roman" w:hAnsi="Times New Roman" w:cs="Times New Roman"/>
          <w:sz w:val="24"/>
          <w:szCs w:val="24"/>
        </w:rPr>
        <w:t>7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заказов с распределением товара»</w:t>
      </w:r>
    </w:p>
    <w:p w14:paraId="188C9953" w14:textId="4FED5319" w:rsidR="00F40625" w:rsidRPr="004B27A9" w:rsidRDefault="00F40625" w:rsidP="00F406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27A9">
        <w:rPr>
          <w:rFonts w:ascii="Times New Roman" w:hAnsi="Times New Roman" w:cs="Times New Roman"/>
          <w:sz w:val="28"/>
          <w:szCs w:val="24"/>
        </w:rPr>
        <w:t xml:space="preserve">На странице «Отдача товаров» пользователю нужно ввести количество отдаваемого товара в таблицу. Затем после ввода нужного количества необходимо нажать </w:t>
      </w:r>
      <w:r w:rsidR="00A33746" w:rsidRPr="004B27A9">
        <w:rPr>
          <w:rFonts w:ascii="Times New Roman" w:hAnsi="Times New Roman" w:cs="Times New Roman"/>
          <w:sz w:val="28"/>
          <w:szCs w:val="24"/>
        </w:rPr>
        <w:t>на ПКМ и выбрать</w:t>
      </w:r>
      <w:r w:rsidRPr="004B27A9">
        <w:rPr>
          <w:rFonts w:ascii="Times New Roman" w:hAnsi="Times New Roman" w:cs="Times New Roman"/>
          <w:sz w:val="28"/>
          <w:szCs w:val="24"/>
        </w:rPr>
        <w:t xml:space="preserve"> «Распределить». После, когда все товары распределены нужно нажать на </w:t>
      </w:r>
      <w:r w:rsidR="00A33746" w:rsidRPr="004B27A9">
        <w:rPr>
          <w:rFonts w:ascii="Times New Roman" w:hAnsi="Times New Roman" w:cs="Times New Roman"/>
          <w:sz w:val="28"/>
          <w:szCs w:val="24"/>
        </w:rPr>
        <w:t>ПКМ и выбрать</w:t>
      </w:r>
      <w:r w:rsidRPr="004B27A9">
        <w:rPr>
          <w:rFonts w:ascii="Times New Roman" w:hAnsi="Times New Roman" w:cs="Times New Roman"/>
          <w:sz w:val="28"/>
          <w:szCs w:val="24"/>
        </w:rPr>
        <w:t xml:space="preserve"> «Проверить распределение».</w:t>
      </w:r>
    </w:p>
    <w:p w14:paraId="64E2CA3C" w14:textId="77777777" w:rsidR="00F40625" w:rsidRPr="00F40625" w:rsidRDefault="00F40625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754BC4" w14:textId="565A284D" w:rsidR="00F40625" w:rsidRPr="00F40625" w:rsidRDefault="00A33746" w:rsidP="00F40625">
      <w:pPr>
        <w:rPr>
          <w:sz w:val="24"/>
          <w:szCs w:val="24"/>
        </w:rPr>
      </w:pPr>
      <w:r w:rsidRPr="00A33746">
        <w:rPr>
          <w:noProof/>
          <w:sz w:val="24"/>
          <w:szCs w:val="24"/>
          <w:lang w:eastAsia="ru-RU"/>
        </w:rPr>
        <w:drawing>
          <wp:inline distT="0" distB="0" distL="0" distR="0" wp14:anchorId="5BC8EA3D" wp14:editId="3D0BD8C3">
            <wp:extent cx="5940425" cy="3344545"/>
            <wp:effectExtent l="0" t="0" r="3175" b="825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9498" w14:textId="57781B50" w:rsidR="00F40625" w:rsidRPr="00F40625" w:rsidRDefault="00F40625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lastRenderedPageBreak/>
        <w:t xml:space="preserve">Рис. </w:t>
      </w:r>
      <w:r w:rsidR="006F441F">
        <w:rPr>
          <w:rFonts w:ascii="Times New Roman" w:hAnsi="Times New Roman" w:cs="Times New Roman"/>
          <w:sz w:val="24"/>
          <w:szCs w:val="24"/>
        </w:rPr>
        <w:t>5</w:t>
      </w:r>
      <w:r w:rsidR="00A33746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отдача товара»</w:t>
      </w:r>
    </w:p>
    <w:p w14:paraId="2E993E65" w14:textId="4B2CD259" w:rsidR="00F40625" w:rsidRPr="00F40625" w:rsidRDefault="00A33746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7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8E7395" wp14:editId="7D03B825">
            <wp:extent cx="5940425" cy="3376930"/>
            <wp:effectExtent l="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84DA" w14:textId="2FC5CEC9" w:rsidR="00F40625" w:rsidRPr="00F40625" w:rsidRDefault="00F40625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6F441F">
        <w:rPr>
          <w:rFonts w:ascii="Times New Roman" w:hAnsi="Times New Roman" w:cs="Times New Roman"/>
          <w:sz w:val="24"/>
          <w:szCs w:val="24"/>
        </w:rPr>
        <w:t>5</w:t>
      </w:r>
      <w:r w:rsidR="00A33746">
        <w:rPr>
          <w:rFonts w:ascii="Times New Roman" w:hAnsi="Times New Roman" w:cs="Times New Roman"/>
          <w:sz w:val="24"/>
          <w:szCs w:val="24"/>
        </w:rPr>
        <w:t>9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отдача товаров распределение»</w:t>
      </w:r>
    </w:p>
    <w:p w14:paraId="17248912" w14:textId="49244697" w:rsidR="00F40625" w:rsidRPr="00F40625" w:rsidRDefault="00A33746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7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B4F8A8" wp14:editId="5FB9179D">
            <wp:extent cx="5940425" cy="3413760"/>
            <wp:effectExtent l="0" t="0" r="3175" b="0"/>
            <wp:docPr id="243753665" name="Рисунок 24375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4443" w14:textId="26F714EF" w:rsidR="00F40625" w:rsidRPr="00F40625" w:rsidRDefault="00F40625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A33746">
        <w:rPr>
          <w:rFonts w:ascii="Times New Roman" w:hAnsi="Times New Roman" w:cs="Times New Roman"/>
          <w:sz w:val="24"/>
          <w:szCs w:val="24"/>
        </w:rPr>
        <w:t>60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отдача товаров уведомление на распределение»</w:t>
      </w:r>
    </w:p>
    <w:p w14:paraId="1866BE8B" w14:textId="2F413870" w:rsidR="00F40625" w:rsidRPr="00F40625" w:rsidRDefault="00A33746" w:rsidP="00F40625">
      <w:pPr>
        <w:rPr>
          <w:sz w:val="24"/>
          <w:szCs w:val="24"/>
        </w:rPr>
      </w:pPr>
      <w:r w:rsidRPr="00A33746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41EE060" wp14:editId="05CBF607">
            <wp:extent cx="5940425" cy="3364230"/>
            <wp:effectExtent l="0" t="0" r="3175" b="7620"/>
            <wp:docPr id="243753666" name="Рисунок 24375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AC3E" w14:textId="71983131" w:rsidR="00F40625" w:rsidRPr="00F40625" w:rsidRDefault="00F40625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A33746">
        <w:rPr>
          <w:rFonts w:ascii="Times New Roman" w:hAnsi="Times New Roman" w:cs="Times New Roman"/>
          <w:sz w:val="24"/>
          <w:szCs w:val="24"/>
        </w:rPr>
        <w:t>61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отдача товаров проверка распределение»</w:t>
      </w:r>
    </w:p>
    <w:p w14:paraId="39E4A6E2" w14:textId="3910C447" w:rsidR="00F40625" w:rsidRPr="00F40625" w:rsidRDefault="00A33746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7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46ABA3" wp14:editId="31803470">
            <wp:extent cx="5940425" cy="3375660"/>
            <wp:effectExtent l="0" t="0" r="3175" b="0"/>
            <wp:docPr id="243753667" name="Рисунок 24375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F635" w14:textId="37D64CC1" w:rsidR="00F40625" w:rsidRPr="00F40625" w:rsidRDefault="00F40625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A33746">
        <w:rPr>
          <w:rFonts w:ascii="Times New Roman" w:hAnsi="Times New Roman" w:cs="Times New Roman"/>
          <w:sz w:val="24"/>
          <w:szCs w:val="24"/>
        </w:rPr>
        <w:t>62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отдача товаров уведомление на проверку распределение»</w:t>
      </w:r>
    </w:p>
    <w:p w14:paraId="050C1B63" w14:textId="0E3A7240" w:rsidR="00F40625" w:rsidRPr="00F40625" w:rsidRDefault="00A33746" w:rsidP="00F40625">
      <w:pPr>
        <w:rPr>
          <w:sz w:val="24"/>
          <w:szCs w:val="24"/>
        </w:rPr>
      </w:pPr>
      <w:r w:rsidRPr="00A33746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33DCC2D" wp14:editId="76996CEF">
            <wp:extent cx="5940425" cy="3362960"/>
            <wp:effectExtent l="0" t="0" r="3175" b="8890"/>
            <wp:docPr id="243753668" name="Рисунок 24375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470F" w14:textId="5C269C97" w:rsidR="00F40625" w:rsidRDefault="00F40625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A33746">
        <w:rPr>
          <w:rFonts w:ascii="Times New Roman" w:hAnsi="Times New Roman" w:cs="Times New Roman"/>
          <w:sz w:val="24"/>
          <w:szCs w:val="24"/>
        </w:rPr>
        <w:t>63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заказов после распределения»</w:t>
      </w:r>
    </w:p>
    <w:p w14:paraId="43B2CC1F" w14:textId="60248DCD" w:rsidR="00A33746" w:rsidRPr="004B27A9" w:rsidRDefault="00A33746" w:rsidP="00A33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27A9">
        <w:rPr>
          <w:rFonts w:ascii="Times New Roman" w:hAnsi="Times New Roman" w:cs="Times New Roman"/>
          <w:sz w:val="28"/>
          <w:szCs w:val="24"/>
        </w:rPr>
        <w:t>При нажатии в навигационном меню на кнопку «Личный кабинет» откроется страница с соответствующими данными о пользователе.</w:t>
      </w:r>
    </w:p>
    <w:p w14:paraId="7560DD24" w14:textId="07C7A873" w:rsidR="00902D19" w:rsidRDefault="00902D19" w:rsidP="00902D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2D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D9E747" wp14:editId="3E1E325E">
            <wp:extent cx="5022451" cy="2838450"/>
            <wp:effectExtent l="0" t="0" r="6985" b="0"/>
            <wp:docPr id="243753670" name="Рисунок 243753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03651" cy="288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8861" w14:textId="3E9E46A7" w:rsidR="00902D19" w:rsidRDefault="00902D19" w:rsidP="00902D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</w:t>
      </w:r>
      <w:r>
        <w:rPr>
          <w:rFonts w:ascii="Times New Roman" w:hAnsi="Times New Roman" w:cs="Times New Roman"/>
          <w:sz w:val="24"/>
          <w:szCs w:val="24"/>
        </w:rPr>
        <w:t>ница с личным кабинетом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1195E9C5" w14:textId="5FA27D8D" w:rsidR="00902D19" w:rsidRPr="004B27A9" w:rsidRDefault="00902D19" w:rsidP="004B2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27A9">
        <w:rPr>
          <w:rFonts w:ascii="Times New Roman" w:hAnsi="Times New Roman" w:cs="Times New Roman"/>
          <w:sz w:val="28"/>
          <w:szCs w:val="24"/>
        </w:rPr>
        <w:t xml:space="preserve">Для редактирования личных данных пользователя необходимо нажать двойным щелчком по полю. Если данные введены верно, то нужно нажать </w:t>
      </w:r>
      <w:proofErr w:type="spellStart"/>
      <w:r w:rsidRPr="004B27A9">
        <w:rPr>
          <w:rFonts w:ascii="Times New Roman" w:hAnsi="Times New Roman" w:cs="Times New Roman"/>
          <w:sz w:val="28"/>
          <w:szCs w:val="24"/>
        </w:rPr>
        <w:t>Enter</w:t>
      </w:r>
      <w:proofErr w:type="spellEnd"/>
      <w:r w:rsidRPr="004B27A9">
        <w:rPr>
          <w:rFonts w:ascii="Times New Roman" w:hAnsi="Times New Roman" w:cs="Times New Roman"/>
          <w:sz w:val="28"/>
          <w:szCs w:val="24"/>
        </w:rPr>
        <w:t xml:space="preserve"> для сохранения данных. Если данные не нужно было редактировать, то нужно нажать </w:t>
      </w:r>
      <w:proofErr w:type="spellStart"/>
      <w:r w:rsidRPr="004B27A9">
        <w:rPr>
          <w:rFonts w:ascii="Times New Roman" w:hAnsi="Times New Roman" w:cs="Times New Roman"/>
          <w:sz w:val="28"/>
          <w:szCs w:val="24"/>
        </w:rPr>
        <w:t>Ctrl</w:t>
      </w:r>
      <w:proofErr w:type="spellEnd"/>
      <w:r w:rsidRPr="004B27A9">
        <w:rPr>
          <w:rFonts w:ascii="Times New Roman" w:hAnsi="Times New Roman" w:cs="Times New Roman"/>
          <w:sz w:val="28"/>
          <w:szCs w:val="24"/>
        </w:rPr>
        <w:t xml:space="preserve"> для отмены редактирования.</w:t>
      </w:r>
    </w:p>
    <w:p w14:paraId="77B777B1" w14:textId="5145B385" w:rsidR="00902D19" w:rsidRDefault="00902D19" w:rsidP="00902D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2D1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075E00" wp14:editId="422AA71A">
            <wp:extent cx="5124111" cy="2894261"/>
            <wp:effectExtent l="0" t="0" r="635" b="1905"/>
            <wp:docPr id="243753671" name="Рисунок 243753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46005" cy="29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6F81" w14:textId="60C14A92" w:rsidR="00902D19" w:rsidRDefault="00902D19" w:rsidP="00902D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6</w:t>
      </w:r>
      <w:r w:rsidR="007D5DAE">
        <w:rPr>
          <w:rFonts w:ascii="Times New Roman" w:hAnsi="Times New Roman" w:cs="Times New Roman"/>
          <w:sz w:val="24"/>
          <w:szCs w:val="24"/>
        </w:rPr>
        <w:t>5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</w:t>
      </w:r>
      <w:r>
        <w:rPr>
          <w:rFonts w:ascii="Times New Roman" w:hAnsi="Times New Roman" w:cs="Times New Roman"/>
          <w:sz w:val="24"/>
          <w:szCs w:val="24"/>
        </w:rPr>
        <w:t>ница редактирование личного кабинета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7A04D286" w14:textId="40A46D28" w:rsidR="00902D19" w:rsidRPr="004B27A9" w:rsidRDefault="007C122D" w:rsidP="004B2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27A9">
        <w:rPr>
          <w:rFonts w:ascii="Times New Roman" w:hAnsi="Times New Roman" w:cs="Times New Roman"/>
          <w:sz w:val="28"/>
          <w:szCs w:val="24"/>
        </w:rPr>
        <w:t>На данной странице так же можно выйти из аккаунта.</w:t>
      </w:r>
    </w:p>
    <w:p w14:paraId="7EFC671A" w14:textId="7AA16FD0" w:rsidR="007C122D" w:rsidRDefault="007C122D" w:rsidP="007D5D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2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33DCC5" wp14:editId="1622FDAE">
            <wp:extent cx="4880344" cy="2770658"/>
            <wp:effectExtent l="0" t="0" r="0" b="0"/>
            <wp:docPr id="243753672" name="Рисунок 243753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04009" cy="278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8B6E" w14:textId="39854347" w:rsidR="007C122D" w:rsidRDefault="007C122D" w:rsidP="007C12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6</w:t>
      </w:r>
      <w:r w:rsidR="007D5DAE">
        <w:rPr>
          <w:rFonts w:ascii="Times New Roman" w:hAnsi="Times New Roman" w:cs="Times New Roman"/>
          <w:sz w:val="24"/>
          <w:szCs w:val="24"/>
        </w:rPr>
        <w:t>6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ыход из личного кабинета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7D8CE032" w14:textId="0590987A" w:rsidR="007C122D" w:rsidRPr="004B27A9" w:rsidRDefault="007C122D" w:rsidP="007C12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27A9">
        <w:rPr>
          <w:rFonts w:ascii="Times New Roman" w:hAnsi="Times New Roman" w:cs="Times New Roman"/>
          <w:sz w:val="28"/>
          <w:szCs w:val="24"/>
        </w:rPr>
        <w:t>При нажатии в навигационном меню на кнопку «Товары» откроется страница с соответствующим списком товаров.</w:t>
      </w:r>
    </w:p>
    <w:p w14:paraId="7C32B876" w14:textId="4F01EEB1" w:rsidR="007C122D" w:rsidRDefault="007C122D" w:rsidP="007D5D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2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AADB62" wp14:editId="44DE1699">
            <wp:extent cx="5238459" cy="2938689"/>
            <wp:effectExtent l="0" t="0" r="635" b="0"/>
            <wp:docPr id="243753673" name="Рисунок 24375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06129" cy="297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72C4" w14:textId="7BA6B374" w:rsidR="007D5DAE" w:rsidRDefault="007D5DAE" w:rsidP="007D5D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</w:t>
      </w:r>
      <w:r>
        <w:rPr>
          <w:rFonts w:ascii="Times New Roman" w:hAnsi="Times New Roman" w:cs="Times New Roman"/>
          <w:sz w:val="24"/>
          <w:szCs w:val="24"/>
        </w:rPr>
        <w:t>ница материалов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49C1694D" w14:textId="635FD728" w:rsidR="007D5DAE" w:rsidRPr="004B27A9" w:rsidRDefault="007D5DAE" w:rsidP="007D5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27A9">
        <w:rPr>
          <w:rFonts w:ascii="Times New Roman" w:hAnsi="Times New Roman" w:cs="Times New Roman"/>
          <w:sz w:val="28"/>
          <w:szCs w:val="24"/>
        </w:rPr>
        <w:t>При добавлении информации пользователю необходимо нажать ПКМ по таблице и выбрать из выпадающего списка «Добавить». Затем появится страница для добавления с пустыми значениями, которые потребуется заполнить. Обязательные поля: Название товара, Тип товара, Номер чертежа.</w:t>
      </w:r>
    </w:p>
    <w:p w14:paraId="1BF18E6F" w14:textId="26689F1A" w:rsidR="007D5DAE" w:rsidRPr="00F40625" w:rsidRDefault="007D5DAE" w:rsidP="007D5D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D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AC6C7C" wp14:editId="260D49DA">
            <wp:extent cx="5483225" cy="3091824"/>
            <wp:effectExtent l="0" t="0" r="3175" b="0"/>
            <wp:docPr id="243753676" name="Рисунок 24375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90702" cy="309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FB8A" w14:textId="7D28CE95" w:rsidR="007D5DAE" w:rsidRPr="00F40625" w:rsidRDefault="007D5DAE" w:rsidP="007D5D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8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материалов</w:t>
      </w:r>
      <w:r w:rsidRPr="00F40625">
        <w:rPr>
          <w:rFonts w:ascii="Times New Roman" w:hAnsi="Times New Roman" w:cs="Times New Roman"/>
          <w:sz w:val="24"/>
          <w:szCs w:val="24"/>
        </w:rPr>
        <w:t xml:space="preserve"> с вызовом добавления»</w:t>
      </w:r>
    </w:p>
    <w:p w14:paraId="0A4B8DFD" w14:textId="77777777" w:rsidR="007D5DAE" w:rsidRPr="004B27A9" w:rsidRDefault="007D5DAE" w:rsidP="004B2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27A9">
        <w:rPr>
          <w:rFonts w:ascii="Times New Roman" w:hAnsi="Times New Roman" w:cs="Times New Roman"/>
          <w:sz w:val="28"/>
          <w:szCs w:val="24"/>
        </w:rPr>
        <w:t>Заполним страницу добавления данными.</w:t>
      </w:r>
    </w:p>
    <w:p w14:paraId="0F92E6E0" w14:textId="4A2EBF9F" w:rsidR="007D5DAE" w:rsidRPr="00F40625" w:rsidRDefault="007D5DAE" w:rsidP="007D5D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5DA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7A1924" wp14:editId="4289BA7D">
            <wp:extent cx="5940425" cy="3333750"/>
            <wp:effectExtent l="0" t="0" r="3175" b="0"/>
            <wp:docPr id="243753677" name="Рисунок 24375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C930" w14:textId="61A17B7D" w:rsidR="007D5DAE" w:rsidRPr="00F40625" w:rsidRDefault="007D5DAE" w:rsidP="007D5D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9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добавления </w:t>
      </w:r>
      <w:r>
        <w:rPr>
          <w:rFonts w:ascii="Times New Roman" w:hAnsi="Times New Roman" w:cs="Times New Roman"/>
          <w:sz w:val="24"/>
          <w:szCs w:val="24"/>
        </w:rPr>
        <w:t>материалов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2B6C5000" w14:textId="3E0CEB25" w:rsidR="007D5DAE" w:rsidRPr="004B27A9" w:rsidRDefault="007D5DAE" w:rsidP="004B2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27A9">
        <w:rPr>
          <w:rFonts w:ascii="Times New Roman" w:hAnsi="Times New Roman" w:cs="Times New Roman"/>
          <w:sz w:val="28"/>
          <w:szCs w:val="24"/>
        </w:rPr>
        <w:t>После нажатия кнопки «Сохранить» пользователь возвращается на страницу материалов.</w:t>
      </w:r>
    </w:p>
    <w:p w14:paraId="182ED9E4" w14:textId="24D6BFF8" w:rsidR="007D5DAE" w:rsidRDefault="007D5DAE" w:rsidP="007D5D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D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56F5C3" wp14:editId="5EBF3FE6">
            <wp:extent cx="5887344" cy="3284452"/>
            <wp:effectExtent l="0" t="0" r="0" b="0"/>
            <wp:docPr id="243753678" name="Рисунок 243753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16501" cy="330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48F6" w14:textId="212266D0" w:rsidR="007D5DAE" w:rsidRDefault="007D5DAE" w:rsidP="007D5D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0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материалов после добавления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0BC89099" w14:textId="77777777" w:rsidR="007D5DAE" w:rsidRPr="004B27A9" w:rsidRDefault="007D5DAE" w:rsidP="007D5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27A9">
        <w:rPr>
          <w:rFonts w:ascii="Times New Roman" w:hAnsi="Times New Roman" w:cs="Times New Roman"/>
          <w:sz w:val="28"/>
          <w:szCs w:val="24"/>
        </w:rPr>
        <w:t xml:space="preserve">При изменении информации пользователю необходимо нажать ПКМ по таблице и выбрать из выпадающего списка «Изменить». Затем появится страница для изменения с заполненными значениями, которые потребуется </w:t>
      </w:r>
      <w:r w:rsidRPr="004B27A9">
        <w:rPr>
          <w:rFonts w:ascii="Times New Roman" w:hAnsi="Times New Roman" w:cs="Times New Roman"/>
          <w:sz w:val="28"/>
          <w:szCs w:val="24"/>
        </w:rPr>
        <w:lastRenderedPageBreak/>
        <w:t>изменить. Обязательные поля: название контрагента, ФИО сотрудника, Дата отправки.</w:t>
      </w:r>
    </w:p>
    <w:p w14:paraId="285FF8ED" w14:textId="0699DE17" w:rsidR="007D5DAE" w:rsidRDefault="007D5DAE" w:rsidP="007D5D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D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E9DCEA" wp14:editId="56D46848">
            <wp:extent cx="5593131" cy="3130479"/>
            <wp:effectExtent l="0" t="0" r="7620" b="0"/>
            <wp:docPr id="243753681" name="Рисунок 24375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09418" cy="31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708C" w14:textId="057F30D9" w:rsidR="007D5DAE" w:rsidRDefault="007D5DAE" w:rsidP="007D5D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1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151F63">
        <w:rPr>
          <w:rFonts w:ascii="Times New Roman" w:hAnsi="Times New Roman" w:cs="Times New Roman"/>
          <w:sz w:val="24"/>
          <w:szCs w:val="24"/>
        </w:rPr>
        <w:t>материалов</w:t>
      </w:r>
      <w:r w:rsidRPr="00F40625">
        <w:rPr>
          <w:rFonts w:ascii="Times New Roman" w:hAnsi="Times New Roman" w:cs="Times New Roman"/>
          <w:sz w:val="24"/>
          <w:szCs w:val="24"/>
        </w:rPr>
        <w:t xml:space="preserve"> с вызо</w:t>
      </w:r>
      <w:r>
        <w:rPr>
          <w:rFonts w:ascii="Times New Roman" w:hAnsi="Times New Roman" w:cs="Times New Roman"/>
          <w:sz w:val="24"/>
          <w:szCs w:val="24"/>
        </w:rPr>
        <w:t>вом изменения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3E33532C" w14:textId="77777777" w:rsidR="007D5DAE" w:rsidRPr="004B27A9" w:rsidRDefault="007D5DAE" w:rsidP="004B2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27A9">
        <w:rPr>
          <w:rFonts w:ascii="Times New Roman" w:hAnsi="Times New Roman" w:cs="Times New Roman"/>
          <w:sz w:val="28"/>
          <w:szCs w:val="24"/>
        </w:rPr>
        <w:t>Изменим данные на странице редактирование.</w:t>
      </w:r>
    </w:p>
    <w:p w14:paraId="520A8E2F" w14:textId="4B638F6D" w:rsidR="007D5DAE" w:rsidRDefault="00151F63" w:rsidP="007D5D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F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82164C" wp14:editId="2298F5EB">
            <wp:extent cx="5638451" cy="3168502"/>
            <wp:effectExtent l="0" t="0" r="635" b="0"/>
            <wp:docPr id="243753682" name="Рисунок 24375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50737" cy="317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7AAF" w14:textId="6F004440" w:rsidR="007D5DAE" w:rsidRDefault="007D5DAE" w:rsidP="007D5D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2 «Страница редактирование</w:t>
      </w:r>
      <w:r w:rsidRPr="00F40625">
        <w:rPr>
          <w:rFonts w:ascii="Times New Roman" w:hAnsi="Times New Roman" w:cs="Times New Roman"/>
          <w:sz w:val="24"/>
          <w:szCs w:val="24"/>
        </w:rPr>
        <w:t xml:space="preserve"> </w:t>
      </w:r>
      <w:r w:rsidR="00151F63">
        <w:rPr>
          <w:rFonts w:ascii="Times New Roman" w:hAnsi="Times New Roman" w:cs="Times New Roman"/>
          <w:sz w:val="24"/>
          <w:szCs w:val="24"/>
        </w:rPr>
        <w:t>материалов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0C589512" w14:textId="6B74DAC7" w:rsidR="007D5DAE" w:rsidRPr="004B27A9" w:rsidRDefault="007D5DAE" w:rsidP="004B2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27A9">
        <w:rPr>
          <w:rFonts w:ascii="Times New Roman" w:hAnsi="Times New Roman" w:cs="Times New Roman"/>
          <w:sz w:val="28"/>
          <w:szCs w:val="24"/>
        </w:rPr>
        <w:t>После нажатия кнопки «Сохрани</w:t>
      </w:r>
      <w:r w:rsidR="00151F63" w:rsidRPr="004B27A9">
        <w:rPr>
          <w:rFonts w:ascii="Times New Roman" w:hAnsi="Times New Roman" w:cs="Times New Roman"/>
          <w:sz w:val="28"/>
          <w:szCs w:val="24"/>
        </w:rPr>
        <w:t>ть» пользователь возвращается на страницу материалов</w:t>
      </w:r>
      <w:r w:rsidRPr="004B27A9">
        <w:rPr>
          <w:rFonts w:ascii="Times New Roman" w:hAnsi="Times New Roman" w:cs="Times New Roman"/>
          <w:sz w:val="28"/>
          <w:szCs w:val="24"/>
        </w:rPr>
        <w:t>.</w:t>
      </w:r>
    </w:p>
    <w:p w14:paraId="3FCEFA27" w14:textId="7FD07CF5" w:rsidR="007D5DAE" w:rsidRDefault="00151F63" w:rsidP="007D5D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F6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2A87F41" wp14:editId="2C701A35">
            <wp:extent cx="5720316" cy="3205945"/>
            <wp:effectExtent l="0" t="0" r="0" b="0"/>
            <wp:docPr id="243753683" name="Рисунок 24375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43110" cy="321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B5DE" w14:textId="5DC90F6E" w:rsidR="00151F63" w:rsidRDefault="00151F63" w:rsidP="00151F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3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материалов после редактирования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1392060B" w14:textId="620914C6" w:rsidR="00151F63" w:rsidRPr="004B27A9" w:rsidRDefault="00151F63" w:rsidP="00151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27A9">
        <w:rPr>
          <w:rFonts w:ascii="Times New Roman" w:hAnsi="Times New Roman" w:cs="Times New Roman"/>
          <w:sz w:val="28"/>
          <w:szCs w:val="24"/>
        </w:rPr>
        <w:t>В приложении присутствует поиск для нахождения данных по атрибутам таблицы. В него нужно ввести текст, которые присутствуют в названии материала, номер чертежа, тип товара.</w:t>
      </w:r>
    </w:p>
    <w:p w14:paraId="63FEA13F" w14:textId="56F2D753" w:rsidR="00151F63" w:rsidRPr="00F40625" w:rsidRDefault="00151F63" w:rsidP="00151F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F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3B70AE" wp14:editId="1D719C2F">
            <wp:extent cx="5769987" cy="3284360"/>
            <wp:effectExtent l="0" t="0" r="2540" b="0"/>
            <wp:docPr id="243753689" name="Рисунок 24375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02195" cy="330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D224" w14:textId="3B25CACD" w:rsidR="00151F63" w:rsidRPr="00F40625" w:rsidRDefault="00151F63" w:rsidP="00151F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материалов</w:t>
      </w:r>
      <w:r w:rsidRPr="00F40625">
        <w:rPr>
          <w:rFonts w:ascii="Times New Roman" w:hAnsi="Times New Roman" w:cs="Times New Roman"/>
          <w:sz w:val="24"/>
          <w:szCs w:val="24"/>
        </w:rPr>
        <w:t xml:space="preserve"> с поиском»</w:t>
      </w:r>
    </w:p>
    <w:p w14:paraId="61968A44" w14:textId="77777777" w:rsidR="00151F63" w:rsidRPr="004B27A9" w:rsidRDefault="00151F63" w:rsidP="00151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27A9">
        <w:rPr>
          <w:rFonts w:ascii="Times New Roman" w:hAnsi="Times New Roman" w:cs="Times New Roman"/>
          <w:sz w:val="28"/>
          <w:szCs w:val="24"/>
        </w:rPr>
        <w:t>Чтобы убрать результат операций, пользователю нужно удалить данные из поиска.</w:t>
      </w:r>
    </w:p>
    <w:p w14:paraId="67432EB7" w14:textId="37DAA251" w:rsidR="00151F63" w:rsidRPr="00F40625" w:rsidRDefault="00151F63" w:rsidP="00151F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F6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91D4DE" wp14:editId="710CDA26">
            <wp:extent cx="5904865" cy="3359872"/>
            <wp:effectExtent l="0" t="0" r="635" b="0"/>
            <wp:docPr id="243753692" name="Рисунок 243753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23651" cy="337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FE6C" w14:textId="41600B52" w:rsidR="00151F63" w:rsidRPr="00F40625" w:rsidRDefault="00151F63" w:rsidP="00151F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материалов</w:t>
      </w:r>
      <w:r w:rsidRPr="00F40625">
        <w:rPr>
          <w:rFonts w:ascii="Times New Roman" w:hAnsi="Times New Roman" w:cs="Times New Roman"/>
          <w:sz w:val="24"/>
          <w:szCs w:val="24"/>
        </w:rPr>
        <w:t xml:space="preserve"> после сброса данных»</w:t>
      </w:r>
    </w:p>
    <w:p w14:paraId="722423D6" w14:textId="77777777" w:rsidR="00151F63" w:rsidRPr="004B27A9" w:rsidRDefault="00151F63" w:rsidP="00151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27A9">
        <w:rPr>
          <w:rFonts w:ascii="Times New Roman" w:hAnsi="Times New Roman" w:cs="Times New Roman"/>
          <w:sz w:val="28"/>
          <w:szCs w:val="24"/>
        </w:rPr>
        <w:t xml:space="preserve">При удалении информации пользователю необходимо нажать ПКМ и из выпадающего списка выбрать «Удалить». Затем появится уведомление «Удалить заказ». </w:t>
      </w:r>
    </w:p>
    <w:p w14:paraId="6F7FC831" w14:textId="0369A31E" w:rsidR="00151F63" w:rsidRPr="00F40625" w:rsidRDefault="00151F63" w:rsidP="00151F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1F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A35DD7" wp14:editId="2A616740">
            <wp:extent cx="5940425" cy="3356610"/>
            <wp:effectExtent l="0" t="0" r="3175" b="0"/>
            <wp:docPr id="243753693" name="Рисунок 24375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FEF5" w14:textId="20686F04" w:rsidR="00151F63" w:rsidRPr="00F40625" w:rsidRDefault="00151F63" w:rsidP="00151F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76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материалов</w:t>
      </w:r>
      <w:r w:rsidRPr="00F40625">
        <w:rPr>
          <w:rFonts w:ascii="Times New Roman" w:hAnsi="Times New Roman" w:cs="Times New Roman"/>
          <w:sz w:val="24"/>
          <w:szCs w:val="24"/>
        </w:rPr>
        <w:t xml:space="preserve"> с удалением записей»</w:t>
      </w:r>
    </w:p>
    <w:p w14:paraId="1054B9ED" w14:textId="10998B3E" w:rsidR="00151F63" w:rsidRPr="00F40625" w:rsidRDefault="00151F63" w:rsidP="00151F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F6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D7F7AF9" wp14:editId="2C040EA1">
            <wp:extent cx="5940425" cy="3311525"/>
            <wp:effectExtent l="0" t="0" r="3175" b="3175"/>
            <wp:docPr id="243753694" name="Рисунок 24375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6010" w14:textId="24D8DDE1" w:rsidR="00151F63" w:rsidRPr="00F40625" w:rsidRDefault="00151F63" w:rsidP="00151F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77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материалов</w:t>
      </w:r>
      <w:r w:rsidRPr="00F40625">
        <w:rPr>
          <w:rFonts w:ascii="Times New Roman" w:hAnsi="Times New Roman" w:cs="Times New Roman"/>
          <w:sz w:val="24"/>
          <w:szCs w:val="24"/>
        </w:rPr>
        <w:t xml:space="preserve"> с уведомление на удаление»</w:t>
      </w:r>
    </w:p>
    <w:p w14:paraId="080B0AAD" w14:textId="21443B06" w:rsidR="00151F63" w:rsidRPr="00F40625" w:rsidRDefault="00151F63" w:rsidP="00151F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F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990CA0" wp14:editId="7D766832">
            <wp:extent cx="5853078" cy="3283480"/>
            <wp:effectExtent l="0" t="0" r="0" b="0"/>
            <wp:docPr id="243753695" name="Рисунок 24375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87462" cy="33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3F8D" w14:textId="44826FE7" w:rsidR="00151F63" w:rsidRPr="00F40625" w:rsidRDefault="00151F63" w:rsidP="00151F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Pr="00F40625">
        <w:rPr>
          <w:rFonts w:ascii="Times New Roman" w:hAnsi="Times New Roman" w:cs="Times New Roman"/>
          <w:sz w:val="24"/>
          <w:szCs w:val="24"/>
        </w:rPr>
        <w:t>после удаления»</w:t>
      </w:r>
    </w:p>
    <w:p w14:paraId="138D5DB6" w14:textId="2B3BE933" w:rsidR="00E068D1" w:rsidRPr="004B27A9" w:rsidRDefault="00E068D1" w:rsidP="00E06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27A9">
        <w:rPr>
          <w:rFonts w:ascii="Times New Roman" w:hAnsi="Times New Roman" w:cs="Times New Roman"/>
          <w:sz w:val="28"/>
          <w:szCs w:val="24"/>
        </w:rPr>
        <w:t>В приложении присутствует фильтрация для нахождения данных по атрибутам таблицы. С помощью ПКМ из списка выбираем из «Фильтрации» нужные нам данные. Если список с нужным фильтром больше не нужен, то нажимаем из этого же списка «Сбросить».</w:t>
      </w:r>
    </w:p>
    <w:p w14:paraId="0561E520" w14:textId="68CF8A36" w:rsidR="00151F63" w:rsidRDefault="00E068D1" w:rsidP="00151F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68D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557993" wp14:editId="38DA160B">
            <wp:extent cx="5494615" cy="3104707"/>
            <wp:effectExtent l="0" t="0" r="0" b="635"/>
            <wp:docPr id="243753696" name="Рисунок 24375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511129" cy="311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1073" w14:textId="18C746FA" w:rsidR="00E068D1" w:rsidRPr="00F40625" w:rsidRDefault="00E068D1" w:rsidP="00E068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79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Pr="00F4062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фильтром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7CF61759" w14:textId="01CE98DE" w:rsidR="00E068D1" w:rsidRDefault="00E068D1" w:rsidP="00151F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68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4B7AB3" wp14:editId="520C9B57">
            <wp:extent cx="5493241" cy="3072809"/>
            <wp:effectExtent l="0" t="0" r="0" b="0"/>
            <wp:docPr id="243753697" name="Рисунок 24375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96046" cy="30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3A29" w14:textId="6CDDF9A8" w:rsidR="00E068D1" w:rsidRDefault="00E068D1" w:rsidP="00E068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материалов после фильтрации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1ABF8DEE" w14:textId="62CEE88C" w:rsidR="00E068D1" w:rsidRDefault="00E068D1" w:rsidP="00E068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68D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A31F10" wp14:editId="746B285F">
            <wp:extent cx="5883916" cy="3371850"/>
            <wp:effectExtent l="0" t="0" r="2540" b="0"/>
            <wp:docPr id="243753698" name="Рисунок 24375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04523" cy="338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7DE5" w14:textId="76E7C200" w:rsidR="00E068D1" w:rsidRDefault="00E068D1" w:rsidP="00E068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материалов сброс фильтрации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36BC3D11" w14:textId="3D7A6D81" w:rsidR="00E068D1" w:rsidRDefault="00E068D1" w:rsidP="00E068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68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CBAE68" wp14:editId="41EBB43E">
            <wp:extent cx="5788251" cy="3211845"/>
            <wp:effectExtent l="0" t="0" r="3175" b="7620"/>
            <wp:docPr id="243753699" name="Рисунок 24375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810681" cy="32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BCFD" w14:textId="08BF94E8" w:rsidR="00E068D1" w:rsidRDefault="00E068D1" w:rsidP="00E068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82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материалов после сброса фильтрации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496C1A68" w14:textId="27F5548F" w:rsidR="006A069B" w:rsidRPr="004B27A9" w:rsidRDefault="006A069B" w:rsidP="006A0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27A9">
        <w:rPr>
          <w:rFonts w:ascii="Times New Roman" w:hAnsi="Times New Roman" w:cs="Times New Roman"/>
          <w:sz w:val="28"/>
          <w:szCs w:val="24"/>
        </w:rPr>
        <w:t>При нажатии в навигационном меню на кнопку «Контрагент» откроется страница с соответствующим списком контрагентов.</w:t>
      </w:r>
    </w:p>
    <w:p w14:paraId="533DDA34" w14:textId="4448BDA1" w:rsidR="006A069B" w:rsidRDefault="006A069B" w:rsidP="006A0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69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9F9160" wp14:editId="7E54C26B">
            <wp:extent cx="5579663" cy="3116977"/>
            <wp:effectExtent l="0" t="0" r="2540" b="7620"/>
            <wp:docPr id="243753716" name="Рисунок 24375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93298" cy="312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CF3E" w14:textId="3EF96698" w:rsidR="006A069B" w:rsidRDefault="006A069B" w:rsidP="006A0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83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</w:t>
      </w:r>
      <w:r>
        <w:rPr>
          <w:rFonts w:ascii="Times New Roman" w:hAnsi="Times New Roman" w:cs="Times New Roman"/>
          <w:sz w:val="24"/>
          <w:szCs w:val="24"/>
        </w:rPr>
        <w:t>ница контрагентов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2C63228A" w14:textId="4F4729E6" w:rsidR="006A069B" w:rsidRPr="004B27A9" w:rsidRDefault="006A069B" w:rsidP="006A0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27A9">
        <w:rPr>
          <w:rFonts w:ascii="Times New Roman" w:hAnsi="Times New Roman" w:cs="Times New Roman"/>
          <w:sz w:val="28"/>
          <w:szCs w:val="24"/>
        </w:rPr>
        <w:t>При добавлении информации пользователю необходимо нажать ПКМ по таблице и выбрать из выпадающего списка «Добавить». Затем появится страница для добавления с пустыми значениями, которые потребуется заполнить. Обязательные поля: Название контрагента, ИНН, Адрес.</w:t>
      </w:r>
    </w:p>
    <w:p w14:paraId="7230D7A1" w14:textId="51A6ABBE" w:rsidR="006A069B" w:rsidRPr="00F40625" w:rsidRDefault="006A069B" w:rsidP="006A0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6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17704C" wp14:editId="571EED14">
            <wp:extent cx="5645968" cy="3168502"/>
            <wp:effectExtent l="0" t="0" r="0" b="0"/>
            <wp:docPr id="243753717" name="Рисунок 24375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57009" cy="317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30FA" w14:textId="41312294" w:rsidR="006A069B" w:rsidRPr="00F40625" w:rsidRDefault="006A069B" w:rsidP="006A0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84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контрагентов</w:t>
      </w:r>
      <w:r w:rsidRPr="00F40625">
        <w:rPr>
          <w:rFonts w:ascii="Times New Roman" w:hAnsi="Times New Roman" w:cs="Times New Roman"/>
          <w:sz w:val="24"/>
          <w:szCs w:val="24"/>
        </w:rPr>
        <w:t xml:space="preserve"> с вызовом добавления»</w:t>
      </w:r>
    </w:p>
    <w:p w14:paraId="18DCB978" w14:textId="77777777" w:rsidR="006A069B" w:rsidRPr="004B27A9" w:rsidRDefault="006A069B" w:rsidP="004B2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27A9">
        <w:rPr>
          <w:rFonts w:ascii="Times New Roman" w:hAnsi="Times New Roman" w:cs="Times New Roman"/>
          <w:sz w:val="28"/>
          <w:szCs w:val="24"/>
        </w:rPr>
        <w:t>Заполним страницу добавления данными.</w:t>
      </w:r>
    </w:p>
    <w:p w14:paraId="66C3F17B" w14:textId="399D2FD9" w:rsidR="006A069B" w:rsidRPr="00F40625" w:rsidRDefault="006A069B" w:rsidP="006A0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A069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417D49" wp14:editId="1473D9C7">
            <wp:extent cx="5919748" cy="3344926"/>
            <wp:effectExtent l="0" t="0" r="5080" b="8255"/>
            <wp:docPr id="243753718" name="Рисунок 24375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36071" cy="335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E111" w14:textId="230FFEAB" w:rsidR="006A069B" w:rsidRPr="00F40625" w:rsidRDefault="006A069B" w:rsidP="006A0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85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добавления </w:t>
      </w:r>
      <w:r>
        <w:rPr>
          <w:rFonts w:ascii="Times New Roman" w:hAnsi="Times New Roman" w:cs="Times New Roman"/>
          <w:sz w:val="24"/>
          <w:szCs w:val="24"/>
        </w:rPr>
        <w:t>контрагентов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43ADF36F" w14:textId="3320ABEF" w:rsidR="006A069B" w:rsidRPr="004B27A9" w:rsidRDefault="006A069B" w:rsidP="004B2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27A9">
        <w:rPr>
          <w:rFonts w:ascii="Times New Roman" w:hAnsi="Times New Roman" w:cs="Times New Roman"/>
          <w:sz w:val="28"/>
          <w:szCs w:val="24"/>
        </w:rPr>
        <w:t>После нажатия кнопки «Сохранить» пользователь возвращается на страницу контрагентов.</w:t>
      </w:r>
    </w:p>
    <w:p w14:paraId="0360D440" w14:textId="1D875255" w:rsidR="006A069B" w:rsidRDefault="006A069B" w:rsidP="006A0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6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6E54BA" wp14:editId="29619CA9">
            <wp:extent cx="5940425" cy="3317875"/>
            <wp:effectExtent l="0" t="0" r="3175" b="0"/>
            <wp:docPr id="243753719" name="Рисунок 243753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5672" w14:textId="3CFB12CD" w:rsidR="006A069B" w:rsidRDefault="006A069B" w:rsidP="006A0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86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контрагентов после добавления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11F019ED" w14:textId="5113ECC7" w:rsidR="006A069B" w:rsidRPr="004B27A9" w:rsidRDefault="006A069B" w:rsidP="006A0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27A9">
        <w:rPr>
          <w:rFonts w:ascii="Times New Roman" w:hAnsi="Times New Roman" w:cs="Times New Roman"/>
          <w:sz w:val="28"/>
          <w:szCs w:val="24"/>
        </w:rPr>
        <w:t>При изменении информации пользователю необходимо нажать ПКМ по таблице и выбрать из выпадающего списка «Изменить». Затем появится страница для изменения с заполненными значениями, которые потребуется изменить. Обязательные поля: Название контрагента, ИНН, Адрес.</w:t>
      </w:r>
    </w:p>
    <w:p w14:paraId="431F49A7" w14:textId="0F9F5D6E" w:rsidR="006A069B" w:rsidRPr="006A069B" w:rsidRDefault="006A069B" w:rsidP="006A06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69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FD003D3" wp14:editId="0A674F77">
            <wp:extent cx="5843908" cy="3307071"/>
            <wp:effectExtent l="0" t="0" r="4445" b="8255"/>
            <wp:docPr id="243753721" name="Рисунок 24375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51266" cy="331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5A1F" w14:textId="4D0E537F" w:rsidR="006A069B" w:rsidRDefault="006A069B" w:rsidP="006A0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87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 xml:space="preserve">контрагентов </w:t>
      </w:r>
      <w:r w:rsidRPr="00F40625">
        <w:rPr>
          <w:rFonts w:ascii="Times New Roman" w:hAnsi="Times New Roman" w:cs="Times New Roman"/>
          <w:sz w:val="24"/>
          <w:szCs w:val="24"/>
        </w:rPr>
        <w:t>с вызо</w:t>
      </w:r>
      <w:r>
        <w:rPr>
          <w:rFonts w:ascii="Times New Roman" w:hAnsi="Times New Roman" w:cs="Times New Roman"/>
          <w:sz w:val="24"/>
          <w:szCs w:val="24"/>
        </w:rPr>
        <w:t>вом изменения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58E3118E" w14:textId="77777777" w:rsidR="006A069B" w:rsidRPr="004B27A9" w:rsidRDefault="006A069B" w:rsidP="004B2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27A9">
        <w:rPr>
          <w:rFonts w:ascii="Times New Roman" w:hAnsi="Times New Roman" w:cs="Times New Roman"/>
          <w:sz w:val="28"/>
          <w:szCs w:val="24"/>
        </w:rPr>
        <w:t>Изменим данные на странице редактирование.</w:t>
      </w:r>
    </w:p>
    <w:p w14:paraId="1A255A91" w14:textId="54CBCF47" w:rsidR="006A069B" w:rsidRDefault="006A069B" w:rsidP="006A0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6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DBB235" wp14:editId="4A744260">
            <wp:extent cx="5940425" cy="3300095"/>
            <wp:effectExtent l="0" t="0" r="3175" b="0"/>
            <wp:docPr id="243753722" name="Рисунок 24375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2852" w14:textId="04327F25" w:rsidR="006A069B" w:rsidRDefault="0051123A" w:rsidP="006A0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88</w:t>
      </w:r>
      <w:r w:rsidR="006A069B">
        <w:rPr>
          <w:rFonts w:ascii="Times New Roman" w:hAnsi="Times New Roman" w:cs="Times New Roman"/>
          <w:sz w:val="24"/>
          <w:szCs w:val="24"/>
        </w:rPr>
        <w:t xml:space="preserve"> «Страница редактирование</w:t>
      </w:r>
      <w:r w:rsidR="006A069B" w:rsidRPr="00F40625">
        <w:rPr>
          <w:rFonts w:ascii="Times New Roman" w:hAnsi="Times New Roman" w:cs="Times New Roman"/>
          <w:sz w:val="24"/>
          <w:szCs w:val="24"/>
        </w:rPr>
        <w:t xml:space="preserve"> </w:t>
      </w:r>
      <w:r w:rsidR="006A069B">
        <w:rPr>
          <w:rFonts w:ascii="Times New Roman" w:hAnsi="Times New Roman" w:cs="Times New Roman"/>
          <w:sz w:val="24"/>
          <w:szCs w:val="24"/>
        </w:rPr>
        <w:t>контрагентов</w:t>
      </w:r>
      <w:r w:rsidR="006A069B"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54E79BBE" w14:textId="52496950" w:rsidR="006A069B" w:rsidRPr="004B27A9" w:rsidRDefault="006A069B" w:rsidP="004B2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27A9">
        <w:rPr>
          <w:rFonts w:ascii="Times New Roman" w:hAnsi="Times New Roman" w:cs="Times New Roman"/>
          <w:sz w:val="28"/>
          <w:szCs w:val="24"/>
        </w:rPr>
        <w:t>После нажатия кнопки «Сохранить» пользователь возвращается на страницу контрагентов.</w:t>
      </w:r>
    </w:p>
    <w:p w14:paraId="544EAC94" w14:textId="43E94F97" w:rsidR="006A069B" w:rsidRDefault="006A069B" w:rsidP="006A0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69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9F3449" wp14:editId="1C35437E">
            <wp:extent cx="5940425" cy="3328035"/>
            <wp:effectExtent l="0" t="0" r="3175" b="5715"/>
            <wp:docPr id="243753720" name="Рисунок 24375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B540" w14:textId="77777777" w:rsidR="004B27A9" w:rsidRDefault="0051123A" w:rsidP="004B27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89</w:t>
      </w:r>
      <w:r w:rsidR="006A069B"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6A069B">
        <w:rPr>
          <w:rFonts w:ascii="Times New Roman" w:hAnsi="Times New Roman" w:cs="Times New Roman"/>
          <w:sz w:val="24"/>
          <w:szCs w:val="24"/>
        </w:rPr>
        <w:t>контрагентов после редактирования</w:t>
      </w:r>
      <w:r w:rsidR="006A069B"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4D6A20D4" w14:textId="043D3972" w:rsidR="004B27A9" w:rsidRPr="004B27A9" w:rsidRDefault="004B27A9" w:rsidP="004B2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27A9">
        <w:rPr>
          <w:rFonts w:ascii="Times New Roman" w:hAnsi="Times New Roman" w:cs="Times New Roman"/>
          <w:sz w:val="28"/>
          <w:szCs w:val="24"/>
        </w:rPr>
        <w:t>В приложении присутствует поиск для нахождения данных по атрибутам таблицы. В него нужно ввести текст, которые присутствуют в Название контрагента, ИНН, Адрес.</w:t>
      </w:r>
    </w:p>
    <w:p w14:paraId="06F2D9EA" w14:textId="4EC3ED0E" w:rsidR="006A069B" w:rsidRPr="00F40625" w:rsidRDefault="0051123A" w:rsidP="004B27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2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DF6C71" wp14:editId="7CA9FB55">
            <wp:extent cx="5940425" cy="3303270"/>
            <wp:effectExtent l="0" t="0" r="3175" b="0"/>
            <wp:docPr id="243753723" name="Рисунок 24375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ACE4" w14:textId="7E06039D" w:rsidR="006A069B" w:rsidRPr="00F40625" w:rsidRDefault="006A069B" w:rsidP="006A0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51123A">
        <w:rPr>
          <w:rFonts w:ascii="Times New Roman" w:hAnsi="Times New Roman" w:cs="Times New Roman"/>
          <w:sz w:val="24"/>
          <w:szCs w:val="24"/>
        </w:rPr>
        <w:t>90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 xml:space="preserve">контрагентов </w:t>
      </w:r>
      <w:r w:rsidRPr="00F40625">
        <w:rPr>
          <w:rFonts w:ascii="Times New Roman" w:hAnsi="Times New Roman" w:cs="Times New Roman"/>
          <w:sz w:val="24"/>
          <w:szCs w:val="24"/>
        </w:rPr>
        <w:t>с поиском»</w:t>
      </w:r>
    </w:p>
    <w:p w14:paraId="3B5B7A39" w14:textId="77777777" w:rsidR="006A069B" w:rsidRPr="004B27A9" w:rsidRDefault="006A069B" w:rsidP="006A0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27A9">
        <w:rPr>
          <w:rFonts w:ascii="Times New Roman" w:hAnsi="Times New Roman" w:cs="Times New Roman"/>
          <w:sz w:val="28"/>
          <w:szCs w:val="24"/>
        </w:rPr>
        <w:t>Чтобы убрать результат операций, пользователю нужно удалить данные из поиска.</w:t>
      </w:r>
    </w:p>
    <w:p w14:paraId="3F6CBCEA" w14:textId="2C7D2B5F" w:rsidR="006A069B" w:rsidRPr="00F40625" w:rsidRDefault="0051123A" w:rsidP="006A0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2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8F59B46" wp14:editId="627FCEC3">
            <wp:extent cx="5940425" cy="3333750"/>
            <wp:effectExtent l="0" t="0" r="3175" b="0"/>
            <wp:docPr id="243753724" name="Рисунок 24375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3F8A" w14:textId="3B246560" w:rsidR="006A069B" w:rsidRPr="00F40625" w:rsidRDefault="006A069B" w:rsidP="006A0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51123A">
        <w:rPr>
          <w:rFonts w:ascii="Times New Roman" w:hAnsi="Times New Roman" w:cs="Times New Roman"/>
          <w:sz w:val="24"/>
          <w:szCs w:val="24"/>
        </w:rPr>
        <w:t>91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 xml:space="preserve">контрагентов </w:t>
      </w:r>
      <w:r w:rsidRPr="00F40625">
        <w:rPr>
          <w:rFonts w:ascii="Times New Roman" w:hAnsi="Times New Roman" w:cs="Times New Roman"/>
          <w:sz w:val="24"/>
          <w:szCs w:val="24"/>
        </w:rPr>
        <w:t>после сброса данных»</w:t>
      </w:r>
    </w:p>
    <w:p w14:paraId="70CA6580" w14:textId="62F332A6" w:rsidR="006A069B" w:rsidRPr="004B27A9" w:rsidRDefault="006A069B" w:rsidP="006A0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27A9">
        <w:rPr>
          <w:rFonts w:ascii="Times New Roman" w:hAnsi="Times New Roman" w:cs="Times New Roman"/>
          <w:sz w:val="28"/>
          <w:szCs w:val="24"/>
        </w:rPr>
        <w:t>При удалении информации пользователю необходимо нажать ПКМ и из выпадающего списка выбрать «Удалить». Затем поя</w:t>
      </w:r>
      <w:r w:rsidR="0051123A" w:rsidRPr="004B27A9">
        <w:rPr>
          <w:rFonts w:ascii="Times New Roman" w:hAnsi="Times New Roman" w:cs="Times New Roman"/>
          <w:sz w:val="28"/>
          <w:szCs w:val="24"/>
        </w:rPr>
        <w:t>вится уведомление «Удалить</w:t>
      </w:r>
      <w:r w:rsidRPr="004B27A9">
        <w:rPr>
          <w:rFonts w:ascii="Times New Roman" w:hAnsi="Times New Roman" w:cs="Times New Roman"/>
          <w:sz w:val="28"/>
          <w:szCs w:val="24"/>
        </w:rPr>
        <w:t xml:space="preserve">». </w:t>
      </w:r>
    </w:p>
    <w:p w14:paraId="1FA4CD92" w14:textId="16B62CBA" w:rsidR="006A069B" w:rsidRPr="00F40625" w:rsidRDefault="0051123A" w:rsidP="006A0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12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DE9172" wp14:editId="26B4058E">
            <wp:extent cx="5940425" cy="3328035"/>
            <wp:effectExtent l="0" t="0" r="3175" b="5715"/>
            <wp:docPr id="243753725" name="Рисунок 24375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2D70" w14:textId="5D9B7D53" w:rsidR="006A069B" w:rsidRPr="00F40625" w:rsidRDefault="006A069B" w:rsidP="006A0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51123A">
        <w:rPr>
          <w:rFonts w:ascii="Times New Roman" w:hAnsi="Times New Roman" w:cs="Times New Roman"/>
          <w:sz w:val="24"/>
          <w:szCs w:val="24"/>
        </w:rPr>
        <w:t>92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 xml:space="preserve">контрагентов </w:t>
      </w:r>
      <w:r w:rsidRPr="00F40625">
        <w:rPr>
          <w:rFonts w:ascii="Times New Roman" w:hAnsi="Times New Roman" w:cs="Times New Roman"/>
          <w:sz w:val="24"/>
          <w:szCs w:val="24"/>
        </w:rPr>
        <w:t>с удалением записей»</w:t>
      </w:r>
    </w:p>
    <w:p w14:paraId="142EDB89" w14:textId="3E22D208" w:rsidR="006A069B" w:rsidRPr="00F40625" w:rsidRDefault="0051123A" w:rsidP="006A0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2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8E05E17" wp14:editId="149092BA">
            <wp:extent cx="5940425" cy="3319145"/>
            <wp:effectExtent l="0" t="0" r="3175" b="0"/>
            <wp:docPr id="243753726" name="Рисунок 24375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D2EF" w14:textId="7394D9F0" w:rsidR="006A069B" w:rsidRPr="00F40625" w:rsidRDefault="006A069B" w:rsidP="006A0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51123A">
        <w:rPr>
          <w:rFonts w:ascii="Times New Roman" w:hAnsi="Times New Roman" w:cs="Times New Roman"/>
          <w:sz w:val="24"/>
          <w:szCs w:val="24"/>
        </w:rPr>
        <w:t>93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 xml:space="preserve">контрагентов </w:t>
      </w:r>
      <w:r w:rsidRPr="00F40625">
        <w:rPr>
          <w:rFonts w:ascii="Times New Roman" w:hAnsi="Times New Roman" w:cs="Times New Roman"/>
          <w:sz w:val="24"/>
          <w:szCs w:val="24"/>
        </w:rPr>
        <w:t>с уведомление на удаление»</w:t>
      </w:r>
    </w:p>
    <w:p w14:paraId="3BB1158F" w14:textId="25639493" w:rsidR="006A069B" w:rsidRPr="00F40625" w:rsidRDefault="0051123A" w:rsidP="006A0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2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47A277" wp14:editId="3618516D">
            <wp:extent cx="5940425" cy="3334385"/>
            <wp:effectExtent l="0" t="0" r="3175" b="0"/>
            <wp:docPr id="243753727" name="Рисунок 24375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3B4F" w14:textId="5CE89762" w:rsidR="006A069B" w:rsidRDefault="006A069B" w:rsidP="005112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51123A">
        <w:rPr>
          <w:rFonts w:ascii="Times New Roman" w:hAnsi="Times New Roman" w:cs="Times New Roman"/>
          <w:sz w:val="24"/>
          <w:szCs w:val="24"/>
        </w:rPr>
        <w:t>94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 xml:space="preserve">контрагентов </w:t>
      </w:r>
      <w:r w:rsidR="0051123A">
        <w:rPr>
          <w:rFonts w:ascii="Times New Roman" w:hAnsi="Times New Roman" w:cs="Times New Roman"/>
          <w:sz w:val="24"/>
          <w:szCs w:val="24"/>
        </w:rPr>
        <w:t>после удаления»</w:t>
      </w:r>
    </w:p>
    <w:p w14:paraId="1F876D51" w14:textId="523C413C" w:rsidR="0051123A" w:rsidRPr="004B27A9" w:rsidRDefault="0051123A" w:rsidP="0051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27A9">
        <w:rPr>
          <w:rFonts w:ascii="Times New Roman" w:hAnsi="Times New Roman" w:cs="Times New Roman"/>
          <w:sz w:val="28"/>
          <w:szCs w:val="24"/>
        </w:rPr>
        <w:t>При нажатии в навигационном меню на кнопку «Товары хранящиеся на складе» откроется страница с соответствующим списком товаров.</w:t>
      </w:r>
    </w:p>
    <w:p w14:paraId="6204748C" w14:textId="0438677F" w:rsidR="0051123A" w:rsidRDefault="0051123A" w:rsidP="005112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2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EB7C02" wp14:editId="34E4F934">
            <wp:extent cx="5333763" cy="2963075"/>
            <wp:effectExtent l="0" t="0" r="635" b="8890"/>
            <wp:docPr id="243753728" name="Рисунок 24375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345551" cy="296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0371" w14:textId="23C6FCD7" w:rsidR="0051123A" w:rsidRDefault="0051123A" w:rsidP="005112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95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79C">
        <w:rPr>
          <w:rFonts w:ascii="Times New Roman" w:hAnsi="Times New Roman" w:cs="Times New Roman"/>
          <w:sz w:val="24"/>
          <w:szCs w:val="24"/>
        </w:rPr>
        <w:t>материалов хранящихся</w:t>
      </w:r>
      <w:r>
        <w:rPr>
          <w:rFonts w:ascii="Times New Roman" w:hAnsi="Times New Roman" w:cs="Times New Roman"/>
          <w:sz w:val="24"/>
          <w:szCs w:val="24"/>
        </w:rPr>
        <w:t xml:space="preserve"> на складе»</w:t>
      </w:r>
    </w:p>
    <w:p w14:paraId="02E7203F" w14:textId="680EBE3B" w:rsidR="0051123A" w:rsidRPr="004B27A9" w:rsidRDefault="00B2679C" w:rsidP="00B26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27A9">
        <w:rPr>
          <w:rFonts w:ascii="Times New Roman" w:hAnsi="Times New Roman" w:cs="Times New Roman"/>
          <w:sz w:val="28"/>
          <w:szCs w:val="24"/>
        </w:rPr>
        <w:t>Для просмотра из чего сделан товар необходимо выбрать товар из списка и нажать двойным щелчком по нему.</w:t>
      </w:r>
    </w:p>
    <w:p w14:paraId="18A4DE17" w14:textId="618A6EEA" w:rsidR="00B2679C" w:rsidRDefault="00B2679C" w:rsidP="00A706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7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CAC755" wp14:editId="07BC2EC9">
            <wp:extent cx="5406390" cy="3013824"/>
            <wp:effectExtent l="0" t="0" r="3810" b="0"/>
            <wp:docPr id="243753729" name="Рисунок 24375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68910" cy="304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6915" w14:textId="4E4D74E4" w:rsidR="00B2679C" w:rsidRDefault="00B2679C" w:rsidP="00B267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</w:t>
      </w:r>
      <w:r>
        <w:rPr>
          <w:rFonts w:ascii="Times New Roman" w:hAnsi="Times New Roman" w:cs="Times New Roman"/>
          <w:sz w:val="24"/>
          <w:szCs w:val="24"/>
        </w:rPr>
        <w:t xml:space="preserve"> материалов хранящихся на складе просмотр иерархии»</w:t>
      </w:r>
    </w:p>
    <w:p w14:paraId="16CDFBC0" w14:textId="5FFE55C0" w:rsidR="00B2679C" w:rsidRDefault="00B2679C" w:rsidP="00B267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79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6DB9E3A" wp14:editId="37311FEA">
            <wp:extent cx="5891758" cy="3283766"/>
            <wp:effectExtent l="0" t="0" r="0" b="0"/>
            <wp:docPr id="243753730" name="Рисунок 24375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54101" cy="331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70B8" w14:textId="77777777" w:rsidR="004B27A9" w:rsidRDefault="00B2679C" w:rsidP="004B27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97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</w:t>
      </w:r>
      <w:r>
        <w:rPr>
          <w:rFonts w:ascii="Times New Roman" w:hAnsi="Times New Roman" w:cs="Times New Roman"/>
          <w:sz w:val="24"/>
          <w:szCs w:val="24"/>
        </w:rPr>
        <w:t xml:space="preserve"> материалов хранящих</w:t>
      </w:r>
      <w:r w:rsidR="004B27A9">
        <w:rPr>
          <w:rFonts w:ascii="Times New Roman" w:hAnsi="Times New Roman" w:cs="Times New Roman"/>
          <w:sz w:val="24"/>
          <w:szCs w:val="24"/>
        </w:rPr>
        <w:t>ся на складе просмотр иерархии»</w:t>
      </w:r>
    </w:p>
    <w:p w14:paraId="63EE462C" w14:textId="007CC914" w:rsidR="004B27A9" w:rsidRPr="004B27A9" w:rsidRDefault="004B27A9" w:rsidP="004B2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27A9">
        <w:rPr>
          <w:rFonts w:ascii="Times New Roman" w:hAnsi="Times New Roman" w:cs="Times New Roman"/>
          <w:sz w:val="28"/>
          <w:szCs w:val="24"/>
        </w:rPr>
        <w:t>В приложении присутствует поиск для нахождения данных по атрибутам таблицы. В него нужно ввести текст, которые присутствуют в номере чертежа.</w:t>
      </w:r>
    </w:p>
    <w:p w14:paraId="094CBFFC" w14:textId="27EA55E7" w:rsidR="00B2679C" w:rsidRPr="00F40625" w:rsidRDefault="00835D70" w:rsidP="004B27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D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7E9EBC" wp14:editId="54FFF364">
            <wp:extent cx="5940425" cy="3394075"/>
            <wp:effectExtent l="0" t="0" r="3175" b="0"/>
            <wp:docPr id="243753733" name="Рисунок 24375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D873" w14:textId="3A850224" w:rsidR="00B2679C" w:rsidRPr="00F40625" w:rsidRDefault="00B2679C" w:rsidP="00B267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9</w:t>
      </w:r>
      <w:r w:rsidR="00835D70">
        <w:rPr>
          <w:rFonts w:ascii="Times New Roman" w:hAnsi="Times New Roman" w:cs="Times New Roman"/>
          <w:sz w:val="24"/>
          <w:szCs w:val="24"/>
        </w:rPr>
        <w:t>8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835D70">
        <w:rPr>
          <w:rFonts w:ascii="Times New Roman" w:hAnsi="Times New Roman" w:cs="Times New Roman"/>
          <w:sz w:val="24"/>
          <w:szCs w:val="24"/>
        </w:rPr>
        <w:t>материалов хранящихся на складе</w:t>
      </w:r>
      <w:r w:rsidR="00835D70" w:rsidRPr="00F40625">
        <w:rPr>
          <w:rFonts w:ascii="Times New Roman" w:hAnsi="Times New Roman" w:cs="Times New Roman"/>
          <w:sz w:val="24"/>
          <w:szCs w:val="24"/>
        </w:rPr>
        <w:t xml:space="preserve"> </w:t>
      </w:r>
      <w:r w:rsidRPr="00F40625">
        <w:rPr>
          <w:rFonts w:ascii="Times New Roman" w:hAnsi="Times New Roman" w:cs="Times New Roman"/>
          <w:sz w:val="24"/>
          <w:szCs w:val="24"/>
        </w:rPr>
        <w:t>с поиском»</w:t>
      </w:r>
    </w:p>
    <w:p w14:paraId="71158C91" w14:textId="77777777" w:rsidR="00B2679C" w:rsidRPr="004B27A9" w:rsidRDefault="00B2679C" w:rsidP="00B26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27A9">
        <w:rPr>
          <w:rFonts w:ascii="Times New Roman" w:hAnsi="Times New Roman" w:cs="Times New Roman"/>
          <w:sz w:val="28"/>
          <w:szCs w:val="24"/>
        </w:rPr>
        <w:t>Чтобы убрать результат операций, пользователю нужно удалить данные из поиска.</w:t>
      </w:r>
    </w:p>
    <w:p w14:paraId="62BE79E1" w14:textId="011DCE25" w:rsidR="00B2679C" w:rsidRPr="00F40625" w:rsidRDefault="00835D70" w:rsidP="00B267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D7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7A16CA" wp14:editId="104163F1">
            <wp:extent cx="5834099" cy="3284682"/>
            <wp:effectExtent l="0" t="0" r="0" b="0"/>
            <wp:docPr id="243753734" name="Рисунок 24375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840263" cy="328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9976" w14:textId="239A0590" w:rsidR="00B2679C" w:rsidRPr="00F40625" w:rsidRDefault="00B2679C" w:rsidP="00B267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9</w:t>
      </w:r>
      <w:r w:rsidR="00835D70">
        <w:rPr>
          <w:rFonts w:ascii="Times New Roman" w:hAnsi="Times New Roman" w:cs="Times New Roman"/>
          <w:sz w:val="24"/>
          <w:szCs w:val="24"/>
        </w:rPr>
        <w:t>9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835D70">
        <w:rPr>
          <w:rFonts w:ascii="Times New Roman" w:hAnsi="Times New Roman" w:cs="Times New Roman"/>
          <w:sz w:val="24"/>
          <w:szCs w:val="24"/>
        </w:rPr>
        <w:t>материалов хранящихся на складе</w:t>
      </w:r>
      <w:r w:rsidR="00835D70" w:rsidRPr="00F40625">
        <w:rPr>
          <w:rFonts w:ascii="Times New Roman" w:hAnsi="Times New Roman" w:cs="Times New Roman"/>
          <w:sz w:val="24"/>
          <w:szCs w:val="24"/>
        </w:rPr>
        <w:t xml:space="preserve"> </w:t>
      </w:r>
      <w:r w:rsidRPr="00F40625">
        <w:rPr>
          <w:rFonts w:ascii="Times New Roman" w:hAnsi="Times New Roman" w:cs="Times New Roman"/>
          <w:sz w:val="24"/>
          <w:szCs w:val="24"/>
        </w:rPr>
        <w:t>после сброса данных»</w:t>
      </w:r>
    </w:p>
    <w:p w14:paraId="10ABE7ED" w14:textId="77777777" w:rsidR="00835D70" w:rsidRPr="004B27A9" w:rsidRDefault="00835D70" w:rsidP="00835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27A9">
        <w:rPr>
          <w:rFonts w:ascii="Times New Roman" w:hAnsi="Times New Roman" w:cs="Times New Roman"/>
          <w:sz w:val="28"/>
          <w:szCs w:val="24"/>
        </w:rPr>
        <w:t>В приложении присутствует фильтрация для нахождения данных по атрибутам таблицы. С помощью ПКМ из списка выбираем из «Фильтрации» нужные нам данные. Если список с нужным фильтром больше не нужен, то нажимаем из этого же списка «Сбросить».</w:t>
      </w:r>
    </w:p>
    <w:p w14:paraId="2DED37C8" w14:textId="2434AFCF" w:rsidR="00835D70" w:rsidRDefault="00835D70" w:rsidP="00835D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D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49556B" wp14:editId="085F6B6D">
            <wp:extent cx="5481566" cy="3062177"/>
            <wp:effectExtent l="0" t="0" r="5080" b="5080"/>
            <wp:docPr id="243753743" name="Рисунок 24375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831" cy="306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AE7B" w14:textId="31A14ED6" w:rsidR="00835D70" w:rsidRPr="00F40625" w:rsidRDefault="00835D70" w:rsidP="00835D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материалов хранящихся на складе</w:t>
      </w:r>
      <w:r w:rsidRPr="00F40625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фильтром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0A0F485A" w14:textId="43FDB2F1" w:rsidR="00835D70" w:rsidRDefault="00835D70" w:rsidP="00835D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D7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C6959F" wp14:editId="671B195D">
            <wp:extent cx="5483225" cy="3040831"/>
            <wp:effectExtent l="0" t="0" r="3175" b="7620"/>
            <wp:docPr id="243753740" name="Рисунок 24375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91342" cy="304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69DC" w14:textId="25107D2C" w:rsidR="00835D70" w:rsidRDefault="00835D70" w:rsidP="00835D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01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материалов хранящихся на складе</w:t>
      </w:r>
      <w:r w:rsidRPr="00F40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фильтрации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3F84CEA3" w14:textId="6EE2DA8F" w:rsidR="00835D70" w:rsidRDefault="00835D70" w:rsidP="00835D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D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E7960A" wp14:editId="724C0309">
            <wp:extent cx="5474482" cy="3082212"/>
            <wp:effectExtent l="0" t="0" r="0" b="4445"/>
            <wp:docPr id="243753741" name="Рисунок 24375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90788" cy="309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1DC4" w14:textId="17C7EDAA" w:rsidR="00835D70" w:rsidRDefault="00835D70" w:rsidP="00835D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02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материалов хранящихся на складе</w:t>
      </w:r>
      <w:r w:rsidRPr="00F40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брос фильтрации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1D9AC292" w14:textId="7F2E33D8" w:rsidR="00835D70" w:rsidRDefault="00835D70" w:rsidP="00835D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D7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A87E2AD" wp14:editId="23453BDB">
            <wp:extent cx="5612322" cy="3146620"/>
            <wp:effectExtent l="0" t="0" r="7620" b="0"/>
            <wp:docPr id="243753742" name="Рисунок 24375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9296" cy="315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10C3" w14:textId="116305A4" w:rsidR="00835D70" w:rsidRDefault="00835D70" w:rsidP="00835D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03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материалов хранящихся на складе</w:t>
      </w:r>
      <w:r w:rsidRPr="00F40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сброса фильтрации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0D483F6F" w14:textId="6A313606" w:rsidR="00835D70" w:rsidRPr="004B27A9" w:rsidRDefault="00835D70" w:rsidP="00835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27A9">
        <w:rPr>
          <w:rFonts w:ascii="Times New Roman" w:hAnsi="Times New Roman" w:cs="Times New Roman"/>
          <w:sz w:val="28"/>
          <w:szCs w:val="24"/>
        </w:rPr>
        <w:t>При нажатии в навигационном меню на кнопку «Отдаваемые материалы» откроется страница с соответствующим списком материалов.</w:t>
      </w:r>
    </w:p>
    <w:p w14:paraId="54B73E14" w14:textId="64375110" w:rsidR="00B2679C" w:rsidRDefault="00835D70" w:rsidP="00B267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D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5E456D" wp14:editId="668E878C">
            <wp:extent cx="5568286" cy="3140978"/>
            <wp:effectExtent l="0" t="0" r="0" b="2540"/>
            <wp:docPr id="243753744" name="Рисунок 24375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573448" cy="31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BCE9" w14:textId="5CD26B4A" w:rsidR="008774DD" w:rsidRDefault="008774DD" w:rsidP="00B267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04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</w:t>
      </w:r>
      <w:r>
        <w:rPr>
          <w:rFonts w:ascii="Times New Roman" w:hAnsi="Times New Roman" w:cs="Times New Roman"/>
          <w:sz w:val="24"/>
          <w:szCs w:val="24"/>
        </w:rPr>
        <w:t xml:space="preserve"> отдачи товаров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3578E971" w14:textId="1B293EAE" w:rsidR="008774DD" w:rsidRPr="00A70610" w:rsidRDefault="008774DD" w:rsidP="00A706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B27A9">
        <w:rPr>
          <w:rFonts w:ascii="Times New Roman" w:hAnsi="Times New Roman" w:cs="Times New Roman"/>
          <w:sz w:val="28"/>
          <w:szCs w:val="24"/>
        </w:rPr>
        <w:t xml:space="preserve">Для распределения товара нужно выбрать товар из списка и с помощью двойного щелчка позволить ему ввести количество с определённого склада потом нажать из выпадающего меню «Распределить». Когда весь товар из конкретного товара будет распределён то нужно нажать из выпадающего </w:t>
      </w:r>
      <w:r w:rsidRPr="004B27A9">
        <w:rPr>
          <w:rFonts w:ascii="Times New Roman" w:hAnsi="Times New Roman" w:cs="Times New Roman"/>
          <w:sz w:val="28"/>
          <w:szCs w:val="24"/>
        </w:rPr>
        <w:lastRenderedPageBreak/>
        <w:t>меню «Проверить распределение» для того чтобы закрыть заказ.</w:t>
      </w:r>
      <w:r w:rsidRPr="008774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11887D" wp14:editId="644DB924">
            <wp:extent cx="5379447" cy="3013181"/>
            <wp:effectExtent l="0" t="0" r="0" b="0"/>
            <wp:docPr id="243753747" name="Рисунок 24375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27030" cy="303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00CD" w14:textId="3B1DC011" w:rsidR="008774DD" w:rsidRDefault="008774DD" w:rsidP="00A706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05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</w:t>
      </w:r>
      <w:r>
        <w:rPr>
          <w:rFonts w:ascii="Times New Roman" w:hAnsi="Times New Roman" w:cs="Times New Roman"/>
          <w:sz w:val="24"/>
          <w:szCs w:val="24"/>
        </w:rPr>
        <w:t xml:space="preserve"> отдачи товаров выбор товара на распределение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  <w:r w:rsidR="00855990" w:rsidRPr="008559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63BB14" wp14:editId="1971F454">
            <wp:extent cx="5334352" cy="2956560"/>
            <wp:effectExtent l="0" t="0" r="0" b="0"/>
            <wp:docPr id="243753748" name="Рисунок 24375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362953" cy="297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E24E" w14:textId="3D0E5331" w:rsidR="00855990" w:rsidRDefault="00855990" w:rsidP="009E65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lastRenderedPageBreak/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06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</w:t>
      </w:r>
      <w:r>
        <w:rPr>
          <w:rFonts w:ascii="Times New Roman" w:hAnsi="Times New Roman" w:cs="Times New Roman"/>
          <w:sz w:val="24"/>
          <w:szCs w:val="24"/>
        </w:rPr>
        <w:t xml:space="preserve"> отдачи товаров распределение товара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  <w:r w:rsidRPr="008559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C86625" wp14:editId="026F945A">
            <wp:extent cx="5302363" cy="3028950"/>
            <wp:effectExtent l="0" t="0" r="0" b="0"/>
            <wp:docPr id="243753749" name="Рисунок 24375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53967" cy="311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7A90" w14:textId="6C617DF9" w:rsidR="00855990" w:rsidRDefault="00855990" w:rsidP="00A706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07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</w:t>
      </w:r>
      <w:r>
        <w:rPr>
          <w:rFonts w:ascii="Times New Roman" w:hAnsi="Times New Roman" w:cs="Times New Roman"/>
          <w:sz w:val="24"/>
          <w:szCs w:val="24"/>
        </w:rPr>
        <w:t xml:space="preserve"> отдачи товаров после распределения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  <w:r w:rsidRPr="008559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AFC464" wp14:editId="381E9537">
            <wp:extent cx="5270864" cy="2985038"/>
            <wp:effectExtent l="0" t="0" r="6350" b="6350"/>
            <wp:docPr id="243753750" name="Рисунок 243753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90655" cy="299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03D3" w14:textId="20BE67E0" w:rsidR="00855990" w:rsidRDefault="00855990" w:rsidP="00855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</w:t>
      </w:r>
      <w:r>
        <w:rPr>
          <w:rFonts w:ascii="Times New Roman" w:hAnsi="Times New Roman" w:cs="Times New Roman"/>
          <w:sz w:val="24"/>
          <w:szCs w:val="24"/>
        </w:rPr>
        <w:t xml:space="preserve"> отдачи товаров проверка распределения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6369BE2E" w14:textId="77C7CE35" w:rsidR="00855990" w:rsidRPr="004B27A9" w:rsidRDefault="00855990" w:rsidP="00855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27A9">
        <w:rPr>
          <w:rFonts w:ascii="Times New Roman" w:hAnsi="Times New Roman" w:cs="Times New Roman"/>
          <w:sz w:val="28"/>
          <w:szCs w:val="24"/>
        </w:rPr>
        <w:t>При нажатии в навигационном меню на кнопку «Пользователи» откроется страница с соответствующим списком пользователей.</w:t>
      </w:r>
    </w:p>
    <w:p w14:paraId="6AB1D435" w14:textId="00E2B9B6" w:rsidR="00855990" w:rsidRDefault="00855990" w:rsidP="00855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99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4FB339E" wp14:editId="680DF92A">
            <wp:extent cx="5940425" cy="3333750"/>
            <wp:effectExtent l="0" t="0" r="3175" b="0"/>
            <wp:docPr id="243753763" name="Рисунок 24375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EBDE" w14:textId="6F8190D7" w:rsidR="00855990" w:rsidRDefault="00855990" w:rsidP="00855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</w:t>
      </w:r>
      <w:r>
        <w:rPr>
          <w:rFonts w:ascii="Times New Roman" w:hAnsi="Times New Roman" w:cs="Times New Roman"/>
          <w:sz w:val="24"/>
          <w:szCs w:val="24"/>
        </w:rPr>
        <w:t>ница пользователей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47336BBB" w14:textId="79298EDA" w:rsidR="00855990" w:rsidRPr="004B27A9" w:rsidRDefault="00855990" w:rsidP="00855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27A9">
        <w:rPr>
          <w:rFonts w:ascii="Times New Roman" w:hAnsi="Times New Roman" w:cs="Times New Roman"/>
          <w:sz w:val="28"/>
          <w:szCs w:val="24"/>
        </w:rPr>
        <w:t>При добавлении информации пользователю необходимо нажать ПКМ по таблице и выбрать из выпадающего списка «Добавить». Затем появится страница для добавления с пустыми значениями, которые потребуется заполнить. Обязательные поля:</w:t>
      </w:r>
      <w:r w:rsidR="00503895" w:rsidRPr="004B27A9">
        <w:rPr>
          <w:rFonts w:ascii="Times New Roman" w:hAnsi="Times New Roman" w:cs="Times New Roman"/>
          <w:sz w:val="28"/>
          <w:szCs w:val="24"/>
        </w:rPr>
        <w:t xml:space="preserve"> ФИО, Логин пользователя, Пароль пользователя и Тип пользователя</w:t>
      </w:r>
      <w:r w:rsidRPr="004B27A9">
        <w:rPr>
          <w:rFonts w:ascii="Times New Roman" w:hAnsi="Times New Roman" w:cs="Times New Roman"/>
          <w:sz w:val="28"/>
          <w:szCs w:val="24"/>
        </w:rPr>
        <w:t>.</w:t>
      </w:r>
    </w:p>
    <w:p w14:paraId="1AB8B4BC" w14:textId="517AD0AA" w:rsidR="00855990" w:rsidRPr="00F40625" w:rsidRDefault="00503895" w:rsidP="00855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8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A3DEA6" wp14:editId="12E4DC48">
            <wp:extent cx="5539492" cy="3147237"/>
            <wp:effectExtent l="0" t="0" r="4445" b="0"/>
            <wp:docPr id="243753764" name="Рисунок 24375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543026" cy="31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54EF" w14:textId="73468BBF" w:rsidR="00855990" w:rsidRPr="00F40625" w:rsidRDefault="00503895" w:rsidP="00855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10</w:t>
      </w:r>
      <w:r w:rsidR="00855990"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пользователей</w:t>
      </w:r>
      <w:r w:rsidRPr="00F40625">
        <w:rPr>
          <w:rFonts w:ascii="Times New Roman" w:hAnsi="Times New Roman" w:cs="Times New Roman"/>
          <w:sz w:val="24"/>
          <w:szCs w:val="24"/>
        </w:rPr>
        <w:t xml:space="preserve"> </w:t>
      </w:r>
      <w:r w:rsidR="00855990" w:rsidRPr="00F40625">
        <w:rPr>
          <w:rFonts w:ascii="Times New Roman" w:hAnsi="Times New Roman" w:cs="Times New Roman"/>
          <w:sz w:val="24"/>
          <w:szCs w:val="24"/>
        </w:rPr>
        <w:t>с вызовом добавления»</w:t>
      </w:r>
    </w:p>
    <w:p w14:paraId="309916FD" w14:textId="77777777" w:rsidR="00855990" w:rsidRPr="004B27A9" w:rsidRDefault="00855990" w:rsidP="004B2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27A9">
        <w:rPr>
          <w:rFonts w:ascii="Times New Roman" w:hAnsi="Times New Roman" w:cs="Times New Roman"/>
          <w:sz w:val="28"/>
          <w:szCs w:val="24"/>
        </w:rPr>
        <w:t>Заполним страницу добавления данными.</w:t>
      </w:r>
    </w:p>
    <w:p w14:paraId="7C13AA4B" w14:textId="294F53B1" w:rsidR="00855990" w:rsidRPr="00F40625" w:rsidRDefault="00503895" w:rsidP="00855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0389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4A748E" wp14:editId="422400FF">
            <wp:extent cx="5504490" cy="3109110"/>
            <wp:effectExtent l="0" t="0" r="1270" b="0"/>
            <wp:docPr id="243753765" name="Рисунок 24375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517010" cy="311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FCE7" w14:textId="235B9837" w:rsidR="00855990" w:rsidRPr="00F40625" w:rsidRDefault="00503895" w:rsidP="00855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11</w:t>
      </w:r>
      <w:r w:rsidR="00855990" w:rsidRPr="00F40625">
        <w:rPr>
          <w:rFonts w:ascii="Times New Roman" w:hAnsi="Times New Roman" w:cs="Times New Roman"/>
          <w:sz w:val="24"/>
          <w:szCs w:val="24"/>
        </w:rPr>
        <w:t xml:space="preserve"> «Страница добавления </w:t>
      </w:r>
      <w:r>
        <w:rPr>
          <w:rFonts w:ascii="Times New Roman" w:hAnsi="Times New Roman" w:cs="Times New Roman"/>
          <w:sz w:val="24"/>
          <w:szCs w:val="24"/>
        </w:rPr>
        <w:t>пользователей</w:t>
      </w:r>
      <w:r w:rsidR="00855990"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518AF4EC" w14:textId="52FC10BB" w:rsidR="00855990" w:rsidRPr="004B27A9" w:rsidRDefault="00855990" w:rsidP="004B2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27A9">
        <w:rPr>
          <w:rFonts w:ascii="Times New Roman" w:hAnsi="Times New Roman" w:cs="Times New Roman"/>
          <w:sz w:val="28"/>
          <w:szCs w:val="24"/>
        </w:rPr>
        <w:t xml:space="preserve">После нажатия кнопки «Сохранить» пользователь возвращается на страницу </w:t>
      </w:r>
      <w:r w:rsidR="00503895" w:rsidRPr="004B27A9">
        <w:rPr>
          <w:rFonts w:ascii="Times New Roman" w:hAnsi="Times New Roman" w:cs="Times New Roman"/>
          <w:sz w:val="28"/>
          <w:szCs w:val="24"/>
        </w:rPr>
        <w:t>пользователей</w:t>
      </w:r>
      <w:r w:rsidRPr="004B27A9">
        <w:rPr>
          <w:rFonts w:ascii="Times New Roman" w:hAnsi="Times New Roman" w:cs="Times New Roman"/>
          <w:sz w:val="28"/>
          <w:szCs w:val="24"/>
        </w:rPr>
        <w:t>.</w:t>
      </w:r>
    </w:p>
    <w:p w14:paraId="5AE2D4C1" w14:textId="045D7E2C" w:rsidR="00855990" w:rsidRDefault="00503895" w:rsidP="00855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8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BE149C" wp14:editId="654FA576">
            <wp:extent cx="5683250" cy="3199752"/>
            <wp:effectExtent l="0" t="0" r="0" b="1270"/>
            <wp:docPr id="243753766" name="Рисунок 24375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91935" cy="320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D3D8" w14:textId="340CFD9D" w:rsidR="00855990" w:rsidRDefault="00503895" w:rsidP="00855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12</w:t>
      </w:r>
      <w:r w:rsidR="00855990"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 xml:space="preserve">пользователей </w:t>
      </w:r>
      <w:r w:rsidR="00855990">
        <w:rPr>
          <w:rFonts w:ascii="Times New Roman" w:hAnsi="Times New Roman" w:cs="Times New Roman"/>
          <w:sz w:val="24"/>
          <w:szCs w:val="24"/>
        </w:rPr>
        <w:t>после добавления</w:t>
      </w:r>
      <w:r w:rsidR="00855990"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2CB3D63E" w14:textId="0CF24AF3" w:rsidR="00855990" w:rsidRPr="004B27A9" w:rsidRDefault="00855990" w:rsidP="00855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27A9">
        <w:rPr>
          <w:rFonts w:ascii="Times New Roman" w:hAnsi="Times New Roman" w:cs="Times New Roman"/>
          <w:sz w:val="28"/>
          <w:szCs w:val="24"/>
        </w:rPr>
        <w:t xml:space="preserve">При изменении информации пользователю необходимо нажать ПКМ по таблице и выбрать из выпадающего списка «Изменить». Затем появится страница для изменения с заполненными значениями, которые потребуется изменить. Обязательные поля: </w:t>
      </w:r>
      <w:r w:rsidR="00503895" w:rsidRPr="004B27A9">
        <w:rPr>
          <w:rFonts w:ascii="Times New Roman" w:hAnsi="Times New Roman" w:cs="Times New Roman"/>
          <w:sz w:val="28"/>
          <w:szCs w:val="24"/>
        </w:rPr>
        <w:t>ФИО, Логин пользователя, Пароль пользователя и Тип пользователя</w:t>
      </w:r>
      <w:r w:rsidRPr="004B27A9">
        <w:rPr>
          <w:rFonts w:ascii="Times New Roman" w:hAnsi="Times New Roman" w:cs="Times New Roman"/>
          <w:sz w:val="28"/>
          <w:szCs w:val="24"/>
        </w:rPr>
        <w:t>.</w:t>
      </w:r>
    </w:p>
    <w:p w14:paraId="0A2EDB06" w14:textId="2B30B2C2" w:rsidR="00855990" w:rsidRPr="006A069B" w:rsidRDefault="00503895" w:rsidP="008559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8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6467C65" wp14:editId="3BAC8828">
            <wp:extent cx="5940425" cy="3338830"/>
            <wp:effectExtent l="0" t="0" r="3175" b="0"/>
            <wp:docPr id="243753768" name="Рисунок 24375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2822" w14:textId="11BCEC94" w:rsidR="00855990" w:rsidRDefault="00503895" w:rsidP="00855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13</w:t>
      </w:r>
      <w:r w:rsidR="00855990"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пользователей</w:t>
      </w:r>
      <w:r w:rsidRPr="00F40625">
        <w:rPr>
          <w:rFonts w:ascii="Times New Roman" w:hAnsi="Times New Roman" w:cs="Times New Roman"/>
          <w:sz w:val="24"/>
          <w:szCs w:val="24"/>
        </w:rPr>
        <w:t xml:space="preserve"> </w:t>
      </w:r>
      <w:r w:rsidR="00855990" w:rsidRPr="00F40625">
        <w:rPr>
          <w:rFonts w:ascii="Times New Roman" w:hAnsi="Times New Roman" w:cs="Times New Roman"/>
          <w:sz w:val="24"/>
          <w:szCs w:val="24"/>
        </w:rPr>
        <w:t>с вызо</w:t>
      </w:r>
      <w:r w:rsidR="00855990">
        <w:rPr>
          <w:rFonts w:ascii="Times New Roman" w:hAnsi="Times New Roman" w:cs="Times New Roman"/>
          <w:sz w:val="24"/>
          <w:szCs w:val="24"/>
        </w:rPr>
        <w:t>вом изменения</w:t>
      </w:r>
      <w:r w:rsidR="00855990"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6F31679B" w14:textId="77777777" w:rsidR="00855990" w:rsidRPr="004B27A9" w:rsidRDefault="00855990" w:rsidP="004B2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27A9">
        <w:rPr>
          <w:rFonts w:ascii="Times New Roman" w:hAnsi="Times New Roman" w:cs="Times New Roman"/>
          <w:sz w:val="28"/>
          <w:szCs w:val="24"/>
        </w:rPr>
        <w:t>Изменим данные на странице редактирование.</w:t>
      </w:r>
    </w:p>
    <w:p w14:paraId="55609B8B" w14:textId="3DDE9A14" w:rsidR="00855990" w:rsidRDefault="00503895" w:rsidP="00855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8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C9B4DA" wp14:editId="0D112027">
            <wp:extent cx="5940425" cy="3336925"/>
            <wp:effectExtent l="0" t="0" r="3175" b="0"/>
            <wp:docPr id="243753769" name="Рисунок 243753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159C" w14:textId="4B12304F" w:rsidR="00855990" w:rsidRDefault="00503895" w:rsidP="00855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14</w:t>
      </w:r>
      <w:r w:rsidR="00855990">
        <w:rPr>
          <w:rFonts w:ascii="Times New Roman" w:hAnsi="Times New Roman" w:cs="Times New Roman"/>
          <w:sz w:val="24"/>
          <w:szCs w:val="24"/>
        </w:rPr>
        <w:t xml:space="preserve"> «Страница редактирование</w:t>
      </w:r>
      <w:r w:rsidR="00855990" w:rsidRPr="00F40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ей</w:t>
      </w:r>
      <w:r w:rsidR="00855990"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7A15F402" w14:textId="24D67E71" w:rsidR="00855990" w:rsidRPr="004B27A9" w:rsidRDefault="00855990" w:rsidP="004B2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B27A9">
        <w:rPr>
          <w:rFonts w:ascii="Times New Roman" w:hAnsi="Times New Roman" w:cs="Times New Roman"/>
          <w:sz w:val="28"/>
          <w:szCs w:val="24"/>
        </w:rPr>
        <w:t xml:space="preserve">После нажатия кнопки «Сохранить» пользователь возвращается на страницу </w:t>
      </w:r>
      <w:r w:rsidR="00503895" w:rsidRPr="004B27A9">
        <w:rPr>
          <w:rFonts w:ascii="Times New Roman" w:hAnsi="Times New Roman" w:cs="Times New Roman"/>
          <w:sz w:val="28"/>
          <w:szCs w:val="24"/>
        </w:rPr>
        <w:t>пользователей</w:t>
      </w:r>
      <w:r w:rsidRPr="004B27A9">
        <w:rPr>
          <w:rFonts w:ascii="Times New Roman" w:hAnsi="Times New Roman" w:cs="Times New Roman"/>
          <w:sz w:val="28"/>
          <w:szCs w:val="24"/>
        </w:rPr>
        <w:t>.</w:t>
      </w:r>
    </w:p>
    <w:p w14:paraId="373EF81F" w14:textId="6F279854" w:rsidR="00855990" w:rsidRDefault="00503895" w:rsidP="00855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89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D0BC81F" wp14:editId="062662A7">
            <wp:extent cx="5940425" cy="3326765"/>
            <wp:effectExtent l="0" t="0" r="3175" b="6985"/>
            <wp:docPr id="243753770" name="Рисунок 24375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9FCC" w14:textId="332822C9" w:rsidR="00855990" w:rsidRDefault="00503895" w:rsidP="00855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15</w:t>
      </w:r>
      <w:r w:rsidR="00855990"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 xml:space="preserve">пользователей </w:t>
      </w:r>
      <w:r w:rsidR="00855990">
        <w:rPr>
          <w:rFonts w:ascii="Times New Roman" w:hAnsi="Times New Roman" w:cs="Times New Roman"/>
          <w:sz w:val="24"/>
          <w:szCs w:val="24"/>
        </w:rPr>
        <w:t>после редактирования</w:t>
      </w:r>
      <w:r w:rsidR="00855990"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25CB49DE" w14:textId="658EA7D9" w:rsidR="00841D2A" w:rsidRPr="00841D2A" w:rsidRDefault="00841D2A" w:rsidP="0084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41D2A">
        <w:rPr>
          <w:rFonts w:ascii="Times New Roman" w:hAnsi="Times New Roman" w:cs="Times New Roman"/>
          <w:sz w:val="28"/>
          <w:szCs w:val="24"/>
        </w:rPr>
        <w:t>В приложении присутствует поиск для нахождения данных по атрибутам таблицы. В него нужно ввести текст, которые присутст</w:t>
      </w:r>
      <w:r>
        <w:rPr>
          <w:rFonts w:ascii="Times New Roman" w:hAnsi="Times New Roman" w:cs="Times New Roman"/>
          <w:sz w:val="28"/>
          <w:szCs w:val="24"/>
        </w:rPr>
        <w:t xml:space="preserve">вуют в ФИО, Логин пользователя </w:t>
      </w:r>
      <w:r w:rsidRPr="00841D2A">
        <w:rPr>
          <w:rFonts w:ascii="Times New Roman" w:hAnsi="Times New Roman" w:cs="Times New Roman"/>
          <w:sz w:val="28"/>
          <w:szCs w:val="24"/>
        </w:rPr>
        <w:t>и Тип пользователя.</w:t>
      </w:r>
    </w:p>
    <w:p w14:paraId="701C031D" w14:textId="7BEC04E9" w:rsidR="00855990" w:rsidRPr="00F40625" w:rsidRDefault="00513A42" w:rsidP="00841D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A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2AAAD5" wp14:editId="4B92CEB3">
            <wp:extent cx="5940425" cy="3346450"/>
            <wp:effectExtent l="0" t="0" r="3175" b="6350"/>
            <wp:docPr id="243753773" name="Рисунок 24375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5D9A" w14:textId="0334B4E3" w:rsidR="00855990" w:rsidRPr="00F40625" w:rsidRDefault="00855990" w:rsidP="00855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503895">
        <w:rPr>
          <w:rFonts w:ascii="Times New Roman" w:hAnsi="Times New Roman" w:cs="Times New Roman"/>
          <w:sz w:val="24"/>
          <w:szCs w:val="24"/>
        </w:rPr>
        <w:t>116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503895">
        <w:rPr>
          <w:rFonts w:ascii="Times New Roman" w:hAnsi="Times New Roman" w:cs="Times New Roman"/>
          <w:sz w:val="24"/>
          <w:szCs w:val="24"/>
        </w:rPr>
        <w:t>пользователей</w:t>
      </w:r>
      <w:r w:rsidR="00503895" w:rsidRPr="00F40625">
        <w:rPr>
          <w:rFonts w:ascii="Times New Roman" w:hAnsi="Times New Roman" w:cs="Times New Roman"/>
          <w:sz w:val="24"/>
          <w:szCs w:val="24"/>
        </w:rPr>
        <w:t xml:space="preserve"> </w:t>
      </w:r>
      <w:r w:rsidRPr="00F40625">
        <w:rPr>
          <w:rFonts w:ascii="Times New Roman" w:hAnsi="Times New Roman" w:cs="Times New Roman"/>
          <w:sz w:val="24"/>
          <w:szCs w:val="24"/>
        </w:rPr>
        <w:t>с поиском»</w:t>
      </w:r>
    </w:p>
    <w:p w14:paraId="7203D6B3" w14:textId="77777777" w:rsidR="00855990" w:rsidRPr="00841D2A" w:rsidRDefault="00855990" w:rsidP="00855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41D2A">
        <w:rPr>
          <w:rFonts w:ascii="Times New Roman" w:hAnsi="Times New Roman" w:cs="Times New Roman"/>
          <w:sz w:val="28"/>
          <w:szCs w:val="24"/>
        </w:rPr>
        <w:t>Чтобы убрать результат операций, пользователю нужно удалить данные из поиска.</w:t>
      </w:r>
    </w:p>
    <w:p w14:paraId="185097AD" w14:textId="566905B2" w:rsidR="00855990" w:rsidRPr="00F40625" w:rsidRDefault="00513A42" w:rsidP="00855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A4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60C5C27" wp14:editId="247034BE">
            <wp:extent cx="5853459" cy="3333750"/>
            <wp:effectExtent l="0" t="0" r="0" b="0"/>
            <wp:docPr id="243753774" name="Рисунок 24375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867115" cy="334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CDD9" w14:textId="77777777" w:rsidR="009E655E" w:rsidRDefault="00855990" w:rsidP="009E65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503895">
        <w:rPr>
          <w:rFonts w:ascii="Times New Roman" w:hAnsi="Times New Roman" w:cs="Times New Roman"/>
          <w:sz w:val="24"/>
          <w:szCs w:val="24"/>
        </w:rPr>
        <w:t>117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503895">
        <w:rPr>
          <w:rFonts w:ascii="Times New Roman" w:hAnsi="Times New Roman" w:cs="Times New Roman"/>
          <w:sz w:val="24"/>
          <w:szCs w:val="24"/>
        </w:rPr>
        <w:t>пользователей</w:t>
      </w:r>
      <w:r w:rsidR="00503895" w:rsidRPr="00F40625">
        <w:rPr>
          <w:rFonts w:ascii="Times New Roman" w:hAnsi="Times New Roman" w:cs="Times New Roman"/>
          <w:sz w:val="24"/>
          <w:szCs w:val="24"/>
        </w:rPr>
        <w:t xml:space="preserve"> </w:t>
      </w:r>
      <w:r w:rsidR="009E655E">
        <w:rPr>
          <w:rFonts w:ascii="Times New Roman" w:hAnsi="Times New Roman" w:cs="Times New Roman"/>
          <w:sz w:val="24"/>
          <w:szCs w:val="24"/>
        </w:rPr>
        <w:t>после сброса данных»</w:t>
      </w:r>
    </w:p>
    <w:p w14:paraId="54C25B2D" w14:textId="70D078EB" w:rsidR="009E655E" w:rsidRPr="009E655E" w:rsidRDefault="009E655E" w:rsidP="009E6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E655E">
        <w:rPr>
          <w:rFonts w:ascii="Times New Roman" w:hAnsi="Times New Roman" w:cs="Times New Roman"/>
          <w:sz w:val="28"/>
          <w:szCs w:val="24"/>
        </w:rPr>
        <w:t>При удалении информации пользователю необходимо нажать ПКМ и из выпадающего списка выбрать «Удалить». Затем появится уведомление «Удалить».</w:t>
      </w:r>
    </w:p>
    <w:p w14:paraId="42C08515" w14:textId="14567B3C" w:rsidR="00855990" w:rsidRPr="009E655E" w:rsidRDefault="00513A42" w:rsidP="009E65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A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F97498" wp14:editId="702C8DD7">
            <wp:extent cx="5660757" cy="3200400"/>
            <wp:effectExtent l="0" t="0" r="0" b="0"/>
            <wp:docPr id="243753775" name="Рисунок 24375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64233" cy="320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46E0" w14:textId="756498BB" w:rsidR="00855990" w:rsidRPr="00F40625" w:rsidRDefault="00855990" w:rsidP="00855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513A42">
        <w:rPr>
          <w:rFonts w:ascii="Times New Roman" w:hAnsi="Times New Roman" w:cs="Times New Roman"/>
          <w:sz w:val="24"/>
          <w:szCs w:val="24"/>
        </w:rPr>
        <w:t>118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503895">
        <w:rPr>
          <w:rFonts w:ascii="Times New Roman" w:hAnsi="Times New Roman" w:cs="Times New Roman"/>
          <w:sz w:val="24"/>
          <w:szCs w:val="24"/>
        </w:rPr>
        <w:t>пользователей</w:t>
      </w:r>
      <w:r w:rsidR="00503895" w:rsidRPr="00F40625">
        <w:rPr>
          <w:rFonts w:ascii="Times New Roman" w:hAnsi="Times New Roman" w:cs="Times New Roman"/>
          <w:sz w:val="24"/>
          <w:szCs w:val="24"/>
        </w:rPr>
        <w:t xml:space="preserve"> </w:t>
      </w:r>
      <w:r w:rsidRPr="00F40625">
        <w:rPr>
          <w:rFonts w:ascii="Times New Roman" w:hAnsi="Times New Roman" w:cs="Times New Roman"/>
          <w:sz w:val="24"/>
          <w:szCs w:val="24"/>
        </w:rPr>
        <w:t>с удалением записей»</w:t>
      </w:r>
    </w:p>
    <w:p w14:paraId="14B1EDD3" w14:textId="488B9695" w:rsidR="00855990" w:rsidRPr="00F40625" w:rsidRDefault="00513A42" w:rsidP="00855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A4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E1CA560" wp14:editId="3624EFCE">
            <wp:extent cx="5557640" cy="3162300"/>
            <wp:effectExtent l="0" t="0" r="5080" b="0"/>
            <wp:docPr id="243753776" name="Рисунок 24375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68093" cy="316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613E" w14:textId="2B9581E1" w:rsidR="00855990" w:rsidRPr="00F40625" w:rsidRDefault="00855990" w:rsidP="00855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513A42">
        <w:rPr>
          <w:rFonts w:ascii="Times New Roman" w:hAnsi="Times New Roman" w:cs="Times New Roman"/>
          <w:sz w:val="24"/>
          <w:szCs w:val="24"/>
        </w:rPr>
        <w:t>119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503895">
        <w:rPr>
          <w:rFonts w:ascii="Times New Roman" w:hAnsi="Times New Roman" w:cs="Times New Roman"/>
          <w:sz w:val="24"/>
          <w:szCs w:val="24"/>
        </w:rPr>
        <w:t>пользователей</w:t>
      </w:r>
      <w:r w:rsidR="00503895" w:rsidRPr="00F40625">
        <w:rPr>
          <w:rFonts w:ascii="Times New Roman" w:hAnsi="Times New Roman" w:cs="Times New Roman"/>
          <w:sz w:val="24"/>
          <w:szCs w:val="24"/>
        </w:rPr>
        <w:t xml:space="preserve"> </w:t>
      </w:r>
      <w:r w:rsidRPr="00F40625">
        <w:rPr>
          <w:rFonts w:ascii="Times New Roman" w:hAnsi="Times New Roman" w:cs="Times New Roman"/>
          <w:sz w:val="24"/>
          <w:szCs w:val="24"/>
        </w:rPr>
        <w:t>с уведомление на удаление»</w:t>
      </w:r>
    </w:p>
    <w:p w14:paraId="7B8833BA" w14:textId="11860ABC" w:rsidR="00855990" w:rsidRPr="00F40625" w:rsidRDefault="00513A42" w:rsidP="00855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A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569328" wp14:editId="319A5467">
            <wp:extent cx="5524391" cy="3086100"/>
            <wp:effectExtent l="0" t="0" r="635" b="0"/>
            <wp:docPr id="243753777" name="Рисунок 24375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531747" cy="309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6D38" w14:textId="65771FE1" w:rsidR="00855990" w:rsidRDefault="00855990" w:rsidP="00855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513A42">
        <w:rPr>
          <w:rFonts w:ascii="Times New Roman" w:hAnsi="Times New Roman" w:cs="Times New Roman"/>
          <w:sz w:val="24"/>
          <w:szCs w:val="24"/>
        </w:rPr>
        <w:t>120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503895">
        <w:rPr>
          <w:rFonts w:ascii="Times New Roman" w:hAnsi="Times New Roman" w:cs="Times New Roman"/>
          <w:sz w:val="24"/>
          <w:szCs w:val="24"/>
        </w:rPr>
        <w:t xml:space="preserve">пользователей </w:t>
      </w:r>
      <w:r>
        <w:rPr>
          <w:rFonts w:ascii="Times New Roman" w:hAnsi="Times New Roman" w:cs="Times New Roman"/>
          <w:sz w:val="24"/>
          <w:szCs w:val="24"/>
        </w:rPr>
        <w:t>после удаления»</w:t>
      </w:r>
    </w:p>
    <w:p w14:paraId="64427771" w14:textId="77777777" w:rsidR="00513A42" w:rsidRPr="00841D2A" w:rsidRDefault="00513A42" w:rsidP="00513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41D2A">
        <w:rPr>
          <w:rFonts w:ascii="Times New Roman" w:hAnsi="Times New Roman" w:cs="Times New Roman"/>
          <w:sz w:val="28"/>
          <w:szCs w:val="24"/>
        </w:rPr>
        <w:t>В приложении присутствует фильтрация для нахождения данных по атрибутам таблицы. С помощью ПКМ из списка выбираем из «Фильтрации» нужные нам данные. Если список с нужным фильтром больше не нужен, то нажимаем из этого же списка «Сбросить».</w:t>
      </w:r>
    </w:p>
    <w:p w14:paraId="64ED1AAB" w14:textId="430481D5" w:rsidR="00513A42" w:rsidRDefault="00513A42" w:rsidP="00513A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A4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EF59854" wp14:editId="74DB6775">
            <wp:extent cx="5443870" cy="3055667"/>
            <wp:effectExtent l="0" t="0" r="4445" b="0"/>
            <wp:docPr id="243753782" name="Рисунок 24375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51914" cy="306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EC2F" w14:textId="60357B24" w:rsidR="00513A42" w:rsidRPr="00F40625" w:rsidRDefault="00513A42" w:rsidP="00513A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21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пользователей</w:t>
      </w:r>
      <w:r w:rsidRPr="00F40625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фильтром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5E85ADA6" w14:textId="2B3F9DDA" w:rsidR="00513A42" w:rsidRDefault="00513A42" w:rsidP="00513A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A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978E56" wp14:editId="6135DBD9">
            <wp:extent cx="5486335" cy="3106479"/>
            <wp:effectExtent l="0" t="0" r="635" b="0"/>
            <wp:docPr id="243753783" name="Рисунок 24375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90308" cy="310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ACC5" w14:textId="0DBDBBFD" w:rsidR="00513A42" w:rsidRDefault="00513A42" w:rsidP="00513A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22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пользователей</w:t>
      </w:r>
      <w:r w:rsidRPr="00F40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фильтрации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0FE7D7E3" w14:textId="0447DCD2" w:rsidR="00513A42" w:rsidRDefault="00513A42" w:rsidP="00513A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A4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3EF0448" wp14:editId="2B498E58">
            <wp:extent cx="5373081" cy="3067050"/>
            <wp:effectExtent l="0" t="0" r="0" b="0"/>
            <wp:docPr id="243753784" name="Рисунок 243753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388961" cy="30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DC88" w14:textId="559A55A6" w:rsidR="00513A42" w:rsidRDefault="00513A42" w:rsidP="00513A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23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пользователей</w:t>
      </w:r>
      <w:r w:rsidRPr="00F40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брос фильтрации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7B8628AA" w14:textId="4526DCA1" w:rsidR="00513A42" w:rsidRDefault="00513A42" w:rsidP="00513A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A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EAE6B3" wp14:editId="31A849C1">
            <wp:extent cx="5366267" cy="3060292"/>
            <wp:effectExtent l="0" t="0" r="6350" b="6985"/>
            <wp:docPr id="243753785" name="Рисунок 24375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372749" cy="306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0B19" w14:textId="7D4BA6AC" w:rsidR="00513A42" w:rsidRDefault="00513A42" w:rsidP="00513A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24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пользователей</w:t>
      </w:r>
      <w:r w:rsidRPr="00F40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сброса фильтрации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2B3A5C61" w14:textId="0C21496F" w:rsidR="00513A42" w:rsidRPr="00841D2A" w:rsidRDefault="00513A42" w:rsidP="00513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41D2A">
        <w:rPr>
          <w:rFonts w:ascii="Times New Roman" w:hAnsi="Times New Roman" w:cs="Times New Roman"/>
          <w:sz w:val="28"/>
          <w:szCs w:val="24"/>
        </w:rPr>
        <w:t>При нажатии в навигационном меню на кнопку «Отданные материалы» откроется страница с соответствующим списком материалов.</w:t>
      </w:r>
    </w:p>
    <w:p w14:paraId="19D9177E" w14:textId="3D8E81CB" w:rsidR="00855990" w:rsidRDefault="00513A42" w:rsidP="00841D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A4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618A19" wp14:editId="05F15B72">
            <wp:extent cx="5434762" cy="3057525"/>
            <wp:effectExtent l="0" t="0" r="0" b="0"/>
            <wp:docPr id="243753786" name="Рисунок 24375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53530" cy="306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2330" w14:textId="79D1C55F" w:rsidR="00513A42" w:rsidRDefault="00513A42" w:rsidP="00513A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25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</w:t>
      </w:r>
      <w:r>
        <w:rPr>
          <w:rFonts w:ascii="Times New Roman" w:hAnsi="Times New Roman" w:cs="Times New Roman"/>
          <w:sz w:val="24"/>
          <w:szCs w:val="24"/>
        </w:rPr>
        <w:t xml:space="preserve"> отданных материалов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4FDB97DD" w14:textId="0D41FC3C" w:rsidR="00513A42" w:rsidRPr="00F40625" w:rsidRDefault="00513A42" w:rsidP="001C3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2A">
        <w:rPr>
          <w:rFonts w:ascii="Times New Roman" w:hAnsi="Times New Roman" w:cs="Times New Roman"/>
          <w:sz w:val="28"/>
          <w:szCs w:val="24"/>
        </w:rPr>
        <w:t>В приложении присутствует поиск для нахождения данных по атрибутам таблицы. В него нужно ввести текст, которые присутствуют в</w:t>
      </w:r>
      <w:r w:rsidR="001C371E" w:rsidRPr="00841D2A">
        <w:rPr>
          <w:rFonts w:ascii="Times New Roman" w:hAnsi="Times New Roman" w:cs="Times New Roman"/>
          <w:sz w:val="28"/>
          <w:szCs w:val="24"/>
        </w:rPr>
        <w:t xml:space="preserve"> Складе</w:t>
      </w:r>
      <w:r w:rsidRPr="00841D2A">
        <w:rPr>
          <w:rFonts w:ascii="Times New Roman" w:hAnsi="Times New Roman" w:cs="Times New Roman"/>
          <w:sz w:val="28"/>
          <w:szCs w:val="24"/>
        </w:rPr>
        <w:t>.</w:t>
      </w:r>
      <w:r w:rsidRPr="00151F63">
        <w:rPr>
          <w:rFonts w:ascii="Times New Roman" w:hAnsi="Times New Roman" w:cs="Times New Roman"/>
          <w:sz w:val="24"/>
          <w:szCs w:val="24"/>
        </w:rPr>
        <w:t xml:space="preserve"> </w:t>
      </w:r>
      <w:r w:rsidR="001C371E" w:rsidRPr="001C37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764A29" wp14:editId="4A543250">
            <wp:extent cx="5940425" cy="3347085"/>
            <wp:effectExtent l="0" t="0" r="3175" b="5715"/>
            <wp:docPr id="243753789" name="Рисунок 24375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7FF" w14:textId="77777777" w:rsidR="00513A42" w:rsidRPr="00F40625" w:rsidRDefault="00513A42" w:rsidP="00513A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16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пользователей</w:t>
      </w:r>
      <w:r w:rsidRPr="00F40625">
        <w:rPr>
          <w:rFonts w:ascii="Times New Roman" w:hAnsi="Times New Roman" w:cs="Times New Roman"/>
          <w:sz w:val="24"/>
          <w:szCs w:val="24"/>
        </w:rPr>
        <w:t xml:space="preserve"> с поиском»</w:t>
      </w:r>
    </w:p>
    <w:p w14:paraId="49341BE4" w14:textId="77777777" w:rsidR="00513A42" w:rsidRPr="00841D2A" w:rsidRDefault="00513A42" w:rsidP="00513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41D2A">
        <w:rPr>
          <w:rFonts w:ascii="Times New Roman" w:hAnsi="Times New Roman" w:cs="Times New Roman"/>
          <w:sz w:val="28"/>
          <w:szCs w:val="24"/>
        </w:rPr>
        <w:t>Чтобы убрать результат операций, пользователю нужно удалить данные из поиска.</w:t>
      </w:r>
    </w:p>
    <w:p w14:paraId="6F1ED3E4" w14:textId="4B6356AA" w:rsidR="00513A42" w:rsidRPr="00F40625" w:rsidRDefault="001C371E" w:rsidP="00513A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71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008E27" wp14:editId="4F1908C9">
            <wp:extent cx="5940425" cy="3378835"/>
            <wp:effectExtent l="0" t="0" r="3175" b="0"/>
            <wp:docPr id="243753790" name="Рисунок 24375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B869" w14:textId="77777777" w:rsidR="00513A42" w:rsidRPr="00F40625" w:rsidRDefault="00513A42" w:rsidP="00513A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17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пользователей</w:t>
      </w:r>
      <w:r w:rsidRPr="00F40625">
        <w:rPr>
          <w:rFonts w:ascii="Times New Roman" w:hAnsi="Times New Roman" w:cs="Times New Roman"/>
          <w:sz w:val="24"/>
          <w:szCs w:val="24"/>
        </w:rPr>
        <w:t xml:space="preserve"> после сброса данных»</w:t>
      </w:r>
    </w:p>
    <w:p w14:paraId="7F8DCE4F" w14:textId="77777777" w:rsidR="00513A42" w:rsidRPr="00F40625" w:rsidRDefault="00513A42" w:rsidP="00513A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7980A1" w14:textId="33841B76" w:rsidR="001000CC" w:rsidRPr="00841D2A" w:rsidRDefault="001000CC" w:rsidP="0084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tab/>
      </w:r>
      <w:r w:rsidRPr="00841D2A">
        <w:rPr>
          <w:rFonts w:ascii="Times New Roman" w:hAnsi="Times New Roman" w:cs="Times New Roman"/>
          <w:sz w:val="28"/>
          <w:szCs w:val="24"/>
        </w:rPr>
        <w:t>Сообщения пользователю:</w:t>
      </w:r>
    </w:p>
    <w:p w14:paraId="5D31FD89" w14:textId="610C808E" w:rsidR="00450FA7" w:rsidRPr="00841D2A" w:rsidRDefault="00450FA7" w:rsidP="0084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67" w:name="_Toc107047635"/>
      <w:bookmarkStart w:id="68" w:name="_Toc107235177"/>
      <w:r w:rsidRPr="00841D2A">
        <w:rPr>
          <w:rFonts w:ascii="Times New Roman" w:hAnsi="Times New Roman" w:cs="Times New Roman"/>
          <w:sz w:val="28"/>
          <w:szCs w:val="24"/>
        </w:rPr>
        <w:t>Попытка</w:t>
      </w:r>
      <w:r w:rsidR="00F46FFB" w:rsidRPr="00841D2A">
        <w:rPr>
          <w:rFonts w:ascii="Times New Roman" w:hAnsi="Times New Roman" w:cs="Times New Roman"/>
          <w:sz w:val="28"/>
          <w:szCs w:val="24"/>
        </w:rPr>
        <w:t xml:space="preserve"> добавления нового заказа</w:t>
      </w:r>
      <w:r w:rsidRPr="00841D2A">
        <w:rPr>
          <w:rFonts w:ascii="Times New Roman" w:hAnsi="Times New Roman" w:cs="Times New Roman"/>
          <w:sz w:val="28"/>
          <w:szCs w:val="24"/>
        </w:rPr>
        <w:t xml:space="preserve"> в список с неуказанными данными.</w:t>
      </w:r>
    </w:p>
    <w:p w14:paraId="61D84B82" w14:textId="7D70BEA6" w:rsidR="00450FA7" w:rsidRDefault="00F46FFB" w:rsidP="00450FA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46FF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94EE861" wp14:editId="1335B7AB">
            <wp:extent cx="2057687" cy="1467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92CB" w14:textId="3A36F342" w:rsidR="00450FA7" w:rsidRDefault="00F46FFB" w:rsidP="00450FA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118</w:t>
      </w:r>
      <w:r w:rsidR="00450FA7">
        <w:rPr>
          <w:rFonts w:ascii="Times New Roman" w:hAnsi="Times New Roman" w:cs="Times New Roman"/>
          <w:sz w:val="24"/>
        </w:rPr>
        <w:t xml:space="preserve"> «Попытка добавления </w:t>
      </w:r>
      <w:r>
        <w:rPr>
          <w:rFonts w:ascii="Times New Roman" w:hAnsi="Times New Roman" w:cs="Times New Roman"/>
          <w:sz w:val="24"/>
          <w:szCs w:val="24"/>
        </w:rPr>
        <w:t>заказа</w:t>
      </w:r>
      <w:r w:rsidR="00450FA7">
        <w:rPr>
          <w:rFonts w:ascii="Times New Roman" w:hAnsi="Times New Roman" w:cs="Times New Roman"/>
          <w:sz w:val="24"/>
        </w:rPr>
        <w:t>»</w:t>
      </w:r>
    </w:p>
    <w:p w14:paraId="396D440C" w14:textId="32587A38" w:rsidR="00450FA7" w:rsidRPr="00841D2A" w:rsidRDefault="00450FA7" w:rsidP="0084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41D2A">
        <w:rPr>
          <w:rFonts w:ascii="Times New Roman" w:hAnsi="Times New Roman" w:cs="Times New Roman"/>
          <w:sz w:val="28"/>
          <w:szCs w:val="24"/>
        </w:rPr>
        <w:t>Подтвержд</w:t>
      </w:r>
      <w:r w:rsidR="00F46FFB" w:rsidRPr="00841D2A">
        <w:rPr>
          <w:rFonts w:ascii="Times New Roman" w:hAnsi="Times New Roman" w:cs="Times New Roman"/>
          <w:sz w:val="28"/>
          <w:szCs w:val="24"/>
        </w:rPr>
        <w:t>ение удаления нескольких заказов</w:t>
      </w:r>
      <w:r w:rsidRPr="00841D2A">
        <w:rPr>
          <w:rFonts w:ascii="Times New Roman" w:hAnsi="Times New Roman" w:cs="Times New Roman"/>
          <w:sz w:val="28"/>
          <w:szCs w:val="24"/>
        </w:rPr>
        <w:t>.</w:t>
      </w:r>
    </w:p>
    <w:p w14:paraId="2FD85315" w14:textId="241DBB8F" w:rsidR="00450FA7" w:rsidRDefault="00F46FFB" w:rsidP="00450FA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46FF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3B11A9E" wp14:editId="5C56E5AE">
            <wp:extent cx="1924319" cy="14670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147D" w14:textId="47DD1C2E" w:rsidR="00450FA7" w:rsidRPr="002632A2" w:rsidRDefault="00F46FFB" w:rsidP="00450FA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119</w:t>
      </w:r>
      <w:r w:rsidR="00450FA7">
        <w:rPr>
          <w:rFonts w:ascii="Times New Roman" w:hAnsi="Times New Roman" w:cs="Times New Roman"/>
          <w:sz w:val="24"/>
        </w:rPr>
        <w:t xml:space="preserve"> «</w:t>
      </w:r>
      <w:r w:rsidR="00450FA7" w:rsidRPr="007A1BA8">
        <w:rPr>
          <w:rFonts w:ascii="Times New Roman" w:hAnsi="Times New Roman" w:cs="Times New Roman"/>
          <w:sz w:val="24"/>
        </w:rPr>
        <w:t xml:space="preserve">Подтверждение удаления </w:t>
      </w:r>
      <w:r w:rsidR="00450FA7">
        <w:rPr>
          <w:rFonts w:ascii="Times New Roman" w:hAnsi="Times New Roman" w:cs="Times New Roman"/>
          <w:sz w:val="24"/>
        </w:rPr>
        <w:t xml:space="preserve">нескольких </w:t>
      </w:r>
      <w:r>
        <w:rPr>
          <w:rFonts w:ascii="Times New Roman" w:hAnsi="Times New Roman" w:cs="Times New Roman"/>
          <w:sz w:val="24"/>
        </w:rPr>
        <w:t>заказов</w:t>
      </w:r>
      <w:r w:rsidR="00450FA7">
        <w:rPr>
          <w:rFonts w:ascii="Times New Roman" w:hAnsi="Times New Roman" w:cs="Times New Roman"/>
          <w:sz w:val="24"/>
        </w:rPr>
        <w:t>»</w:t>
      </w:r>
    </w:p>
    <w:p w14:paraId="0036BA4F" w14:textId="77777777" w:rsidR="00450FA7" w:rsidRPr="00841D2A" w:rsidRDefault="00450FA7" w:rsidP="0084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41D2A">
        <w:rPr>
          <w:rFonts w:ascii="Times New Roman" w:hAnsi="Times New Roman" w:cs="Times New Roman"/>
          <w:sz w:val="28"/>
          <w:szCs w:val="24"/>
        </w:rPr>
        <w:t>Информация после удаления нескольких пунктов.</w:t>
      </w:r>
    </w:p>
    <w:p w14:paraId="4E961355" w14:textId="46C08610" w:rsidR="00450FA7" w:rsidRDefault="00F46FFB" w:rsidP="00450FA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46FF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2E3EF73" wp14:editId="5D65EE3C">
            <wp:extent cx="1324160" cy="123842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8B47" w14:textId="32C4EE6A" w:rsidR="00450FA7" w:rsidRDefault="00F46FFB" w:rsidP="00450FA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120</w:t>
      </w:r>
      <w:r w:rsidR="00450FA7">
        <w:rPr>
          <w:rFonts w:ascii="Times New Roman" w:hAnsi="Times New Roman" w:cs="Times New Roman"/>
          <w:sz w:val="24"/>
        </w:rPr>
        <w:t xml:space="preserve"> «Информация при удалении нескольких пунктов»</w:t>
      </w:r>
    </w:p>
    <w:p w14:paraId="6E9C247E" w14:textId="77777777" w:rsidR="00450FA7" w:rsidRPr="00841D2A" w:rsidRDefault="00450FA7" w:rsidP="0084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41D2A">
        <w:rPr>
          <w:rFonts w:ascii="Times New Roman" w:hAnsi="Times New Roman" w:cs="Times New Roman"/>
          <w:sz w:val="28"/>
          <w:szCs w:val="24"/>
        </w:rPr>
        <w:t>Информация после редактирования проекта.</w:t>
      </w:r>
    </w:p>
    <w:p w14:paraId="7730DFCB" w14:textId="70E3CF1C" w:rsidR="00450FA7" w:rsidRDefault="00450FA7" w:rsidP="00450FA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D0C1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8931E97" wp14:editId="2F0942CD">
            <wp:extent cx="2152950" cy="1448002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4E41" w14:textId="6A8AB264" w:rsidR="00F46FFB" w:rsidRDefault="00F46FFB" w:rsidP="00F46FF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121 «Уведомление после изменения»</w:t>
      </w:r>
    </w:p>
    <w:p w14:paraId="02A3A8E0" w14:textId="3DBDFFFF" w:rsidR="0035651A" w:rsidRPr="00841D2A" w:rsidRDefault="0035651A" w:rsidP="0084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41D2A">
        <w:rPr>
          <w:rFonts w:ascii="Times New Roman" w:hAnsi="Times New Roman" w:cs="Times New Roman"/>
          <w:sz w:val="28"/>
          <w:szCs w:val="24"/>
        </w:rPr>
        <w:t>Информация после распределения товара.</w:t>
      </w:r>
    </w:p>
    <w:p w14:paraId="6E8D6B8E" w14:textId="2F645184" w:rsidR="00F46FFB" w:rsidRDefault="00F46FFB" w:rsidP="00450FA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69808CC" w14:textId="5ECD8AEE" w:rsidR="00F46FFB" w:rsidRDefault="00F46FFB" w:rsidP="00450FA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46FF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DF4D528" wp14:editId="26E9B2C2">
            <wp:extent cx="1403708" cy="1307804"/>
            <wp:effectExtent l="0" t="0" r="635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426551" cy="132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B284" w14:textId="51C16A0D" w:rsidR="00F46FFB" w:rsidRPr="0035651A" w:rsidRDefault="00F46FFB" w:rsidP="0035651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122 «У</w:t>
      </w:r>
      <w:r w:rsidR="0035651A">
        <w:rPr>
          <w:rFonts w:ascii="Times New Roman" w:hAnsi="Times New Roman" w:cs="Times New Roman"/>
          <w:sz w:val="24"/>
        </w:rPr>
        <w:t>ведомление после распределения»</w:t>
      </w:r>
    </w:p>
    <w:p w14:paraId="23BF13E9" w14:textId="4D676C96" w:rsidR="007D354F" w:rsidRPr="00841D2A" w:rsidRDefault="007D354F" w:rsidP="00602690">
      <w:pPr>
        <w:pStyle w:val="2"/>
        <w:spacing w:line="360" w:lineRule="auto"/>
        <w:rPr>
          <w:sz w:val="28"/>
        </w:rPr>
      </w:pPr>
      <w:r w:rsidRPr="00841D2A">
        <w:rPr>
          <w:sz w:val="28"/>
        </w:rPr>
        <w:t>3.6. Отладка ПО</w:t>
      </w:r>
      <w:bookmarkEnd w:id="67"/>
      <w:bookmarkEnd w:id="68"/>
    </w:p>
    <w:p w14:paraId="742985DE" w14:textId="77777777" w:rsidR="0035651A" w:rsidRPr="00841D2A" w:rsidRDefault="0035651A" w:rsidP="0084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69" w:name="_Hlk118123140"/>
      <w:bookmarkStart w:id="70" w:name="_Hlk118123163"/>
      <w:r w:rsidRPr="00841D2A">
        <w:rPr>
          <w:rFonts w:ascii="Times New Roman" w:hAnsi="Times New Roman" w:cs="Times New Roman"/>
          <w:sz w:val="28"/>
          <w:szCs w:val="24"/>
        </w:rPr>
        <w:t>Участок кода с добавление материала в таблицу, работающий некорректно:</w:t>
      </w:r>
    </w:p>
    <w:p w14:paraId="78019373" w14:textId="77777777" w:rsidR="0035651A" w:rsidRPr="0035651A" w:rsidRDefault="0035651A" w:rsidP="003565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5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4F870D" wp14:editId="303D708E">
            <wp:extent cx="5105634" cy="176500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128091" cy="17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A214" w14:textId="26EB6DA5" w:rsidR="0035651A" w:rsidRPr="0035651A" w:rsidRDefault="0035651A" w:rsidP="003565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51A">
        <w:rPr>
          <w:rFonts w:ascii="Times New Roman" w:hAnsi="Times New Roman" w:cs="Times New Roman"/>
          <w:sz w:val="24"/>
          <w:szCs w:val="24"/>
        </w:rPr>
        <w:t>Рис.1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35651A">
        <w:rPr>
          <w:rFonts w:ascii="Times New Roman" w:hAnsi="Times New Roman" w:cs="Times New Roman"/>
          <w:sz w:val="24"/>
          <w:szCs w:val="24"/>
        </w:rPr>
        <w:t xml:space="preserve"> «Неявное преобразование типов»</w:t>
      </w:r>
    </w:p>
    <w:p w14:paraId="0190CA7D" w14:textId="77777777" w:rsidR="0035651A" w:rsidRPr="00841D2A" w:rsidRDefault="0035651A" w:rsidP="0084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41D2A">
        <w:rPr>
          <w:rFonts w:ascii="Times New Roman" w:hAnsi="Times New Roman" w:cs="Times New Roman"/>
          <w:sz w:val="28"/>
          <w:szCs w:val="24"/>
        </w:rPr>
        <w:lastRenderedPageBreak/>
        <w:t>Исправленный участок кода с добавление материала в таблицу, работающий корректно:</w:t>
      </w:r>
    </w:p>
    <w:p w14:paraId="2AB4BC35" w14:textId="77777777" w:rsidR="0035651A" w:rsidRPr="0035651A" w:rsidRDefault="0035651A" w:rsidP="003565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5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BC8AC" wp14:editId="3FDE5523">
            <wp:extent cx="5125165" cy="60015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09D4" w14:textId="14406EAD" w:rsidR="0035651A" w:rsidRPr="0035651A" w:rsidRDefault="0035651A" w:rsidP="003565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51A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565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5651A">
        <w:rPr>
          <w:rFonts w:ascii="Times New Roman" w:hAnsi="Times New Roman" w:cs="Times New Roman"/>
          <w:sz w:val="24"/>
          <w:szCs w:val="24"/>
        </w:rPr>
        <w:t xml:space="preserve"> «Переделанный код для метода»</w:t>
      </w:r>
    </w:p>
    <w:p w14:paraId="407707C8" w14:textId="77777777" w:rsidR="0035651A" w:rsidRPr="00841D2A" w:rsidRDefault="0035651A" w:rsidP="0084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41D2A">
        <w:rPr>
          <w:rFonts w:ascii="Times New Roman" w:hAnsi="Times New Roman" w:cs="Times New Roman"/>
          <w:sz w:val="28"/>
          <w:szCs w:val="24"/>
        </w:rPr>
        <w:t>Участок кода с переходом на страницу добавления заказа, работающий некорректно:</w:t>
      </w:r>
    </w:p>
    <w:p w14:paraId="31726C55" w14:textId="77777777" w:rsidR="0035651A" w:rsidRPr="0035651A" w:rsidRDefault="0035651A" w:rsidP="003565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5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74F3B5" wp14:editId="54B65858">
            <wp:extent cx="5940425" cy="17786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C935" w14:textId="565F4868" w:rsidR="0035651A" w:rsidRPr="0035651A" w:rsidRDefault="0035651A" w:rsidP="003565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51A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125</w:t>
      </w:r>
      <w:r w:rsidRPr="0035651A">
        <w:rPr>
          <w:rFonts w:ascii="Times New Roman" w:hAnsi="Times New Roman" w:cs="Times New Roman"/>
          <w:sz w:val="24"/>
          <w:szCs w:val="24"/>
        </w:rPr>
        <w:t xml:space="preserve"> «Отсутствие аргумента, требуемой страницы»</w:t>
      </w:r>
    </w:p>
    <w:p w14:paraId="1EDD9EF1" w14:textId="77777777" w:rsidR="0035651A" w:rsidRPr="00841D2A" w:rsidRDefault="0035651A" w:rsidP="0084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41D2A">
        <w:rPr>
          <w:rFonts w:ascii="Times New Roman" w:hAnsi="Times New Roman" w:cs="Times New Roman"/>
          <w:sz w:val="28"/>
          <w:szCs w:val="24"/>
        </w:rPr>
        <w:t>Участок кода с переходом на страницу добавления заказа, работающий корректно:</w:t>
      </w:r>
    </w:p>
    <w:p w14:paraId="37274F3B" w14:textId="77777777" w:rsidR="0035651A" w:rsidRPr="0035651A" w:rsidRDefault="0035651A" w:rsidP="003565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5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680FE4" wp14:editId="1D369B8F">
            <wp:extent cx="5344271" cy="809738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4F70" w14:textId="44E16236" w:rsidR="0035651A" w:rsidRPr="0035651A" w:rsidRDefault="0035651A" w:rsidP="003565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51A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126</w:t>
      </w:r>
      <w:r w:rsidRPr="0035651A">
        <w:rPr>
          <w:rFonts w:ascii="Times New Roman" w:hAnsi="Times New Roman" w:cs="Times New Roman"/>
          <w:sz w:val="24"/>
          <w:szCs w:val="24"/>
        </w:rPr>
        <w:t xml:space="preserve"> «Добавление пустого аргумента, требуемой странице»</w:t>
      </w:r>
      <w:bookmarkEnd w:id="69"/>
      <w:bookmarkEnd w:id="70"/>
    </w:p>
    <w:p w14:paraId="6EA341BC" w14:textId="2DC8D508" w:rsidR="00213B42" w:rsidRDefault="00213B42" w:rsidP="00635C57">
      <w:pPr>
        <w:pStyle w:val="ae"/>
        <w:ind w:firstLine="0"/>
        <w:jc w:val="center"/>
      </w:pPr>
    </w:p>
    <w:p w14:paraId="2E26106B" w14:textId="77777777" w:rsidR="00213B42" w:rsidRPr="007A7EA5" w:rsidRDefault="00213B42" w:rsidP="00213B42">
      <w:pPr>
        <w:pStyle w:val="ac"/>
        <w:ind w:firstLine="0"/>
        <w:jc w:val="center"/>
      </w:pPr>
    </w:p>
    <w:p w14:paraId="746B9647" w14:textId="7F35C183" w:rsidR="007D354F" w:rsidRPr="00841D2A" w:rsidRDefault="007D354F" w:rsidP="00602690">
      <w:pPr>
        <w:pStyle w:val="2"/>
        <w:spacing w:line="360" w:lineRule="auto"/>
        <w:rPr>
          <w:sz w:val="28"/>
        </w:rPr>
      </w:pPr>
      <w:bookmarkStart w:id="71" w:name="_Toc107047636"/>
      <w:bookmarkStart w:id="72" w:name="_Toc107235178"/>
      <w:r w:rsidRPr="00841D2A">
        <w:rPr>
          <w:sz w:val="28"/>
        </w:rPr>
        <w:t>3.7. Методика тестирования и испытания задачи</w:t>
      </w:r>
      <w:bookmarkEnd w:id="71"/>
      <w:bookmarkEnd w:id="72"/>
    </w:p>
    <w:p w14:paraId="7FC4F4C1" w14:textId="77777777" w:rsidR="0035651A" w:rsidRPr="005A15E7" w:rsidRDefault="0035651A" w:rsidP="0035651A">
      <w:pPr>
        <w:keepNext/>
        <w:spacing w:line="36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5A15E7">
        <w:rPr>
          <w:rFonts w:ascii="Times New Roman" w:eastAsia="Times New Roman" w:hAnsi="Times New Roman" w:cs="Times New Roman"/>
          <w:sz w:val="24"/>
        </w:rPr>
        <w:t>Таблица</w:t>
      </w:r>
      <w:r w:rsidRPr="005A15E7">
        <w:rPr>
          <w:rFonts w:ascii="Times New Roman" w:eastAsia="Segoe UI Symbol" w:hAnsi="Times New Roman" w:cs="Times New Roman"/>
          <w:sz w:val="24"/>
        </w:rPr>
        <w:t>№</w:t>
      </w:r>
      <w:r w:rsidRPr="005A15E7">
        <w:rPr>
          <w:rFonts w:ascii="Times New Roman" w:eastAsia="Times New Roman" w:hAnsi="Times New Roman" w:cs="Times New Roman"/>
          <w:sz w:val="24"/>
        </w:rPr>
        <w:t>5 «Аннотация теста»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5653"/>
      </w:tblGrid>
      <w:tr w:rsidR="0035651A" w14:paraId="456B3A45" w14:textId="77777777" w:rsidTr="00574DF8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E7F3B" w14:textId="77777777" w:rsidR="0035651A" w:rsidRDefault="0035651A" w:rsidP="00574DF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3E2A8" w14:textId="77777777" w:rsidR="0035651A" w:rsidRDefault="0035651A" w:rsidP="00574DF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651A" w14:paraId="295B207A" w14:textId="77777777" w:rsidTr="00574DF8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750FE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проек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AF7A4" w14:textId="2831538D" w:rsidR="0035651A" w:rsidRPr="0035651A" w:rsidRDefault="0035651A" w:rsidP="00574DF8">
            <w:pPr>
              <w:spacing w:after="0" w:line="360" w:lineRule="auto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alesOfMaterials</w:t>
            </w:r>
            <w:proofErr w:type="spellEnd"/>
          </w:p>
        </w:tc>
      </w:tr>
      <w:tr w:rsidR="0035651A" w14:paraId="53206832" w14:textId="77777777" w:rsidTr="00574DF8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9B041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чая версия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B6F7A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3</w:t>
            </w:r>
          </w:p>
        </w:tc>
      </w:tr>
      <w:tr w:rsidR="0035651A" w14:paraId="13905A53" w14:textId="77777777" w:rsidTr="00574DF8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A2DF1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я тестирующего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13FFB" w14:textId="785EC898" w:rsidR="0035651A" w:rsidRP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одубцев Максим Сергеевич</w:t>
            </w:r>
          </w:p>
        </w:tc>
      </w:tr>
      <w:tr w:rsidR="0035651A" w14:paraId="0676EE88" w14:textId="77777777" w:rsidTr="00574DF8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5E956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(ы) тес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55126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.06.2023</w:t>
            </w:r>
          </w:p>
        </w:tc>
      </w:tr>
    </w:tbl>
    <w:p w14:paraId="1BA99513" w14:textId="77777777" w:rsidR="0035651A" w:rsidRPr="005A15E7" w:rsidRDefault="0035651A" w:rsidP="0035651A">
      <w:pPr>
        <w:keepNext/>
        <w:spacing w:line="36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5A15E7">
        <w:rPr>
          <w:rFonts w:ascii="Times New Roman" w:eastAsia="Times New Roman" w:hAnsi="Times New Roman" w:cs="Times New Roman"/>
          <w:sz w:val="24"/>
        </w:rPr>
        <w:lastRenderedPageBreak/>
        <w:t>Таблица</w:t>
      </w:r>
      <w:r w:rsidRPr="005A15E7">
        <w:rPr>
          <w:rFonts w:ascii="Times New Roman" w:eastAsia="Segoe UI Symbol" w:hAnsi="Times New Roman" w:cs="Times New Roman"/>
          <w:sz w:val="24"/>
        </w:rPr>
        <w:t>№</w:t>
      </w:r>
      <w:r w:rsidRPr="005A15E7">
        <w:rPr>
          <w:rFonts w:ascii="Times New Roman" w:eastAsia="Times New Roman" w:hAnsi="Times New Roman" w:cs="Times New Roman"/>
          <w:sz w:val="24"/>
        </w:rPr>
        <w:t>6 «Тест</w:t>
      </w:r>
      <w:r w:rsidRPr="005A15E7">
        <w:rPr>
          <w:rFonts w:ascii="Times New Roman" w:eastAsia="Segoe UI Symbol" w:hAnsi="Times New Roman" w:cs="Times New Roman"/>
          <w:sz w:val="24"/>
        </w:rPr>
        <w:t>№</w:t>
      </w:r>
      <w:r w:rsidRPr="005A15E7">
        <w:rPr>
          <w:rFonts w:ascii="Times New Roman" w:eastAsia="Times New Roman" w:hAnsi="Times New Roman" w:cs="Times New Roman"/>
          <w:sz w:val="24"/>
        </w:rPr>
        <w:t>1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2"/>
        <w:gridCol w:w="5693"/>
      </w:tblGrid>
      <w:tr w:rsidR="0035651A" w14:paraId="25CE1D98" w14:textId="77777777" w:rsidTr="00574DF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8C02F" w14:textId="77777777" w:rsidR="0035651A" w:rsidRDefault="0035651A" w:rsidP="00574DF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1B373" w14:textId="77777777" w:rsidR="0035651A" w:rsidRDefault="0035651A" w:rsidP="00574DF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651A" w14:paraId="42A94D79" w14:textId="77777777" w:rsidTr="00574DF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20963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й пример #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F0B82" w14:textId="0450668E" w:rsidR="0035651A" w:rsidRPr="0035651A" w:rsidRDefault="0035651A" w:rsidP="00574DF8">
            <w:pPr>
              <w:spacing w:after="0" w:line="36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est1</w:t>
            </w:r>
          </w:p>
        </w:tc>
      </w:tr>
      <w:tr w:rsidR="0035651A" w14:paraId="08BD9EFB" w14:textId="77777777" w:rsidTr="00574DF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DED3A" w14:textId="77777777" w:rsidR="0035651A" w:rsidRDefault="0035651A" w:rsidP="00574D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иоритет тестирования</w:t>
            </w:r>
          </w:p>
          <w:p w14:paraId="5552B4D8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(Низкий/Средний/Высокий)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09629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редний</w:t>
            </w:r>
          </w:p>
        </w:tc>
      </w:tr>
      <w:tr w:rsidR="0035651A" w14:paraId="0D82B817" w14:textId="77777777" w:rsidTr="00574DF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8AEDD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головок/название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95085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ить запись, не указав одну из характеристик.</w:t>
            </w:r>
          </w:p>
        </w:tc>
      </w:tr>
      <w:tr w:rsidR="0035651A" w14:paraId="57FC9DAC" w14:textId="77777777" w:rsidTr="00574DF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CFF8D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Краткое изложение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4C314" w14:textId="25722DE5" w:rsidR="0035651A" w:rsidRDefault="0035651A" w:rsidP="008511D2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пытка добавления записи в таблицу «</w:t>
            </w:r>
            <w:r w:rsidR="008511D2">
              <w:rPr>
                <w:rFonts w:ascii="Times New Roman" w:eastAsia="Times New Roman" w:hAnsi="Times New Roman" w:cs="Times New Roman"/>
                <w:sz w:val="24"/>
              </w:rPr>
              <w:t>Контрагентов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если не указать одну из характеристик.</w:t>
            </w:r>
          </w:p>
        </w:tc>
      </w:tr>
      <w:tr w:rsidR="0035651A" w14:paraId="369DB23F" w14:textId="77777777" w:rsidTr="00574DF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9AD4C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Этапы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B9FFF8" w14:textId="257F5B02" w:rsidR="0035651A" w:rsidRDefault="008511D2" w:rsidP="008511D2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таблицу с помощью ПКМ и выбрать из списка пункт «Добавить» и заполнить следующие данные: Название контрагенты, ИНН</w:t>
            </w:r>
            <w:r w:rsidR="0035651A">
              <w:rPr>
                <w:rFonts w:ascii="Times New Roman" w:eastAsia="Times New Roman" w:hAnsi="Times New Roman" w:cs="Times New Roman"/>
                <w:sz w:val="24"/>
              </w:rPr>
              <w:t xml:space="preserve">. Но оставить значение пол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дрес </w:t>
            </w:r>
            <w:r w:rsidR="0035651A">
              <w:rPr>
                <w:rFonts w:ascii="Times New Roman" w:eastAsia="Times New Roman" w:hAnsi="Times New Roman" w:cs="Times New Roman"/>
                <w:sz w:val="24"/>
              </w:rPr>
              <w:t>пустым.</w:t>
            </w:r>
          </w:p>
        </w:tc>
      </w:tr>
      <w:tr w:rsidR="0035651A" w14:paraId="2B3958AB" w14:textId="77777777" w:rsidTr="00574DF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BFD1E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е данны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A46C2" w14:textId="3D01BF5D" w:rsidR="0035651A" w:rsidRPr="008511D2" w:rsidRDefault="008511D2" w:rsidP="008511D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</w:rPr>
            </w:pPr>
            <w:r w:rsidRPr="008511D2">
              <w:rPr>
                <w:rFonts w:ascii="Times New Roman" w:eastAsia="Times New Roman" w:hAnsi="Times New Roman" w:cs="Times New Roman"/>
                <w:color w:val="222222"/>
                <w:sz w:val="24"/>
              </w:rPr>
              <w:t>Название контрагенты</w:t>
            </w:r>
            <w:r w:rsidR="0035651A" w:rsidRPr="008511D2">
              <w:rPr>
                <w:rFonts w:ascii="Times New Roman" w:eastAsia="Times New Roman" w:hAnsi="Times New Roman" w:cs="Times New Roman"/>
                <w:color w:val="222222"/>
                <w:sz w:val="24"/>
              </w:rPr>
              <w:t>:</w:t>
            </w:r>
            <w:r w:rsidRPr="008511D2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ООО «Вера»</w:t>
            </w:r>
            <w:r w:rsidR="0035651A" w:rsidRPr="008511D2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, </w:t>
            </w:r>
            <w:r w:rsidRPr="008511D2">
              <w:rPr>
                <w:rFonts w:ascii="Times New Roman" w:eastAsia="Times New Roman" w:hAnsi="Times New Roman" w:cs="Times New Roman"/>
                <w:color w:val="222222"/>
                <w:sz w:val="24"/>
              </w:rPr>
              <w:t>ИНН</w:t>
            </w:r>
            <w:r w:rsidR="0035651A" w:rsidRPr="008511D2">
              <w:rPr>
                <w:rFonts w:ascii="Times New Roman" w:eastAsia="Times New Roman" w:hAnsi="Times New Roman" w:cs="Times New Roman"/>
                <w:color w:val="222222"/>
                <w:sz w:val="24"/>
              </w:rPr>
              <w:t>:</w:t>
            </w:r>
            <w:r w:rsidRPr="008511D2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134537592602, </w:t>
            </w:r>
            <w:r w:rsidR="0035651A" w:rsidRPr="008511D2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Адрес: пустое</w:t>
            </w:r>
            <w:r w:rsidR="0035651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5651A" w14:paraId="710F62B8" w14:textId="77777777" w:rsidTr="00574DF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B69F1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Ожидаемый результат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C29E1" w14:textId="7582F8BE" w:rsidR="0035651A" w:rsidRDefault="0035651A" w:rsidP="00574DF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упреждающее сообщение о незаполненном поле «</w:t>
            </w:r>
            <w:r w:rsidR="008511D2">
              <w:rPr>
                <w:rFonts w:ascii="Times New Roman" w:eastAsia="Times New Roman" w:hAnsi="Times New Roman" w:cs="Times New Roman"/>
                <w:sz w:val="24"/>
              </w:rPr>
              <w:t>Адрес».</w:t>
            </w:r>
          </w:p>
        </w:tc>
      </w:tr>
      <w:tr w:rsidR="0035651A" w14:paraId="621E06B4" w14:textId="77777777" w:rsidTr="00574DF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B1FB5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Фактический результат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C4E20" w14:textId="12D66B6D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общение о том, что поле </w:t>
            </w:r>
            <w:r w:rsidR="008511D2">
              <w:rPr>
                <w:rFonts w:ascii="Times New Roman" w:eastAsia="Times New Roman" w:hAnsi="Times New Roman" w:cs="Times New Roman"/>
                <w:sz w:val="24"/>
              </w:rPr>
              <w:t>Адрес незаполненное.</w:t>
            </w:r>
          </w:p>
        </w:tc>
      </w:tr>
      <w:tr w:rsidR="0035651A" w14:paraId="73041B56" w14:textId="77777777" w:rsidTr="00574DF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40281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едварительное услови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0E3E9" w14:textId="775D3EFE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главном меню пользовательского интерфейса должна быть </w:t>
            </w:r>
            <w:r w:rsidR="00A64C23">
              <w:rPr>
                <w:rFonts w:ascii="Times New Roman" w:eastAsia="Times New Roman" w:hAnsi="Times New Roman" w:cs="Times New Roman"/>
                <w:sz w:val="24"/>
              </w:rPr>
              <w:t xml:space="preserve">кнопка,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которой хранится нужн</w:t>
            </w:r>
            <w:r w:rsidR="00A64C23">
              <w:rPr>
                <w:rFonts w:ascii="Times New Roman" w:eastAsia="Times New Roman" w:hAnsi="Times New Roman" w:cs="Times New Roman"/>
                <w:sz w:val="24"/>
              </w:rPr>
              <w:t>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м </w:t>
            </w:r>
            <w:r w:rsidR="00A64C23">
              <w:rPr>
                <w:rFonts w:ascii="Times New Roman" w:eastAsia="Times New Roman" w:hAnsi="Times New Roman" w:cs="Times New Roman"/>
                <w:sz w:val="24"/>
              </w:rPr>
              <w:t xml:space="preserve">страница </w:t>
            </w:r>
            <w:r>
              <w:rPr>
                <w:rFonts w:ascii="Times New Roman" w:eastAsia="Times New Roman" w:hAnsi="Times New Roman" w:cs="Times New Roman"/>
                <w:sz w:val="24"/>
              </w:rPr>
              <w:t>для добавления данных</w:t>
            </w:r>
            <w:r w:rsidR="00A64C23">
              <w:rPr>
                <w:rFonts w:ascii="Times New Roman" w:eastAsia="Times New Roman" w:hAnsi="Times New Roman" w:cs="Times New Roman"/>
                <w:sz w:val="24"/>
              </w:rPr>
              <w:t xml:space="preserve"> в базу да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35651A" w14:paraId="340FBDFB" w14:textId="77777777" w:rsidTr="00574DF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99AD32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остуслови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65A37" w14:textId="23C3A22C" w:rsidR="0035651A" w:rsidRDefault="008511D2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аблицу не добавляются</w:t>
            </w:r>
            <w:r w:rsidR="0035651A">
              <w:rPr>
                <w:rFonts w:ascii="Times New Roman" w:eastAsia="Times New Roman" w:hAnsi="Times New Roman" w:cs="Times New Roman"/>
                <w:sz w:val="24"/>
              </w:rPr>
              <w:t xml:space="preserve"> данные</w:t>
            </w:r>
          </w:p>
        </w:tc>
      </w:tr>
      <w:tr w:rsidR="0035651A" w14:paraId="5724BCAA" w14:textId="77777777" w:rsidTr="00574DF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82365" w14:textId="4F468804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татус</w:t>
            </w:r>
            <w:r w:rsidR="00A64C23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(Зачет/Незачет)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2B207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</w:t>
            </w:r>
          </w:p>
        </w:tc>
      </w:tr>
    </w:tbl>
    <w:p w14:paraId="3766A4FE" w14:textId="77777777" w:rsidR="0035651A" w:rsidRPr="005A15E7" w:rsidRDefault="0035651A" w:rsidP="0035651A">
      <w:pPr>
        <w:keepNext/>
        <w:spacing w:line="36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5A15E7">
        <w:rPr>
          <w:rFonts w:ascii="Times New Roman" w:eastAsia="Times New Roman" w:hAnsi="Times New Roman" w:cs="Times New Roman"/>
          <w:sz w:val="24"/>
        </w:rPr>
        <w:t>Таблица</w:t>
      </w:r>
      <w:r w:rsidRPr="005A15E7">
        <w:rPr>
          <w:rFonts w:ascii="Times New Roman" w:eastAsia="Segoe UI Symbol" w:hAnsi="Times New Roman" w:cs="Times New Roman"/>
          <w:sz w:val="24"/>
        </w:rPr>
        <w:t>№</w:t>
      </w:r>
      <w:r w:rsidRPr="005A15E7">
        <w:rPr>
          <w:rFonts w:ascii="Times New Roman" w:eastAsia="Times New Roman" w:hAnsi="Times New Roman" w:cs="Times New Roman"/>
          <w:sz w:val="24"/>
        </w:rPr>
        <w:t>7 «Тест</w:t>
      </w:r>
      <w:r w:rsidRPr="005A15E7">
        <w:rPr>
          <w:rFonts w:ascii="Times New Roman" w:eastAsia="Segoe UI Symbol" w:hAnsi="Times New Roman" w:cs="Times New Roman"/>
          <w:sz w:val="24"/>
        </w:rPr>
        <w:t>№</w:t>
      </w:r>
      <w:r w:rsidRPr="005A15E7">
        <w:rPr>
          <w:rFonts w:ascii="Times New Roman" w:eastAsia="Times New Roman" w:hAnsi="Times New Roman" w:cs="Times New Roman"/>
          <w:sz w:val="24"/>
        </w:rPr>
        <w:t>2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089"/>
      </w:tblGrid>
      <w:tr w:rsidR="0035651A" w14:paraId="3C6F7043" w14:textId="77777777" w:rsidTr="00574DF8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478F0" w14:textId="77777777" w:rsidR="0035651A" w:rsidRDefault="0035651A" w:rsidP="00574DF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09922" w14:textId="77777777" w:rsidR="0035651A" w:rsidRDefault="0035651A" w:rsidP="00574DF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651A" w14:paraId="6E244982" w14:textId="77777777" w:rsidTr="00574DF8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29C0D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й пример #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994CCE" w14:textId="0BCA262C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est2</w:t>
            </w:r>
          </w:p>
        </w:tc>
      </w:tr>
      <w:tr w:rsidR="0035651A" w14:paraId="60D82658" w14:textId="77777777" w:rsidTr="00574DF8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4F5CB" w14:textId="77777777" w:rsidR="0035651A" w:rsidRDefault="0035651A" w:rsidP="00574D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иоритет тестирования</w:t>
            </w:r>
          </w:p>
          <w:p w14:paraId="01F62013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(Низкий/Средний/Высокий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93CA3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редний</w:t>
            </w:r>
          </w:p>
        </w:tc>
      </w:tr>
      <w:tr w:rsidR="0035651A" w14:paraId="6FC76F98" w14:textId="77777777" w:rsidTr="00574DF8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3E97D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головок/назва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1535A" w14:textId="54421C4B" w:rsidR="0035651A" w:rsidRDefault="00574DF8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даление запись</w:t>
            </w:r>
            <w:r w:rsidR="0035651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5651A" w14:paraId="5D9E718F" w14:textId="77777777" w:rsidTr="00574DF8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11A7F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Краткое изложе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252C8" w14:textId="1C7DF47A" w:rsidR="0035651A" w:rsidRDefault="00574DF8" w:rsidP="00574DF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пытка удаление записи из таблице «Контрагентов»</w:t>
            </w:r>
            <w:r w:rsidR="0035651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5651A" w14:paraId="2366FDE6" w14:textId="77777777" w:rsidTr="00574DF8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776FEA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Этапы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0D2C3D" w14:textId="6111DF3F" w:rsidR="0035651A" w:rsidRDefault="00574DF8" w:rsidP="00574DF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таблицу с помощью ПКМ и выбрать из списка пункт «Удалить»</w:t>
            </w:r>
          </w:p>
        </w:tc>
      </w:tr>
      <w:tr w:rsidR="0035651A" w14:paraId="34006825" w14:textId="77777777" w:rsidTr="00574DF8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71CF2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е данны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E5931" w14:textId="49BDE410" w:rsidR="0035651A" w:rsidRDefault="00574DF8" w:rsidP="00574DF8">
            <w:pPr>
              <w:spacing w:after="0" w:line="360" w:lineRule="auto"/>
            </w:pPr>
            <w:r w:rsidRPr="008511D2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Название контрагенты: ООО «Вера», ИНН: </w:t>
            </w:r>
            <w:r w:rsidRPr="008511D2">
              <w:rPr>
                <w:rFonts w:ascii="Times New Roman" w:eastAsia="Times New Roman" w:hAnsi="Times New Roman" w:cs="Times New Roman"/>
                <w:color w:val="222222"/>
                <w:sz w:val="24"/>
              </w:rPr>
              <w:lastRenderedPageBreak/>
              <w:t xml:space="preserve">134537592602, </w:t>
            </w:r>
            <w:r>
              <w:rPr>
                <w:rFonts w:ascii="Times New Roman" w:eastAsia="Times New Roman" w:hAnsi="Times New Roman" w:cs="Times New Roman"/>
                <w:sz w:val="24"/>
              </w:rPr>
              <w:t>Адрес: Москва</w:t>
            </w:r>
            <w:r w:rsidR="0035651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5651A" w14:paraId="2E387A47" w14:textId="77777777" w:rsidTr="00574DF8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827E4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lastRenderedPageBreak/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EFE23" w14:textId="797FF50A" w:rsidR="0035651A" w:rsidRDefault="0035651A" w:rsidP="00574DF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упреждающее сообщение об </w:t>
            </w:r>
            <w:r w:rsidR="00574DF8">
              <w:rPr>
                <w:rFonts w:ascii="Times New Roman" w:eastAsia="Times New Roman" w:hAnsi="Times New Roman" w:cs="Times New Roman"/>
                <w:sz w:val="24"/>
              </w:rPr>
              <w:t>удалении данных в таблиц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574DF8">
              <w:rPr>
                <w:rFonts w:ascii="Times New Roman" w:eastAsia="Times New Roman" w:hAnsi="Times New Roman" w:cs="Times New Roman"/>
                <w:sz w:val="24"/>
              </w:rPr>
              <w:t>Контрагентов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574DF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5651A" w14:paraId="227BEF66" w14:textId="77777777" w:rsidTr="00574DF8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B7CF68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CABE9" w14:textId="1A3809F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пись</w:t>
            </w:r>
            <w:r w:rsidR="00574DF8">
              <w:rPr>
                <w:rFonts w:ascii="Times New Roman" w:eastAsia="Times New Roman" w:hAnsi="Times New Roman" w:cs="Times New Roman"/>
                <w:sz w:val="24"/>
              </w:rPr>
              <w:t xml:space="preserve"> удалена</w:t>
            </w:r>
            <w:r>
              <w:rPr>
                <w:rFonts w:ascii="Times New Roman" w:eastAsia="Times New Roman" w:hAnsi="Times New Roman" w:cs="Times New Roman"/>
                <w:sz w:val="24"/>
              </w:rPr>
              <w:t>!</w:t>
            </w:r>
          </w:p>
        </w:tc>
      </w:tr>
      <w:tr w:rsidR="0035651A" w14:paraId="0478310C" w14:textId="77777777" w:rsidTr="00574DF8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BE94F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едварительное 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523998" w14:textId="23C9D983" w:rsidR="0035651A" w:rsidRDefault="0035651A" w:rsidP="00574DF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главном меню пользовательского интерфейса должна быть </w:t>
            </w:r>
            <w:r w:rsidR="00A64C23">
              <w:rPr>
                <w:rFonts w:ascii="Times New Roman" w:eastAsia="Times New Roman" w:hAnsi="Times New Roman" w:cs="Times New Roman"/>
                <w:sz w:val="24"/>
              </w:rPr>
              <w:t>кнопка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которой хранится нужн</w:t>
            </w:r>
            <w:r w:rsidR="00A64C23">
              <w:rPr>
                <w:rFonts w:ascii="Times New Roman" w:eastAsia="Times New Roman" w:hAnsi="Times New Roman" w:cs="Times New Roman"/>
                <w:sz w:val="24"/>
              </w:rPr>
              <w:t>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м </w:t>
            </w:r>
            <w:r w:rsidR="00A64C23">
              <w:rPr>
                <w:rFonts w:ascii="Times New Roman" w:eastAsia="Times New Roman" w:hAnsi="Times New Roman" w:cs="Times New Roman"/>
                <w:sz w:val="24"/>
              </w:rPr>
              <w:t>страница для уда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анных</w:t>
            </w:r>
            <w:r w:rsidR="00A64C23">
              <w:rPr>
                <w:rFonts w:ascii="Times New Roman" w:eastAsia="Times New Roman" w:hAnsi="Times New Roman" w:cs="Times New Roman"/>
                <w:sz w:val="24"/>
              </w:rPr>
              <w:t xml:space="preserve"> из базы да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5651A" w14:paraId="384EFA0D" w14:textId="77777777" w:rsidTr="00574DF8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E4F03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ост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9F2A8" w14:textId="1492DDC1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пись была</w:t>
            </w:r>
            <w:r w:rsidR="00574DF8">
              <w:rPr>
                <w:rFonts w:ascii="Times New Roman" w:eastAsia="Times New Roman" w:hAnsi="Times New Roman" w:cs="Times New Roman"/>
                <w:sz w:val="24"/>
              </w:rPr>
              <w:t xml:space="preserve"> удален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5651A" w14:paraId="349453DA" w14:textId="77777777" w:rsidTr="00574DF8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B8CCE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татус (Зачет/Незачет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58AA3" w14:textId="7C302DD3" w:rsidR="0035651A" w:rsidRDefault="00574DF8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</w:t>
            </w:r>
          </w:p>
        </w:tc>
      </w:tr>
    </w:tbl>
    <w:p w14:paraId="3961945C" w14:textId="77777777" w:rsidR="0035651A" w:rsidRPr="005A15E7" w:rsidRDefault="0035651A" w:rsidP="0035651A">
      <w:pPr>
        <w:keepNext/>
        <w:spacing w:line="36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5A15E7">
        <w:rPr>
          <w:rFonts w:ascii="Times New Roman" w:eastAsia="Times New Roman" w:hAnsi="Times New Roman" w:cs="Times New Roman"/>
          <w:sz w:val="24"/>
        </w:rPr>
        <w:t>Таблица</w:t>
      </w:r>
      <w:r w:rsidRPr="005A15E7">
        <w:rPr>
          <w:rFonts w:ascii="Times New Roman" w:eastAsia="Segoe UI Symbol" w:hAnsi="Times New Roman" w:cs="Times New Roman"/>
          <w:sz w:val="24"/>
        </w:rPr>
        <w:t>№</w:t>
      </w:r>
      <w:r w:rsidRPr="005A15E7">
        <w:rPr>
          <w:rFonts w:ascii="Times New Roman" w:eastAsia="Times New Roman" w:hAnsi="Times New Roman" w:cs="Times New Roman"/>
          <w:sz w:val="24"/>
        </w:rPr>
        <w:t>8 «Тест</w:t>
      </w:r>
      <w:r w:rsidRPr="005A15E7">
        <w:rPr>
          <w:rFonts w:ascii="Times New Roman" w:eastAsia="Segoe UI Symbol" w:hAnsi="Times New Roman" w:cs="Times New Roman"/>
          <w:sz w:val="24"/>
        </w:rPr>
        <w:t>№</w:t>
      </w:r>
      <w:r w:rsidRPr="005A15E7">
        <w:rPr>
          <w:rFonts w:ascii="Times New Roman" w:eastAsia="Times New Roman" w:hAnsi="Times New Roman" w:cs="Times New Roman"/>
          <w:sz w:val="24"/>
        </w:rPr>
        <w:t>3»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089"/>
      </w:tblGrid>
      <w:tr w:rsidR="0035651A" w14:paraId="68B49FC6" w14:textId="77777777" w:rsidTr="00574DF8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54FCE" w14:textId="77777777" w:rsidR="0035651A" w:rsidRDefault="0035651A" w:rsidP="00574DF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38F7D" w14:textId="77777777" w:rsidR="0035651A" w:rsidRDefault="0035651A" w:rsidP="00574DF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651A" w14:paraId="44804498" w14:textId="77777777" w:rsidTr="00574DF8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626850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й пример #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8A8CA" w14:textId="385FE038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est3</w:t>
            </w:r>
          </w:p>
        </w:tc>
      </w:tr>
      <w:tr w:rsidR="0035651A" w14:paraId="21F25C29" w14:textId="77777777" w:rsidTr="00574DF8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454C3" w14:textId="77777777" w:rsidR="0035651A" w:rsidRDefault="0035651A" w:rsidP="00574D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иоритет тестирования</w:t>
            </w:r>
          </w:p>
          <w:p w14:paraId="77C472A3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(Низкий/Средний/Высокий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EC117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изкий</w:t>
            </w:r>
          </w:p>
        </w:tc>
      </w:tr>
      <w:tr w:rsidR="0035651A" w14:paraId="306FD64C" w14:textId="77777777" w:rsidTr="00574DF8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64B56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головок/назва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451627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вод в поисковую строку цифр с буквами.</w:t>
            </w:r>
          </w:p>
        </w:tc>
      </w:tr>
      <w:tr w:rsidR="0035651A" w14:paraId="25642709" w14:textId="77777777" w:rsidTr="00574DF8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CEC76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Краткое изложе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85650" w14:textId="77777777" w:rsidR="0035651A" w:rsidRDefault="0035651A" w:rsidP="00574DF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сли при вводе в поисковую строку мы вводим два символа, один из которых есть в записях, а другого нет, тогда записи не должны отображаться. </w:t>
            </w:r>
          </w:p>
        </w:tc>
      </w:tr>
      <w:tr w:rsidR="0035651A" w14:paraId="6DFEED2E" w14:textId="77777777" w:rsidTr="00574DF8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A544C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Этапы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C09AC8" w14:textId="471C85BA" w:rsidR="0035651A" w:rsidRDefault="0035651A" w:rsidP="00574DF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исковую строку вводим символ, который точно есть в записи, затем, которого нет ни в одной записи (например: цифру, если поиск происходит по атрибуту</w:t>
            </w:r>
            <w:r w:rsidR="00A64C23">
              <w:rPr>
                <w:rFonts w:ascii="Times New Roman" w:eastAsia="Times New Roman" w:hAnsi="Times New Roman" w:cs="Times New Roman"/>
                <w:sz w:val="24"/>
              </w:rPr>
              <w:t xml:space="preserve"> Контрагент</w:t>
            </w:r>
            <w:r>
              <w:rPr>
                <w:rFonts w:ascii="Times New Roman" w:eastAsia="Times New Roman" w:hAnsi="Times New Roman" w:cs="Times New Roman"/>
                <w:sz w:val="24"/>
              </w:rPr>
              <w:t>).</w:t>
            </w:r>
          </w:p>
        </w:tc>
      </w:tr>
      <w:tr w:rsidR="0035651A" w14:paraId="49C51BD6" w14:textId="77777777" w:rsidTr="00574DF8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DE7BB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е данны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FF209" w14:textId="3D1B8E66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исковую строку введём значение «</w:t>
            </w:r>
            <w:r w:rsidR="00A64C23">
              <w:rPr>
                <w:rFonts w:ascii="Times New Roman" w:eastAsia="Times New Roman" w:hAnsi="Times New Roman" w:cs="Times New Roman"/>
                <w:sz w:val="24"/>
              </w:rPr>
              <w:t>О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5651A" w14:paraId="5BC759B3" w14:textId="77777777" w:rsidTr="00574DF8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9AF0B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D0BB8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писи не должны отображаться.</w:t>
            </w:r>
          </w:p>
        </w:tc>
      </w:tr>
      <w:tr w:rsidR="0035651A" w14:paraId="4AE4DD5B" w14:textId="77777777" w:rsidTr="00574DF8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C9094A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60685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отобразилось ни одной записи.</w:t>
            </w:r>
          </w:p>
        </w:tc>
      </w:tr>
      <w:tr w:rsidR="0035651A" w14:paraId="2DF9637B" w14:textId="77777777" w:rsidTr="00574DF8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CB903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едварительное 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27BF0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аблице должна быть информация, чтобы осуществить поиск.</w:t>
            </w:r>
          </w:p>
        </w:tc>
      </w:tr>
      <w:tr w:rsidR="0035651A" w14:paraId="1943D67C" w14:textId="77777777" w:rsidTr="00574DF8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A2F7D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ост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CA507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отобразилось ни одной записи.</w:t>
            </w:r>
          </w:p>
        </w:tc>
      </w:tr>
      <w:tr w:rsidR="0035651A" w14:paraId="4AF73E15" w14:textId="77777777" w:rsidTr="00574DF8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81DD3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татус (Зачет/Незачет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D0C22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</w:t>
            </w:r>
          </w:p>
        </w:tc>
      </w:tr>
    </w:tbl>
    <w:p w14:paraId="5B400FCD" w14:textId="21894C5D" w:rsidR="00450FA7" w:rsidRDefault="00450FA7" w:rsidP="00841D2A">
      <w:pPr>
        <w:tabs>
          <w:tab w:val="left" w:pos="939"/>
        </w:tabs>
        <w:spacing w:line="360" w:lineRule="auto"/>
      </w:pPr>
    </w:p>
    <w:p w14:paraId="5E710A51" w14:textId="2B494139" w:rsidR="007D354F" w:rsidRPr="00841D2A" w:rsidRDefault="007D354F" w:rsidP="00602690">
      <w:pPr>
        <w:pStyle w:val="2"/>
        <w:spacing w:line="360" w:lineRule="auto"/>
        <w:rPr>
          <w:sz w:val="28"/>
        </w:rPr>
      </w:pPr>
      <w:bookmarkStart w:id="73" w:name="_Toc107047637"/>
      <w:bookmarkStart w:id="74" w:name="_Toc107235179"/>
      <w:r w:rsidRPr="00841D2A">
        <w:rPr>
          <w:sz w:val="28"/>
        </w:rPr>
        <w:t>3.8. Текст программы</w:t>
      </w:r>
      <w:bookmarkEnd w:id="73"/>
      <w:bookmarkEnd w:id="74"/>
    </w:p>
    <w:p w14:paraId="3457E6B9" w14:textId="77316385" w:rsidR="007A7EA5" w:rsidRPr="00841D2A" w:rsidRDefault="00754FE2" w:rsidP="00635C57">
      <w:pPr>
        <w:pStyle w:val="ae"/>
        <w:rPr>
          <w:rStyle w:val="a9"/>
          <w:sz w:val="28"/>
        </w:rPr>
      </w:pPr>
      <w:r w:rsidRPr="00841D2A">
        <w:rPr>
          <w:sz w:val="28"/>
        </w:rPr>
        <w:t xml:space="preserve">Представлен в </w:t>
      </w:r>
      <w:hyperlink w:anchor="_Приложение" w:history="1">
        <w:r w:rsidRPr="00841D2A">
          <w:rPr>
            <w:rStyle w:val="a9"/>
            <w:sz w:val="28"/>
          </w:rPr>
          <w:t>Приложении</w:t>
        </w:r>
      </w:hyperlink>
    </w:p>
    <w:p w14:paraId="03FFC879" w14:textId="13EC9221" w:rsidR="00DF7732" w:rsidRPr="00841D2A" w:rsidRDefault="00DF7732" w:rsidP="00602690">
      <w:pPr>
        <w:pStyle w:val="2"/>
        <w:spacing w:line="360" w:lineRule="auto"/>
        <w:rPr>
          <w:sz w:val="28"/>
        </w:rPr>
      </w:pPr>
      <w:bookmarkStart w:id="75" w:name="_Toc107232361"/>
      <w:bookmarkStart w:id="76" w:name="_Toc107235180"/>
      <w:r w:rsidRPr="00841D2A">
        <w:rPr>
          <w:sz w:val="28"/>
        </w:rPr>
        <w:lastRenderedPageBreak/>
        <w:t>3.9 Предложения по улучшению</w:t>
      </w:r>
      <w:bookmarkEnd w:id="75"/>
      <w:bookmarkEnd w:id="76"/>
    </w:p>
    <w:p w14:paraId="14418241" w14:textId="6EA665E3" w:rsidR="00C761E5" w:rsidRPr="00841D2A" w:rsidRDefault="00C761E5" w:rsidP="005A15E7">
      <w:pPr>
        <w:pStyle w:val="1"/>
        <w:spacing w:line="360" w:lineRule="auto"/>
        <w:ind w:firstLine="709"/>
        <w:jc w:val="both"/>
        <w:rPr>
          <w:rFonts w:eastAsia="Times New Roman" w:cs="Times New Roman"/>
          <w:b w:val="0"/>
          <w:szCs w:val="24"/>
          <w:lang w:eastAsia="ru-RU"/>
        </w:rPr>
      </w:pPr>
      <w:bookmarkStart w:id="77" w:name="_Toc107047638"/>
      <w:bookmarkStart w:id="78" w:name="_Toc107235181"/>
      <w:r w:rsidRPr="00841D2A">
        <w:rPr>
          <w:rFonts w:eastAsia="Times New Roman" w:cs="Times New Roman"/>
          <w:b w:val="0"/>
          <w:szCs w:val="24"/>
          <w:lang w:eastAsia="ru-RU"/>
        </w:rPr>
        <w:t>Спектр функционала и удобства использования приложением можно расширить. К примеру, можно</w:t>
      </w:r>
      <w:r w:rsidR="00D537AD" w:rsidRPr="00841D2A">
        <w:rPr>
          <w:rFonts w:eastAsia="Times New Roman" w:cs="Times New Roman"/>
          <w:b w:val="0"/>
          <w:szCs w:val="24"/>
          <w:lang w:eastAsia="ru-RU"/>
        </w:rPr>
        <w:t xml:space="preserve"> добавить фотку в личном кабинете</w:t>
      </w:r>
      <w:r w:rsidRPr="00841D2A">
        <w:rPr>
          <w:rFonts w:eastAsia="Times New Roman" w:cs="Times New Roman"/>
          <w:b w:val="0"/>
          <w:szCs w:val="24"/>
          <w:lang w:eastAsia="ru-RU"/>
        </w:rPr>
        <w:t>.</w:t>
      </w:r>
      <w:r w:rsidR="00D537AD" w:rsidRPr="00841D2A">
        <w:rPr>
          <w:rFonts w:eastAsia="Times New Roman" w:cs="Times New Roman"/>
          <w:b w:val="0"/>
          <w:szCs w:val="24"/>
          <w:lang w:eastAsia="ru-RU"/>
        </w:rPr>
        <w:t xml:space="preserve"> Можно добавить создание изделия из других материалов. Добавить новые обязанности сотрудников и кладовщиков. Изменение интерфейса программы</w:t>
      </w:r>
      <w:r w:rsidR="005A15E7" w:rsidRPr="00320182">
        <w:rPr>
          <w:rFonts w:eastAsia="Times New Roman" w:cs="Times New Roman"/>
          <w:b w:val="0"/>
          <w:szCs w:val="24"/>
          <w:lang w:eastAsia="ru-RU"/>
        </w:rPr>
        <w:t>.</w:t>
      </w:r>
      <w:r w:rsidR="005A15E7">
        <w:rPr>
          <w:rFonts w:eastAsia="Times New Roman" w:cs="Times New Roman"/>
          <w:b w:val="0"/>
          <w:szCs w:val="24"/>
          <w:lang w:eastAsia="ru-RU"/>
        </w:rPr>
        <w:br w:type="page"/>
      </w:r>
    </w:p>
    <w:p w14:paraId="31A5AE40" w14:textId="12B45C14" w:rsidR="007D354F" w:rsidRDefault="007D354F" w:rsidP="00602690">
      <w:pPr>
        <w:pStyle w:val="1"/>
        <w:spacing w:line="360" w:lineRule="auto"/>
      </w:pPr>
      <w:r w:rsidRPr="007D354F">
        <w:lastRenderedPageBreak/>
        <w:t>Заключение</w:t>
      </w:r>
      <w:bookmarkEnd w:id="77"/>
      <w:bookmarkEnd w:id="78"/>
    </w:p>
    <w:p w14:paraId="7FEF8AB0" w14:textId="6ED5BEF2" w:rsidR="003A7835" w:rsidRPr="00841D2A" w:rsidRDefault="003A7835" w:rsidP="00841D2A">
      <w:pPr>
        <w:pStyle w:val="1"/>
        <w:spacing w:line="360" w:lineRule="auto"/>
        <w:ind w:firstLine="709"/>
        <w:jc w:val="both"/>
        <w:rPr>
          <w:rFonts w:eastAsia="Times New Roman" w:cs="Times New Roman"/>
          <w:b w:val="0"/>
          <w:szCs w:val="24"/>
          <w:lang w:eastAsia="ru-RU"/>
        </w:rPr>
      </w:pPr>
      <w:bookmarkStart w:id="79" w:name="_Hlk135222292"/>
      <w:bookmarkStart w:id="80" w:name="_Toc107047639"/>
      <w:bookmarkStart w:id="81" w:name="_Toc107235182"/>
      <w:r w:rsidRPr="00841D2A">
        <w:rPr>
          <w:rFonts w:eastAsia="Times New Roman" w:cs="Times New Roman"/>
          <w:b w:val="0"/>
          <w:szCs w:val="24"/>
          <w:lang w:eastAsia="ru-RU"/>
        </w:rPr>
        <w:t xml:space="preserve">Производственную практику проходила в организации </w:t>
      </w:r>
      <w:r w:rsidR="005A15E7" w:rsidRPr="005A15E7">
        <w:rPr>
          <w:rFonts w:eastAsia="Times New Roman" w:cs="Times New Roman"/>
          <w:b w:val="0"/>
          <w:szCs w:val="24"/>
          <w:lang w:eastAsia="ru-RU"/>
        </w:rPr>
        <w:t>ООО «Трансмаш»</w:t>
      </w:r>
      <w:r w:rsidRPr="00841D2A">
        <w:rPr>
          <w:rFonts w:eastAsia="Times New Roman" w:cs="Times New Roman"/>
          <w:b w:val="0"/>
          <w:szCs w:val="24"/>
          <w:lang w:eastAsia="ru-RU"/>
        </w:rPr>
        <w:t xml:space="preserve">, которая является одним из старейших предприятий промышленного комплекса, разработчиком и серийным производителем </w:t>
      </w:r>
      <w:r w:rsidR="00C70C19" w:rsidRPr="00841D2A">
        <w:rPr>
          <w:rFonts w:eastAsia="Times New Roman" w:cs="Times New Roman"/>
          <w:b w:val="0"/>
          <w:szCs w:val="24"/>
          <w:lang w:eastAsia="ru-RU"/>
        </w:rPr>
        <w:t>изделий для рельсового и автомобильного транспорта, промышленных электронных устройств, светопрозрачных конструкций</w:t>
      </w:r>
      <w:r w:rsidRPr="00841D2A">
        <w:rPr>
          <w:rFonts w:eastAsia="Times New Roman" w:cs="Times New Roman"/>
          <w:b w:val="0"/>
          <w:szCs w:val="24"/>
          <w:lang w:eastAsia="ru-RU"/>
        </w:rPr>
        <w:t xml:space="preserve">. </w:t>
      </w:r>
    </w:p>
    <w:p w14:paraId="23A8825E" w14:textId="290A2F3A" w:rsidR="003A7835" w:rsidRPr="00841D2A" w:rsidRDefault="003A7835" w:rsidP="00841D2A">
      <w:pPr>
        <w:pStyle w:val="1"/>
        <w:spacing w:line="360" w:lineRule="auto"/>
        <w:ind w:firstLine="709"/>
        <w:jc w:val="both"/>
        <w:rPr>
          <w:rFonts w:eastAsia="Times New Roman" w:cs="Times New Roman"/>
          <w:b w:val="0"/>
          <w:szCs w:val="24"/>
          <w:lang w:eastAsia="ru-RU"/>
        </w:rPr>
      </w:pPr>
      <w:r w:rsidRPr="00841D2A">
        <w:rPr>
          <w:rFonts w:eastAsia="Times New Roman" w:cs="Times New Roman"/>
          <w:b w:val="0"/>
          <w:szCs w:val="24"/>
          <w:lang w:eastAsia="ru-RU"/>
        </w:rPr>
        <w:t>Проведен анализ материально-технической базы, который показал, что в ИТ-отделе находится 6 компьютеров и 1 сервер. Установлено следующее программное обеспечение: операционные системы Windows</w:t>
      </w:r>
      <w:r w:rsidR="00D537AD" w:rsidRPr="00841D2A">
        <w:rPr>
          <w:rFonts w:eastAsia="Times New Roman" w:cs="Times New Roman"/>
          <w:b w:val="0"/>
          <w:szCs w:val="24"/>
          <w:lang w:eastAsia="ru-RU"/>
        </w:rPr>
        <w:t xml:space="preserve"> 10</w:t>
      </w:r>
      <w:r w:rsidRPr="00841D2A">
        <w:rPr>
          <w:rFonts w:eastAsia="Times New Roman" w:cs="Times New Roman"/>
          <w:b w:val="0"/>
          <w:szCs w:val="24"/>
          <w:lang w:eastAsia="ru-RU"/>
        </w:rPr>
        <w:t xml:space="preserve"> и Windows</w:t>
      </w:r>
      <w:r w:rsidR="00D537AD" w:rsidRPr="00841D2A">
        <w:rPr>
          <w:rFonts w:eastAsia="Times New Roman" w:cs="Times New Roman"/>
          <w:b w:val="0"/>
          <w:szCs w:val="24"/>
          <w:lang w:eastAsia="ru-RU"/>
        </w:rPr>
        <w:t xml:space="preserve"> 11</w:t>
      </w:r>
      <w:r w:rsidRPr="00841D2A">
        <w:rPr>
          <w:rFonts w:eastAsia="Times New Roman" w:cs="Times New Roman"/>
          <w:b w:val="0"/>
          <w:szCs w:val="24"/>
          <w:lang w:eastAsia="ru-RU"/>
        </w:rPr>
        <w:t xml:space="preserve">, офисный пакет </w:t>
      </w:r>
      <w:proofErr w:type="spellStart"/>
      <w:r w:rsidRPr="00841D2A">
        <w:rPr>
          <w:rFonts w:eastAsia="Times New Roman" w:cs="Times New Roman"/>
          <w:b w:val="0"/>
          <w:szCs w:val="24"/>
          <w:lang w:eastAsia="ru-RU"/>
        </w:rPr>
        <w:t>Microsoft</w:t>
      </w:r>
      <w:proofErr w:type="spellEnd"/>
      <w:r w:rsidRPr="00841D2A">
        <w:rPr>
          <w:rFonts w:eastAsia="Times New Roman" w:cs="Times New Roman"/>
          <w:b w:val="0"/>
          <w:szCs w:val="24"/>
          <w:lang w:eastAsia="ru-RU"/>
        </w:rPr>
        <w:t xml:space="preserve"> Office 2016, </w:t>
      </w:r>
      <w:proofErr w:type="spellStart"/>
      <w:r w:rsidRPr="00841D2A">
        <w:rPr>
          <w:rFonts w:eastAsia="Times New Roman" w:cs="Times New Roman"/>
          <w:b w:val="0"/>
          <w:szCs w:val="24"/>
          <w:lang w:eastAsia="ru-RU"/>
        </w:rPr>
        <w:t>Web</w:t>
      </w:r>
      <w:proofErr w:type="spellEnd"/>
      <w:r w:rsidRPr="00841D2A">
        <w:rPr>
          <w:rFonts w:eastAsia="Times New Roman" w:cs="Times New Roman"/>
          <w:b w:val="0"/>
          <w:szCs w:val="24"/>
          <w:lang w:eastAsia="ru-RU"/>
        </w:rPr>
        <w:t xml:space="preserve">-браузер </w:t>
      </w:r>
      <w:proofErr w:type="spellStart"/>
      <w:r w:rsidRPr="00841D2A">
        <w:rPr>
          <w:rFonts w:eastAsia="Times New Roman" w:cs="Times New Roman"/>
          <w:b w:val="0"/>
          <w:szCs w:val="24"/>
          <w:lang w:eastAsia="ru-RU"/>
        </w:rPr>
        <w:t>Google</w:t>
      </w:r>
      <w:proofErr w:type="spellEnd"/>
      <w:r w:rsidRPr="00841D2A">
        <w:rPr>
          <w:rFonts w:eastAsia="Times New Roman" w:cs="Times New Roman"/>
          <w:b w:val="0"/>
          <w:szCs w:val="24"/>
          <w:lang w:eastAsia="ru-RU"/>
        </w:rPr>
        <w:t xml:space="preserve"> </w:t>
      </w:r>
      <w:proofErr w:type="spellStart"/>
      <w:r w:rsidRPr="00841D2A">
        <w:rPr>
          <w:rFonts w:eastAsia="Times New Roman" w:cs="Times New Roman"/>
          <w:b w:val="0"/>
          <w:szCs w:val="24"/>
          <w:lang w:eastAsia="ru-RU"/>
        </w:rPr>
        <w:t>Chrome</w:t>
      </w:r>
      <w:proofErr w:type="spellEnd"/>
      <w:r w:rsidRPr="00841D2A">
        <w:rPr>
          <w:rFonts w:eastAsia="Times New Roman" w:cs="Times New Roman"/>
          <w:b w:val="0"/>
          <w:szCs w:val="24"/>
          <w:lang w:eastAsia="ru-RU"/>
        </w:rPr>
        <w:t>.</w:t>
      </w:r>
    </w:p>
    <w:p w14:paraId="129E1084" w14:textId="77777777" w:rsidR="003A7835" w:rsidRPr="00841D2A" w:rsidRDefault="003A7835" w:rsidP="00841D2A">
      <w:pPr>
        <w:pStyle w:val="1"/>
        <w:spacing w:line="360" w:lineRule="auto"/>
        <w:ind w:firstLine="709"/>
        <w:jc w:val="both"/>
        <w:rPr>
          <w:rFonts w:eastAsia="Times New Roman" w:cs="Times New Roman"/>
          <w:b w:val="0"/>
          <w:szCs w:val="24"/>
          <w:lang w:eastAsia="ru-RU"/>
        </w:rPr>
      </w:pPr>
      <w:r w:rsidRPr="00841D2A">
        <w:rPr>
          <w:rFonts w:eastAsia="Times New Roman" w:cs="Times New Roman"/>
          <w:b w:val="0"/>
          <w:szCs w:val="24"/>
          <w:lang w:eastAsia="ru-RU"/>
        </w:rPr>
        <w:t xml:space="preserve">Согласно постановке задачи, спроектирована предметная область и разработана база данных. Разработана схема базы данных. Произведена нормализация данных. Для работы была использована СУБД </w:t>
      </w:r>
      <w:proofErr w:type="spellStart"/>
      <w:r w:rsidRPr="00841D2A">
        <w:rPr>
          <w:rFonts w:eastAsia="Times New Roman" w:cs="Times New Roman"/>
          <w:b w:val="0"/>
          <w:szCs w:val="24"/>
          <w:lang w:eastAsia="ru-RU"/>
        </w:rPr>
        <w:t>Microsoft</w:t>
      </w:r>
      <w:proofErr w:type="spellEnd"/>
      <w:r w:rsidRPr="00841D2A">
        <w:rPr>
          <w:rFonts w:eastAsia="Times New Roman" w:cs="Times New Roman"/>
          <w:b w:val="0"/>
          <w:szCs w:val="24"/>
          <w:lang w:eastAsia="ru-RU"/>
        </w:rPr>
        <w:t xml:space="preserve"> SQL </w:t>
      </w:r>
      <w:proofErr w:type="spellStart"/>
      <w:r w:rsidRPr="00841D2A">
        <w:rPr>
          <w:rFonts w:eastAsia="Times New Roman" w:cs="Times New Roman"/>
          <w:b w:val="0"/>
          <w:szCs w:val="24"/>
          <w:lang w:eastAsia="ru-RU"/>
        </w:rPr>
        <w:t>Server</w:t>
      </w:r>
      <w:proofErr w:type="spellEnd"/>
      <w:r w:rsidRPr="00841D2A">
        <w:rPr>
          <w:rFonts w:eastAsia="Times New Roman" w:cs="Times New Roman"/>
          <w:b w:val="0"/>
          <w:szCs w:val="24"/>
          <w:lang w:eastAsia="ru-RU"/>
        </w:rPr>
        <w:t xml:space="preserve"> </w:t>
      </w:r>
      <w:proofErr w:type="spellStart"/>
      <w:r w:rsidRPr="00841D2A">
        <w:rPr>
          <w:rFonts w:eastAsia="Times New Roman" w:cs="Times New Roman"/>
          <w:b w:val="0"/>
          <w:szCs w:val="24"/>
          <w:lang w:eastAsia="ru-RU"/>
        </w:rPr>
        <w:t>Management</w:t>
      </w:r>
      <w:proofErr w:type="spellEnd"/>
      <w:r w:rsidRPr="00841D2A">
        <w:rPr>
          <w:rFonts w:eastAsia="Times New Roman" w:cs="Times New Roman"/>
          <w:b w:val="0"/>
          <w:szCs w:val="24"/>
          <w:lang w:eastAsia="ru-RU"/>
        </w:rPr>
        <w:t xml:space="preserve"> </w:t>
      </w:r>
      <w:proofErr w:type="spellStart"/>
      <w:r w:rsidRPr="00841D2A">
        <w:rPr>
          <w:rFonts w:eastAsia="Times New Roman" w:cs="Times New Roman"/>
          <w:b w:val="0"/>
          <w:szCs w:val="24"/>
          <w:lang w:eastAsia="ru-RU"/>
        </w:rPr>
        <w:t>Studio</w:t>
      </w:r>
      <w:proofErr w:type="spellEnd"/>
      <w:r w:rsidRPr="00841D2A">
        <w:rPr>
          <w:rFonts w:eastAsia="Times New Roman" w:cs="Times New Roman"/>
          <w:b w:val="0"/>
          <w:szCs w:val="24"/>
          <w:lang w:eastAsia="ru-RU"/>
        </w:rPr>
        <w:t xml:space="preserve"> 18.</w:t>
      </w:r>
    </w:p>
    <w:p w14:paraId="54EC4C8D" w14:textId="77777777" w:rsidR="003A7835" w:rsidRPr="00841D2A" w:rsidRDefault="003A7835" w:rsidP="00841D2A">
      <w:pPr>
        <w:pStyle w:val="1"/>
        <w:spacing w:line="360" w:lineRule="auto"/>
        <w:ind w:firstLine="709"/>
        <w:jc w:val="both"/>
        <w:rPr>
          <w:rFonts w:eastAsia="Times New Roman" w:cs="Times New Roman"/>
          <w:b w:val="0"/>
          <w:szCs w:val="24"/>
          <w:lang w:eastAsia="ru-RU"/>
        </w:rPr>
      </w:pPr>
      <w:r w:rsidRPr="00841D2A">
        <w:rPr>
          <w:rFonts w:eastAsia="Times New Roman" w:cs="Times New Roman"/>
          <w:b w:val="0"/>
          <w:szCs w:val="24"/>
          <w:lang w:eastAsia="ru-RU"/>
        </w:rPr>
        <w:t>В соответствии с постановкой задачи было разработано техническое задание. Согласно техническому заданию разработана программа по учёту оборудования на предприятии со следующими функциональными возможностями:</w:t>
      </w:r>
    </w:p>
    <w:p w14:paraId="3AC02BDD" w14:textId="77777777" w:rsidR="00D537AD" w:rsidRPr="00841D2A" w:rsidRDefault="00D537AD" w:rsidP="00841D2A">
      <w:pPr>
        <w:pStyle w:val="1"/>
        <w:spacing w:line="360" w:lineRule="auto"/>
        <w:ind w:firstLine="709"/>
        <w:jc w:val="both"/>
        <w:rPr>
          <w:rFonts w:eastAsia="Times New Roman" w:cs="Times New Roman"/>
          <w:b w:val="0"/>
          <w:szCs w:val="24"/>
          <w:lang w:eastAsia="ru-RU"/>
        </w:rPr>
      </w:pPr>
      <w:r w:rsidRPr="00841D2A">
        <w:rPr>
          <w:rFonts w:eastAsia="Times New Roman" w:cs="Times New Roman"/>
          <w:b w:val="0"/>
          <w:szCs w:val="24"/>
          <w:lang w:eastAsia="ru-RU"/>
        </w:rPr>
        <w:t>Добавление, удаление и редактирование материалов, заказов, складов, движение, хранения, состав материала, сбыт.</w:t>
      </w:r>
    </w:p>
    <w:p w14:paraId="795F8FDA" w14:textId="77777777" w:rsidR="00D537AD" w:rsidRPr="00841D2A" w:rsidRDefault="00D537AD" w:rsidP="00841D2A">
      <w:pPr>
        <w:pStyle w:val="1"/>
        <w:spacing w:line="360" w:lineRule="auto"/>
        <w:ind w:firstLine="709"/>
        <w:jc w:val="both"/>
        <w:rPr>
          <w:rFonts w:eastAsia="Times New Roman" w:cs="Times New Roman"/>
          <w:b w:val="0"/>
          <w:szCs w:val="24"/>
          <w:lang w:eastAsia="ru-RU"/>
        </w:rPr>
      </w:pPr>
      <w:r w:rsidRPr="00841D2A">
        <w:rPr>
          <w:rFonts w:eastAsia="Times New Roman" w:cs="Times New Roman"/>
          <w:b w:val="0"/>
          <w:szCs w:val="24"/>
          <w:lang w:eastAsia="ru-RU"/>
        </w:rPr>
        <w:t>Поиск материалов, склада, сбыта, хранящихся материалов, пользователей по всем атрибутам</w:t>
      </w:r>
    </w:p>
    <w:p w14:paraId="621EA4D7" w14:textId="77777777" w:rsidR="00D537AD" w:rsidRPr="00841D2A" w:rsidRDefault="00D537AD" w:rsidP="00841D2A">
      <w:pPr>
        <w:pStyle w:val="1"/>
        <w:spacing w:line="360" w:lineRule="auto"/>
        <w:ind w:firstLine="709"/>
        <w:jc w:val="both"/>
        <w:rPr>
          <w:rFonts w:eastAsia="Times New Roman" w:cs="Times New Roman"/>
          <w:b w:val="0"/>
          <w:szCs w:val="24"/>
          <w:lang w:eastAsia="ru-RU"/>
        </w:rPr>
      </w:pPr>
      <w:r w:rsidRPr="00841D2A">
        <w:rPr>
          <w:rFonts w:eastAsia="Times New Roman" w:cs="Times New Roman"/>
          <w:b w:val="0"/>
          <w:szCs w:val="24"/>
          <w:lang w:eastAsia="ru-RU"/>
        </w:rPr>
        <w:t xml:space="preserve">Фильтрация материалов, склада, сбыта, хранящихся материалов, по всем </w:t>
      </w:r>
    </w:p>
    <w:p w14:paraId="4CA6B5AE" w14:textId="77777777" w:rsidR="00D537AD" w:rsidRPr="00841D2A" w:rsidRDefault="00D537AD" w:rsidP="00841D2A">
      <w:pPr>
        <w:pStyle w:val="1"/>
        <w:spacing w:line="360" w:lineRule="auto"/>
        <w:ind w:firstLine="709"/>
        <w:jc w:val="both"/>
        <w:rPr>
          <w:rFonts w:eastAsia="Times New Roman" w:cs="Times New Roman"/>
          <w:b w:val="0"/>
          <w:szCs w:val="24"/>
          <w:lang w:eastAsia="ru-RU"/>
        </w:rPr>
      </w:pPr>
      <w:r w:rsidRPr="00841D2A">
        <w:rPr>
          <w:rFonts w:eastAsia="Times New Roman" w:cs="Times New Roman"/>
          <w:b w:val="0"/>
          <w:szCs w:val="24"/>
          <w:lang w:eastAsia="ru-RU"/>
        </w:rPr>
        <w:t xml:space="preserve">Вывод на печать в Excel состава заказа  </w:t>
      </w:r>
    </w:p>
    <w:p w14:paraId="5A3E309A" w14:textId="2A6E443F" w:rsidR="003A7835" w:rsidRPr="00841D2A" w:rsidRDefault="003A7835" w:rsidP="00841D2A">
      <w:pPr>
        <w:pStyle w:val="1"/>
        <w:spacing w:line="360" w:lineRule="auto"/>
        <w:ind w:firstLine="709"/>
        <w:jc w:val="both"/>
        <w:rPr>
          <w:rFonts w:eastAsia="Times New Roman" w:cs="Times New Roman"/>
          <w:b w:val="0"/>
          <w:szCs w:val="24"/>
          <w:lang w:eastAsia="ru-RU"/>
        </w:rPr>
      </w:pPr>
      <w:r w:rsidRPr="00841D2A">
        <w:rPr>
          <w:rFonts w:eastAsia="Times New Roman" w:cs="Times New Roman"/>
          <w:b w:val="0"/>
          <w:szCs w:val="24"/>
          <w:lang w:eastAsia="ru-RU"/>
        </w:rPr>
        <w:t>Авторизация с помощью логина и пароля</w:t>
      </w:r>
    </w:p>
    <w:p w14:paraId="633CDBA8" w14:textId="6F755D5C" w:rsidR="00D537AD" w:rsidRPr="00841D2A" w:rsidRDefault="00D537AD" w:rsidP="00841D2A">
      <w:pPr>
        <w:pStyle w:val="1"/>
        <w:spacing w:line="360" w:lineRule="auto"/>
        <w:ind w:firstLine="709"/>
        <w:jc w:val="both"/>
        <w:rPr>
          <w:rFonts w:eastAsia="Times New Roman" w:cs="Times New Roman"/>
          <w:b w:val="0"/>
          <w:szCs w:val="24"/>
          <w:lang w:eastAsia="ru-RU"/>
        </w:rPr>
      </w:pPr>
      <w:r w:rsidRPr="00841D2A">
        <w:rPr>
          <w:rFonts w:eastAsia="Times New Roman" w:cs="Times New Roman"/>
          <w:b w:val="0"/>
          <w:szCs w:val="24"/>
          <w:lang w:eastAsia="ru-RU"/>
        </w:rPr>
        <w:t>Регистрация пользователя</w:t>
      </w:r>
    </w:p>
    <w:p w14:paraId="028D084F" w14:textId="2D9F6357" w:rsidR="003A7835" w:rsidRPr="00841D2A" w:rsidRDefault="003A7835" w:rsidP="00841D2A">
      <w:pPr>
        <w:pStyle w:val="1"/>
        <w:spacing w:line="360" w:lineRule="auto"/>
        <w:ind w:firstLine="709"/>
        <w:jc w:val="both"/>
        <w:rPr>
          <w:rFonts w:eastAsia="Times New Roman" w:cs="Times New Roman"/>
          <w:b w:val="0"/>
          <w:szCs w:val="24"/>
          <w:lang w:eastAsia="ru-RU"/>
        </w:rPr>
      </w:pPr>
      <w:r w:rsidRPr="00841D2A">
        <w:rPr>
          <w:rFonts w:eastAsia="Times New Roman" w:cs="Times New Roman"/>
          <w:b w:val="0"/>
          <w:szCs w:val="24"/>
          <w:lang w:eastAsia="ru-RU"/>
        </w:rPr>
        <w:lastRenderedPageBreak/>
        <w:t xml:space="preserve">В техническом задании отражены требования к составу технических средств, информационно-программной совместимости и требования к надёжности, которые должны быть соблюдены во время разработки, внедрении и эксплуатации приложения. </w:t>
      </w:r>
    </w:p>
    <w:p w14:paraId="77847146" w14:textId="77777777" w:rsidR="003A7835" w:rsidRPr="00841D2A" w:rsidRDefault="003A7835" w:rsidP="00841D2A">
      <w:pPr>
        <w:pStyle w:val="1"/>
        <w:spacing w:line="360" w:lineRule="auto"/>
        <w:ind w:firstLine="709"/>
        <w:jc w:val="both"/>
        <w:rPr>
          <w:rFonts w:eastAsia="Times New Roman" w:cs="Times New Roman"/>
          <w:b w:val="0"/>
          <w:szCs w:val="24"/>
          <w:lang w:eastAsia="ru-RU"/>
        </w:rPr>
      </w:pPr>
      <w:r w:rsidRPr="00841D2A">
        <w:rPr>
          <w:rFonts w:eastAsia="Times New Roman" w:cs="Times New Roman"/>
          <w:b w:val="0"/>
          <w:szCs w:val="24"/>
          <w:lang w:eastAsia="ru-RU"/>
        </w:rPr>
        <w:t xml:space="preserve">Для разработки приложения использовались следующие средства: </w:t>
      </w:r>
      <w:proofErr w:type="spellStart"/>
      <w:r w:rsidRPr="00841D2A">
        <w:rPr>
          <w:rFonts w:eastAsia="Times New Roman" w:cs="Times New Roman"/>
          <w:b w:val="0"/>
          <w:szCs w:val="24"/>
          <w:lang w:eastAsia="ru-RU"/>
        </w:rPr>
        <w:t>Microsoft</w:t>
      </w:r>
      <w:proofErr w:type="spellEnd"/>
      <w:r w:rsidRPr="00841D2A">
        <w:rPr>
          <w:rFonts w:eastAsia="Times New Roman" w:cs="Times New Roman"/>
          <w:b w:val="0"/>
          <w:szCs w:val="24"/>
          <w:lang w:eastAsia="ru-RU"/>
        </w:rPr>
        <w:t xml:space="preserve"> </w:t>
      </w:r>
      <w:proofErr w:type="spellStart"/>
      <w:r w:rsidRPr="00841D2A">
        <w:rPr>
          <w:rFonts w:eastAsia="Times New Roman" w:cs="Times New Roman"/>
          <w:b w:val="0"/>
          <w:szCs w:val="24"/>
          <w:lang w:eastAsia="ru-RU"/>
        </w:rPr>
        <w:t>Visual</w:t>
      </w:r>
      <w:proofErr w:type="spellEnd"/>
      <w:r w:rsidRPr="00841D2A">
        <w:rPr>
          <w:rFonts w:eastAsia="Times New Roman" w:cs="Times New Roman"/>
          <w:b w:val="0"/>
          <w:szCs w:val="24"/>
          <w:lang w:eastAsia="ru-RU"/>
        </w:rPr>
        <w:t xml:space="preserve"> </w:t>
      </w:r>
      <w:proofErr w:type="spellStart"/>
      <w:r w:rsidRPr="00841D2A">
        <w:rPr>
          <w:rFonts w:eastAsia="Times New Roman" w:cs="Times New Roman"/>
          <w:b w:val="0"/>
          <w:szCs w:val="24"/>
          <w:lang w:eastAsia="ru-RU"/>
        </w:rPr>
        <w:t>Studio</w:t>
      </w:r>
      <w:proofErr w:type="spellEnd"/>
      <w:r w:rsidRPr="00841D2A">
        <w:rPr>
          <w:rFonts w:eastAsia="Times New Roman" w:cs="Times New Roman"/>
          <w:b w:val="0"/>
          <w:szCs w:val="24"/>
          <w:lang w:eastAsia="ru-RU"/>
        </w:rPr>
        <w:t xml:space="preserve">, SQL </w:t>
      </w:r>
      <w:proofErr w:type="spellStart"/>
      <w:r w:rsidRPr="00841D2A">
        <w:rPr>
          <w:rFonts w:eastAsia="Times New Roman" w:cs="Times New Roman"/>
          <w:b w:val="0"/>
          <w:szCs w:val="24"/>
          <w:lang w:eastAsia="ru-RU"/>
        </w:rPr>
        <w:t>Server</w:t>
      </w:r>
      <w:proofErr w:type="spellEnd"/>
      <w:r w:rsidRPr="00841D2A">
        <w:rPr>
          <w:rFonts w:eastAsia="Times New Roman" w:cs="Times New Roman"/>
          <w:b w:val="0"/>
          <w:szCs w:val="24"/>
          <w:lang w:eastAsia="ru-RU"/>
        </w:rPr>
        <w:t xml:space="preserve"> </w:t>
      </w:r>
      <w:proofErr w:type="spellStart"/>
      <w:r w:rsidRPr="00841D2A">
        <w:rPr>
          <w:rFonts w:eastAsia="Times New Roman" w:cs="Times New Roman"/>
          <w:b w:val="0"/>
          <w:szCs w:val="24"/>
          <w:lang w:eastAsia="ru-RU"/>
        </w:rPr>
        <w:t>Management</w:t>
      </w:r>
      <w:proofErr w:type="spellEnd"/>
      <w:r w:rsidRPr="00841D2A">
        <w:rPr>
          <w:rFonts w:eastAsia="Times New Roman" w:cs="Times New Roman"/>
          <w:b w:val="0"/>
          <w:szCs w:val="24"/>
          <w:lang w:eastAsia="ru-RU"/>
        </w:rPr>
        <w:t xml:space="preserve"> </w:t>
      </w:r>
      <w:proofErr w:type="spellStart"/>
      <w:r w:rsidRPr="00841D2A">
        <w:rPr>
          <w:rFonts w:eastAsia="Times New Roman" w:cs="Times New Roman"/>
          <w:b w:val="0"/>
          <w:szCs w:val="24"/>
          <w:lang w:eastAsia="ru-RU"/>
        </w:rPr>
        <w:t>Studio</w:t>
      </w:r>
      <w:proofErr w:type="spellEnd"/>
      <w:r w:rsidRPr="00841D2A">
        <w:rPr>
          <w:rFonts w:eastAsia="Times New Roman" w:cs="Times New Roman"/>
          <w:b w:val="0"/>
          <w:szCs w:val="24"/>
          <w:lang w:eastAsia="ru-RU"/>
        </w:rPr>
        <w:t xml:space="preserve"> (SSMS).</w:t>
      </w:r>
    </w:p>
    <w:p w14:paraId="2EFA7B93" w14:textId="77777777" w:rsidR="003A7835" w:rsidRPr="00841D2A" w:rsidRDefault="003A7835" w:rsidP="00841D2A">
      <w:pPr>
        <w:pStyle w:val="1"/>
        <w:spacing w:line="360" w:lineRule="auto"/>
        <w:ind w:firstLine="709"/>
        <w:jc w:val="both"/>
        <w:rPr>
          <w:rFonts w:eastAsia="Times New Roman" w:cs="Times New Roman"/>
          <w:b w:val="0"/>
          <w:szCs w:val="24"/>
          <w:lang w:eastAsia="ru-RU"/>
        </w:rPr>
      </w:pPr>
      <w:r w:rsidRPr="00841D2A">
        <w:rPr>
          <w:rFonts w:eastAsia="Times New Roman" w:cs="Times New Roman"/>
          <w:b w:val="0"/>
          <w:szCs w:val="24"/>
          <w:lang w:eastAsia="ru-RU"/>
        </w:rPr>
        <w:t>Приложение обладает удобным графическим интерфейсом.</w:t>
      </w:r>
    </w:p>
    <w:p w14:paraId="5A638B98" w14:textId="1935B931" w:rsidR="003A7835" w:rsidRPr="00841D2A" w:rsidRDefault="003A7835" w:rsidP="00841D2A">
      <w:pPr>
        <w:pStyle w:val="1"/>
        <w:spacing w:line="360" w:lineRule="auto"/>
        <w:ind w:firstLine="709"/>
        <w:jc w:val="both"/>
        <w:rPr>
          <w:rFonts w:eastAsia="Times New Roman" w:cs="Times New Roman"/>
          <w:b w:val="0"/>
          <w:szCs w:val="24"/>
          <w:lang w:eastAsia="ru-RU"/>
        </w:rPr>
      </w:pPr>
      <w:r w:rsidRPr="00841D2A">
        <w:rPr>
          <w:rFonts w:eastAsia="Times New Roman" w:cs="Times New Roman"/>
          <w:b w:val="0"/>
          <w:szCs w:val="24"/>
          <w:lang w:eastAsia="ru-RU"/>
        </w:rPr>
        <w:t>Для отладки и тестирования приложения использовались встроенные программные средства языка C#.</w:t>
      </w:r>
    </w:p>
    <w:p w14:paraId="295A9FE5" w14:textId="6EE19547" w:rsidR="003A7835" w:rsidRPr="00841D2A" w:rsidRDefault="003A7835" w:rsidP="00841D2A">
      <w:pPr>
        <w:pStyle w:val="1"/>
        <w:spacing w:line="360" w:lineRule="auto"/>
        <w:ind w:firstLine="709"/>
        <w:jc w:val="both"/>
        <w:rPr>
          <w:rFonts w:eastAsia="Times New Roman" w:cs="Times New Roman"/>
          <w:b w:val="0"/>
          <w:szCs w:val="24"/>
          <w:lang w:eastAsia="ru-RU"/>
        </w:rPr>
      </w:pPr>
      <w:r w:rsidRPr="00841D2A">
        <w:rPr>
          <w:rFonts w:eastAsia="Times New Roman" w:cs="Times New Roman"/>
          <w:b w:val="0"/>
          <w:szCs w:val="24"/>
          <w:lang w:eastAsia="ru-RU"/>
        </w:rPr>
        <w:t>На основании созданного приложения и в соответствие с ГОСТами ГОСТ «19.505 – 79», ГОСТ «19.503 – 79». Разработана техническая документация: руководство пользователя, руководство программиста, программа и методика испытаний, текст программы.</w:t>
      </w:r>
      <w:bookmarkEnd w:id="79"/>
    </w:p>
    <w:p w14:paraId="49EA0656" w14:textId="77777777" w:rsidR="003A7835" w:rsidRDefault="003A7835" w:rsidP="003A7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  <w:sectPr w:rsidR="003A7835" w:rsidSect="00DA5375"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3C1AAB83" w14:textId="4C88FD1B" w:rsidR="002D7BA6" w:rsidRDefault="007D354F" w:rsidP="00602690">
      <w:pPr>
        <w:pStyle w:val="1"/>
        <w:spacing w:line="360" w:lineRule="auto"/>
      </w:pPr>
      <w:r w:rsidRPr="007D354F">
        <w:lastRenderedPageBreak/>
        <w:t>Список использованной литературы</w:t>
      </w:r>
      <w:bookmarkEnd w:id="80"/>
      <w:bookmarkEnd w:id="81"/>
    </w:p>
    <w:p w14:paraId="05E1A90A" w14:textId="2A1578A2" w:rsidR="00C761E5" w:rsidRPr="009E655E" w:rsidRDefault="00C761E5" w:rsidP="00C761E5">
      <w:pPr>
        <w:pStyle w:val="ae"/>
        <w:rPr>
          <w:sz w:val="28"/>
          <w:szCs w:val="28"/>
        </w:rPr>
      </w:pPr>
      <w:bookmarkStart w:id="82" w:name="_Hlk135222354"/>
      <w:r w:rsidRPr="009E655E">
        <w:rPr>
          <w:sz w:val="28"/>
          <w:szCs w:val="28"/>
        </w:rPr>
        <w:t>1.</w:t>
      </w:r>
      <w:r w:rsidRPr="009E655E">
        <w:rPr>
          <w:sz w:val="28"/>
          <w:szCs w:val="28"/>
        </w:rPr>
        <w:tab/>
      </w:r>
      <w:r w:rsidR="00E53E97" w:rsidRPr="009E655E">
        <w:rPr>
          <w:sz w:val="28"/>
          <w:szCs w:val="28"/>
        </w:rPr>
        <w:t>Адам, Фримен ASP.NET 4.5 с примерами на C# 5.0 для профессионалов / Фримен Адам. - М.: Диалектика / Вильямс, </w:t>
      </w:r>
      <w:r w:rsidR="00E53E97" w:rsidRPr="009E655E">
        <w:rPr>
          <w:bCs/>
          <w:sz w:val="28"/>
          <w:szCs w:val="28"/>
        </w:rPr>
        <w:t>2021</w:t>
      </w:r>
      <w:r w:rsidR="00E53E97" w:rsidRPr="009E655E">
        <w:rPr>
          <w:sz w:val="28"/>
          <w:szCs w:val="28"/>
        </w:rPr>
        <w:t>. - </w:t>
      </w:r>
      <w:r w:rsidR="00E53E97" w:rsidRPr="009E655E">
        <w:rPr>
          <w:bCs/>
          <w:sz w:val="28"/>
          <w:szCs w:val="28"/>
        </w:rPr>
        <w:t>2792</w:t>
      </w:r>
      <w:r w:rsidR="00E53E97" w:rsidRPr="009E655E">
        <w:rPr>
          <w:sz w:val="28"/>
          <w:szCs w:val="28"/>
        </w:rPr>
        <w:t> c.</w:t>
      </w:r>
    </w:p>
    <w:p w14:paraId="3D1E9EDA" w14:textId="73CF0F19" w:rsidR="00C761E5" w:rsidRPr="009E655E" w:rsidRDefault="00C761E5" w:rsidP="00C761E5">
      <w:pPr>
        <w:pStyle w:val="ae"/>
        <w:rPr>
          <w:sz w:val="28"/>
          <w:szCs w:val="28"/>
        </w:rPr>
      </w:pPr>
      <w:r w:rsidRPr="009E655E">
        <w:rPr>
          <w:sz w:val="28"/>
          <w:szCs w:val="28"/>
        </w:rPr>
        <w:t>2.</w:t>
      </w:r>
      <w:r w:rsidRPr="009E655E">
        <w:rPr>
          <w:sz w:val="28"/>
          <w:szCs w:val="28"/>
        </w:rPr>
        <w:tab/>
      </w:r>
      <w:r w:rsidR="00E53E97" w:rsidRPr="009E655E">
        <w:rPr>
          <w:sz w:val="28"/>
          <w:szCs w:val="28"/>
        </w:rPr>
        <w:t>Вагнер, Билл С# Эффективное программирование / Билл Вагнер. - М.: ЛОРИ, </w:t>
      </w:r>
      <w:r w:rsidR="00E53E97" w:rsidRPr="009E655E">
        <w:rPr>
          <w:bCs/>
          <w:sz w:val="28"/>
          <w:szCs w:val="28"/>
        </w:rPr>
        <w:t>2021</w:t>
      </w:r>
      <w:r w:rsidR="00E53E97" w:rsidRPr="009E655E">
        <w:rPr>
          <w:sz w:val="28"/>
          <w:szCs w:val="28"/>
        </w:rPr>
        <w:t>. - 320 c.</w:t>
      </w:r>
    </w:p>
    <w:p w14:paraId="5AC0F034" w14:textId="4E197C7F" w:rsidR="00C761E5" w:rsidRPr="009E655E" w:rsidRDefault="00C761E5" w:rsidP="00C761E5">
      <w:pPr>
        <w:pStyle w:val="ae"/>
        <w:rPr>
          <w:sz w:val="28"/>
          <w:szCs w:val="28"/>
        </w:rPr>
      </w:pPr>
      <w:r w:rsidRPr="009E655E">
        <w:rPr>
          <w:sz w:val="28"/>
          <w:szCs w:val="28"/>
        </w:rPr>
        <w:t>3.</w:t>
      </w:r>
      <w:r w:rsidRPr="009E655E">
        <w:rPr>
          <w:sz w:val="28"/>
          <w:szCs w:val="28"/>
        </w:rPr>
        <w:tab/>
      </w:r>
      <w:r w:rsidR="00E53E97" w:rsidRPr="009E655E">
        <w:rPr>
          <w:sz w:val="28"/>
          <w:szCs w:val="28"/>
        </w:rPr>
        <w:t xml:space="preserve">Ватсон, Б. С# 4.0 на примерах (C# 4.0. </w:t>
      </w:r>
      <w:proofErr w:type="spellStart"/>
      <w:r w:rsidR="00E53E97" w:rsidRPr="009E655E">
        <w:rPr>
          <w:sz w:val="28"/>
          <w:szCs w:val="28"/>
        </w:rPr>
        <w:t>How-To</w:t>
      </w:r>
      <w:proofErr w:type="spellEnd"/>
      <w:r w:rsidR="00E53E97" w:rsidRPr="009E655E">
        <w:rPr>
          <w:sz w:val="28"/>
          <w:szCs w:val="28"/>
        </w:rPr>
        <w:t>) / Б. Ватсон. - М.: БХВ-Петербург, </w:t>
      </w:r>
      <w:r w:rsidR="00E53E97" w:rsidRPr="009E655E">
        <w:rPr>
          <w:bCs/>
          <w:sz w:val="28"/>
          <w:szCs w:val="28"/>
        </w:rPr>
        <w:t>2021</w:t>
      </w:r>
      <w:r w:rsidR="00E53E97" w:rsidRPr="009E655E">
        <w:rPr>
          <w:sz w:val="28"/>
          <w:szCs w:val="28"/>
        </w:rPr>
        <w:t>. - 608 c.</w:t>
      </w:r>
    </w:p>
    <w:p w14:paraId="36CBE105" w14:textId="658AC4BA" w:rsidR="00C761E5" w:rsidRPr="009E655E" w:rsidRDefault="00C761E5" w:rsidP="00C761E5">
      <w:pPr>
        <w:pStyle w:val="ae"/>
        <w:rPr>
          <w:sz w:val="28"/>
          <w:szCs w:val="28"/>
        </w:rPr>
      </w:pPr>
      <w:r w:rsidRPr="009E655E">
        <w:rPr>
          <w:sz w:val="28"/>
          <w:szCs w:val="28"/>
        </w:rPr>
        <w:t>4.</w:t>
      </w:r>
      <w:r w:rsidRPr="009E655E">
        <w:rPr>
          <w:sz w:val="28"/>
          <w:szCs w:val="28"/>
        </w:rPr>
        <w:tab/>
      </w:r>
      <w:proofErr w:type="spellStart"/>
      <w:r w:rsidR="00E53E97" w:rsidRPr="009E655E">
        <w:rPr>
          <w:sz w:val="28"/>
          <w:szCs w:val="28"/>
        </w:rPr>
        <w:t>Албахари</w:t>
      </w:r>
      <w:proofErr w:type="spellEnd"/>
      <w:r w:rsidR="00E53E97" w:rsidRPr="009E655E">
        <w:rPr>
          <w:sz w:val="28"/>
          <w:szCs w:val="28"/>
        </w:rPr>
        <w:t xml:space="preserve">, Джозеф C# 3.0. Справочник / Джозеф </w:t>
      </w:r>
      <w:proofErr w:type="spellStart"/>
      <w:r w:rsidR="00E53E97" w:rsidRPr="009E655E">
        <w:rPr>
          <w:sz w:val="28"/>
          <w:szCs w:val="28"/>
        </w:rPr>
        <w:t>Албахари</w:t>
      </w:r>
      <w:proofErr w:type="spellEnd"/>
      <w:r w:rsidR="00E53E97" w:rsidRPr="009E655E">
        <w:rPr>
          <w:sz w:val="28"/>
          <w:szCs w:val="28"/>
        </w:rPr>
        <w:t xml:space="preserve"> , Бен </w:t>
      </w:r>
      <w:proofErr w:type="spellStart"/>
      <w:r w:rsidR="00E53E97" w:rsidRPr="009E655E">
        <w:rPr>
          <w:sz w:val="28"/>
          <w:szCs w:val="28"/>
        </w:rPr>
        <w:t>Албахари</w:t>
      </w:r>
      <w:proofErr w:type="spellEnd"/>
      <w:r w:rsidR="00E53E97" w:rsidRPr="009E655E">
        <w:rPr>
          <w:sz w:val="28"/>
          <w:szCs w:val="28"/>
        </w:rPr>
        <w:t>. - М.: БХВ-Петербург, </w:t>
      </w:r>
      <w:r w:rsidR="00E53E97" w:rsidRPr="009E655E">
        <w:rPr>
          <w:bCs/>
          <w:sz w:val="28"/>
          <w:szCs w:val="28"/>
        </w:rPr>
        <w:t>2021</w:t>
      </w:r>
      <w:r w:rsidR="00E53E97" w:rsidRPr="009E655E">
        <w:rPr>
          <w:sz w:val="28"/>
          <w:szCs w:val="28"/>
        </w:rPr>
        <w:t>. - 944 c</w:t>
      </w:r>
      <w:r w:rsidRPr="009E655E">
        <w:rPr>
          <w:sz w:val="28"/>
          <w:szCs w:val="28"/>
        </w:rPr>
        <w:t>.</w:t>
      </w:r>
    </w:p>
    <w:p w14:paraId="46844665" w14:textId="13DA884A" w:rsidR="00C761E5" w:rsidRPr="009E655E" w:rsidRDefault="00C761E5" w:rsidP="00C761E5">
      <w:pPr>
        <w:pStyle w:val="ae"/>
        <w:rPr>
          <w:sz w:val="28"/>
          <w:szCs w:val="28"/>
        </w:rPr>
      </w:pPr>
      <w:r w:rsidRPr="009E655E">
        <w:rPr>
          <w:sz w:val="28"/>
          <w:szCs w:val="28"/>
        </w:rPr>
        <w:t>5.</w:t>
      </w:r>
      <w:r w:rsidRPr="009E655E">
        <w:rPr>
          <w:sz w:val="28"/>
          <w:szCs w:val="28"/>
        </w:rPr>
        <w:tab/>
      </w:r>
      <w:proofErr w:type="spellStart"/>
      <w:r w:rsidR="00E53E97" w:rsidRPr="009E655E">
        <w:rPr>
          <w:sz w:val="28"/>
          <w:szCs w:val="28"/>
        </w:rPr>
        <w:t>Биллиг</w:t>
      </w:r>
      <w:proofErr w:type="spellEnd"/>
      <w:r w:rsidR="00E53E97" w:rsidRPr="009E655E">
        <w:rPr>
          <w:sz w:val="28"/>
          <w:szCs w:val="28"/>
        </w:rPr>
        <w:t xml:space="preserve">, В. А. Основы программирования на С# / В.А. </w:t>
      </w:r>
      <w:proofErr w:type="spellStart"/>
      <w:r w:rsidR="00E53E97" w:rsidRPr="009E655E">
        <w:rPr>
          <w:sz w:val="28"/>
          <w:szCs w:val="28"/>
        </w:rPr>
        <w:t>Биллиг</w:t>
      </w:r>
      <w:proofErr w:type="spellEnd"/>
      <w:r w:rsidR="00E53E97" w:rsidRPr="009E655E">
        <w:rPr>
          <w:sz w:val="28"/>
          <w:szCs w:val="28"/>
        </w:rPr>
        <w:t>. - М.: Интернет-университет информационных технологий, Бином. Лаборатория знаний, </w:t>
      </w:r>
      <w:r w:rsidR="00E53E97" w:rsidRPr="009E655E">
        <w:rPr>
          <w:bCs/>
          <w:sz w:val="28"/>
          <w:szCs w:val="28"/>
        </w:rPr>
        <w:t>2021</w:t>
      </w:r>
      <w:r w:rsidR="00E53E97" w:rsidRPr="009E655E">
        <w:rPr>
          <w:sz w:val="28"/>
          <w:szCs w:val="28"/>
        </w:rPr>
        <w:t>. - 488 c.</w:t>
      </w:r>
    </w:p>
    <w:p w14:paraId="5B8D78C4" w14:textId="3D77C2EF" w:rsidR="00C761E5" w:rsidRPr="009E655E" w:rsidRDefault="00C761E5" w:rsidP="00C761E5">
      <w:pPr>
        <w:pStyle w:val="ae"/>
        <w:rPr>
          <w:sz w:val="28"/>
          <w:szCs w:val="28"/>
        </w:rPr>
      </w:pPr>
      <w:r w:rsidRPr="009E655E">
        <w:rPr>
          <w:sz w:val="28"/>
          <w:szCs w:val="28"/>
        </w:rPr>
        <w:t>6.</w:t>
      </w:r>
      <w:r w:rsidRPr="009E655E">
        <w:rPr>
          <w:sz w:val="28"/>
          <w:szCs w:val="28"/>
        </w:rPr>
        <w:tab/>
      </w:r>
      <w:r w:rsidR="009E655E" w:rsidRPr="009E655E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9E655E" w:rsidRPr="009E655E">
        <w:rPr>
          <w:sz w:val="28"/>
          <w:szCs w:val="28"/>
        </w:rPr>
        <w:t>Бен-</w:t>
      </w:r>
      <w:proofErr w:type="spellStart"/>
      <w:r w:rsidR="009E655E" w:rsidRPr="009E655E">
        <w:rPr>
          <w:sz w:val="28"/>
          <w:szCs w:val="28"/>
        </w:rPr>
        <w:t>Ган</w:t>
      </w:r>
      <w:proofErr w:type="spellEnd"/>
      <w:r w:rsidR="009E655E" w:rsidRPr="009E655E">
        <w:rPr>
          <w:sz w:val="28"/>
          <w:szCs w:val="28"/>
        </w:rPr>
        <w:t xml:space="preserve">, </w:t>
      </w:r>
      <w:proofErr w:type="spellStart"/>
      <w:r w:rsidR="009E655E" w:rsidRPr="009E655E">
        <w:rPr>
          <w:sz w:val="28"/>
          <w:szCs w:val="28"/>
        </w:rPr>
        <w:t>Ицик</w:t>
      </w:r>
      <w:proofErr w:type="spellEnd"/>
      <w:r w:rsidR="009E655E" w:rsidRPr="009E655E">
        <w:rPr>
          <w:sz w:val="28"/>
          <w:szCs w:val="28"/>
        </w:rPr>
        <w:t xml:space="preserve"> </w:t>
      </w:r>
      <w:proofErr w:type="spellStart"/>
      <w:r w:rsidR="009E655E" w:rsidRPr="009E655E">
        <w:rPr>
          <w:sz w:val="28"/>
          <w:szCs w:val="28"/>
        </w:rPr>
        <w:t>Microsoft</w:t>
      </w:r>
      <w:proofErr w:type="spellEnd"/>
      <w:r w:rsidR="009E655E" w:rsidRPr="009E655E">
        <w:rPr>
          <w:sz w:val="28"/>
          <w:szCs w:val="28"/>
        </w:rPr>
        <w:t xml:space="preserve"> SQL </w:t>
      </w:r>
      <w:proofErr w:type="spellStart"/>
      <w:r w:rsidR="009E655E" w:rsidRPr="009E655E">
        <w:rPr>
          <w:sz w:val="28"/>
          <w:szCs w:val="28"/>
        </w:rPr>
        <w:t>Server</w:t>
      </w:r>
      <w:proofErr w:type="spellEnd"/>
      <w:r w:rsidR="009E655E" w:rsidRPr="009E655E">
        <w:rPr>
          <w:sz w:val="28"/>
          <w:szCs w:val="28"/>
        </w:rPr>
        <w:t xml:space="preserve"> 2012. Основы T-SQL / </w:t>
      </w:r>
      <w:proofErr w:type="spellStart"/>
      <w:r w:rsidR="009E655E" w:rsidRPr="009E655E">
        <w:rPr>
          <w:sz w:val="28"/>
          <w:szCs w:val="28"/>
        </w:rPr>
        <w:t>Ицик</w:t>
      </w:r>
      <w:proofErr w:type="spellEnd"/>
      <w:r w:rsidR="009E655E" w:rsidRPr="009E655E">
        <w:rPr>
          <w:sz w:val="28"/>
          <w:szCs w:val="28"/>
        </w:rPr>
        <w:t xml:space="preserve"> Бен-</w:t>
      </w:r>
      <w:proofErr w:type="spellStart"/>
      <w:r w:rsidR="009E655E" w:rsidRPr="009E655E">
        <w:rPr>
          <w:sz w:val="28"/>
          <w:szCs w:val="28"/>
        </w:rPr>
        <w:t>Ган</w:t>
      </w:r>
      <w:proofErr w:type="spellEnd"/>
      <w:r w:rsidR="009E655E" w:rsidRPr="009E655E">
        <w:rPr>
          <w:sz w:val="28"/>
          <w:szCs w:val="28"/>
        </w:rPr>
        <w:t xml:space="preserve">. - М.: </w:t>
      </w:r>
      <w:proofErr w:type="spellStart"/>
      <w:r w:rsidR="009E655E" w:rsidRPr="009E655E">
        <w:rPr>
          <w:sz w:val="28"/>
          <w:szCs w:val="28"/>
        </w:rPr>
        <w:t>Эксмо</w:t>
      </w:r>
      <w:proofErr w:type="spellEnd"/>
      <w:r w:rsidR="009E655E" w:rsidRPr="009E655E">
        <w:rPr>
          <w:sz w:val="28"/>
          <w:szCs w:val="28"/>
        </w:rPr>
        <w:t>, </w:t>
      </w:r>
      <w:r w:rsidR="009E655E" w:rsidRPr="009E655E">
        <w:rPr>
          <w:bCs/>
          <w:sz w:val="28"/>
          <w:szCs w:val="28"/>
        </w:rPr>
        <w:t>2021</w:t>
      </w:r>
      <w:r w:rsidR="009E655E" w:rsidRPr="009E655E">
        <w:rPr>
          <w:sz w:val="28"/>
          <w:szCs w:val="28"/>
        </w:rPr>
        <w:t>. - </w:t>
      </w:r>
      <w:r w:rsidR="009E655E" w:rsidRPr="009E655E">
        <w:rPr>
          <w:bCs/>
          <w:sz w:val="28"/>
          <w:szCs w:val="28"/>
        </w:rPr>
        <w:t>759</w:t>
      </w:r>
      <w:r w:rsidR="009E655E" w:rsidRPr="009E655E">
        <w:rPr>
          <w:sz w:val="28"/>
          <w:szCs w:val="28"/>
        </w:rPr>
        <w:t> c.</w:t>
      </w:r>
    </w:p>
    <w:p w14:paraId="5D5EDC81" w14:textId="60D32D60" w:rsidR="00C761E5" w:rsidRPr="009E655E" w:rsidRDefault="00C761E5" w:rsidP="00C761E5">
      <w:pPr>
        <w:pStyle w:val="a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9E655E">
        <w:rPr>
          <w:sz w:val="28"/>
          <w:szCs w:val="28"/>
        </w:rPr>
        <w:t>7.</w:t>
      </w:r>
      <w:r w:rsidRPr="009E655E">
        <w:rPr>
          <w:sz w:val="28"/>
          <w:szCs w:val="28"/>
        </w:rPr>
        <w:tab/>
      </w:r>
      <w:proofErr w:type="spellStart"/>
      <w:r w:rsidR="009E655E" w:rsidRPr="009E655E">
        <w:rPr>
          <w:color w:val="000000"/>
          <w:sz w:val="28"/>
          <w:szCs w:val="28"/>
          <w:shd w:val="clear" w:color="auto" w:fill="FFFFFF"/>
        </w:rPr>
        <w:t>Дибетта</w:t>
      </w:r>
      <w:proofErr w:type="spellEnd"/>
      <w:r w:rsidR="009E655E" w:rsidRPr="009E655E">
        <w:rPr>
          <w:color w:val="000000"/>
          <w:sz w:val="28"/>
          <w:szCs w:val="28"/>
          <w:shd w:val="clear" w:color="auto" w:fill="FFFFFF"/>
        </w:rPr>
        <w:t xml:space="preserve">, Питер Знакомство с </w:t>
      </w:r>
      <w:proofErr w:type="spellStart"/>
      <w:r w:rsidR="009E655E" w:rsidRPr="009E655E">
        <w:rPr>
          <w:color w:val="000000"/>
          <w:sz w:val="28"/>
          <w:szCs w:val="28"/>
          <w:shd w:val="clear" w:color="auto" w:fill="FFFFFF"/>
        </w:rPr>
        <w:t>Microsoft</w:t>
      </w:r>
      <w:proofErr w:type="spellEnd"/>
      <w:r w:rsidR="009E655E" w:rsidRPr="009E655E">
        <w:rPr>
          <w:color w:val="000000"/>
          <w:sz w:val="28"/>
          <w:szCs w:val="28"/>
          <w:shd w:val="clear" w:color="auto" w:fill="FFFFFF"/>
        </w:rPr>
        <w:t xml:space="preserve"> SQL </w:t>
      </w:r>
      <w:proofErr w:type="spellStart"/>
      <w:r w:rsidR="009E655E" w:rsidRPr="009E655E">
        <w:rPr>
          <w:color w:val="000000"/>
          <w:sz w:val="28"/>
          <w:szCs w:val="28"/>
          <w:shd w:val="clear" w:color="auto" w:fill="FFFFFF"/>
        </w:rPr>
        <w:t>Server</w:t>
      </w:r>
      <w:proofErr w:type="spellEnd"/>
      <w:r w:rsidR="009E655E" w:rsidRPr="009E655E">
        <w:rPr>
          <w:color w:val="000000"/>
          <w:sz w:val="28"/>
          <w:szCs w:val="28"/>
          <w:shd w:val="clear" w:color="auto" w:fill="FFFFFF"/>
        </w:rPr>
        <w:t xml:space="preserve"> 2005 / Питер </w:t>
      </w:r>
      <w:proofErr w:type="spellStart"/>
      <w:r w:rsidR="009E655E" w:rsidRPr="009E655E">
        <w:rPr>
          <w:color w:val="000000"/>
          <w:sz w:val="28"/>
          <w:szCs w:val="28"/>
          <w:shd w:val="clear" w:color="auto" w:fill="FFFFFF"/>
        </w:rPr>
        <w:t>Дибетта</w:t>
      </w:r>
      <w:proofErr w:type="spellEnd"/>
      <w:r w:rsidR="009E655E" w:rsidRPr="009E655E">
        <w:rPr>
          <w:color w:val="000000"/>
          <w:sz w:val="28"/>
          <w:szCs w:val="28"/>
          <w:shd w:val="clear" w:color="auto" w:fill="FFFFFF"/>
        </w:rPr>
        <w:t>. - М.: Русская Редакция, </w:t>
      </w:r>
      <w:r w:rsidR="009E655E" w:rsidRPr="009E655E">
        <w:rPr>
          <w:bCs/>
          <w:color w:val="000000"/>
          <w:sz w:val="28"/>
          <w:szCs w:val="28"/>
        </w:rPr>
        <w:t>2021</w:t>
      </w:r>
      <w:r w:rsidR="009E655E" w:rsidRPr="009E655E">
        <w:rPr>
          <w:color w:val="000000"/>
          <w:sz w:val="28"/>
          <w:szCs w:val="28"/>
          <w:shd w:val="clear" w:color="auto" w:fill="FFFFFF"/>
        </w:rPr>
        <w:t>. - 288 c.</w:t>
      </w:r>
    </w:p>
    <w:p w14:paraId="1B3E30E2" w14:textId="594E8796" w:rsidR="00C761E5" w:rsidRPr="009E655E" w:rsidRDefault="00C761E5" w:rsidP="00C761E5">
      <w:pPr>
        <w:pStyle w:val="ae"/>
        <w:rPr>
          <w:color w:val="000000"/>
          <w:sz w:val="28"/>
          <w:szCs w:val="28"/>
          <w:shd w:val="clear" w:color="auto" w:fill="FFFFFF"/>
        </w:rPr>
      </w:pPr>
      <w:r w:rsidRPr="009E655E">
        <w:rPr>
          <w:sz w:val="28"/>
          <w:szCs w:val="28"/>
          <w:lang w:val="en-US"/>
        </w:rPr>
        <w:t>8.</w:t>
      </w:r>
      <w:r w:rsidRPr="009E655E">
        <w:rPr>
          <w:sz w:val="28"/>
          <w:szCs w:val="28"/>
          <w:lang w:val="en-US"/>
        </w:rPr>
        <w:tab/>
      </w:r>
      <w:proofErr w:type="spellStart"/>
      <w:r w:rsidR="009E655E" w:rsidRPr="009E655E">
        <w:rPr>
          <w:color w:val="000000"/>
          <w:sz w:val="28"/>
          <w:szCs w:val="28"/>
          <w:shd w:val="clear" w:color="auto" w:fill="FFFFFF"/>
        </w:rPr>
        <w:t>Станек</w:t>
      </w:r>
      <w:proofErr w:type="spellEnd"/>
      <w:r w:rsidR="009E655E" w:rsidRPr="0076108B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9E655E" w:rsidRPr="009E655E">
        <w:rPr>
          <w:color w:val="000000"/>
          <w:sz w:val="28"/>
          <w:szCs w:val="28"/>
          <w:shd w:val="clear" w:color="auto" w:fill="FFFFFF"/>
        </w:rPr>
        <w:t>Уильям</w:t>
      </w:r>
      <w:r w:rsidR="009E655E" w:rsidRPr="0076108B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E655E" w:rsidRPr="009E655E">
        <w:rPr>
          <w:color w:val="000000"/>
          <w:sz w:val="28"/>
          <w:szCs w:val="28"/>
          <w:shd w:val="clear" w:color="auto" w:fill="FFFFFF"/>
        </w:rPr>
        <w:t>Р</w:t>
      </w:r>
      <w:r w:rsidR="009E655E" w:rsidRPr="0076108B">
        <w:rPr>
          <w:color w:val="000000"/>
          <w:sz w:val="28"/>
          <w:szCs w:val="28"/>
          <w:shd w:val="clear" w:color="auto" w:fill="FFFFFF"/>
          <w:lang w:val="en-US"/>
        </w:rPr>
        <w:t xml:space="preserve">. Microsoft SQL Server 2012. </w:t>
      </w:r>
      <w:r w:rsidR="009E655E" w:rsidRPr="009E655E">
        <w:rPr>
          <w:color w:val="000000"/>
          <w:sz w:val="28"/>
          <w:szCs w:val="28"/>
          <w:shd w:val="clear" w:color="auto" w:fill="FFFFFF"/>
        </w:rPr>
        <w:t xml:space="preserve">Справочник администратора / </w:t>
      </w:r>
      <w:proofErr w:type="spellStart"/>
      <w:r w:rsidR="009E655E" w:rsidRPr="009E655E">
        <w:rPr>
          <w:color w:val="000000"/>
          <w:sz w:val="28"/>
          <w:szCs w:val="28"/>
          <w:shd w:val="clear" w:color="auto" w:fill="FFFFFF"/>
        </w:rPr>
        <w:t>Станек</w:t>
      </w:r>
      <w:proofErr w:type="spellEnd"/>
      <w:r w:rsidR="009E655E" w:rsidRPr="009E655E">
        <w:rPr>
          <w:color w:val="000000"/>
          <w:sz w:val="28"/>
          <w:szCs w:val="28"/>
          <w:shd w:val="clear" w:color="auto" w:fill="FFFFFF"/>
        </w:rPr>
        <w:t xml:space="preserve"> Уильям Р.. - М.: Русская Редакция, </w:t>
      </w:r>
      <w:r w:rsidR="009E655E" w:rsidRPr="009E655E">
        <w:rPr>
          <w:bCs/>
          <w:color w:val="000000"/>
          <w:sz w:val="28"/>
          <w:szCs w:val="28"/>
        </w:rPr>
        <w:t>2021</w:t>
      </w:r>
      <w:r w:rsidR="009E655E" w:rsidRPr="009E655E">
        <w:rPr>
          <w:color w:val="000000"/>
          <w:sz w:val="28"/>
          <w:szCs w:val="28"/>
          <w:shd w:val="clear" w:color="auto" w:fill="FFFFFF"/>
        </w:rPr>
        <w:t>. - </w:t>
      </w:r>
      <w:r w:rsidR="009E655E" w:rsidRPr="009E655E">
        <w:rPr>
          <w:bCs/>
          <w:color w:val="000000"/>
          <w:sz w:val="28"/>
          <w:szCs w:val="28"/>
        </w:rPr>
        <w:t>248</w:t>
      </w:r>
      <w:r w:rsidR="009E655E" w:rsidRPr="009E655E">
        <w:rPr>
          <w:color w:val="000000"/>
          <w:sz w:val="28"/>
          <w:szCs w:val="28"/>
          <w:shd w:val="clear" w:color="auto" w:fill="FFFFFF"/>
        </w:rPr>
        <w:t> c.</w:t>
      </w:r>
    </w:p>
    <w:p w14:paraId="3BE616C8" w14:textId="01D32306" w:rsidR="00C761E5" w:rsidRPr="009E655E" w:rsidRDefault="00C761E5" w:rsidP="00C761E5">
      <w:pPr>
        <w:pStyle w:val="ae"/>
        <w:rPr>
          <w:sz w:val="28"/>
          <w:szCs w:val="28"/>
        </w:rPr>
      </w:pPr>
      <w:r w:rsidRPr="009E655E">
        <w:rPr>
          <w:sz w:val="28"/>
          <w:szCs w:val="28"/>
        </w:rPr>
        <w:t>9.</w:t>
      </w:r>
      <w:r w:rsidRPr="009E655E">
        <w:rPr>
          <w:sz w:val="28"/>
          <w:szCs w:val="28"/>
        </w:rPr>
        <w:tab/>
      </w:r>
      <w:proofErr w:type="spellStart"/>
      <w:r w:rsidR="009E655E" w:rsidRPr="009E655E">
        <w:rPr>
          <w:sz w:val="28"/>
          <w:szCs w:val="28"/>
        </w:rPr>
        <w:t>Жилинский</w:t>
      </w:r>
      <w:proofErr w:type="spellEnd"/>
      <w:r w:rsidR="009E655E" w:rsidRPr="009E655E">
        <w:rPr>
          <w:sz w:val="28"/>
          <w:szCs w:val="28"/>
        </w:rPr>
        <w:t xml:space="preserve">, А. Самоучитель </w:t>
      </w:r>
      <w:proofErr w:type="spellStart"/>
      <w:r w:rsidR="009E655E" w:rsidRPr="009E655E">
        <w:rPr>
          <w:sz w:val="28"/>
          <w:szCs w:val="28"/>
        </w:rPr>
        <w:t>Microsoft</w:t>
      </w:r>
      <w:proofErr w:type="spellEnd"/>
      <w:r w:rsidR="009E655E" w:rsidRPr="009E655E">
        <w:rPr>
          <w:sz w:val="28"/>
          <w:szCs w:val="28"/>
        </w:rPr>
        <w:t xml:space="preserve"> SQL </w:t>
      </w:r>
      <w:proofErr w:type="spellStart"/>
      <w:r w:rsidR="009E655E" w:rsidRPr="009E655E">
        <w:rPr>
          <w:sz w:val="28"/>
          <w:szCs w:val="28"/>
        </w:rPr>
        <w:t>Server</w:t>
      </w:r>
      <w:proofErr w:type="spellEnd"/>
      <w:r w:rsidR="009E655E" w:rsidRPr="009E655E">
        <w:rPr>
          <w:sz w:val="28"/>
          <w:szCs w:val="28"/>
        </w:rPr>
        <w:t xml:space="preserve"> 2005 / А. </w:t>
      </w:r>
      <w:proofErr w:type="spellStart"/>
      <w:r w:rsidR="009E655E" w:rsidRPr="009E655E">
        <w:rPr>
          <w:sz w:val="28"/>
          <w:szCs w:val="28"/>
        </w:rPr>
        <w:t>Жилинский</w:t>
      </w:r>
      <w:proofErr w:type="spellEnd"/>
      <w:r w:rsidR="009E655E" w:rsidRPr="009E655E">
        <w:rPr>
          <w:sz w:val="28"/>
          <w:szCs w:val="28"/>
        </w:rPr>
        <w:t>. - М.: БХВ-Петербург, </w:t>
      </w:r>
      <w:r w:rsidR="009E655E" w:rsidRPr="009E655E">
        <w:rPr>
          <w:bCs/>
          <w:sz w:val="28"/>
          <w:szCs w:val="28"/>
        </w:rPr>
        <w:t>2020</w:t>
      </w:r>
      <w:r w:rsidR="009E655E" w:rsidRPr="009E655E">
        <w:rPr>
          <w:sz w:val="28"/>
          <w:szCs w:val="28"/>
        </w:rPr>
        <w:t>. - 224 c.</w:t>
      </w:r>
    </w:p>
    <w:p w14:paraId="0504D7D8" w14:textId="3B33BE8B" w:rsidR="00C761E5" w:rsidRDefault="00C761E5" w:rsidP="00C761E5">
      <w:pPr>
        <w:pStyle w:val="ae"/>
        <w:rPr>
          <w:sz w:val="28"/>
          <w:szCs w:val="28"/>
        </w:rPr>
      </w:pPr>
      <w:r w:rsidRPr="009E655E">
        <w:rPr>
          <w:sz w:val="28"/>
          <w:szCs w:val="28"/>
        </w:rPr>
        <w:t>10.</w:t>
      </w:r>
      <w:r w:rsidRPr="009E655E">
        <w:rPr>
          <w:sz w:val="28"/>
          <w:szCs w:val="28"/>
        </w:rPr>
        <w:tab/>
      </w:r>
      <w:r w:rsidR="009E655E" w:rsidRPr="009E655E">
        <w:rPr>
          <w:sz w:val="28"/>
          <w:szCs w:val="28"/>
        </w:rPr>
        <w:t xml:space="preserve">Вишневский, Алексей </w:t>
      </w:r>
      <w:proofErr w:type="spellStart"/>
      <w:r w:rsidR="009E655E" w:rsidRPr="009E655E">
        <w:rPr>
          <w:sz w:val="28"/>
          <w:szCs w:val="28"/>
        </w:rPr>
        <w:t>Microsoft</w:t>
      </w:r>
      <w:proofErr w:type="spellEnd"/>
      <w:r w:rsidR="009E655E" w:rsidRPr="009E655E">
        <w:rPr>
          <w:sz w:val="28"/>
          <w:szCs w:val="28"/>
        </w:rPr>
        <w:t xml:space="preserve"> SQL </w:t>
      </w:r>
      <w:proofErr w:type="spellStart"/>
      <w:r w:rsidR="009E655E" w:rsidRPr="009E655E">
        <w:rPr>
          <w:sz w:val="28"/>
          <w:szCs w:val="28"/>
        </w:rPr>
        <w:t>Server</w:t>
      </w:r>
      <w:proofErr w:type="spellEnd"/>
      <w:r w:rsidR="009E655E" w:rsidRPr="009E655E">
        <w:rPr>
          <w:sz w:val="28"/>
          <w:szCs w:val="28"/>
        </w:rPr>
        <w:t>. Эффективная работа / Алексей Вишневский. - М.: Питер, </w:t>
      </w:r>
      <w:r w:rsidR="009E655E" w:rsidRPr="009E655E">
        <w:rPr>
          <w:bCs/>
          <w:sz w:val="28"/>
          <w:szCs w:val="28"/>
        </w:rPr>
        <w:t>2020</w:t>
      </w:r>
      <w:r w:rsidR="009E655E" w:rsidRPr="009E655E">
        <w:rPr>
          <w:sz w:val="28"/>
          <w:szCs w:val="28"/>
        </w:rPr>
        <w:t>. - </w:t>
      </w:r>
      <w:r w:rsidR="009E655E" w:rsidRPr="009E655E">
        <w:rPr>
          <w:bCs/>
          <w:sz w:val="28"/>
          <w:szCs w:val="28"/>
        </w:rPr>
        <w:t>558</w:t>
      </w:r>
      <w:r w:rsidR="009E655E" w:rsidRPr="009E655E">
        <w:rPr>
          <w:sz w:val="28"/>
          <w:szCs w:val="28"/>
        </w:rPr>
        <w:t> c.</w:t>
      </w:r>
    </w:p>
    <w:p w14:paraId="21E8CE18" w14:textId="534F9FE6" w:rsidR="009E655E" w:rsidRPr="009E655E" w:rsidRDefault="009E655E" w:rsidP="009E655E">
      <w:pPr>
        <w:pStyle w:val="ae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AE7D3D" w14:textId="19980E1F" w:rsidR="003919DD" w:rsidRPr="0076108B" w:rsidRDefault="00754FE2" w:rsidP="00602690">
      <w:pPr>
        <w:pStyle w:val="1"/>
        <w:spacing w:line="360" w:lineRule="auto"/>
        <w:rPr>
          <w:lang w:val="en-US"/>
        </w:rPr>
      </w:pPr>
      <w:bookmarkStart w:id="83" w:name="_Приложение"/>
      <w:bookmarkStart w:id="84" w:name="_Toc107235183"/>
      <w:bookmarkEnd w:id="82"/>
      <w:bookmarkEnd w:id="83"/>
      <w:r>
        <w:lastRenderedPageBreak/>
        <w:t>Приложение</w:t>
      </w:r>
      <w:bookmarkEnd w:id="84"/>
    </w:p>
    <w:p w14:paraId="796271A8" w14:textId="6A4A6EB8" w:rsidR="00754FE2" w:rsidRPr="0076108B" w:rsidRDefault="00A8108F" w:rsidP="00B02695">
      <w:pPr>
        <w:pStyle w:val="ae"/>
        <w:rPr>
          <w:b/>
          <w:bCs/>
          <w:sz w:val="28"/>
          <w:szCs w:val="28"/>
          <w:lang w:val="en-US"/>
        </w:rPr>
      </w:pPr>
      <w:proofErr w:type="spellStart"/>
      <w:r w:rsidRPr="00E53E97">
        <w:rPr>
          <w:b/>
          <w:bCs/>
          <w:i/>
          <w:iCs/>
          <w:sz w:val="28"/>
          <w:szCs w:val="28"/>
          <w:lang w:val="en-US"/>
        </w:rPr>
        <w:t>MainWindow</w:t>
      </w:r>
      <w:r w:rsidRPr="0076108B">
        <w:rPr>
          <w:b/>
          <w:bCs/>
          <w:sz w:val="28"/>
          <w:szCs w:val="28"/>
          <w:lang w:val="en-US"/>
        </w:rPr>
        <w:t>.</w:t>
      </w:r>
      <w:r w:rsidRPr="00E53E97">
        <w:rPr>
          <w:b/>
          <w:bCs/>
          <w:sz w:val="28"/>
          <w:szCs w:val="28"/>
          <w:lang w:val="en-US"/>
        </w:rPr>
        <w:t>xaml</w:t>
      </w:r>
      <w:proofErr w:type="spellEnd"/>
      <w:r w:rsidRPr="0076108B">
        <w:rPr>
          <w:b/>
          <w:bCs/>
          <w:sz w:val="28"/>
          <w:szCs w:val="28"/>
          <w:lang w:val="en-US"/>
        </w:rPr>
        <w:t>:</w:t>
      </w:r>
    </w:p>
    <w:p w14:paraId="1305928F" w14:textId="77777777" w:rsidR="00A72183" w:rsidRP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>&lt;Grid&gt;</w:t>
      </w:r>
    </w:p>
    <w:p w14:paraId="57D42701" w14:textId="77777777" w:rsidR="00A72183" w:rsidRP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Grid.ColumnDefinition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00E92DE7" w14:textId="77777777" w:rsidR="00A72183" w:rsidRP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olumnDefinition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/&gt;</w:t>
      </w:r>
    </w:p>
    <w:p w14:paraId="0C92B6E9" w14:textId="77777777" w:rsidR="00A72183" w:rsidRP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Grid.ColumnDefinition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37FC0C4" w14:textId="77777777" w:rsidR="00A72183" w:rsidRP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&lt;Frame Name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FrameSale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"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NavigationUIVisibility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="Hidden" /&gt;</w:t>
      </w:r>
    </w:p>
    <w:p w14:paraId="63688A66" w14:textId="58D2F7F9" w:rsid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&lt;/Grid&gt;</w:t>
      </w:r>
    </w:p>
    <w:p w14:paraId="39D0B523" w14:textId="1949FF95" w:rsidR="00A72183" w:rsidRPr="00E53E97" w:rsidRDefault="00A72183" w:rsidP="00A72183">
      <w:pPr>
        <w:pStyle w:val="ae"/>
        <w:rPr>
          <w:b/>
          <w:bCs/>
          <w:sz w:val="28"/>
          <w:lang w:val="en-US"/>
        </w:rPr>
      </w:pPr>
      <w:proofErr w:type="spellStart"/>
      <w:r w:rsidRPr="00E53E97">
        <w:rPr>
          <w:b/>
          <w:bCs/>
          <w:i/>
          <w:iCs/>
          <w:sz w:val="28"/>
          <w:lang w:val="en-US"/>
        </w:rPr>
        <w:t>MainWindow</w:t>
      </w:r>
      <w:r w:rsidRPr="00E53E97">
        <w:rPr>
          <w:b/>
          <w:bCs/>
          <w:sz w:val="28"/>
          <w:lang w:val="en-US"/>
        </w:rPr>
        <w:t>.xaml.cs</w:t>
      </w:r>
      <w:proofErr w:type="spellEnd"/>
      <w:r w:rsidRPr="00E53E97">
        <w:rPr>
          <w:b/>
          <w:bCs/>
          <w:sz w:val="28"/>
          <w:lang w:val="en-US"/>
        </w:rPr>
        <w:t>:</w:t>
      </w:r>
    </w:p>
    <w:p w14:paraId="3E32486C" w14:textId="77777777" w:rsidR="00A72183" w:rsidRP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public partial class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: Window</w:t>
      </w:r>
    </w:p>
    <w:p w14:paraId="2A11326C" w14:textId="77777777" w:rsidR="00A72183" w:rsidRP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70C8353E" w14:textId="77777777" w:rsidR="00A72183" w:rsidRP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public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4BAF8DD3" w14:textId="77777777" w:rsidR="00A72183" w:rsidRP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28E0ACB3" w14:textId="77777777" w:rsidR="00A72183" w:rsidRP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nitializeComponen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E4E08B9" w14:textId="77777777" w:rsidR="00A72183" w:rsidRP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lassFrame.db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alesOfMaterialEntitie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2B175CE" w14:textId="77777777" w:rsidR="00A72183" w:rsidRP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lassFrame.frmObj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FrameSale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D011616" w14:textId="77777777" w:rsidR="00A72183" w:rsidRP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PageAuthorization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7DB910F2" w14:textId="77777777" w:rsidR="00A72183" w:rsidRP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08001C5" w14:textId="3FCC14A4" w:rsid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539AE3B" w14:textId="69C7512D" w:rsidR="00A8108F" w:rsidRPr="009925BE" w:rsidRDefault="00A72183" w:rsidP="00A72183">
      <w:pPr>
        <w:pStyle w:val="ae"/>
        <w:rPr>
          <w:b/>
          <w:i/>
          <w:lang w:val="en-US"/>
        </w:rPr>
      </w:pPr>
      <w:r w:rsidRPr="00A72183">
        <w:rPr>
          <w:rFonts w:ascii="Courier New" w:hAnsi="Courier New" w:cs="Courier New"/>
          <w:b/>
          <w:i/>
          <w:sz w:val="22"/>
          <w:szCs w:val="22"/>
          <w:lang w:val="en-US"/>
        </w:rPr>
        <w:t xml:space="preserve"> </w:t>
      </w:r>
      <w:proofErr w:type="spellStart"/>
      <w:r w:rsidRPr="00E53E97">
        <w:rPr>
          <w:b/>
          <w:i/>
          <w:sz w:val="28"/>
          <w:lang w:val="en-US"/>
        </w:rPr>
        <w:t>AddUser.xaml</w:t>
      </w:r>
      <w:proofErr w:type="spellEnd"/>
      <w:r w:rsidR="00A8108F" w:rsidRPr="00E53E97">
        <w:rPr>
          <w:b/>
          <w:i/>
          <w:sz w:val="28"/>
          <w:lang w:val="en-US"/>
        </w:rPr>
        <w:t>:</w:t>
      </w:r>
    </w:p>
    <w:p w14:paraId="384A38CF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>&lt;Grid&gt;</w:t>
      </w:r>
    </w:p>
    <w:p w14:paraId="12721FE3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VerticalAlignmen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="Center"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HorizontalAlignmen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="Center"&gt;</w:t>
      </w:r>
    </w:p>
    <w:p w14:paraId="3F3E1444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Label Content="ФИО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пользователя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 Style="{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lblText2}"/&gt;</w:t>
      </w:r>
    </w:p>
    <w:p w14:paraId="4B9C5583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TextBox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Name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txtFIO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" Width="300" Height="25"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FontSiz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="18" Text="{Binding FIO}"/&gt;</w:t>
      </w:r>
    </w:p>
    <w:p w14:paraId="47895024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Label Content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Логин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 Style="{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lblText2}"/&gt;</w:t>
      </w:r>
    </w:p>
    <w:p w14:paraId="79D44ED7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TextBox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Name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txtLogin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" Width="300" Height="25"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FontSiz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="18" Text="{Binding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Login_Employe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60E17F2C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Label Content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Пароль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 Style="{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lblText2}"/&gt;</w:t>
      </w:r>
    </w:p>
    <w:p w14:paraId="45D89892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TextBox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Name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txtPassword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" Width="300" Height="25"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FontSiz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="18" Text="{Binding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Password_Employe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2161EDDC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Label Content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Тип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пользователя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 Style="{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lblText2}"/&gt;</w:t>
      </w:r>
    </w:p>
    <w:p w14:paraId="44EEDC13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omboBox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Name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mbTyp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1A7DA5DD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      Height="25"</w:t>
      </w:r>
    </w:p>
    <w:p w14:paraId="6150C468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DisplayMemberPath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Nazv_typ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" </w:t>
      </w:r>
    </w:p>
    <w:p w14:paraId="728BC1AA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electedValu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="{Binding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dTypesEmploye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}" </w:t>
      </w:r>
    </w:p>
    <w:p w14:paraId="76918892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electedValuePath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dTypesEmploye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/&gt;</w:t>
      </w:r>
    </w:p>
    <w:p w14:paraId="483145F2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55526F6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VerticalAlignmen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="Bottom"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HorizontalAlignmen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="Center" Margin="0,0,0,10"&gt;</w:t>
      </w:r>
    </w:p>
    <w:p w14:paraId="4EC4813C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&lt;Button Name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btnAdd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 Content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Сохранить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btnAdd_Click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 Style="{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btn1}"/&gt;</w:t>
      </w:r>
    </w:p>
    <w:p w14:paraId="639EBAC7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Button Name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btnBack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 Content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Вернуться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назад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btnBack_Click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 Margin="10" Style="{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btn1}"/&gt;</w:t>
      </w:r>
    </w:p>
    <w:p w14:paraId="5B705848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5B10EC21" w14:textId="7FF7A2E3" w:rsidR="00B02695" w:rsidRPr="00B02695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&lt;/Grid&gt;</w:t>
      </w:r>
    </w:p>
    <w:p w14:paraId="258D9C28" w14:textId="5EF87C9C" w:rsidR="00A8108F" w:rsidRPr="00E53E97" w:rsidRDefault="00A72183" w:rsidP="00B02695">
      <w:pPr>
        <w:pStyle w:val="ae"/>
        <w:rPr>
          <w:b/>
          <w:i/>
          <w:sz w:val="28"/>
          <w:lang w:val="en-US"/>
        </w:rPr>
      </w:pPr>
      <w:proofErr w:type="spellStart"/>
      <w:r w:rsidRPr="00E53E97">
        <w:rPr>
          <w:b/>
          <w:i/>
          <w:sz w:val="28"/>
          <w:lang w:val="en-US"/>
        </w:rPr>
        <w:t>AddUser.xaml</w:t>
      </w:r>
      <w:r w:rsidR="00A8108F" w:rsidRPr="00E53E97">
        <w:rPr>
          <w:b/>
          <w:i/>
          <w:sz w:val="28"/>
          <w:lang w:val="en-US"/>
        </w:rPr>
        <w:t>.cs</w:t>
      </w:r>
      <w:proofErr w:type="spellEnd"/>
      <w:r w:rsidR="00A8108F" w:rsidRPr="00E53E97">
        <w:rPr>
          <w:b/>
          <w:i/>
          <w:sz w:val="28"/>
          <w:lang w:val="en-US"/>
        </w:rPr>
        <w:t>:</w:t>
      </w:r>
    </w:p>
    <w:p w14:paraId="1F6A8545" w14:textId="77777777" w:rsidR="00A72183" w:rsidRPr="00A72183" w:rsidRDefault="00A72183" w:rsidP="009E655E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public partial class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AddUser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: Page</w:t>
      </w:r>
    </w:p>
    <w:p w14:paraId="5487698E" w14:textId="77777777" w:rsidR="00A72183" w:rsidRPr="00A72183" w:rsidRDefault="00A72183" w:rsidP="009E655E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69E93CFB" w14:textId="77777777" w:rsidR="00A72183" w:rsidRPr="00A72183" w:rsidRDefault="00A72183" w:rsidP="009E655E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public Employee _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urrentItem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new Employee();</w:t>
      </w:r>
    </w:p>
    <w:p w14:paraId="33D56591" w14:textId="77777777" w:rsidR="00A72183" w:rsidRPr="00A72183" w:rsidRDefault="00A72183" w:rsidP="009E655E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public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AddUser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(Employee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electedItem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CA6333C" w14:textId="77777777" w:rsidR="00A72183" w:rsidRPr="00A72183" w:rsidRDefault="00A72183" w:rsidP="009E655E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2F084A2F" w14:textId="77777777" w:rsidR="00A72183" w:rsidRPr="00A72183" w:rsidRDefault="00A72183" w:rsidP="009E655E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nitializeComponen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C12A831" w14:textId="77777777" w:rsidR="00A72183" w:rsidRPr="00A72183" w:rsidRDefault="00A72183" w:rsidP="009E655E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electedItem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!= null)</w:t>
      </w:r>
    </w:p>
    <w:p w14:paraId="22CB45B5" w14:textId="77777777" w:rsidR="00A72183" w:rsidRPr="00A72183" w:rsidRDefault="00A72183" w:rsidP="009E655E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6B3DE56D" w14:textId="77777777" w:rsidR="00A72183" w:rsidRPr="00A72183" w:rsidRDefault="00A72183" w:rsidP="009E655E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_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urrentItem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electedItem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0977B09" w14:textId="77777777" w:rsidR="00A72183" w:rsidRPr="00A72183" w:rsidRDefault="00A72183" w:rsidP="009E655E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E57EC9A" w14:textId="77777777" w:rsidR="00A72183" w:rsidRPr="00A72183" w:rsidRDefault="00A72183" w:rsidP="009E655E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DataContex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_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urrentItem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E1C8BBD" w14:textId="77777777" w:rsidR="00A72183" w:rsidRPr="00A72183" w:rsidRDefault="00A72183" w:rsidP="009E655E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mbType.ItemsSourc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lassFrame.db.TypesEmployee.ToLis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829A98E" w14:textId="77777777" w:rsidR="00A72183" w:rsidRPr="00A72183" w:rsidRDefault="00A72183" w:rsidP="009E655E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15A6289" w14:textId="77777777" w:rsidR="00A72183" w:rsidRPr="00A72183" w:rsidRDefault="00A72183" w:rsidP="009E655E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382F337" w14:textId="77777777" w:rsidR="00A72183" w:rsidRPr="00A72183" w:rsidRDefault="00A72183" w:rsidP="009E655E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btnAdd_Click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(object sender,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11B96FD5" w14:textId="77777777" w:rsidR="00A72183" w:rsidRPr="00A72183" w:rsidRDefault="00A72183" w:rsidP="009E655E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1203F29B" w14:textId="77777777" w:rsidR="00A72183" w:rsidRPr="00A72183" w:rsidRDefault="00A72183" w:rsidP="009E655E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txtFIO.Tex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= "" &amp;&amp;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txtLogin.Tex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= "" &amp;&amp;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txtPassword.Tex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= "" &amp;&amp;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mbType.Tex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= "")</w:t>
      </w:r>
    </w:p>
    <w:p w14:paraId="3C7EEEF0" w14:textId="77777777" w:rsidR="00A72183" w:rsidRPr="00A72183" w:rsidRDefault="00A72183" w:rsidP="009E655E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6CA143BA" w14:textId="77777777" w:rsidR="00A72183" w:rsidRPr="00A72183" w:rsidRDefault="00A72183" w:rsidP="009E655E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Введите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данные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в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поле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, 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Ошибка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ввода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ssageBoxButton.OK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ssageBoxImage.Error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1B02EE9" w14:textId="77777777" w:rsidR="00A72183" w:rsidRPr="00A72183" w:rsidRDefault="00A72183" w:rsidP="009E655E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return;</w:t>
      </w:r>
    </w:p>
    <w:p w14:paraId="5F044954" w14:textId="77777777" w:rsidR="00A72183" w:rsidRPr="00A72183" w:rsidRDefault="00A72183" w:rsidP="009E655E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427E0D8F" w14:textId="77777777" w:rsidR="00A72183" w:rsidRPr="00A72183" w:rsidRDefault="00A72183" w:rsidP="009E655E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8DB02F5" w14:textId="77777777" w:rsidR="00A72183" w:rsidRPr="00A72183" w:rsidRDefault="00A72183" w:rsidP="009E655E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if (_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urrentItem.IdEmploye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= 0)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lassFrame.db.Employee.Add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_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urrentItem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50D734F" w14:textId="77777777" w:rsidR="00A72183" w:rsidRPr="00A72183" w:rsidRDefault="00A72183" w:rsidP="009E655E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try</w:t>
      </w:r>
    </w:p>
    <w:p w14:paraId="700D4C60" w14:textId="77777777" w:rsidR="00A72183" w:rsidRPr="00A72183" w:rsidRDefault="00A72183" w:rsidP="009E655E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4938054C" w14:textId="77777777" w:rsidR="00A72183" w:rsidRPr="00A72183" w:rsidRDefault="00A72183" w:rsidP="009E655E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lassFrame.db.SaveChange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530095B" w14:textId="77777777" w:rsidR="00A72183" w:rsidRPr="00A72183" w:rsidRDefault="00A72183" w:rsidP="009E655E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new User());</w:t>
      </w:r>
    </w:p>
    <w:p w14:paraId="1EE3AC3F" w14:textId="77777777" w:rsidR="00A72183" w:rsidRPr="00A72183" w:rsidRDefault="00A72183" w:rsidP="009E655E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1F53AB9B" w14:textId="77777777" w:rsidR="00A72183" w:rsidRPr="00A72183" w:rsidRDefault="00A72183" w:rsidP="009E655E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catch (Exception ex)</w:t>
      </w:r>
    </w:p>
    <w:p w14:paraId="67EB0E0E" w14:textId="77777777" w:rsidR="00A72183" w:rsidRPr="00A72183" w:rsidRDefault="00A72183" w:rsidP="009E655E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3F872A7E" w14:textId="77777777" w:rsidR="00A72183" w:rsidRPr="00A72183" w:rsidRDefault="00A72183" w:rsidP="009E655E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ex.Messag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F7603D5" w14:textId="77777777" w:rsidR="00A72183" w:rsidRPr="00A72183" w:rsidRDefault="00A72183" w:rsidP="009E655E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D7DD6F9" w14:textId="77777777" w:rsidR="00A72183" w:rsidRPr="00A72183" w:rsidRDefault="00A72183" w:rsidP="009E655E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FACEB11" w14:textId="77777777" w:rsidR="00A72183" w:rsidRPr="00A72183" w:rsidRDefault="00A72183" w:rsidP="009E655E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7C2D87F" w14:textId="77777777" w:rsidR="00A72183" w:rsidRPr="00A72183" w:rsidRDefault="00A72183" w:rsidP="009E655E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btnBack_Click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(object sender,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48F85A80" w14:textId="77777777" w:rsidR="00A72183" w:rsidRPr="00A72183" w:rsidRDefault="00A72183" w:rsidP="009E655E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7AB4BC95" w14:textId="77777777" w:rsidR="00A72183" w:rsidRPr="00A72183" w:rsidRDefault="00A72183" w:rsidP="009E655E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new User());</w:t>
      </w:r>
    </w:p>
    <w:p w14:paraId="02B3A967" w14:textId="77777777" w:rsidR="00A72183" w:rsidRPr="00A72183" w:rsidRDefault="00A72183" w:rsidP="009E655E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7E1C164" w14:textId="41767EE7" w:rsidR="009925BE" w:rsidRPr="00B02695" w:rsidRDefault="00A72183" w:rsidP="009E655E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}</w:t>
      </w:r>
      <w:r w:rsidR="009925BE" w:rsidRPr="00B02695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620F7D4" w14:textId="7B0F6441" w:rsidR="008939E5" w:rsidRPr="00B923C7" w:rsidRDefault="008939E5" w:rsidP="009E655E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sectPr w:rsidR="008939E5" w:rsidRPr="00B923C7" w:rsidSect="00DA5375"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F7158" w14:textId="77777777" w:rsidR="009A4AD7" w:rsidRDefault="009A4AD7" w:rsidP="007D354F">
      <w:pPr>
        <w:spacing w:after="0" w:line="240" w:lineRule="auto"/>
      </w:pPr>
      <w:r>
        <w:separator/>
      </w:r>
    </w:p>
  </w:endnote>
  <w:endnote w:type="continuationSeparator" w:id="0">
    <w:p w14:paraId="2268F907" w14:textId="77777777" w:rsidR="009A4AD7" w:rsidRDefault="009A4AD7" w:rsidP="007D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9954581"/>
      <w:docPartObj>
        <w:docPartGallery w:val="Page Numbers (Bottom of Page)"/>
        <w:docPartUnique/>
      </w:docPartObj>
    </w:sdtPr>
    <w:sdtEndPr/>
    <w:sdtContent>
      <w:p w14:paraId="3C3CB2F5" w14:textId="52C7E569" w:rsidR="00BE4D5E" w:rsidRDefault="00BE4D5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182">
          <w:rPr>
            <w:noProof/>
          </w:rPr>
          <w:t>6</w:t>
        </w:r>
        <w:r>
          <w:fldChar w:fldCharType="end"/>
        </w:r>
      </w:p>
    </w:sdtContent>
  </w:sdt>
  <w:p w14:paraId="7FAA2BA1" w14:textId="77777777" w:rsidR="00BE4D5E" w:rsidRDefault="00BE4D5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711160"/>
      <w:docPartObj>
        <w:docPartGallery w:val="Page Numbers (Bottom of Page)"/>
        <w:docPartUnique/>
      </w:docPartObj>
    </w:sdtPr>
    <w:sdtEndPr/>
    <w:sdtContent>
      <w:p w14:paraId="14C237FD" w14:textId="3BD8B21D" w:rsidR="00D05D21" w:rsidRDefault="00D05D2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E4E8C3" w14:textId="77777777" w:rsidR="00D05D21" w:rsidRDefault="00D05D2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99F59" w14:textId="77777777" w:rsidR="009A4AD7" w:rsidRDefault="009A4AD7" w:rsidP="007D354F">
      <w:pPr>
        <w:spacing w:after="0" w:line="240" w:lineRule="auto"/>
      </w:pPr>
      <w:r>
        <w:separator/>
      </w:r>
    </w:p>
  </w:footnote>
  <w:footnote w:type="continuationSeparator" w:id="0">
    <w:p w14:paraId="48CB0CE8" w14:textId="77777777" w:rsidR="009A4AD7" w:rsidRDefault="009A4AD7" w:rsidP="007D3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264"/>
    <w:multiLevelType w:val="multilevel"/>
    <w:tmpl w:val="ADB0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E4775"/>
    <w:multiLevelType w:val="multilevel"/>
    <w:tmpl w:val="3E72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67F9C"/>
    <w:multiLevelType w:val="multilevel"/>
    <w:tmpl w:val="9B3E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26565"/>
    <w:multiLevelType w:val="hybridMultilevel"/>
    <w:tmpl w:val="628C2106"/>
    <w:lvl w:ilvl="0" w:tplc="B14AD6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37A6"/>
    <w:multiLevelType w:val="multilevel"/>
    <w:tmpl w:val="1C30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D4022"/>
    <w:multiLevelType w:val="hybridMultilevel"/>
    <w:tmpl w:val="37BE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D5D41"/>
    <w:multiLevelType w:val="multilevel"/>
    <w:tmpl w:val="80EE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4F0165"/>
    <w:multiLevelType w:val="multilevel"/>
    <w:tmpl w:val="375A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696044"/>
    <w:multiLevelType w:val="multilevel"/>
    <w:tmpl w:val="D9E0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6F26A8"/>
    <w:multiLevelType w:val="hybridMultilevel"/>
    <w:tmpl w:val="5D305172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654DC5"/>
    <w:multiLevelType w:val="hybridMultilevel"/>
    <w:tmpl w:val="8230E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0B1741"/>
    <w:multiLevelType w:val="hybridMultilevel"/>
    <w:tmpl w:val="8ED05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035194"/>
    <w:multiLevelType w:val="multilevel"/>
    <w:tmpl w:val="A922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801F38"/>
    <w:multiLevelType w:val="hybridMultilevel"/>
    <w:tmpl w:val="E2E61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CC034C"/>
    <w:multiLevelType w:val="multilevel"/>
    <w:tmpl w:val="766E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242AAE"/>
    <w:multiLevelType w:val="multilevel"/>
    <w:tmpl w:val="FD50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C70C5C"/>
    <w:multiLevelType w:val="hybridMultilevel"/>
    <w:tmpl w:val="C5B41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C95813"/>
    <w:multiLevelType w:val="multilevel"/>
    <w:tmpl w:val="4BE8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5D7C41"/>
    <w:multiLevelType w:val="multilevel"/>
    <w:tmpl w:val="4ACE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476119"/>
    <w:multiLevelType w:val="multilevel"/>
    <w:tmpl w:val="A4EE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7E5098"/>
    <w:multiLevelType w:val="hybridMultilevel"/>
    <w:tmpl w:val="FB98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7"/>
  </w:num>
  <w:num w:numId="9">
    <w:abstractNumId w:val="8"/>
  </w:num>
  <w:num w:numId="10">
    <w:abstractNumId w:val="17"/>
  </w:num>
  <w:num w:numId="11">
    <w:abstractNumId w:val="6"/>
  </w:num>
  <w:num w:numId="12">
    <w:abstractNumId w:val="2"/>
  </w:num>
  <w:num w:numId="13">
    <w:abstractNumId w:val="15"/>
  </w:num>
  <w:num w:numId="14">
    <w:abstractNumId w:val="19"/>
  </w:num>
  <w:num w:numId="15">
    <w:abstractNumId w:val="0"/>
  </w:num>
  <w:num w:numId="16">
    <w:abstractNumId w:val="14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54F"/>
    <w:rsid w:val="00024F92"/>
    <w:rsid w:val="0004088A"/>
    <w:rsid w:val="00051D42"/>
    <w:rsid w:val="00055B62"/>
    <w:rsid w:val="00057606"/>
    <w:rsid w:val="00061174"/>
    <w:rsid w:val="000749CF"/>
    <w:rsid w:val="00092C95"/>
    <w:rsid w:val="000C11D6"/>
    <w:rsid w:val="000E5607"/>
    <w:rsid w:val="000E5709"/>
    <w:rsid w:val="001000CC"/>
    <w:rsid w:val="00123667"/>
    <w:rsid w:val="0014445F"/>
    <w:rsid w:val="00151F63"/>
    <w:rsid w:val="00156A26"/>
    <w:rsid w:val="00170C24"/>
    <w:rsid w:val="00177673"/>
    <w:rsid w:val="00192E0D"/>
    <w:rsid w:val="0019639E"/>
    <w:rsid w:val="001A1140"/>
    <w:rsid w:val="001C371E"/>
    <w:rsid w:val="001C577B"/>
    <w:rsid w:val="001D1B16"/>
    <w:rsid w:val="00205046"/>
    <w:rsid w:val="00210EE5"/>
    <w:rsid w:val="00213B42"/>
    <w:rsid w:val="00217507"/>
    <w:rsid w:val="00230BF6"/>
    <w:rsid w:val="002A1C17"/>
    <w:rsid w:val="002D287F"/>
    <w:rsid w:val="002D7BA6"/>
    <w:rsid w:val="002E4BAE"/>
    <w:rsid w:val="003001E1"/>
    <w:rsid w:val="00315B61"/>
    <w:rsid w:val="00320182"/>
    <w:rsid w:val="003350F2"/>
    <w:rsid w:val="00337186"/>
    <w:rsid w:val="003457B2"/>
    <w:rsid w:val="00353013"/>
    <w:rsid w:val="0035651A"/>
    <w:rsid w:val="003919DD"/>
    <w:rsid w:val="00393AA1"/>
    <w:rsid w:val="003A1669"/>
    <w:rsid w:val="003A7835"/>
    <w:rsid w:val="003B3B19"/>
    <w:rsid w:val="003C5934"/>
    <w:rsid w:val="00423728"/>
    <w:rsid w:val="00446C2B"/>
    <w:rsid w:val="00450FA7"/>
    <w:rsid w:val="0045666D"/>
    <w:rsid w:val="004621EA"/>
    <w:rsid w:val="004A7E8B"/>
    <w:rsid w:val="004B27A9"/>
    <w:rsid w:val="004F19C2"/>
    <w:rsid w:val="00500BAE"/>
    <w:rsid w:val="00503895"/>
    <w:rsid w:val="00506ED4"/>
    <w:rsid w:val="0051123A"/>
    <w:rsid w:val="00513A42"/>
    <w:rsid w:val="0056394E"/>
    <w:rsid w:val="00565520"/>
    <w:rsid w:val="00574DF8"/>
    <w:rsid w:val="00587D5D"/>
    <w:rsid w:val="00587DE7"/>
    <w:rsid w:val="005A15E7"/>
    <w:rsid w:val="005C2691"/>
    <w:rsid w:val="005C569D"/>
    <w:rsid w:val="00602690"/>
    <w:rsid w:val="006042CA"/>
    <w:rsid w:val="0061443A"/>
    <w:rsid w:val="00635C57"/>
    <w:rsid w:val="006664BB"/>
    <w:rsid w:val="006849AE"/>
    <w:rsid w:val="006A069B"/>
    <w:rsid w:val="006A2499"/>
    <w:rsid w:val="006C34FA"/>
    <w:rsid w:val="006D13DC"/>
    <w:rsid w:val="006D5458"/>
    <w:rsid w:val="006F441F"/>
    <w:rsid w:val="00732FCE"/>
    <w:rsid w:val="00754FE2"/>
    <w:rsid w:val="0076108B"/>
    <w:rsid w:val="0077384D"/>
    <w:rsid w:val="00777D1D"/>
    <w:rsid w:val="00780CF8"/>
    <w:rsid w:val="007A7EA5"/>
    <w:rsid w:val="007C122D"/>
    <w:rsid w:val="007D354F"/>
    <w:rsid w:val="007D5DAE"/>
    <w:rsid w:val="007E2E22"/>
    <w:rsid w:val="007E6C42"/>
    <w:rsid w:val="007E72F7"/>
    <w:rsid w:val="007F1F5C"/>
    <w:rsid w:val="00835D70"/>
    <w:rsid w:val="00841D2A"/>
    <w:rsid w:val="00843B5F"/>
    <w:rsid w:val="008511D2"/>
    <w:rsid w:val="00855990"/>
    <w:rsid w:val="008774DD"/>
    <w:rsid w:val="008823EA"/>
    <w:rsid w:val="008939E5"/>
    <w:rsid w:val="008A793A"/>
    <w:rsid w:val="008D46EF"/>
    <w:rsid w:val="008E5E4C"/>
    <w:rsid w:val="00902D19"/>
    <w:rsid w:val="0090526E"/>
    <w:rsid w:val="00941A81"/>
    <w:rsid w:val="0094344F"/>
    <w:rsid w:val="009560C2"/>
    <w:rsid w:val="009925BE"/>
    <w:rsid w:val="0099315B"/>
    <w:rsid w:val="009A0521"/>
    <w:rsid w:val="009A4AD7"/>
    <w:rsid w:val="009A7A1E"/>
    <w:rsid w:val="009B2399"/>
    <w:rsid w:val="009B6136"/>
    <w:rsid w:val="009E3329"/>
    <w:rsid w:val="009E655E"/>
    <w:rsid w:val="009F0961"/>
    <w:rsid w:val="00A21192"/>
    <w:rsid w:val="00A33746"/>
    <w:rsid w:val="00A64C23"/>
    <w:rsid w:val="00A67A1D"/>
    <w:rsid w:val="00A70610"/>
    <w:rsid w:val="00A72183"/>
    <w:rsid w:val="00A8108F"/>
    <w:rsid w:val="00AB654B"/>
    <w:rsid w:val="00AD5ADE"/>
    <w:rsid w:val="00AE5D92"/>
    <w:rsid w:val="00B02695"/>
    <w:rsid w:val="00B03E28"/>
    <w:rsid w:val="00B04341"/>
    <w:rsid w:val="00B12876"/>
    <w:rsid w:val="00B2679C"/>
    <w:rsid w:val="00B60065"/>
    <w:rsid w:val="00B63290"/>
    <w:rsid w:val="00B72131"/>
    <w:rsid w:val="00B923C7"/>
    <w:rsid w:val="00BA4C13"/>
    <w:rsid w:val="00BC7C4C"/>
    <w:rsid w:val="00BE0BBC"/>
    <w:rsid w:val="00BE4D5E"/>
    <w:rsid w:val="00BF0C0C"/>
    <w:rsid w:val="00C044E5"/>
    <w:rsid w:val="00C13787"/>
    <w:rsid w:val="00C70C19"/>
    <w:rsid w:val="00C761E5"/>
    <w:rsid w:val="00D032A9"/>
    <w:rsid w:val="00D05D21"/>
    <w:rsid w:val="00D11BA4"/>
    <w:rsid w:val="00D4460A"/>
    <w:rsid w:val="00D463F6"/>
    <w:rsid w:val="00D537AD"/>
    <w:rsid w:val="00D61F33"/>
    <w:rsid w:val="00D7032D"/>
    <w:rsid w:val="00D7677E"/>
    <w:rsid w:val="00DA5375"/>
    <w:rsid w:val="00DB6814"/>
    <w:rsid w:val="00DD31CE"/>
    <w:rsid w:val="00DD3F2F"/>
    <w:rsid w:val="00DE61B8"/>
    <w:rsid w:val="00DF7732"/>
    <w:rsid w:val="00E0471F"/>
    <w:rsid w:val="00E068D1"/>
    <w:rsid w:val="00E434D7"/>
    <w:rsid w:val="00E53E97"/>
    <w:rsid w:val="00E56B29"/>
    <w:rsid w:val="00E57002"/>
    <w:rsid w:val="00E62134"/>
    <w:rsid w:val="00E6287D"/>
    <w:rsid w:val="00E70924"/>
    <w:rsid w:val="00E71FDA"/>
    <w:rsid w:val="00EA566F"/>
    <w:rsid w:val="00EA71A5"/>
    <w:rsid w:val="00EE552F"/>
    <w:rsid w:val="00F00A61"/>
    <w:rsid w:val="00F40625"/>
    <w:rsid w:val="00F46FFB"/>
    <w:rsid w:val="00F5457C"/>
    <w:rsid w:val="00F56064"/>
    <w:rsid w:val="00F76C5D"/>
    <w:rsid w:val="00FD06D0"/>
    <w:rsid w:val="00FE2EED"/>
    <w:rsid w:val="00FE4E13"/>
    <w:rsid w:val="00FF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6E32E"/>
  <w15:docId w15:val="{188E7AA1-1D43-45EE-A7AA-2283DFDF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0BF6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0BF6"/>
    <w:pPr>
      <w:keepNext/>
      <w:keepLines/>
      <w:spacing w:after="0" w:line="240" w:lineRule="auto"/>
      <w:ind w:firstLine="709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05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0BF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30BF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A052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footer"/>
    <w:basedOn w:val="a"/>
    <w:link w:val="a4"/>
    <w:uiPriority w:val="99"/>
    <w:rsid w:val="007D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D3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54F"/>
  </w:style>
  <w:style w:type="paragraph" w:customStyle="1" w:styleId="a7">
    <w:name w:val="стилёк"/>
    <w:basedOn w:val="2"/>
    <w:link w:val="a8"/>
    <w:qFormat/>
    <w:rsid w:val="00230BF6"/>
    <w:pPr>
      <w:spacing w:line="360" w:lineRule="auto"/>
      <w:jc w:val="both"/>
    </w:pPr>
    <w:rPr>
      <w:b w:val="0"/>
    </w:rPr>
  </w:style>
  <w:style w:type="character" w:customStyle="1" w:styleId="a8">
    <w:name w:val="стилёк Знак"/>
    <w:basedOn w:val="20"/>
    <w:link w:val="a7"/>
    <w:rsid w:val="00230BF6"/>
    <w:rPr>
      <w:rFonts w:ascii="Times New Roman" w:eastAsiaTheme="majorEastAsia" w:hAnsi="Times New Roman" w:cstheme="majorBidi"/>
      <w:b w:val="0"/>
      <w:sz w:val="24"/>
      <w:szCs w:val="26"/>
    </w:rPr>
  </w:style>
  <w:style w:type="character" w:styleId="a9">
    <w:name w:val="Hyperlink"/>
    <w:basedOn w:val="a0"/>
    <w:uiPriority w:val="99"/>
    <w:unhideWhenUsed/>
    <w:rsid w:val="00230BF6"/>
    <w:rPr>
      <w:color w:val="0000FF"/>
      <w:u w:val="single"/>
    </w:rPr>
  </w:style>
  <w:style w:type="character" w:customStyle="1" w:styleId="cut2visible">
    <w:name w:val="cut2__visible"/>
    <w:basedOn w:val="a0"/>
    <w:rsid w:val="00230BF6"/>
  </w:style>
  <w:style w:type="character" w:customStyle="1" w:styleId="cut2invisible">
    <w:name w:val="cut2__invisible"/>
    <w:basedOn w:val="a0"/>
    <w:rsid w:val="00230BF6"/>
  </w:style>
  <w:style w:type="character" w:customStyle="1" w:styleId="text-cut2">
    <w:name w:val="text-cut2"/>
    <w:basedOn w:val="a0"/>
    <w:rsid w:val="00024F92"/>
  </w:style>
  <w:style w:type="paragraph" w:styleId="aa">
    <w:name w:val="No Spacing"/>
    <w:uiPriority w:val="1"/>
    <w:qFormat/>
    <w:rsid w:val="003C5934"/>
    <w:pPr>
      <w:spacing w:after="0" w:line="240" w:lineRule="auto"/>
    </w:pPr>
  </w:style>
  <w:style w:type="table" w:styleId="ab">
    <w:name w:val="Table Grid"/>
    <w:basedOn w:val="a1"/>
    <w:uiPriority w:val="59"/>
    <w:unhideWhenUsed/>
    <w:rsid w:val="007E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ова"/>
    <w:basedOn w:val="a"/>
    <w:link w:val="ad"/>
    <w:qFormat/>
    <w:rsid w:val="00123667"/>
    <w:pPr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d">
    <w:name w:val="основа Знак"/>
    <w:basedOn w:val="a0"/>
    <w:link w:val="ac"/>
    <w:rsid w:val="0012366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e">
    <w:name w:val="Для текста"/>
    <w:basedOn w:val="a"/>
    <w:qFormat/>
    <w:rsid w:val="00E6213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7A7EA5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7E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A7EA5"/>
    <w:pPr>
      <w:spacing w:after="100"/>
      <w:ind w:left="220"/>
    </w:pPr>
  </w:style>
  <w:style w:type="paragraph" w:customStyle="1" w:styleId="af0">
    <w:name w:val="Таблицы"/>
    <w:basedOn w:val="a"/>
    <w:qFormat/>
    <w:rsid w:val="007A7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кодик"/>
    <w:basedOn w:val="ac"/>
    <w:link w:val="af2"/>
    <w:qFormat/>
    <w:rsid w:val="00732FCE"/>
    <w:pPr>
      <w:spacing w:line="240" w:lineRule="auto"/>
      <w:ind w:firstLine="0"/>
      <w:jc w:val="left"/>
    </w:pPr>
    <w:rPr>
      <w:rFonts w:ascii="Courier New" w:hAnsi="Courier New"/>
      <w:sz w:val="22"/>
    </w:rPr>
  </w:style>
  <w:style w:type="character" w:customStyle="1" w:styleId="af2">
    <w:name w:val="кодик Знак"/>
    <w:basedOn w:val="ad"/>
    <w:link w:val="af1"/>
    <w:rsid w:val="00732FCE"/>
    <w:rPr>
      <w:rFonts w:ascii="Courier New" w:eastAsia="Times New Roman" w:hAnsi="Courier New" w:cs="Times New Roman"/>
      <w:bC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F1F5C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7F1F5C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F1F5C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F1F5C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F1F5C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F1F5C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F1F5C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f3">
    <w:name w:val="FollowedHyperlink"/>
    <w:basedOn w:val="a0"/>
    <w:uiPriority w:val="99"/>
    <w:semiHidden/>
    <w:unhideWhenUsed/>
    <w:rsid w:val="00A8108F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9E3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3329"/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uiPriority w:val="34"/>
    <w:qFormat/>
    <w:rsid w:val="003A7835"/>
    <w:pPr>
      <w:ind w:left="720"/>
      <w:contextualSpacing/>
    </w:pPr>
  </w:style>
  <w:style w:type="paragraph" w:customStyle="1" w:styleId="TNR12">
    <w:name w:val="TNR 12"/>
    <w:basedOn w:val="a"/>
    <w:qFormat/>
    <w:rsid w:val="00450FA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9F0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1ckvoeh1">
    <w:name w:val="e1ckvoeh1"/>
    <w:basedOn w:val="a0"/>
    <w:rsid w:val="000749CF"/>
  </w:style>
  <w:style w:type="character" w:customStyle="1" w:styleId="e1ckvoeh0">
    <w:name w:val="e1ckvoeh0"/>
    <w:basedOn w:val="a0"/>
    <w:rsid w:val="000749CF"/>
  </w:style>
  <w:style w:type="character" w:customStyle="1" w:styleId="app-catalog-1baulvz">
    <w:name w:val="app-catalog-1baulvz"/>
    <w:basedOn w:val="a0"/>
    <w:rsid w:val="00B72131"/>
  </w:style>
  <w:style w:type="character" w:styleId="af8">
    <w:name w:val="Strong"/>
    <w:basedOn w:val="a0"/>
    <w:uiPriority w:val="22"/>
    <w:qFormat/>
    <w:rsid w:val="00E53E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0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6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6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7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7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6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3928">
                  <w:marLeft w:val="24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13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48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07255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2140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259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19131">
                  <w:marLeft w:val="24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300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2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08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1453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1394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1039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3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1170">
                  <w:marLeft w:val="24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327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8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37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517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43581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2001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367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6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072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755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43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3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093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437851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5932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01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525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75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939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4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76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26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432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46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791521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2530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51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3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60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5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6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393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84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35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2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725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92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9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386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0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336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0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923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2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7030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383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6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847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4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271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034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104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8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107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43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0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4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7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70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4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44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48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68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4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5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955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6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8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159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8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40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34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29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25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72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3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2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37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0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4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6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4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55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71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23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055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933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99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502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3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69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0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9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454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601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856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53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265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70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43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97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5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2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0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4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8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59" Type="http://schemas.openxmlformats.org/officeDocument/2006/relationships/image" Target="media/image147.png"/><Relationship Id="rId107" Type="http://schemas.openxmlformats.org/officeDocument/2006/relationships/image" Target="media/image95.png"/><Relationship Id="rId11" Type="http://schemas.openxmlformats.org/officeDocument/2006/relationships/hyperlink" Target="https://learn.microsoft.com/ru-ru/azure/azure-sql/database/sql-database-paas-overview" TargetMode="External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image" Target="media/image148.png"/><Relationship Id="rId22" Type="http://schemas.openxmlformats.org/officeDocument/2006/relationships/image" Target="media/image10.png"/><Relationship Id="rId43" Type="http://schemas.openxmlformats.org/officeDocument/2006/relationships/image" Target="media/image31.png"/><Relationship Id="rId64" Type="http://schemas.openxmlformats.org/officeDocument/2006/relationships/image" Target="media/image52.png"/><Relationship Id="rId118" Type="http://schemas.openxmlformats.org/officeDocument/2006/relationships/image" Target="media/image106.png"/><Relationship Id="rId139" Type="http://schemas.openxmlformats.org/officeDocument/2006/relationships/image" Target="media/image127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2" Type="http://schemas.openxmlformats.org/officeDocument/2006/relationships/hyperlink" Target="https://learn.microsoft.com/ru-ru/azure/azure-sql/managed-instance/sql-managed-instance-paas-overview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51" Type="http://schemas.openxmlformats.org/officeDocument/2006/relationships/image" Target="media/image139.png"/><Relationship Id="rId156" Type="http://schemas.openxmlformats.org/officeDocument/2006/relationships/image" Target="media/image144.png"/><Relationship Id="rId13" Type="http://schemas.openxmlformats.org/officeDocument/2006/relationships/hyperlink" Target="https://learn.microsoft.com/ru-ru/azure/azure-sql/virtual-machines/windows/sql-server-on-azure-vm-iaas-what-is-overview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image" Target="media/image14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1.jpeg"/><Relationship Id="rId31" Type="http://schemas.openxmlformats.org/officeDocument/2006/relationships/image" Target="media/image19.jpe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14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6" Type="http://schemas.openxmlformats.org/officeDocument/2006/relationships/image" Target="media/image4.png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8.png"/><Relationship Id="rId27" Type="http://schemas.openxmlformats.org/officeDocument/2006/relationships/image" Target="media/image15.png"/><Relationship Id="rId48" Type="http://schemas.openxmlformats.org/officeDocument/2006/relationships/image" Target="media/image36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34" Type="http://schemas.openxmlformats.org/officeDocument/2006/relationships/image" Target="media/image122.png"/><Relationship Id="rId80" Type="http://schemas.openxmlformats.org/officeDocument/2006/relationships/image" Target="media/image68.png"/><Relationship Id="rId155" Type="http://schemas.openxmlformats.org/officeDocument/2006/relationships/image" Target="media/image1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A44A6-0AFC-41B1-BE29-981CBE46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83</Pages>
  <Words>6801</Words>
  <Characters>38766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Админ</cp:lastModifiedBy>
  <cp:revision>70</cp:revision>
  <cp:lastPrinted>2022-06-28T08:12:00Z</cp:lastPrinted>
  <dcterms:created xsi:type="dcterms:W3CDTF">2021-05-18T15:46:00Z</dcterms:created>
  <dcterms:modified xsi:type="dcterms:W3CDTF">2023-06-19T09:31:00Z</dcterms:modified>
</cp:coreProperties>
</file>